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="004174C5" w:rsidP="002A1D90" w:rsidRDefault="001B021C" w14:paraId="29D6B04F" wp14:textId="77777777">
      <w:pPr>
        <w:pStyle w:val="Stil5"/>
        <w:shd w:val="clear" w:color="auto" w:fill="FFFFFF"/>
        <w:spacing w:line="168" w:lineRule="auto"/>
        <w:jc w:val="center"/>
        <w:rPr>
          <w:sz w:val="24"/>
        </w:rPr>
      </w:pPr>
      <w:r>
        <w:rPr>
          <w:sz w:val="24"/>
        </w:rPr>
        <w:t xml:space="preserve"> </w:t>
      </w:r>
    </w:p>
    <w:p xmlns:wp14="http://schemas.microsoft.com/office/word/2010/wordml" w:rsidRPr="00117C3C" w:rsidR="00356D66" w:rsidP="01CCF611" w:rsidRDefault="003B739F" w14:paraId="3AFFEE0B" wp14:textId="123204E1">
      <w:pPr>
        <w:pStyle w:val="Stil5"/>
        <w:shd w:val="clear" w:color="auto" w:fill="FFFFFF" w:themeFill="background1"/>
        <w:jc w:val="center"/>
        <w:rPr>
          <w:sz w:val="24"/>
          <w:szCs w:val="24"/>
        </w:rPr>
      </w:pPr>
      <w:r w:rsidRPr="01CCF611" w:rsidR="01CCF611">
        <w:rPr>
          <w:sz w:val="24"/>
          <w:szCs w:val="24"/>
        </w:rPr>
        <w:t>2020-2021 EĞİTİM-ÖĞRETİM YILI İÇME ORTAOKULU</w:t>
      </w:r>
    </w:p>
    <w:p xmlns:wp14="http://schemas.microsoft.com/office/word/2010/wordml" w:rsidRPr="00117C3C" w:rsidR="002F6504" w:rsidP="002A1D90" w:rsidRDefault="00356D66" w14:paraId="07BCB218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>8. SINI</w:t>
      </w:r>
      <w:r w:rsidRPr="00117C3C" w:rsidR="00040A3C">
        <w:rPr>
          <w:sz w:val="24"/>
        </w:rPr>
        <w:t xml:space="preserve">F TÜRKÇE DERSİ ÜNİTELENDİRİLMİŞ </w:t>
      </w:r>
      <w:r w:rsidRPr="00117C3C">
        <w:rPr>
          <w:sz w:val="24"/>
        </w:rPr>
        <w:t>YILLIK PLANI</w:t>
      </w:r>
    </w:p>
    <w:tbl>
      <w:tblPr>
        <w:tblW w:w="15359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6"/>
        <w:gridCol w:w="608"/>
        <w:gridCol w:w="341"/>
        <w:gridCol w:w="4580"/>
        <w:gridCol w:w="1275"/>
        <w:gridCol w:w="1985"/>
        <w:gridCol w:w="1843"/>
        <w:gridCol w:w="992"/>
        <w:gridCol w:w="425"/>
        <w:gridCol w:w="1418"/>
        <w:gridCol w:w="992"/>
      </w:tblGrid>
      <w:tr xmlns:wp14="http://schemas.microsoft.com/office/word/2010/wordml" w:rsidRPr="00117C3C" w:rsidR="00751E05" w:rsidTr="004B753C" w14:paraId="09783C05" wp14:textId="77777777">
        <w:trPr>
          <w:cantSplit/>
          <w:trHeight w:val="1438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751E05" w14:paraId="14412D1B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017FD0" w14:paraId="518251AB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 xml:space="preserve"> </w:t>
            </w:r>
            <w:r w:rsidRPr="004B753C" w:rsidR="00751E05">
              <w:rPr>
                <w:sz w:val="22"/>
                <w:szCs w:val="22"/>
              </w:rPr>
              <w:t>TARİH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751E05" w14:paraId="15175A22" wp14:textId="77777777">
            <w:pPr>
              <w:pStyle w:val="AltKonuBal"/>
              <w:rPr>
                <w:sz w:val="18"/>
              </w:rPr>
            </w:pPr>
            <w:r w:rsidRPr="004B753C">
              <w:t>METİNLER</w:t>
            </w:r>
          </w:p>
        </w:tc>
        <w:tc>
          <w:tcPr>
            <w:tcW w:w="3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9B75A6" w14:paraId="176387E1" wp14:textId="77777777">
            <w:pPr>
              <w:pStyle w:val="AltKonuBal"/>
              <w:rPr>
                <w:sz w:val="18"/>
              </w:rPr>
            </w:pPr>
            <w:r w:rsidRPr="004B753C">
              <w:t>SAAT</w:t>
            </w:r>
          </w:p>
        </w:tc>
        <w:tc>
          <w:tcPr>
            <w:tcW w:w="968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vAlign w:val="center"/>
          </w:tcPr>
          <w:p w:rsidRPr="004B753C" w:rsidR="00751E05" w:rsidP="00017FD0" w:rsidRDefault="00751E05" w14:paraId="26834E47" wp14:textId="77777777">
            <w:pPr>
              <w:pStyle w:val="AltKonuBal"/>
            </w:pPr>
            <w:r w:rsidRPr="004B753C">
              <w:t>KAZANIMLA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9B75A6" w14:paraId="474988A9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TATÜRKÇÜLÜK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751E05" w14:paraId="5D96F5F0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  <w:vAlign w:val="center"/>
          </w:tcPr>
          <w:p w:rsidRPr="004B753C" w:rsidR="00751E05" w:rsidP="00017FD0" w:rsidRDefault="00751E05" w14:paraId="6B34384C" wp14:textId="77777777">
            <w:pPr>
              <w:pStyle w:val="AltKonuBal"/>
            </w:pPr>
            <w:r w:rsidRPr="004B753C">
              <w:t>Yöntem ve Teknik</w:t>
            </w:r>
            <w:r w:rsidRPr="004B753C" w:rsidR="007057A5">
              <w:t xml:space="preserve"> Araç ve Gere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6600"/>
            <w:textDirection w:val="btLr"/>
          </w:tcPr>
          <w:p w:rsidRPr="004B753C" w:rsidR="00751E05" w:rsidP="00017FD0" w:rsidRDefault="00751E05" w14:paraId="60455DAB" wp14:textId="77777777">
            <w:pPr>
              <w:pStyle w:val="AltKonuBal"/>
            </w:pPr>
            <w:r w:rsidRPr="004B753C">
              <w:t>ÖLÇME</w:t>
            </w:r>
          </w:p>
          <w:p w:rsidRPr="004B753C" w:rsidR="00751E05" w:rsidP="00017FD0" w:rsidRDefault="00751E05" w14:paraId="6AB3947D" wp14:textId="77777777">
            <w:pPr>
              <w:pStyle w:val="AltKonuBal"/>
            </w:pPr>
            <w:r w:rsidRPr="004B753C">
              <w:t>DEĞ.</w:t>
            </w:r>
            <w:r w:rsidRPr="004B753C" w:rsidR="009B75A6">
              <w:t xml:space="preserve"> VE </w:t>
            </w:r>
            <w:r w:rsidRPr="004B753C" w:rsidR="009B75A6">
              <w:rPr>
                <w:sz w:val="22"/>
              </w:rPr>
              <w:t>A</w:t>
            </w:r>
            <w:r w:rsidRPr="004B753C" w:rsidR="005C37E0">
              <w:rPr>
                <w:sz w:val="22"/>
              </w:rPr>
              <w:t>çıklamalar</w:t>
            </w:r>
          </w:p>
        </w:tc>
      </w:tr>
      <w:tr xmlns:wp14="http://schemas.microsoft.com/office/word/2010/wordml" w:rsidRPr="00117C3C" w:rsidR="00751E05" w:rsidTr="004B753C" w14:paraId="650CCB53" wp14:textId="77777777">
        <w:trPr>
          <w:cantSplit/>
          <w:trHeight w:val="229"/>
        </w:trPr>
        <w:tc>
          <w:tcPr>
            <w:tcW w:w="47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51E05" w:rsidP="002A1D90" w:rsidRDefault="00751E05" w14:paraId="672A6659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51E05" w:rsidP="002A1D90" w:rsidRDefault="00751E05" w14:paraId="0A37501D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51E05" w:rsidP="002A1D90" w:rsidRDefault="00751E05" w14:paraId="5DAB6C7B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51E05" w:rsidP="002A1D90" w:rsidRDefault="00751E05" w14:paraId="02EB378F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4B753C" w:rsidR="00751E05" w:rsidP="00017FD0" w:rsidRDefault="00751E05" w14:paraId="45DCCFC9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OKUM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4B753C" w:rsidR="00751E05" w:rsidP="00017FD0" w:rsidRDefault="00751E05" w14:paraId="7029ADE9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DİNLEME</w:t>
            </w:r>
            <w:r w:rsidRPr="004B753C" w:rsidR="0009516D">
              <w:rPr>
                <w:sz w:val="22"/>
                <w:szCs w:val="22"/>
              </w:rPr>
              <w:t>/İZLE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4B753C" w:rsidR="00751E05" w:rsidP="00017FD0" w:rsidRDefault="00751E05" w14:paraId="0054FC3F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KONUŞM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4B753C" w:rsidR="00751E05" w:rsidP="00017FD0" w:rsidRDefault="00751E05" w14:paraId="239F1F51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YAZM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extDirection w:val="btLr"/>
          </w:tcPr>
          <w:p w:rsidRPr="004B753C" w:rsidR="00751E05" w:rsidP="00017FD0" w:rsidRDefault="00751E05" w14:paraId="6A05A809" wp14:textId="77777777">
            <w:pPr>
              <w:pStyle w:val="AltKonuB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extDirection w:val="btLr"/>
          </w:tcPr>
          <w:p w:rsidRPr="004B753C" w:rsidR="00751E05" w:rsidP="00017FD0" w:rsidRDefault="00751E05" w14:paraId="5A39BBE3" wp14:textId="77777777">
            <w:pPr>
              <w:pStyle w:val="AltKonuB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extDirection w:val="btLr"/>
          </w:tcPr>
          <w:p w:rsidRPr="004B753C" w:rsidR="00751E05" w:rsidP="00017FD0" w:rsidRDefault="00751E05" w14:paraId="41C8F396" wp14:textId="77777777">
            <w:pPr>
              <w:pStyle w:val="AltKonuB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extDirection w:val="btLr"/>
          </w:tcPr>
          <w:p w:rsidRPr="004B753C" w:rsidR="00751E05" w:rsidP="00017FD0" w:rsidRDefault="00751E05" w14:paraId="72A3D3EC" wp14:textId="77777777">
            <w:pPr>
              <w:pStyle w:val="AltKonuBal"/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117C3C" w:rsidR="00751E05" w:rsidTr="004B753C" w14:paraId="58153C4B" wp14:textId="77777777">
        <w:trPr>
          <w:cantSplit/>
          <w:trHeight w:val="2560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040A3C" w14:paraId="6FCD90BD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4B753C" w:rsidR="00751E05" w:rsidP="004B753C" w:rsidRDefault="00E77EED" w14:paraId="20330CDE" wp14:textId="77777777">
            <w:pPr>
              <w:pStyle w:val="AltKonuBal"/>
              <w:rPr>
                <w:b/>
              </w:rPr>
            </w:pPr>
            <w:r w:rsidRPr="004B753C">
              <w:rPr>
                <w:b/>
              </w:rPr>
              <w:t>21 Eylül-2</w:t>
            </w:r>
            <w:r w:rsidRPr="004B753C" w:rsidR="00751E05">
              <w:rPr>
                <w:b/>
              </w:rPr>
              <w:t xml:space="preserve"> E</w:t>
            </w:r>
            <w:r w:rsidRPr="004B753C">
              <w:rPr>
                <w:b/>
              </w:rPr>
              <w:t>kim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751E05" w14:paraId="0D0B940D" wp14:textId="77777777">
            <w:pPr>
              <w:shd w:val="clear" w:color="auto" w:fill="FFFFFF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Pr="00117C3C" w:rsidR="00751E05" w:rsidP="002A1D90" w:rsidRDefault="00040A3C" w14:paraId="59887CAB" wp14:textId="77777777">
            <w:pPr>
              <w:shd w:val="clear" w:color="auto" w:fill="FFFFFF"/>
              <w:jc w:val="center"/>
              <w:rPr>
                <w:b/>
                <w:bCs/>
                <w:sz w:val="18"/>
                <w:szCs w:val="20"/>
              </w:rPr>
            </w:pPr>
            <w:r w:rsidRPr="00117C3C">
              <w:rPr>
                <w:b/>
                <w:bCs/>
                <w:sz w:val="18"/>
                <w:szCs w:val="20"/>
              </w:rPr>
              <w:t xml:space="preserve">İYİMSERLİK VE KÖTÜMSERLİK </w:t>
            </w:r>
            <w:r w:rsidRPr="00117C3C" w:rsidR="00751E05">
              <w:rPr>
                <w:b/>
                <w:bCs/>
                <w:sz w:val="18"/>
                <w:szCs w:val="20"/>
              </w:rPr>
              <w:t>ÜZERİNE</w:t>
            </w:r>
          </w:p>
          <w:p w:rsidRPr="00117C3C" w:rsidR="00751E05" w:rsidP="002A1D90" w:rsidRDefault="00751E05" w14:paraId="0E27B00A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242D0B" w14:paraId="1B48E20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10</w:t>
            </w:r>
            <w:r w:rsidRPr="00117C3C" w:rsidR="00751E05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040A3C" w:rsidP="002A1D90" w:rsidRDefault="009B75A6" w14:paraId="45CFCC07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/>
                <w:bCs/>
                <w:sz w:val="16"/>
                <w:szCs w:val="16"/>
              </w:rPr>
              <w:t xml:space="preserve">Akıcı Okuma                                                                                                        </w:t>
            </w:r>
            <w:r w:rsidRPr="00117C3C">
              <w:rPr>
                <w:bCs/>
                <w:sz w:val="16"/>
                <w:szCs w:val="16"/>
              </w:rPr>
              <w:t>T.8.3.1. Noktalama işaretlerine dikkat ederek sesli ve sessiz okur.</w:t>
            </w:r>
            <w:r w:rsidRPr="00117C3C" w:rsidR="007057A5">
              <w:rPr>
                <w:bCs/>
                <w:sz w:val="16"/>
                <w:szCs w:val="16"/>
              </w:rPr>
              <w:t xml:space="preserve"> </w:t>
            </w:r>
            <w:r w:rsidRPr="00117C3C" w:rsidR="0064414F">
              <w:rPr>
                <w:b/>
                <w:bCs/>
                <w:sz w:val="16"/>
                <w:szCs w:val="16"/>
              </w:rPr>
              <w:t xml:space="preserve">Söz Varlığı                                                                                                     </w:t>
            </w:r>
            <w:r w:rsidRPr="00117C3C" w:rsidR="00BF01E3">
              <w:rPr>
                <w:sz w:val="16"/>
                <w:szCs w:val="16"/>
              </w:rPr>
              <w:t>T.8.3.5. Bağlamdan yararlanarak bilmediği kelime ve kelime gruplarının anlamını tahmin eder.</w:t>
            </w:r>
            <w:r w:rsidRPr="00117C3C">
              <w:rPr>
                <w:sz w:val="16"/>
                <w:szCs w:val="16"/>
              </w:rPr>
              <w:t xml:space="preserve">                                                                   </w:t>
            </w:r>
          </w:p>
          <w:p w:rsidRPr="00117C3C" w:rsidR="00DF7862" w:rsidP="002A1D90" w:rsidRDefault="00040A3C" w14:paraId="138D3AD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color w:val="auto"/>
                <w:sz w:val="18"/>
                <w:szCs w:val="20"/>
              </w:rPr>
              <w:t>T.8.3.6. Deyim, atasözü ve özdeyişlerin metne katkısını belirler.</w:t>
            </w:r>
            <w:r w:rsidRPr="00117C3C">
              <w:rPr>
                <w:rFonts w:ascii="Helvetica" w:hAnsi="Helvetica" w:cs="Helvetica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117C3C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117C3C" w:rsidR="0010371A">
              <w:rPr>
                <w:sz w:val="18"/>
                <w:szCs w:val="16"/>
              </w:rPr>
              <w:t>T.8.3.9. Fiilimsilerin cümledeki işlevlerini kavrar.</w:t>
            </w:r>
            <w:r w:rsidRPr="00117C3C" w:rsidR="0064414F">
              <w:rPr>
                <w:sz w:val="18"/>
                <w:szCs w:val="16"/>
              </w:rPr>
              <w:t xml:space="preserve">                             </w:t>
            </w:r>
            <w:r w:rsidRPr="00117C3C" w:rsidR="0064414F">
              <w:rPr>
                <w:b/>
                <w:bCs/>
                <w:sz w:val="16"/>
                <w:szCs w:val="16"/>
              </w:rPr>
              <w:t xml:space="preserve">Anlama                                                                                                     </w:t>
            </w:r>
            <w:r w:rsidRPr="00117C3C" w:rsidR="00BF01E3">
              <w:rPr>
                <w:sz w:val="16"/>
                <w:szCs w:val="16"/>
              </w:rPr>
              <w:t>T.8.3.14. Metinle ilgili soruları cevaplar.</w:t>
            </w:r>
            <w:r w:rsidRPr="00117C3C" w:rsidR="0064414F">
              <w:rPr>
                <w:sz w:val="16"/>
                <w:szCs w:val="16"/>
              </w:rPr>
              <w:t xml:space="preserve">                                                      </w:t>
            </w:r>
          </w:p>
          <w:p w:rsidRPr="00117C3C" w:rsidR="00040A3C" w:rsidP="002A1D90" w:rsidRDefault="00DF7862" w14:paraId="66D2DCFD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6"/>
                <w:szCs w:val="20"/>
              </w:rPr>
              <w:t xml:space="preserve">T.8.3.17. Metnin ana fikrini/ana duygusunu belirler. </w:t>
            </w:r>
            <w:r w:rsidRPr="00117C3C" w:rsidR="0064414F">
              <w:rPr>
                <w:sz w:val="12"/>
                <w:szCs w:val="16"/>
              </w:rPr>
              <w:t xml:space="preserve">                                                                  </w:t>
            </w:r>
          </w:p>
          <w:p w:rsidRPr="00117C3C" w:rsidR="00751E05" w:rsidP="002A1D90" w:rsidRDefault="00040A3C" w14:paraId="24516793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2"/>
                <w:szCs w:val="16"/>
              </w:rPr>
            </w:pPr>
            <w:r w:rsidRPr="00117C3C">
              <w:rPr>
                <w:bCs/>
                <w:sz w:val="16"/>
                <w:szCs w:val="20"/>
              </w:rPr>
              <w:t>T.8.3.18. Metindeki yardımcı fikirleri belirler.</w:t>
            </w:r>
            <w:r w:rsidRPr="00117C3C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  <w:r w:rsidRPr="00117C3C">
              <w:rPr>
                <w:sz w:val="16"/>
                <w:szCs w:val="16"/>
              </w:rPr>
              <w:t xml:space="preserve">       </w:t>
            </w:r>
            <w:r w:rsidRPr="00117C3C">
              <w:rPr>
                <w:sz w:val="18"/>
                <w:szCs w:val="16"/>
              </w:rPr>
              <w:t xml:space="preserve">                                    </w:t>
            </w:r>
            <w:r w:rsidRPr="00117C3C">
              <w:rPr>
                <w:bCs/>
                <w:sz w:val="16"/>
                <w:szCs w:val="20"/>
              </w:rPr>
              <w:t xml:space="preserve">T.8.3.21. Metnin içeriğini yorumlar. </w:t>
            </w:r>
            <w:r w:rsidRPr="00117C3C" w:rsidR="0010528F">
              <w:rPr>
                <w:bCs/>
                <w:sz w:val="16"/>
                <w:szCs w:val="20"/>
              </w:rPr>
              <w:t>(Öznel ve nesnel cümle)</w:t>
            </w:r>
            <w:r w:rsidRPr="00117C3C">
              <w:rPr>
                <w:bCs/>
                <w:sz w:val="16"/>
                <w:szCs w:val="20"/>
              </w:rPr>
              <w:t xml:space="preserve">                                                                                 </w:t>
            </w:r>
            <w:r w:rsidRPr="00117C3C" w:rsidR="00BF01E3">
              <w:rPr>
                <w:sz w:val="16"/>
                <w:szCs w:val="16"/>
              </w:rPr>
              <w:t>T.8.3.26. Metin türlerini ayırt eder.</w:t>
            </w:r>
            <w:r w:rsidRPr="00117C3C"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60061E4C" wp14:textId="77777777">
            <w:pPr>
              <w:pStyle w:val="Stil1"/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64414F" w:rsidP="002A1D90" w:rsidRDefault="0064414F" w14:paraId="44EAFD9C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751E05" w:rsidP="002A1D90" w:rsidRDefault="00751E05" w14:paraId="3DB3D519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2.2. Hazırlıksız konuşma yapar.</w:t>
            </w:r>
          </w:p>
          <w:p w:rsidRPr="00117C3C" w:rsidR="00751E05" w:rsidP="002A1D90" w:rsidRDefault="00751E05" w14:paraId="0D52605C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2.3. Konuşma stratejilerini uygular.</w:t>
            </w:r>
          </w:p>
          <w:p w:rsidRPr="00117C3C" w:rsidR="00751E05" w:rsidP="002A1D90" w:rsidRDefault="00751E05" w14:paraId="4B94D5A5" wp14:textId="77777777">
            <w:pPr>
              <w:pStyle w:val="Stil1"/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B279C7" w:rsidP="002A1D90" w:rsidRDefault="00B279C7" w14:paraId="3DEEC669" wp14:textId="77777777">
            <w:pPr>
              <w:pStyle w:val="Default"/>
              <w:shd w:val="clear" w:color="auto" w:fill="FFFFFF"/>
              <w:rPr>
                <w:bCs/>
                <w:sz w:val="16"/>
                <w:szCs w:val="20"/>
              </w:rPr>
            </w:pPr>
          </w:p>
          <w:p w:rsidRPr="00117C3C" w:rsidR="0064414F" w:rsidP="002A1D90" w:rsidRDefault="0064414F" w14:paraId="2A307E60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                  </w:t>
            </w:r>
          </w:p>
          <w:p w:rsidRPr="00117C3C" w:rsidR="00B57EAD" w:rsidP="002A1D90" w:rsidRDefault="00EE450B" w14:paraId="01804D96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</w:t>
            </w:r>
            <w:r w:rsidRPr="00117C3C" w:rsidR="00EE630B">
              <w:rPr>
                <w:bCs/>
                <w:sz w:val="18"/>
                <w:szCs w:val="20"/>
              </w:rPr>
              <w:t>Yazdıklarının içeriğine uygun başlık belirler.</w:t>
            </w:r>
          </w:p>
          <w:p w:rsidRPr="00117C3C" w:rsidR="00751E05" w:rsidP="002A1D90" w:rsidRDefault="00751E05" w14:paraId="3656B9AB" wp14:textId="77777777">
            <w:pPr>
              <w:pStyle w:val="Default"/>
              <w:shd w:val="clear" w:color="auto" w:fill="FFFFFF"/>
              <w:rPr>
                <w:b/>
                <w:bCs/>
                <w:sz w:val="14"/>
                <w:szCs w:val="16"/>
              </w:rPr>
            </w:pPr>
          </w:p>
          <w:p w:rsidRPr="00117C3C" w:rsidR="00751E05" w:rsidP="002A1D90" w:rsidRDefault="00751E05" w14:paraId="45FB0818" wp14:textId="77777777">
            <w:pPr>
              <w:pStyle w:val="Default"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Pr="00117C3C" w:rsidR="00751E05" w:rsidP="002A1D90" w:rsidRDefault="00751E05" w14:paraId="049F31CB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751E05" w14:paraId="53128261" wp14:textId="77777777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10528F" w14:paraId="4A8133E0" wp14:textId="77777777">
            <w:pPr>
              <w:shd w:val="clear" w:color="auto" w:fill="FFFFFF"/>
              <w:jc w:val="center"/>
              <w:rPr>
                <w:sz w:val="20"/>
                <w:szCs w:val="16"/>
              </w:rPr>
            </w:pPr>
            <w:r w:rsidRPr="00117C3C">
              <w:rPr>
                <w:sz w:val="20"/>
                <w:szCs w:val="16"/>
              </w:rPr>
              <w:t>1-9</w:t>
            </w:r>
            <w:r w:rsidRPr="00117C3C" w:rsidR="00DA713D">
              <w:rPr>
                <w:sz w:val="20"/>
                <w:szCs w:val="16"/>
              </w:rPr>
              <w:t>. Etkinlikle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17C3C" w:rsidR="00751E05" w:rsidP="002A1D90" w:rsidRDefault="007057A5" w14:paraId="63E08427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4"/>
              </w:rPr>
              <w:t>Anlatma, soru-cevap,  problem çözme, gösterip yaptırma, tartışma,  gösteri,  rol yapma, drama, beyin fırtınası</w:t>
            </w:r>
            <w:r w:rsidRPr="00117C3C">
              <w:rPr>
                <w:sz w:val="16"/>
                <w:szCs w:val="14"/>
              </w:rPr>
              <w:br/>
            </w:r>
            <w:r w:rsidRPr="00117C3C">
              <w:rPr>
                <w:sz w:val="16"/>
                <w:szCs w:val="14"/>
              </w:rPr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057A5" w:rsidP="002A1D90" w:rsidRDefault="007057A5" w14:paraId="62486C05" wp14:textId="77777777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</w:p>
          <w:p w:rsidRPr="00117C3C" w:rsidR="007057A5" w:rsidP="002A1D90" w:rsidRDefault="007057A5" w14:paraId="7DAD139E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117C3C">
              <w:rPr>
                <w:b/>
                <w:color w:val="FF0000"/>
                <w:sz w:val="22"/>
                <w:szCs w:val="16"/>
              </w:rPr>
              <w:t xml:space="preserve">İLKÖĞRETİM </w:t>
            </w:r>
          </w:p>
          <w:p w:rsidRPr="00117C3C" w:rsidR="007057A5" w:rsidP="002A1D90" w:rsidRDefault="007057A5" w14:paraId="55BD907F" wp14:textId="77777777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17C3C">
              <w:rPr>
                <w:b/>
                <w:color w:val="FF0000"/>
                <w:sz w:val="22"/>
                <w:szCs w:val="16"/>
              </w:rPr>
              <w:t>HAFTASI</w:t>
            </w:r>
          </w:p>
        </w:tc>
      </w:tr>
      <w:tr xmlns:wp14="http://schemas.microsoft.com/office/word/2010/wordml" w:rsidRPr="00117C3C" w:rsidR="00751E05" w:rsidTr="004B753C" w14:paraId="085E69EA" wp14:textId="77777777">
        <w:trPr>
          <w:cantSplit/>
          <w:trHeight w:val="2800"/>
        </w:trPr>
        <w:tc>
          <w:tcPr>
            <w:tcW w:w="474" w:type="dxa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751E05" w14:paraId="4101652C" wp14:textId="77777777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E77EED" w14:paraId="2DE45312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9</w:t>
            </w:r>
            <w:r w:rsidRPr="00117C3C" w:rsidR="002215B0">
              <w:rPr>
                <w:b/>
                <w:sz w:val="22"/>
                <w:szCs w:val="22"/>
              </w:rPr>
              <w:t xml:space="preserve"> E</w:t>
            </w:r>
            <w:r>
              <w:rPr>
                <w:b/>
                <w:sz w:val="22"/>
                <w:szCs w:val="22"/>
              </w:rPr>
              <w:t>kim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10528F" w14:paraId="4B3D46BB" wp14:textId="7777777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7C3C">
              <w:rPr>
                <w:b/>
                <w:bCs/>
                <w:sz w:val="20"/>
                <w:szCs w:val="20"/>
              </w:rPr>
              <w:t>KAŞAĞI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242D0B" w14:paraId="2397EC33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 xml:space="preserve">5 </w:t>
            </w:r>
            <w:r w:rsidRPr="00117C3C" w:rsidR="00EE02AD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DF7862" w14:paraId="6CC7427F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kıcı Okuma</w:t>
            </w:r>
          </w:p>
          <w:p w:rsidRPr="00117C3C" w:rsidR="00DF7862" w:rsidP="002A1D90" w:rsidRDefault="00DF7862" w14:paraId="7E5F61A9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Cs/>
                <w:sz w:val="16"/>
                <w:szCs w:val="16"/>
              </w:rPr>
              <w:t xml:space="preserve">T.8.3.1. Noktalama işaretlerine dikkat ederek sesli ve sessiz okur. </w:t>
            </w:r>
            <w:r w:rsidRPr="00117C3C">
              <w:rPr>
                <w:b/>
                <w:sz w:val="16"/>
                <w:szCs w:val="16"/>
              </w:rPr>
              <w:t>Söz Varlığı</w:t>
            </w:r>
          </w:p>
          <w:p w:rsidRPr="00117C3C" w:rsidR="007A61D9" w:rsidP="002A1D90" w:rsidRDefault="007A61D9" w14:paraId="51275F9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3.5. Bağlamdan yararlanarak bilmediği kelime ve kelime gruplarının anlamını tahmin eder.</w:t>
            </w:r>
          </w:p>
          <w:p w:rsidRPr="00117C3C" w:rsidR="007A61D9" w:rsidP="002A1D90" w:rsidRDefault="007A61D9" w14:paraId="642F990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3.9. Fiilimsilerin cümledeki işlevlerini kavrar.</w:t>
            </w:r>
          </w:p>
          <w:p w:rsidRPr="00117C3C" w:rsidR="00DF7862" w:rsidP="002A1D90" w:rsidRDefault="00DF7862" w14:paraId="0CCC9056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nlama</w:t>
            </w:r>
          </w:p>
          <w:p w:rsidRPr="00117C3C" w:rsidR="004607D8" w:rsidP="002A1D90" w:rsidRDefault="00DF7862" w14:paraId="006FD1F6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6"/>
                <w:szCs w:val="16"/>
              </w:rPr>
              <w:t xml:space="preserve">T.8.3.14. Metinle ilgili soruları cevaplar.                                                        </w:t>
            </w:r>
          </w:p>
          <w:p w:rsidRPr="00117C3C" w:rsidR="007A61D9" w:rsidP="002A1D90" w:rsidRDefault="004607D8" w14:paraId="645BF6C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20.Okuduğu metinlerdeki hikâye unsurlarını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7A61D9">
              <w:rPr>
                <w:sz w:val="16"/>
                <w:szCs w:val="16"/>
              </w:rPr>
              <w:t>T.8.3.23. Metinler arasında karşılaştırma yapar.</w:t>
            </w:r>
          </w:p>
          <w:p w:rsidRPr="00117C3C" w:rsidR="00751E05" w:rsidP="002A1D90" w:rsidRDefault="007A61D9" w14:paraId="73C41E1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3.25. Okudukları ile ilgili çıkarımlarda bulunur.</w:t>
            </w:r>
            <w:r w:rsidRPr="00117C3C" w:rsidR="004607D8">
              <w:rPr>
                <w:sz w:val="16"/>
                <w:szCs w:val="16"/>
              </w:rPr>
              <w:t xml:space="preserve"> (Neden-sonuç, amaç-sonuç ve koşul-sonuç cümleleri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4B99056E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1299C43A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4DDBEF00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3461D779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3CF2D8B6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0FB78278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DF7862" w:rsidP="002A1D90" w:rsidRDefault="00751E05" w14:paraId="0A6959E7" wp14:textId="7777777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17C3C">
              <w:rPr>
                <w:color w:val="000000"/>
                <w:sz w:val="16"/>
                <w:szCs w:val="16"/>
              </w:rPr>
              <w:t xml:space="preserve"> </w:t>
            </w:r>
          </w:p>
          <w:p w:rsidRPr="00117C3C" w:rsidR="0033170E" w:rsidP="002A1D90" w:rsidRDefault="0033170E" w14:paraId="062E891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2.3. Konuşma stratejilerini uygular.</w:t>
            </w:r>
          </w:p>
          <w:p w:rsidRPr="00117C3C" w:rsidR="00751E05" w:rsidP="002A1D90" w:rsidRDefault="00751E05" w14:paraId="1FC39945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0562CB0E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10371A" w:rsidP="002A1D90" w:rsidRDefault="004607D8" w14:paraId="5CA93C4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3. Hikâye edici metin yaz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</w:t>
            </w:r>
            <w:r w:rsidRPr="00117C3C" w:rsidR="0010371A">
              <w:rPr>
                <w:sz w:val="16"/>
                <w:szCs w:val="16"/>
              </w:rPr>
              <w:t>T.8.4.6. Bir işi işlem basamaklarına göre yazar.</w:t>
            </w:r>
          </w:p>
          <w:p w:rsidRPr="00117C3C" w:rsidR="00751E05" w:rsidP="002A1D90" w:rsidRDefault="00751E05" w14:paraId="34CE0A41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751E05" w:rsidP="002A1D90" w:rsidRDefault="00751E05" w14:paraId="62EBF3C5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751E05" w14:paraId="6D98A12B" wp14:textId="77777777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10528F" w14:paraId="4B340DC8" wp14:textId="77777777">
            <w:pPr>
              <w:shd w:val="clear" w:color="auto" w:fill="FFFFFF"/>
              <w:ind w:left="113" w:right="113"/>
              <w:jc w:val="center"/>
              <w:rPr>
                <w:sz w:val="20"/>
                <w:szCs w:val="16"/>
              </w:rPr>
            </w:pPr>
            <w:r w:rsidRPr="00117C3C">
              <w:rPr>
                <w:sz w:val="20"/>
                <w:szCs w:val="16"/>
              </w:rPr>
              <w:t>1-8</w:t>
            </w:r>
            <w:r w:rsidRPr="00117C3C" w:rsidR="00751E05">
              <w:rPr>
                <w:sz w:val="20"/>
                <w:szCs w:val="16"/>
              </w:rPr>
              <w:t>. Etkinlikle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17C3C" w:rsidR="00751E05" w:rsidP="002A1D90" w:rsidRDefault="0071152A" w14:paraId="629B483B" wp14:textId="77777777">
            <w:pPr>
              <w:shd w:val="clear" w:color="auto" w:fill="FFFFFF"/>
              <w:ind w:left="-57" w:right="-57"/>
              <w:rPr>
                <w:sz w:val="16"/>
                <w:szCs w:val="16"/>
              </w:rPr>
            </w:pPr>
            <w:r w:rsidRPr="00117C3C">
              <w:rPr>
                <w:sz w:val="16"/>
                <w:szCs w:val="14"/>
              </w:rPr>
              <w:t>Anlatma, soru-cevap,  problem çözme, gösterip yaptırma, tartışma,  gösteri,  rol yapma, drama, beyin fırtınası</w:t>
            </w:r>
            <w:r w:rsidRPr="00117C3C">
              <w:rPr>
                <w:sz w:val="16"/>
                <w:szCs w:val="14"/>
              </w:rPr>
              <w:br/>
            </w:r>
            <w:r w:rsidRPr="00117C3C">
              <w:rPr>
                <w:sz w:val="16"/>
                <w:szCs w:val="14"/>
              </w:rPr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2946DB82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631703" w:rsidP="002A1D90" w:rsidRDefault="00631703" w14:paraId="5997CC1D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xmlns:wp14="http://schemas.microsoft.com/office/word/2010/wordml" w:rsidRPr="00117C3C" w:rsidR="00751E05" w:rsidTr="004B753C" w14:paraId="60C36F6C" wp14:textId="77777777">
        <w:trPr>
          <w:cantSplit/>
          <w:trHeight w:val="2924"/>
        </w:trPr>
        <w:tc>
          <w:tcPr>
            <w:tcW w:w="47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110FFD37" wp14:textId="7777777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E77EED" w14:paraId="76C5F730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6</w:t>
            </w:r>
            <w:r w:rsidRPr="00117C3C" w:rsidR="00751E05">
              <w:rPr>
                <w:b/>
                <w:sz w:val="22"/>
                <w:szCs w:val="22"/>
              </w:rPr>
              <w:t xml:space="preserve"> Ekim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10528F" w14:paraId="772B988F" wp14:textId="7777777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>İNSANLA GÜZEL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EE02AD" w14:paraId="1BF63743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751E05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4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DF7862" w14:paraId="02ECD7E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kıcı Okuma</w:t>
            </w:r>
          </w:p>
          <w:p w:rsidRPr="00117C3C" w:rsidR="00EE02AD" w:rsidP="002A1D90" w:rsidRDefault="004607D8" w14:paraId="09F92AA3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16"/>
                <w:szCs w:val="20"/>
              </w:rPr>
              <w:t xml:space="preserve">T.8.3.2. Metni türün özelliklerine uygun biçimde okur. </w:t>
            </w:r>
          </w:p>
          <w:p w:rsidRPr="00117C3C" w:rsidR="00DF3216" w:rsidP="002A1D90" w:rsidRDefault="00EE450B" w14:paraId="7111191F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/>
                <w:sz w:val="18"/>
                <w:szCs w:val="16"/>
              </w:rPr>
              <w:t>Söz Varlığı</w:t>
            </w:r>
            <w:r w:rsidRPr="00117C3C" w:rsidR="00733CEE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  <w:p w:rsidRPr="00117C3C" w:rsidR="00403DEC" w:rsidP="002A1D90" w:rsidRDefault="004607D8" w14:paraId="1ABA6BA6" wp14:textId="77777777">
            <w:pPr>
              <w:shd w:val="clear" w:color="auto" w:fill="FFFFFF"/>
              <w:rPr>
                <w:bCs/>
                <w:sz w:val="16"/>
                <w:szCs w:val="20"/>
              </w:rPr>
            </w:pPr>
            <w:r w:rsidRPr="00117C3C">
              <w:rPr>
                <w:sz w:val="16"/>
                <w:szCs w:val="16"/>
              </w:rPr>
              <w:t>T.8.3.5. Bağlamdan yararlanarak bilmediği kelime ve kelime gruplarının anlamını tahmin eder.</w:t>
            </w:r>
          </w:p>
          <w:p w:rsidRPr="00117C3C" w:rsidR="00733CEE" w:rsidP="002A1D90" w:rsidRDefault="00403DEC" w14:paraId="6A75A11F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 xml:space="preserve">T.8.3.7. Metindeki söz sanatlarını tespit eder. </w:t>
            </w:r>
            <w:r w:rsidRPr="00117C3C">
              <w:rPr>
                <w:sz w:val="16"/>
                <w:szCs w:val="16"/>
              </w:rPr>
              <w:t xml:space="preserve">                                  </w:t>
            </w:r>
            <w:r w:rsidRPr="00117C3C" w:rsidR="00733CEE">
              <w:rPr>
                <w:sz w:val="16"/>
                <w:szCs w:val="16"/>
              </w:rPr>
              <w:t xml:space="preserve">T.8.3.9. Fiilimsilerin cümledeki işlevlerini kavrar.                                     </w:t>
            </w:r>
          </w:p>
          <w:p w:rsidRPr="00117C3C" w:rsidR="00733CEE" w:rsidP="002A1D90" w:rsidRDefault="00733CEE" w14:paraId="511CF75A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nlama</w:t>
            </w:r>
          </w:p>
          <w:p w:rsidRPr="00117C3C" w:rsidR="00DF7862" w:rsidP="002A1D90" w:rsidRDefault="00733CEE" w14:paraId="473A92C4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sz w:val="16"/>
                <w:szCs w:val="16"/>
              </w:rPr>
              <w:t>T.8.3.14. Metinle ilgili soruları cevaplar.</w:t>
            </w:r>
          </w:p>
          <w:p w:rsidRPr="00117C3C" w:rsidR="00751E05" w:rsidP="002A1D90" w:rsidRDefault="00403DEC" w14:paraId="5A6626D9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20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16. Metnin konusunu belirler.                                                    T.8.3.17. Metnin ana fikrini/ana duygusunu belirler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6B699379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403DEC" w:rsidP="002A1D90" w:rsidRDefault="00403DEC" w14:paraId="3FE9F23F" wp14:textId="77777777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Pr="00117C3C" w:rsidR="003D22CD" w:rsidP="002A1D90" w:rsidRDefault="003D22CD" w14:paraId="7220DE4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2.3. Konuşma stratejilerini uygular.</w:t>
            </w:r>
          </w:p>
          <w:p w:rsidRPr="00117C3C" w:rsidR="00751E05" w:rsidP="002A1D90" w:rsidRDefault="00751E05" w14:paraId="1F72F646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403DEC" w:rsidP="002A1D90" w:rsidRDefault="00403DEC" w14:paraId="7E1D4033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                  </w:t>
            </w:r>
          </w:p>
          <w:p w:rsidRPr="00117C3C" w:rsidR="00751E05" w:rsidP="002A1D90" w:rsidRDefault="00403DEC" w14:paraId="44421DAE" wp14:textId="77777777">
            <w:pPr>
              <w:pStyle w:val="AralkYok"/>
              <w:shd w:val="clear" w:color="auto" w:fill="FFFFFF"/>
              <w:rPr>
                <w:sz w:val="14"/>
                <w:szCs w:val="16"/>
              </w:rPr>
            </w:pPr>
            <w:r w:rsidRPr="00117C3C">
              <w:rPr>
                <w:rFonts w:eastAsia="Times New Roman"/>
                <w:bCs/>
                <w:sz w:val="18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Pr="00117C3C" w:rsidR="00403DEC" w:rsidP="002A1D90" w:rsidRDefault="00403DEC" w14:paraId="66A7BC9C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Yazdıklarının içeriğine uygun başlık belirler.</w:t>
            </w:r>
          </w:p>
          <w:p w:rsidRPr="00117C3C" w:rsidR="00751E05" w:rsidP="002A1D90" w:rsidRDefault="00751E05" w14:paraId="08CE6F91" wp14:textId="77777777">
            <w:pPr>
              <w:pStyle w:val="AralkYok"/>
              <w:shd w:val="clear" w:color="auto" w:fill="FFFFFF"/>
              <w:rPr>
                <w:sz w:val="16"/>
                <w:szCs w:val="16"/>
              </w:rPr>
            </w:pPr>
          </w:p>
          <w:p w:rsidRPr="00117C3C" w:rsidR="00751E05" w:rsidP="002A1D90" w:rsidRDefault="00751E05" w14:paraId="61CDCEAD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Pr="00117C3C" w:rsidR="00751E05" w:rsidP="002A1D90" w:rsidRDefault="00751E05" w14:paraId="6BB9E253" wp14:textId="77777777">
            <w:pPr>
              <w:shd w:val="clear" w:color="auto" w:fill="FFFFFF"/>
              <w:ind w:left="113" w:right="113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Pr="00117C3C" w:rsidR="00751E05" w:rsidP="002A1D90" w:rsidRDefault="00751E05" w14:paraId="23DE523C" wp14:textId="77777777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117C3C" w:rsidR="00751E05" w:rsidP="002A1D90" w:rsidRDefault="00172A31" w14:paraId="633F3BF9" wp14:textId="77777777">
            <w:pPr>
              <w:shd w:val="clear" w:color="auto" w:fill="FFFFFF"/>
              <w:ind w:left="113" w:right="113"/>
              <w:jc w:val="center"/>
              <w:rPr>
                <w:sz w:val="20"/>
                <w:szCs w:val="16"/>
              </w:rPr>
            </w:pPr>
            <w:r w:rsidRPr="00117C3C">
              <w:rPr>
                <w:sz w:val="20"/>
                <w:szCs w:val="16"/>
              </w:rPr>
              <w:t>1-8</w:t>
            </w:r>
            <w:r w:rsidRPr="00117C3C" w:rsidR="00751E05">
              <w:rPr>
                <w:sz w:val="20"/>
                <w:szCs w:val="16"/>
              </w:rPr>
              <w:t xml:space="preserve">. Etkinlikler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17C3C" w:rsidR="00751E05" w:rsidP="002A1D90" w:rsidRDefault="0071152A" w14:paraId="18A4363B" wp14:textId="77777777">
            <w:pPr>
              <w:shd w:val="clear" w:color="auto" w:fill="FFFFFF"/>
              <w:ind w:left="-57"/>
              <w:rPr>
                <w:b/>
                <w:sz w:val="16"/>
                <w:szCs w:val="16"/>
              </w:rPr>
            </w:pPr>
            <w:r w:rsidRPr="00117C3C">
              <w:rPr>
                <w:sz w:val="16"/>
                <w:szCs w:val="14"/>
              </w:rPr>
              <w:t>Anlatma, soru-cevap,  problem çözme, gösterip yaptırma, tartışma,  gösteri,  rol yapma, drama, beyin fırtınası</w:t>
            </w:r>
            <w:r w:rsidRPr="00117C3C">
              <w:rPr>
                <w:sz w:val="16"/>
                <w:szCs w:val="14"/>
              </w:rPr>
              <w:br/>
            </w:r>
            <w:r w:rsidRPr="00117C3C">
              <w:rPr>
                <w:sz w:val="16"/>
                <w:szCs w:val="14"/>
              </w:rPr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7C3C" w:rsidR="00751E05" w:rsidP="002A1D90" w:rsidRDefault="00751E05" w14:paraId="52E56223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Pr="00117C3C" w:rsidR="004174C5" w:rsidP="002A1D90" w:rsidRDefault="004174C5" w14:paraId="07547A01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A051C" w:rsidP="002A1D90" w:rsidRDefault="00AA051C" w14:paraId="5043CB0F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EE450B" w:rsidP="002A1D90" w:rsidRDefault="00EE450B" w14:paraId="07459315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784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6"/>
        <w:gridCol w:w="709"/>
        <w:gridCol w:w="425"/>
        <w:gridCol w:w="3119"/>
        <w:gridCol w:w="3260"/>
        <w:gridCol w:w="1417"/>
        <w:gridCol w:w="1560"/>
        <w:gridCol w:w="1134"/>
        <w:gridCol w:w="708"/>
        <w:gridCol w:w="1276"/>
        <w:gridCol w:w="1134"/>
      </w:tblGrid>
      <w:tr xmlns:wp14="http://schemas.microsoft.com/office/word/2010/wordml" w:rsidRPr="00117C3C" w:rsidR="00017FD0" w:rsidTr="00017FD0" w14:paraId="6C8741E6" wp14:textId="77777777">
        <w:trPr>
          <w:cantSplit/>
          <w:trHeight w:val="1415"/>
        </w:trPr>
        <w:tc>
          <w:tcPr>
            <w:tcW w:w="616" w:type="dxa"/>
            <w:vMerge w:val="restart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4BD0308C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26" w:type="dxa"/>
            <w:vMerge w:val="restart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4FC9647C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 xml:space="preserve"> TARİH</w:t>
            </w:r>
          </w:p>
        </w:tc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29D72E77" wp14:textId="77777777">
            <w:pPr>
              <w:pStyle w:val="AltKonuBal"/>
              <w:rPr>
                <w:sz w:val="18"/>
              </w:rPr>
            </w:pPr>
            <w:r w:rsidRPr="004B753C">
              <w:t>METİNLER</w:t>
            </w:r>
          </w:p>
        </w:tc>
        <w:tc>
          <w:tcPr>
            <w:tcW w:w="425" w:type="dxa"/>
            <w:vMerge w:val="restart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72E68E58" wp14:textId="77777777">
            <w:pPr>
              <w:pStyle w:val="AltKonuBal"/>
              <w:rPr>
                <w:sz w:val="18"/>
              </w:rPr>
            </w:pPr>
            <w:r w:rsidRPr="004B753C">
              <w:t>SAAT</w:t>
            </w:r>
          </w:p>
        </w:tc>
        <w:tc>
          <w:tcPr>
            <w:tcW w:w="9356" w:type="dxa"/>
            <w:gridSpan w:val="4"/>
            <w:shd w:val="clear" w:color="auto" w:fill="FF6600"/>
            <w:vAlign w:val="center"/>
          </w:tcPr>
          <w:p w:rsidRPr="004B753C" w:rsidR="00017FD0" w:rsidP="00C015E0" w:rsidRDefault="00017FD0" w14:paraId="745D46BC" wp14:textId="77777777">
            <w:pPr>
              <w:pStyle w:val="AltKonuBal"/>
            </w:pPr>
            <w:r w:rsidRPr="004B753C">
              <w:t>KAZANIMLAR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42D03D50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TATÜRKÇÜLÜK</w:t>
            </w:r>
          </w:p>
        </w:tc>
        <w:tc>
          <w:tcPr>
            <w:tcW w:w="708" w:type="dxa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507D57E0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276" w:type="dxa"/>
            <w:shd w:val="clear" w:color="auto" w:fill="FF6600"/>
            <w:textDirection w:val="btLr"/>
            <w:vAlign w:val="center"/>
          </w:tcPr>
          <w:p w:rsidRPr="004B753C" w:rsidR="00017FD0" w:rsidP="00C015E0" w:rsidRDefault="00017FD0" w14:paraId="1895CBE9" wp14:textId="77777777">
            <w:pPr>
              <w:pStyle w:val="AltKonuBal"/>
            </w:pPr>
            <w:r w:rsidRPr="004B753C">
              <w:t>Yöntem ve Teknik Araç ve Gereç</w:t>
            </w:r>
          </w:p>
        </w:tc>
        <w:tc>
          <w:tcPr>
            <w:tcW w:w="1134" w:type="dxa"/>
            <w:shd w:val="clear" w:color="auto" w:fill="FF6600"/>
            <w:textDirection w:val="btLr"/>
          </w:tcPr>
          <w:p w:rsidRPr="004B753C" w:rsidR="00017FD0" w:rsidP="00C015E0" w:rsidRDefault="00017FD0" w14:paraId="70A0CB78" wp14:textId="77777777">
            <w:pPr>
              <w:pStyle w:val="AltKonuBal"/>
            </w:pPr>
            <w:r w:rsidRPr="004B753C">
              <w:t>ÖLÇME</w:t>
            </w:r>
          </w:p>
          <w:p w:rsidRPr="004B753C" w:rsidR="00017FD0" w:rsidP="00C015E0" w:rsidRDefault="00017FD0" w14:paraId="57044BF6" wp14:textId="77777777">
            <w:pPr>
              <w:pStyle w:val="AltKonuBal"/>
            </w:pPr>
            <w:r w:rsidRPr="004B753C">
              <w:t xml:space="preserve">DEĞ. VE </w:t>
            </w:r>
            <w:r w:rsidRPr="004B753C">
              <w:rPr>
                <w:sz w:val="22"/>
              </w:rPr>
              <w:t>Açıklamalar</w:t>
            </w:r>
          </w:p>
        </w:tc>
      </w:tr>
      <w:tr xmlns:wp14="http://schemas.microsoft.com/office/word/2010/wordml" w:rsidRPr="00117C3C" w:rsidR="00017FD0" w:rsidTr="00017FD0" w14:paraId="72B4D6D5" wp14:textId="77777777">
        <w:trPr>
          <w:cantSplit/>
          <w:trHeight w:val="558"/>
        </w:trPr>
        <w:tc>
          <w:tcPr>
            <w:tcW w:w="616" w:type="dxa"/>
            <w:vMerge/>
            <w:shd w:val="clear" w:color="auto" w:fill="auto"/>
            <w:textDirection w:val="btLr"/>
          </w:tcPr>
          <w:p w:rsidRPr="00117C3C" w:rsidR="00017FD0" w:rsidP="002A1D90" w:rsidRDefault="00017FD0" w14:paraId="6537F28F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Pr="00117C3C" w:rsidR="00017FD0" w:rsidP="002A1D90" w:rsidRDefault="00017FD0" w14:paraId="6DFB9E20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Pr="00117C3C" w:rsidR="00017FD0" w:rsidP="002A1D90" w:rsidRDefault="00017FD0" w14:paraId="70DF9E56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Pr="00117C3C" w:rsidR="00017FD0" w:rsidP="002A1D90" w:rsidRDefault="00017FD0" w14:paraId="44E871BC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C000"/>
            <w:vAlign w:val="center"/>
          </w:tcPr>
          <w:p w:rsidRPr="004B753C" w:rsidR="00017FD0" w:rsidP="00C015E0" w:rsidRDefault="00017FD0" w14:paraId="2E807F6C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OKUMA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Pr="004B753C" w:rsidR="00017FD0" w:rsidP="00C015E0" w:rsidRDefault="00017FD0" w14:paraId="7EF60C00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DİNLEME/İZLEME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Pr="004B753C" w:rsidR="00017FD0" w:rsidP="00C015E0" w:rsidRDefault="00017FD0" w14:paraId="091824BE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KONUŞMA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Pr="004B753C" w:rsidR="00017FD0" w:rsidP="00C015E0" w:rsidRDefault="00017FD0" w14:paraId="4F645EDD" wp14:textId="77777777">
            <w:pPr>
              <w:pStyle w:val="AltKonuBal"/>
              <w:rPr>
                <w:sz w:val="22"/>
                <w:szCs w:val="22"/>
              </w:rPr>
            </w:pPr>
            <w:r w:rsidRPr="004B753C">
              <w:rPr>
                <w:sz w:val="22"/>
                <w:szCs w:val="22"/>
              </w:rPr>
              <w:t>YAZMA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017FD0" w:rsidP="00017FD0" w:rsidRDefault="00017FD0" w14:paraId="144A5D23" wp14:textId="77777777">
            <w:pPr>
              <w:pStyle w:val="AltKonuBal"/>
            </w:pPr>
          </w:p>
        </w:tc>
        <w:tc>
          <w:tcPr>
            <w:tcW w:w="708" w:type="dxa"/>
            <w:shd w:val="clear" w:color="auto" w:fill="FFC000"/>
            <w:textDirection w:val="btLr"/>
          </w:tcPr>
          <w:p w:rsidRPr="004B753C" w:rsidR="00017FD0" w:rsidP="00017FD0" w:rsidRDefault="00017FD0" w14:paraId="738610EB" wp14:textId="77777777">
            <w:pPr>
              <w:pStyle w:val="AltKonuBal"/>
            </w:pPr>
          </w:p>
        </w:tc>
        <w:tc>
          <w:tcPr>
            <w:tcW w:w="1276" w:type="dxa"/>
            <w:shd w:val="clear" w:color="auto" w:fill="FFC000"/>
            <w:textDirection w:val="btLr"/>
          </w:tcPr>
          <w:p w:rsidRPr="004B753C" w:rsidR="00017FD0" w:rsidP="00017FD0" w:rsidRDefault="00017FD0" w14:paraId="637805D2" wp14:textId="77777777">
            <w:pPr>
              <w:pStyle w:val="AltKonuBal"/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017FD0" w:rsidP="00017FD0" w:rsidRDefault="00017FD0" w14:paraId="463F29E8" wp14:textId="77777777">
            <w:pPr>
              <w:pStyle w:val="AltKonuBal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117C3C" w:rsidR="00B86ACB" w:rsidTr="00017FD0" w14:paraId="741EA4FD" wp14:textId="77777777">
        <w:trPr>
          <w:cantSplit/>
          <w:trHeight w:val="3404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B86ACB" w:rsidP="002A1D90" w:rsidRDefault="00403DEC" w14:paraId="59F252DF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B86ACB" w:rsidP="002A1D90" w:rsidRDefault="00E77EED" w14:paraId="1B8AAD4E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17C3C" w:rsidR="00B86ACB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3</w:t>
            </w:r>
            <w:r w:rsidRPr="00117C3C" w:rsidR="00B86ACB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B86ACB" w:rsidP="002A1D90" w:rsidRDefault="0010528F" w14:paraId="380EB9C4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 xml:space="preserve">KEDİ İLE FARE </w:t>
            </w:r>
            <w:r w:rsidRPr="00117C3C" w:rsidR="00B86ACB">
              <w:rPr>
                <w:b/>
                <w:bCs/>
                <w:sz w:val="20"/>
                <w:szCs w:val="20"/>
              </w:rPr>
              <w:t>(DİNLEME/İZLEME</w:t>
            </w:r>
            <w:r w:rsidRPr="00117C3C">
              <w:rPr>
                <w:b/>
                <w:bCs/>
                <w:sz w:val="20"/>
                <w:szCs w:val="20"/>
              </w:rPr>
              <w:t xml:space="preserve"> METNİ</w:t>
            </w:r>
            <w:r w:rsidRPr="00117C3C" w:rsidR="00B86AC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B86ACB" w:rsidP="002A1D90" w:rsidRDefault="00B86ACB" w14:paraId="7D103E10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9" w:type="dxa"/>
            <w:shd w:val="clear" w:color="auto" w:fill="auto"/>
          </w:tcPr>
          <w:p w:rsidRPr="00117C3C" w:rsidR="00450260" w:rsidP="002A1D90" w:rsidRDefault="00B86ACB" w14:paraId="100C5B58" wp14:textId="77777777">
            <w:pPr>
              <w:shd w:val="clear" w:color="auto" w:fill="FFFFFF"/>
              <w:rPr>
                <w:color w:val="000000"/>
                <w:sz w:val="18"/>
                <w:szCs w:val="16"/>
              </w:rPr>
            </w:pPr>
            <w:r w:rsidRPr="00117C3C">
              <w:rPr>
                <w:color w:val="000000"/>
                <w:sz w:val="18"/>
                <w:szCs w:val="16"/>
              </w:rPr>
              <w:t xml:space="preserve"> </w:t>
            </w:r>
          </w:p>
          <w:p w:rsidRPr="00117C3C" w:rsidR="00450260" w:rsidP="002A1D90" w:rsidRDefault="00450260" w14:paraId="6B97373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r w:rsidRPr="00117C3C">
              <w:rPr>
                <w:b/>
                <w:bCs/>
                <w:sz w:val="16"/>
                <w:szCs w:val="20"/>
              </w:rPr>
              <w:t>Anlama</w:t>
            </w:r>
          </w:p>
          <w:p w:rsidRPr="00117C3C" w:rsidR="00450260" w:rsidP="002A1D90" w:rsidRDefault="00172A31" w14:paraId="4E0902B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117C3C">
              <w:rPr>
                <w:sz w:val="16"/>
                <w:szCs w:val="16"/>
              </w:rPr>
              <w:t>T.8.3.23. Metinler arasında karşılaştırma yapar.</w:t>
            </w:r>
          </w:p>
        </w:tc>
        <w:tc>
          <w:tcPr>
            <w:tcW w:w="3260" w:type="dxa"/>
            <w:shd w:val="clear" w:color="auto" w:fill="auto"/>
          </w:tcPr>
          <w:p w:rsidRPr="00117C3C" w:rsidR="00B86ACB" w:rsidP="002A1D90" w:rsidRDefault="00B86ACB" w14:paraId="3B7B4B86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B86ACB" w:rsidP="002A1D90" w:rsidRDefault="00B86ACB" w14:paraId="656A4590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1.1. Dinlediklerinde/izlediklerinde geçen olayların gelişimi ve sonucu hakkında tahminde bulunur.</w:t>
            </w:r>
          </w:p>
          <w:p w:rsidRPr="00117C3C" w:rsidR="00B86ACB" w:rsidP="002A1D90" w:rsidRDefault="00B86ACB" w14:paraId="1C2AF52F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1.2. Dinlediklerinde/izlediklerinde geçen, bilmediği kelimelerin anlamını tahmin eder.</w:t>
            </w:r>
          </w:p>
          <w:p w:rsidRPr="00117C3C" w:rsidR="00B86ACB" w:rsidP="002A1D90" w:rsidRDefault="00172A31" w14:paraId="6E930E9A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18"/>
              </w:rPr>
              <w:t xml:space="preserve">T.8.1.3. Dinlediklerini/izlediklerini özetler.                                                                </w:t>
            </w:r>
            <w:r w:rsidRPr="00117C3C" w:rsidR="00B86ACB">
              <w:rPr>
                <w:sz w:val="18"/>
                <w:szCs w:val="18"/>
              </w:rPr>
              <w:t>T</w:t>
            </w:r>
            <w:r w:rsidRPr="00117C3C" w:rsidR="00B86ACB">
              <w:rPr>
                <w:sz w:val="18"/>
                <w:szCs w:val="16"/>
              </w:rPr>
              <w:t>.8.1.4. Dinledikleri/izlediklerine yönelik soruları cevaplar.</w:t>
            </w:r>
          </w:p>
          <w:p w:rsidRPr="00117C3C" w:rsidR="00B86ACB" w:rsidP="002A1D90" w:rsidRDefault="00B86ACB" w14:paraId="09A68D13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1.5. Dinlediklerinin/izlediklerinin konusunu belirler.</w:t>
            </w:r>
          </w:p>
          <w:p w:rsidRPr="00117C3C" w:rsidR="00B86ACB" w:rsidP="002A1D90" w:rsidRDefault="00B86ACB" w14:paraId="64186E59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1.6. Dinlediklerinin/izlediklerinin ana fikrini/ana duygusunu belirler.</w:t>
            </w:r>
          </w:p>
          <w:p w:rsidRPr="00117C3C" w:rsidR="00B86ACB" w:rsidP="002A1D90" w:rsidRDefault="00B86ACB" w14:paraId="2A78B9D3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1.18. Dinleme stratejilerini uygular.</w:t>
            </w:r>
          </w:p>
        </w:tc>
        <w:tc>
          <w:tcPr>
            <w:tcW w:w="1417" w:type="dxa"/>
            <w:shd w:val="clear" w:color="auto" w:fill="auto"/>
          </w:tcPr>
          <w:p w:rsidRPr="00117C3C" w:rsidR="00733CEE" w:rsidP="002A1D90" w:rsidRDefault="00733CEE" w14:paraId="3A0FF5F2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D24AFE" w:rsidP="002A1D90" w:rsidRDefault="00172A31" w14:paraId="7E21C029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2.1. Hazırlıklı konuşma yap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D24AFE">
              <w:rPr>
                <w:sz w:val="18"/>
                <w:szCs w:val="16"/>
              </w:rPr>
              <w:t>T.8.2.3. Konuşma stratejilerini uygular.</w:t>
            </w:r>
          </w:p>
          <w:p w:rsidRPr="00117C3C" w:rsidR="00B86ACB" w:rsidP="002A1D90" w:rsidRDefault="00B86ACB" w14:paraId="5630AD66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Pr="00117C3C" w:rsidR="00B86ACB" w:rsidP="002A1D90" w:rsidRDefault="00B86ACB" w14:paraId="61829076" wp14:textId="77777777">
            <w:pPr>
              <w:shd w:val="clear" w:color="auto" w:fill="FFFFFF"/>
              <w:rPr>
                <w:color w:val="000000"/>
                <w:sz w:val="18"/>
                <w:szCs w:val="16"/>
              </w:rPr>
            </w:pPr>
          </w:p>
          <w:p w:rsidRPr="00117C3C" w:rsidR="00B86ACB" w:rsidP="002A1D90" w:rsidRDefault="00172A31" w14:paraId="73C8EA79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3. Hikâye edici metin yaz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</w:t>
            </w:r>
            <w:r w:rsidRPr="00117C3C" w:rsidR="00D24AFE">
              <w:rPr>
                <w:sz w:val="18"/>
                <w:szCs w:val="16"/>
              </w:rPr>
              <w:t>T.8.4.4. Yazma stratejilerini uygular.</w:t>
            </w:r>
            <w:r w:rsidRPr="00117C3C" w:rsidR="00450260"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B86ACB" w:rsidP="002A1D90" w:rsidRDefault="00B86ACB" w14:paraId="2BA226A1" wp14:textId="77777777">
            <w:pPr>
              <w:shd w:val="clear" w:color="auto" w:fill="FFFFFF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Pr="00117C3C" w:rsidR="00B86ACB" w:rsidP="002A1D90" w:rsidRDefault="00172A31" w14:paraId="03E65C3A" wp14:textId="77777777">
            <w:pPr>
              <w:shd w:val="clear" w:color="auto" w:fill="FFFFFF"/>
              <w:ind w:left="113" w:right="113"/>
              <w:jc w:val="center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 xml:space="preserve">1-7. </w:t>
            </w:r>
            <w:r w:rsidRPr="00117C3C" w:rsidR="00B86ACB">
              <w:rPr>
                <w:sz w:val="18"/>
                <w:szCs w:val="16"/>
              </w:rPr>
              <w:t xml:space="preserve">Etkinlikler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117C3C" w:rsidR="00450260" w:rsidP="002A1D90" w:rsidRDefault="00450260" w14:paraId="587C9B79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Ders Kitabı,  Eba, Türkçe sözlük, atasözleri ve deyimler sözlüğü, gazete kupürleri, dergiler vb.</w:t>
            </w:r>
          </w:p>
          <w:p w:rsidRPr="00117C3C" w:rsidR="00E57A31" w:rsidP="002A1D90" w:rsidRDefault="00E57A31" w14:paraId="62345034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dinleme</w:t>
            </w:r>
          </w:p>
          <w:p w:rsidRPr="00117C3C" w:rsidR="00E57A31" w:rsidP="002A1D90" w:rsidRDefault="00E57A31" w14:paraId="4DDD8D5B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Katılımsız dinleme</w:t>
            </w:r>
          </w:p>
          <w:p w:rsidRPr="00117C3C" w:rsidR="00B86ACB" w:rsidP="002A1D90" w:rsidRDefault="007E205E" w14:paraId="5D007B9B" wp14:textId="77777777">
            <w:pPr>
              <w:shd w:val="clear" w:color="auto" w:fill="FFFFFF"/>
              <w:ind w:left="70"/>
              <w:rPr>
                <w:sz w:val="18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Empati kurarak </w:t>
            </w:r>
            <w:r w:rsidRPr="00117C3C" w:rsidR="00E57A31">
              <w:rPr>
                <w:sz w:val="16"/>
                <w:szCs w:val="16"/>
              </w:rPr>
              <w:t>dinleme</w:t>
            </w:r>
            <w:r w:rsidRPr="00117C3C">
              <w:rPr>
                <w:sz w:val="16"/>
                <w:szCs w:val="16"/>
              </w:rPr>
              <w:t xml:space="preserve"> </w:t>
            </w:r>
            <w:r w:rsidRPr="00117C3C" w:rsidR="00E57A31">
              <w:rPr>
                <w:sz w:val="16"/>
                <w:szCs w:val="16"/>
              </w:rPr>
              <w:t>Eleştirel konuşma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B86ACB" w:rsidP="002A1D90" w:rsidRDefault="00727094" w14:paraId="545224F0" wp14:textId="77777777">
            <w:pPr>
              <w:shd w:val="clear" w:color="auto" w:fill="FFFFFF"/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117C3C">
              <w:rPr>
                <w:b/>
                <w:color w:val="FF0000"/>
                <w:sz w:val="22"/>
                <w:szCs w:val="18"/>
              </w:rPr>
              <w:t>Tema Değerlendirme Soruları</w:t>
            </w:r>
          </w:p>
        </w:tc>
      </w:tr>
      <w:tr xmlns:wp14="http://schemas.microsoft.com/office/word/2010/wordml" w:rsidRPr="00117C3C" w:rsidR="00B86ACB" w:rsidTr="00017FD0" w14:paraId="226C7FCF" wp14:textId="77777777">
        <w:trPr>
          <w:cantSplit/>
          <w:trHeight w:val="4353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B86ACB" w:rsidP="002A1D90" w:rsidRDefault="00713ECE" w14:paraId="595AF8EE" wp14:textId="77777777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B86ACB" w:rsidP="002A1D90" w:rsidRDefault="00E77EED" w14:paraId="700F8A26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117C3C" w:rsidR="00B86AC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0</w:t>
            </w:r>
            <w:r w:rsidRPr="00117C3C" w:rsidR="00B86ACB">
              <w:rPr>
                <w:b/>
                <w:sz w:val="22"/>
                <w:szCs w:val="22"/>
              </w:rPr>
              <w:t xml:space="preserve"> Eklim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7E6EAF" w:rsidP="002A1D90" w:rsidRDefault="009549E4" w14:paraId="7FBA6958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>BAYRAĞIMIZIN ALTINDA</w:t>
            </w:r>
          </w:p>
          <w:p w:rsidRPr="00117C3C" w:rsidR="00B86ACB" w:rsidP="002A1D90" w:rsidRDefault="00B86ACB" w14:paraId="17AD93B2" wp14:textId="77777777">
            <w:pPr>
              <w:shd w:val="clear" w:color="auto" w:fill="FFFFFF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B86ACB" w:rsidP="002A1D90" w:rsidRDefault="009549E4" w14:paraId="1C565E3F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B86ACB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119" w:type="dxa"/>
            <w:shd w:val="clear" w:color="auto" w:fill="auto"/>
          </w:tcPr>
          <w:p w:rsidRPr="00117C3C" w:rsidR="00D768BE" w:rsidP="002A1D90" w:rsidRDefault="00D768BE" w14:paraId="20D7F3DE" wp14:textId="77777777">
            <w:pPr>
              <w:shd w:val="clear" w:color="auto" w:fill="FFFFFF"/>
              <w:ind w:left="-57" w:right="-57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kıcı Okuma</w:t>
            </w:r>
          </w:p>
          <w:p w:rsidRPr="00117C3C" w:rsidR="009549E4" w:rsidP="002A1D90" w:rsidRDefault="009549E4" w14:paraId="36E4AF60" wp14:textId="77777777">
            <w:pPr>
              <w:shd w:val="clear" w:color="auto" w:fill="FFFFFF"/>
              <w:ind w:left="-57" w:right="-57"/>
              <w:rPr>
                <w:b/>
                <w:sz w:val="16"/>
                <w:szCs w:val="16"/>
              </w:rPr>
            </w:pPr>
            <w:r w:rsidRPr="00117C3C">
              <w:rPr>
                <w:bCs/>
                <w:sz w:val="16"/>
                <w:szCs w:val="16"/>
              </w:rPr>
              <w:t>T.8.3.1. Noktalama işaretlerine dikkat ederek sesli ve sessiz okur.</w:t>
            </w:r>
          </w:p>
          <w:p w:rsidRPr="00117C3C" w:rsidR="00D768BE" w:rsidP="002A1D90" w:rsidRDefault="00D768BE" w14:paraId="2A1FD37B" wp14:textId="77777777">
            <w:pPr>
              <w:shd w:val="clear" w:color="auto" w:fill="FFFFFF"/>
              <w:ind w:left="-57" w:right="-57"/>
              <w:rPr>
                <w:b/>
                <w:sz w:val="18"/>
                <w:szCs w:val="16"/>
              </w:rPr>
            </w:pPr>
            <w:r w:rsidRPr="00117C3C">
              <w:rPr>
                <w:b/>
                <w:sz w:val="18"/>
                <w:szCs w:val="16"/>
              </w:rPr>
              <w:t>Söz Varlığı</w:t>
            </w:r>
          </w:p>
          <w:p w:rsidRPr="00117C3C" w:rsidR="00B823AA" w:rsidP="002A1D90" w:rsidRDefault="00B823AA" w14:paraId="0C0D4245" wp14:textId="77777777">
            <w:pPr>
              <w:shd w:val="clear" w:color="auto" w:fill="FFFFFF"/>
              <w:ind w:left="-57" w:right="-57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5. Bağlamdan yararlanarak bilmediği kelime ve kelime gruplarının anlamını tahmin eder.</w:t>
            </w:r>
            <w:r w:rsidRPr="00117C3C" w:rsidR="00D768BE">
              <w:rPr>
                <w:sz w:val="18"/>
                <w:szCs w:val="16"/>
              </w:rPr>
              <w:t xml:space="preserve">                                                  T.8.3.9. Fiilimsilerin cümledeki işlevlerini kavrar.</w:t>
            </w:r>
          </w:p>
          <w:p w:rsidRPr="00117C3C" w:rsidR="00D768BE" w:rsidP="002A1D90" w:rsidRDefault="00D768BE" w14:paraId="3192BE50" wp14:textId="77777777">
            <w:pPr>
              <w:shd w:val="clear" w:color="auto" w:fill="FFFFFF"/>
              <w:ind w:left="-57" w:right="-57"/>
              <w:rPr>
                <w:b/>
                <w:sz w:val="18"/>
                <w:szCs w:val="16"/>
              </w:rPr>
            </w:pPr>
            <w:r w:rsidRPr="00117C3C">
              <w:rPr>
                <w:b/>
                <w:sz w:val="18"/>
                <w:szCs w:val="16"/>
              </w:rPr>
              <w:t>Anlama</w:t>
            </w:r>
          </w:p>
          <w:p w:rsidRPr="00117C3C" w:rsidR="00B823AA" w:rsidP="002A1D90" w:rsidRDefault="00B823AA" w14:paraId="0B19FE9A" wp14:textId="77777777">
            <w:pPr>
              <w:shd w:val="clear" w:color="auto" w:fill="FFFFFF"/>
              <w:ind w:left="-57" w:right="-57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14. Metinle ilgili soruları cevaplar.</w:t>
            </w:r>
          </w:p>
          <w:p w:rsidRPr="00117C3C" w:rsidR="00B823AA" w:rsidP="002A1D90" w:rsidRDefault="00D768BE" w14:paraId="2BA410DE" wp14:textId="77777777">
            <w:pPr>
              <w:shd w:val="clear" w:color="auto" w:fill="FFFFFF"/>
              <w:ind w:left="-57" w:right="-57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20.Okuduğu metinlerdeki hikâye unsurlarını belirler.</w:t>
            </w:r>
          </w:p>
          <w:p w:rsidRPr="00117C3C" w:rsidR="00B823AA" w:rsidP="002A1D90" w:rsidRDefault="00B823AA" w14:paraId="39BCC0C7" wp14:textId="77777777">
            <w:pPr>
              <w:shd w:val="clear" w:color="auto" w:fill="FFFFFF"/>
              <w:ind w:left="-57" w:right="-57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25. Okudukları ile ilgili çıkarımlar</w:t>
            </w:r>
            <w:r w:rsidRPr="00117C3C" w:rsidR="003E3987">
              <w:rPr>
                <w:sz w:val="18"/>
                <w:szCs w:val="16"/>
              </w:rPr>
              <w:t xml:space="preserve">da bulunur. </w:t>
            </w:r>
            <w:r w:rsidRPr="00117C3C" w:rsidR="009549E4">
              <w:rPr>
                <w:sz w:val="18"/>
                <w:szCs w:val="16"/>
              </w:rPr>
              <w:t>(Abartma, örneklendirme, benzetme ve karşılaştırma cümleleri)</w:t>
            </w:r>
          </w:p>
          <w:p w:rsidRPr="00117C3C" w:rsidR="00B86ACB" w:rsidP="002A1D90" w:rsidRDefault="00B86ACB" w14:paraId="0DE4B5B7" wp14:textId="77777777">
            <w:pPr>
              <w:shd w:val="clear" w:color="auto" w:fill="FFFFFF"/>
              <w:ind w:left="-57" w:right="-57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Pr="00117C3C" w:rsidR="00B86ACB" w:rsidP="002A1D90" w:rsidRDefault="00B86ACB" w14:paraId="66204FF1" wp14:textId="77777777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Pr="00117C3C" w:rsidR="00542A66" w:rsidP="002A1D90" w:rsidRDefault="00542A66" w14:paraId="2DBF0D7D" wp14:textId="77777777">
            <w:pPr>
              <w:shd w:val="clear" w:color="auto" w:fill="FFFFFF"/>
              <w:tabs>
                <w:tab w:val="left" w:pos="110"/>
                <w:tab w:val="left" w:pos="830"/>
              </w:tabs>
              <w:rPr>
                <w:sz w:val="18"/>
                <w:szCs w:val="16"/>
              </w:rPr>
            </w:pPr>
          </w:p>
          <w:p w:rsidRPr="00117C3C" w:rsidR="00B86ACB" w:rsidP="002A1D90" w:rsidRDefault="009549E4" w14:paraId="1A5BB661" wp14:textId="77777777">
            <w:pPr>
              <w:shd w:val="clear" w:color="auto" w:fill="FFFFFF"/>
              <w:tabs>
                <w:tab w:val="left" w:pos="110"/>
                <w:tab w:val="left" w:pos="830"/>
              </w:tabs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2.2. Hazırlıksız konuşma yapar.</w:t>
            </w:r>
          </w:p>
        </w:tc>
        <w:tc>
          <w:tcPr>
            <w:tcW w:w="1560" w:type="dxa"/>
            <w:shd w:val="clear" w:color="auto" w:fill="auto"/>
          </w:tcPr>
          <w:p w:rsidRPr="00117C3C" w:rsidR="00542A66" w:rsidP="002A1D90" w:rsidRDefault="00542A66" w14:paraId="6B62F1B3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9549E4" w:rsidP="002A1D90" w:rsidRDefault="009549E4" w14:paraId="306D4449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20"/>
                <w:szCs w:val="20"/>
              </w:rPr>
              <w:t>T.8.4.1. Şiir yazar.</w:t>
            </w:r>
            <w:r w:rsidRPr="00117C3C">
              <w:rPr>
                <w:bCs/>
                <w:sz w:val="18"/>
                <w:szCs w:val="20"/>
              </w:rPr>
              <w:t xml:space="preserve"> T.8.4.13.Yazdıklarının içeriğine uygun başlık belirler.</w:t>
            </w:r>
          </w:p>
          <w:p w:rsidRPr="00117C3C" w:rsidR="00B86ACB" w:rsidP="002A1D90" w:rsidRDefault="00B86ACB" w14:paraId="02F2C34E" wp14:textId="77777777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Pr="00117C3C" w:rsidR="00B86ACB" w:rsidP="002A1D90" w:rsidRDefault="00B86ACB" w14:paraId="680A4E5D" wp14:textId="77777777">
            <w:pPr>
              <w:shd w:val="clear" w:color="auto" w:fill="FFFFFF"/>
              <w:ind w:left="113" w:right="113"/>
              <w:rPr>
                <w:sz w:val="18"/>
                <w:szCs w:val="16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Pr="00117C3C" w:rsidR="00B86ACB" w:rsidP="002A1D90" w:rsidRDefault="009549E4" w14:paraId="1D160DFE" wp14:textId="77777777">
            <w:pPr>
              <w:shd w:val="clear" w:color="auto" w:fill="FFFFFF"/>
              <w:ind w:left="113" w:right="113"/>
              <w:jc w:val="center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1-7</w:t>
            </w:r>
            <w:r w:rsidRPr="00117C3C" w:rsidR="00B86ACB">
              <w:rPr>
                <w:sz w:val="18"/>
                <w:szCs w:val="16"/>
              </w:rPr>
              <w:t xml:space="preserve">. Etkinlikler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117C3C" w:rsidR="00450260" w:rsidP="002A1D90" w:rsidRDefault="00450260" w14:paraId="39B19849" wp14:textId="77777777">
            <w:pPr>
              <w:shd w:val="clear" w:color="auto" w:fill="FFFFFF"/>
              <w:ind w:left="70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rs Kitabı,  Eba, Türkçe sözlük, atasözleri ve deyimler sözlüğü, gazete kupürleri, dergiler vb.</w:t>
            </w:r>
          </w:p>
          <w:p w:rsidRPr="00117C3C" w:rsidR="00415126" w:rsidP="002A1D90" w:rsidRDefault="00415126" w14:paraId="37FDFB84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Okuma tiyatrosu</w:t>
            </w:r>
          </w:p>
          <w:p w:rsidRPr="00117C3C" w:rsidR="00415126" w:rsidP="002A1D90" w:rsidRDefault="00415126" w14:paraId="084AAF8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Özetleyerek okuma</w:t>
            </w:r>
          </w:p>
          <w:p w:rsidRPr="00117C3C" w:rsidR="00415126" w:rsidP="002A1D90" w:rsidRDefault="00415126" w14:paraId="767BF8C4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Özetleme</w:t>
            </w:r>
          </w:p>
          <w:p w:rsidRPr="00117C3C" w:rsidR="00415126" w:rsidP="002A1D90" w:rsidRDefault="00415126" w14:paraId="3A67C1B2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Güdümlü konuşma</w:t>
            </w:r>
          </w:p>
          <w:p w:rsidRPr="00117C3C" w:rsidR="00B86ACB" w:rsidP="002A1D90" w:rsidRDefault="00415126" w14:paraId="00784451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8"/>
              </w:rPr>
              <w:t>Bir metinden hareketle yazma</w:t>
            </w:r>
            <w:r w:rsidRPr="00117C3C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7EED" w:rsidP="00E77EED" w:rsidRDefault="00E77EED" w14:paraId="19219836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Pr="00117C3C" w:rsidR="00E77EED" w:rsidP="00E77EED" w:rsidRDefault="00E77EED" w14:paraId="4BA84E94" wp14:textId="77777777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7C3C">
              <w:rPr>
                <w:b/>
                <w:color w:val="FF0000"/>
                <w:sz w:val="20"/>
                <w:szCs w:val="18"/>
              </w:rPr>
              <w:t>29 EKİM CUMHURİYET BAYRAMI</w:t>
            </w:r>
          </w:p>
          <w:p w:rsidRPr="00117C3C" w:rsidR="00B86ACB" w:rsidP="002A1D90" w:rsidRDefault="00B86ACB" w14:paraId="296FEF7D" wp14:textId="77777777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</w:tr>
    </w:tbl>
    <w:p xmlns:wp14="http://schemas.microsoft.com/office/word/2010/wordml" w:rsidRPr="00117C3C" w:rsidR="004174C5" w:rsidP="002A1D90" w:rsidRDefault="004174C5" w14:paraId="7194DBDC" wp14:textId="77777777">
      <w:pPr>
        <w:shd w:val="clear" w:color="auto" w:fill="FFFFFF"/>
        <w:rPr>
          <w:sz w:val="20"/>
          <w:szCs w:val="20"/>
        </w:rPr>
      </w:pPr>
    </w:p>
    <w:p xmlns:wp14="http://schemas.microsoft.com/office/word/2010/wordml" w:rsidRPr="00117C3C" w:rsidR="00AA051C" w:rsidP="002A1D90" w:rsidRDefault="00C462DF" w14:paraId="12F40E89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 xml:space="preserve"> </w:t>
      </w:r>
    </w:p>
    <w:tbl>
      <w:tblPr>
        <w:tblpPr w:leftFromText="141" w:rightFromText="141" w:horzAnchor="margin" w:tblpXSpec="center" w:tblpY="318"/>
        <w:tblW w:w="15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37"/>
        <w:gridCol w:w="712"/>
        <w:gridCol w:w="342"/>
        <w:gridCol w:w="3166"/>
        <w:gridCol w:w="1701"/>
        <w:gridCol w:w="6"/>
        <w:gridCol w:w="1698"/>
        <w:gridCol w:w="1985"/>
        <w:gridCol w:w="2270"/>
        <w:gridCol w:w="426"/>
        <w:gridCol w:w="1701"/>
        <w:gridCol w:w="850"/>
      </w:tblGrid>
      <w:tr xmlns:wp14="http://schemas.microsoft.com/office/word/2010/wordml" w:rsidRPr="00117C3C" w:rsidR="006420FC" w:rsidTr="00017FD0" w14:paraId="5D2C189E" wp14:textId="77777777">
        <w:trPr>
          <w:cantSplit/>
          <w:trHeight w:val="1254"/>
        </w:trPr>
        <w:tc>
          <w:tcPr>
            <w:tcW w:w="348" w:type="dxa"/>
            <w:vMerge w:val="restart"/>
            <w:shd w:val="clear" w:color="auto" w:fill="FF6600"/>
            <w:textDirection w:val="btLr"/>
            <w:vAlign w:val="center"/>
          </w:tcPr>
          <w:p w:rsidRPr="004B753C" w:rsidR="006420FC" w:rsidP="00017FD0" w:rsidRDefault="006420FC" w14:paraId="04761222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37" w:type="dxa"/>
            <w:vMerge w:val="restart"/>
            <w:shd w:val="clear" w:color="auto" w:fill="FF6600"/>
            <w:textDirection w:val="btLr"/>
            <w:vAlign w:val="center"/>
          </w:tcPr>
          <w:p w:rsidRPr="004B753C" w:rsidR="006420FC" w:rsidP="00017FD0" w:rsidRDefault="006420FC" w14:paraId="1F12571C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712" w:type="dxa"/>
            <w:vMerge w:val="restart"/>
            <w:shd w:val="clear" w:color="auto" w:fill="FF6600"/>
            <w:textDirection w:val="btLr"/>
            <w:vAlign w:val="center"/>
          </w:tcPr>
          <w:p w:rsidRPr="004B753C" w:rsidR="006420FC" w:rsidP="00017FD0" w:rsidRDefault="006420FC" w14:paraId="02D5F6C0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342" w:type="dxa"/>
            <w:vMerge w:val="restart"/>
            <w:shd w:val="clear" w:color="auto" w:fill="FF6600"/>
            <w:textDirection w:val="btLr"/>
            <w:vAlign w:val="center"/>
          </w:tcPr>
          <w:p w:rsidRPr="004B753C" w:rsidR="006420FC" w:rsidP="00017FD0" w:rsidRDefault="006844DC" w14:paraId="52799AA0" wp14:textId="77777777">
            <w:pPr>
              <w:pStyle w:val="AltKonuBal"/>
            </w:pPr>
            <w:r w:rsidRPr="004B753C">
              <w:t>SAAT</w:t>
            </w:r>
          </w:p>
        </w:tc>
        <w:tc>
          <w:tcPr>
            <w:tcW w:w="8556" w:type="dxa"/>
            <w:gridSpan w:val="5"/>
            <w:shd w:val="clear" w:color="auto" w:fill="FF6600"/>
            <w:vAlign w:val="center"/>
          </w:tcPr>
          <w:p w:rsidRPr="004B753C" w:rsidR="006420FC" w:rsidP="00017FD0" w:rsidRDefault="006420FC" w14:paraId="78576D4C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2270" w:type="dxa"/>
            <w:shd w:val="clear" w:color="auto" w:fill="FF6600"/>
            <w:vAlign w:val="center"/>
          </w:tcPr>
          <w:p w:rsidRPr="004B753C" w:rsidR="006420FC" w:rsidP="00017FD0" w:rsidRDefault="0093496B" w14:paraId="608DC9B9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rFonts w:ascii="Arial" w:hAnsi="Arial" w:cs="Arial"/>
                <w:sz w:val="20"/>
                <w:szCs w:val="16"/>
              </w:rPr>
              <w:t>ATATÜRKÇÜLÜK</w:t>
            </w:r>
          </w:p>
        </w:tc>
        <w:tc>
          <w:tcPr>
            <w:tcW w:w="426" w:type="dxa"/>
            <w:shd w:val="clear" w:color="auto" w:fill="FF6600"/>
            <w:textDirection w:val="btLr"/>
            <w:vAlign w:val="center"/>
          </w:tcPr>
          <w:p w:rsidRPr="004B753C" w:rsidR="006420FC" w:rsidP="00017FD0" w:rsidRDefault="006420FC" w14:paraId="0B4F49A5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701" w:type="dxa"/>
            <w:shd w:val="clear" w:color="auto" w:fill="FF6600"/>
            <w:textDirection w:val="btLr"/>
            <w:vAlign w:val="center"/>
          </w:tcPr>
          <w:p w:rsidRPr="004B753C" w:rsidR="006420FC" w:rsidP="00017FD0" w:rsidRDefault="0093496B" w14:paraId="0F614830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shd w:val="clear" w:color="auto" w:fill="FF6600"/>
            <w:textDirection w:val="btLr"/>
          </w:tcPr>
          <w:p w:rsidRPr="004B753C" w:rsidR="006420FC" w:rsidP="00017FD0" w:rsidRDefault="006420FC" w14:paraId="08E90E0F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6420FC" w:rsidP="00017FD0" w:rsidRDefault="006420FC" w14:paraId="54DACD51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93496B" w:rsidP="00017FD0" w:rsidRDefault="0093496B" w14:paraId="59D16A73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6420FC" w:rsidTr="00017FD0" w14:paraId="592C434E" wp14:textId="77777777">
        <w:trPr>
          <w:cantSplit/>
          <w:trHeight w:val="558"/>
        </w:trPr>
        <w:tc>
          <w:tcPr>
            <w:tcW w:w="348" w:type="dxa"/>
            <w:vMerge/>
            <w:shd w:val="clear" w:color="auto" w:fill="auto"/>
            <w:textDirection w:val="btLr"/>
          </w:tcPr>
          <w:p w:rsidRPr="00117C3C" w:rsidR="006420FC" w:rsidP="002A1D90" w:rsidRDefault="006420FC" w14:paraId="769D0D3C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</w:tcPr>
          <w:p w:rsidRPr="00117C3C" w:rsidR="006420FC" w:rsidP="002A1D90" w:rsidRDefault="006420FC" w14:paraId="54CD245A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</w:tcPr>
          <w:p w:rsidRPr="00117C3C" w:rsidR="006420FC" w:rsidP="002A1D90" w:rsidRDefault="006420FC" w14:paraId="1231BE67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</w:tcPr>
          <w:p w:rsidRPr="00117C3C" w:rsidR="006420FC" w:rsidP="002A1D90" w:rsidRDefault="006420FC" w14:paraId="36FEB5B0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FFC000"/>
            <w:vAlign w:val="center"/>
          </w:tcPr>
          <w:p w:rsidRPr="004B753C" w:rsidR="006420FC" w:rsidP="00017FD0" w:rsidRDefault="006420FC" w14:paraId="7B8DFA23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F45B0B" w:rsidP="00017FD0" w:rsidRDefault="006420FC" w14:paraId="5311DFAD" wp14:textId="77777777">
            <w:pPr>
              <w:pStyle w:val="AltKonuBal"/>
            </w:pPr>
            <w:r w:rsidRPr="004B753C">
              <w:t>DİNLEME</w:t>
            </w:r>
            <w:r w:rsidRPr="004B753C" w:rsidR="009549E4">
              <w:t>/</w:t>
            </w:r>
          </w:p>
          <w:p w:rsidRPr="004B753C" w:rsidR="006420FC" w:rsidP="00017FD0" w:rsidRDefault="009549E4" w14:paraId="459B1783" wp14:textId="77777777">
            <w:pPr>
              <w:pStyle w:val="AltKonuBal"/>
            </w:pPr>
            <w:r w:rsidRPr="004B753C">
              <w:t>İZLEME</w:t>
            </w:r>
          </w:p>
        </w:tc>
        <w:tc>
          <w:tcPr>
            <w:tcW w:w="1704" w:type="dxa"/>
            <w:gridSpan w:val="2"/>
            <w:shd w:val="clear" w:color="auto" w:fill="FFC000"/>
            <w:vAlign w:val="center"/>
          </w:tcPr>
          <w:p w:rsidRPr="004B753C" w:rsidR="006420FC" w:rsidP="00017FD0" w:rsidRDefault="006420FC" w14:paraId="3B60903D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Pr="004B753C" w:rsidR="006420FC" w:rsidP="00017FD0" w:rsidRDefault="006420FC" w14:paraId="77183354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Pr="004B753C" w:rsidR="006420FC" w:rsidP="00017FD0" w:rsidRDefault="006420FC" w14:paraId="30D7AA69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C000"/>
            <w:textDirection w:val="btLr"/>
          </w:tcPr>
          <w:p w:rsidRPr="004B753C" w:rsidR="006420FC" w:rsidP="00017FD0" w:rsidRDefault="006420FC" w14:paraId="7196D06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  <w:textDirection w:val="btLr"/>
          </w:tcPr>
          <w:p w:rsidRPr="004B753C" w:rsidR="006420FC" w:rsidP="00017FD0" w:rsidRDefault="006420FC" w14:paraId="34FF1C9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  <w:textDirection w:val="btLr"/>
          </w:tcPr>
          <w:p w:rsidRPr="004B753C" w:rsidR="006420FC" w:rsidP="00017FD0" w:rsidRDefault="006420FC" w14:paraId="6D072C0D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6420FC" w:rsidTr="00017FD0" w14:paraId="0E14DB1E" wp14:textId="77777777">
        <w:trPr>
          <w:cantSplit/>
          <w:trHeight w:val="3138"/>
        </w:trPr>
        <w:tc>
          <w:tcPr>
            <w:tcW w:w="348" w:type="dxa"/>
            <w:vMerge w:val="restart"/>
            <w:shd w:val="clear" w:color="auto" w:fill="auto"/>
            <w:textDirection w:val="btLr"/>
            <w:vAlign w:val="center"/>
          </w:tcPr>
          <w:p w:rsidRPr="00117C3C" w:rsidR="006420FC" w:rsidP="002A1D90" w:rsidRDefault="006420FC" w14:paraId="4F0ECD43" wp14:textId="77777777">
            <w:pPr>
              <w:shd w:val="clear" w:color="auto" w:fill="FFFFFF"/>
              <w:ind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Pr="00117C3C" w:rsidR="006420FC" w:rsidP="002A1D90" w:rsidRDefault="00E77EED" w14:paraId="20CEBEAB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6 Kasım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Pr="00117C3C" w:rsidR="006420FC" w:rsidP="002A1D90" w:rsidRDefault="009549E4" w14:paraId="615DACEB" wp14:textId="77777777">
            <w:pPr>
              <w:shd w:val="clear" w:color="auto" w:fill="FFFFFF"/>
              <w:ind w:left="113" w:right="113"/>
              <w:jc w:val="center"/>
              <w:rPr>
                <w:b/>
                <w:iCs/>
                <w:sz w:val="22"/>
                <w:szCs w:val="22"/>
              </w:rPr>
            </w:pPr>
            <w:r w:rsidRPr="00117C3C">
              <w:rPr>
                <w:b/>
                <w:bCs/>
                <w:sz w:val="20"/>
                <w:szCs w:val="20"/>
              </w:rPr>
              <w:t>ATATÜRK VE MÜZİK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6420FC" w:rsidP="002A1D90" w:rsidRDefault="006420FC" w14:paraId="5D18278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66" w:type="dxa"/>
            <w:shd w:val="clear" w:color="auto" w:fill="auto"/>
          </w:tcPr>
          <w:p w:rsidRPr="00117C3C" w:rsidR="006420FC" w:rsidP="002A1D90" w:rsidRDefault="006420FC" w14:paraId="48A21919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BD79B8" w:rsidP="002A1D90" w:rsidRDefault="0093496B" w14:paraId="14D2832D" wp14:textId="77777777">
            <w:pPr>
              <w:shd w:val="clear" w:color="auto" w:fill="FFFFFF"/>
              <w:ind w:left="-57" w:right="-57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 xml:space="preserve">Akıcı Okuma                                             </w:t>
            </w:r>
            <w:r w:rsidRPr="00117C3C" w:rsidR="00BD79B8">
              <w:rPr>
                <w:bCs/>
                <w:sz w:val="16"/>
                <w:szCs w:val="16"/>
              </w:rPr>
              <w:t xml:space="preserve"> T.8.3.1. Noktalama işaretlerine dikkat ederek sesli ve sessiz okur.</w:t>
            </w:r>
          </w:p>
          <w:p w:rsidRPr="00117C3C" w:rsidR="0093496B" w:rsidP="002A1D90" w:rsidRDefault="0093496B" w14:paraId="65A6E245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Söz Varlığı</w:t>
            </w:r>
          </w:p>
          <w:p w:rsidRPr="00117C3C" w:rsidR="00BD79B8" w:rsidP="002A1D90" w:rsidRDefault="006420FC" w14:paraId="0383A9C0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6"/>
                <w:szCs w:val="16"/>
              </w:rPr>
              <w:t>T.8.3.5. Bağlamdan yararlanarak bilmediği kelime ve kelime gruplarının anlamını tahmin eder.</w:t>
            </w:r>
            <w:r w:rsidRPr="00117C3C" w:rsidR="0093496B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Pr="00117C3C" w:rsidR="00BD79B8">
              <w:t xml:space="preserve"> </w:t>
            </w:r>
          </w:p>
          <w:p w:rsidRPr="00117C3C" w:rsidR="006420FC" w:rsidP="002A1D90" w:rsidRDefault="00BD79B8" w14:paraId="3183EACF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6. Deyim, atasözü ve özdeyişlerin metne katkısını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        </w:t>
            </w:r>
            <w:r w:rsidRPr="00117C3C" w:rsidR="0093496B">
              <w:rPr>
                <w:sz w:val="16"/>
                <w:szCs w:val="16"/>
              </w:rPr>
              <w:t>T.8.3.9. Fiilimsilerin cümledeki işlevlerini kavrar.</w:t>
            </w:r>
          </w:p>
          <w:p w:rsidRPr="00117C3C" w:rsidR="0093496B" w:rsidP="002A1D90" w:rsidRDefault="0093496B" w14:paraId="0A90D727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nlama</w:t>
            </w:r>
          </w:p>
          <w:p w:rsidRPr="00117C3C" w:rsidR="0093496B" w:rsidP="002A1D90" w:rsidRDefault="006420FC" w14:paraId="299D1880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6"/>
                <w:szCs w:val="16"/>
              </w:rPr>
              <w:t>T.8.3.14. Metinle ilgili soruları cevaplar.</w:t>
            </w:r>
            <w:r w:rsidRPr="00117C3C" w:rsidR="0093496B">
              <w:t xml:space="preserve"> </w:t>
            </w:r>
          </w:p>
          <w:p w:rsidRPr="00117C3C" w:rsidR="006420FC" w:rsidP="002A1D90" w:rsidRDefault="00BD79B8" w14:paraId="780ACEB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26. Metin türlerini ayırt eder.</w:t>
            </w:r>
          </w:p>
        </w:tc>
        <w:tc>
          <w:tcPr>
            <w:tcW w:w="1701" w:type="dxa"/>
            <w:shd w:val="clear" w:color="auto" w:fill="auto"/>
          </w:tcPr>
          <w:p w:rsidRPr="00117C3C" w:rsidR="006420FC" w:rsidP="002A1D90" w:rsidRDefault="006420FC" w14:paraId="6BD18F9B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Pr="00117C3C" w:rsidR="0093496B" w:rsidP="002A1D90" w:rsidRDefault="0093496B" w14:paraId="238601FE" wp14:textId="77777777">
            <w:pPr>
              <w:shd w:val="clear" w:color="auto" w:fill="FFFFFF"/>
              <w:rPr>
                <w:sz w:val="16"/>
                <w:szCs w:val="16"/>
              </w:rPr>
            </w:pPr>
          </w:p>
          <w:p w:rsidRPr="00117C3C" w:rsidR="006420FC" w:rsidP="002A1D90" w:rsidRDefault="00BD79B8" w14:paraId="030731B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18"/>
              </w:rPr>
              <w:t xml:space="preserve">T.8.2.1. Hazırlıklı konuşma yapar.     </w:t>
            </w:r>
          </w:p>
        </w:tc>
        <w:tc>
          <w:tcPr>
            <w:tcW w:w="1985" w:type="dxa"/>
            <w:shd w:val="clear" w:color="auto" w:fill="auto"/>
          </w:tcPr>
          <w:p w:rsidRPr="00117C3C" w:rsidR="00B40E61" w:rsidP="002A1D90" w:rsidRDefault="006420FC" w14:paraId="608DEACE" wp14:textId="7777777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17C3C">
              <w:rPr>
                <w:color w:val="000000"/>
                <w:sz w:val="16"/>
                <w:szCs w:val="16"/>
              </w:rPr>
              <w:t xml:space="preserve"> </w:t>
            </w:r>
          </w:p>
          <w:p w:rsidRPr="00117C3C" w:rsidR="00BD79B8" w:rsidP="002A1D90" w:rsidRDefault="00B40E61" w14:paraId="2C5779C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6"/>
                <w:szCs w:val="16"/>
              </w:rPr>
              <w:t xml:space="preserve">T.8.4.4. Yazma stratejilerini uygular. </w:t>
            </w:r>
            <w:r w:rsidRPr="00117C3C" w:rsidR="00BD79B8">
              <w:t xml:space="preserve"> </w:t>
            </w:r>
          </w:p>
          <w:p w:rsidRPr="00117C3C" w:rsidR="006420FC" w:rsidP="002A1D90" w:rsidRDefault="00BD79B8" w14:paraId="6E77FBE7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6"/>
                <w:szCs w:val="20"/>
              </w:rPr>
              <w:t>T.8.4.10. Yazdıklarında yabancı dillerden alınmış, dilimize henüz yerleşmemiş kelimelerin Türkçelerini kullanır.</w:t>
            </w:r>
          </w:p>
        </w:tc>
        <w:tc>
          <w:tcPr>
            <w:tcW w:w="2270" w:type="dxa"/>
            <w:shd w:val="clear" w:color="auto" w:fill="auto"/>
          </w:tcPr>
          <w:p w:rsidRPr="00117C3C" w:rsidR="006420FC" w:rsidP="002A1D90" w:rsidRDefault="006420FC" w14:paraId="0F3CABC7" wp14:textId="7777777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Pr="00117C3C" w:rsidR="006420FC" w:rsidP="002A1D90" w:rsidRDefault="006420FC" w14:paraId="3B00DAF4" wp14:textId="77777777">
            <w:pPr>
              <w:shd w:val="clear" w:color="auto" w:fill="FFFFFF"/>
              <w:rPr>
                <w:b/>
                <w:bCs/>
                <w:sz w:val="16"/>
                <w:szCs w:val="16"/>
                <w:u w:val="single"/>
                <w:shd w:val="clear" w:color="auto" w:fill="E6E6E6"/>
              </w:rPr>
            </w:pPr>
            <w:r w:rsidRPr="00117C3C">
              <w:rPr>
                <w:b/>
                <w:bCs/>
                <w:sz w:val="16"/>
                <w:szCs w:val="16"/>
                <w:u w:val="single"/>
                <w:shd w:val="clear" w:color="auto" w:fill="E6E6E6"/>
              </w:rPr>
              <w:t>ATATÜRKÇÜLÜK</w:t>
            </w:r>
          </w:p>
          <w:p w:rsidRPr="00117C3C" w:rsidR="006420FC" w:rsidP="002A1D90" w:rsidRDefault="006420FC" w14:paraId="33DF71BF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>* Atatürk ile ilgili anılar okutulup anıda geçen olaylar anlattırılacak ve anının ana fikri açıklanacaktır.</w:t>
            </w:r>
          </w:p>
          <w:p w:rsidRPr="00117C3C" w:rsidR="006420FC" w:rsidP="002A1D90" w:rsidRDefault="006420FC" w14:paraId="25C88417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 xml:space="preserve">* Atatürk’ün kişiliğini ve özelliklerini konu alan bir metin okunarak Atatürk’ün ideallerinin neler olduğu açıklanacaktır. </w:t>
            </w:r>
          </w:p>
          <w:p w:rsidRPr="00117C3C" w:rsidR="006420FC" w:rsidP="002A1D90" w:rsidRDefault="006420FC" w14:paraId="3376F11B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>* Atatürk’ün insan sevgisi ve evrensellik, millet sevgisi ve yurt sevgisi hakkındaki görüşlerine örnekler verilecektir.</w:t>
            </w:r>
          </w:p>
          <w:p w:rsidRPr="00117C3C" w:rsidR="006420FC" w:rsidP="002A1D90" w:rsidRDefault="006420FC" w14:paraId="5B08B5D1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420FC" w:rsidP="002A1D90" w:rsidRDefault="00797B05" w14:paraId="224D9298" wp14:textId="77777777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117C3C">
              <w:rPr>
                <w:sz w:val="18"/>
                <w:szCs w:val="16"/>
              </w:rPr>
              <w:t>1-7</w:t>
            </w:r>
            <w:r w:rsidRPr="00117C3C" w:rsidR="006420FC">
              <w:rPr>
                <w:sz w:val="18"/>
                <w:szCs w:val="16"/>
              </w:rPr>
              <w:t>.    Etkinlik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117C3C" w:rsidR="00F45B0B" w:rsidP="002A1D90" w:rsidRDefault="00F45B0B" w14:paraId="7E73520E" wp14:textId="77777777">
            <w:pPr>
              <w:shd w:val="clear" w:color="auto" w:fill="FFFFFF"/>
              <w:ind w:left="70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Anlatım, soru-cevap</w:t>
            </w:r>
          </w:p>
          <w:p w:rsidRPr="00117C3C" w:rsidR="0093496B" w:rsidP="002A1D90" w:rsidRDefault="0093496B" w14:paraId="3A4A787A" wp14:textId="77777777">
            <w:pPr>
              <w:shd w:val="clear" w:color="auto" w:fill="FFFFFF"/>
              <w:ind w:left="70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rs Kitabı,  Eba, Türkçe sözlük, atasözleri ve deyimler sözlüğü, vb.</w:t>
            </w:r>
          </w:p>
          <w:p w:rsidRPr="00117C3C" w:rsidR="006420FC" w:rsidP="002A1D90" w:rsidRDefault="006420FC" w14:paraId="4493AFA9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Sesli/sessiz okuma</w:t>
            </w:r>
          </w:p>
          <w:p w:rsidRPr="00117C3C" w:rsidR="006420FC" w:rsidP="002A1D90" w:rsidRDefault="006420FC" w14:paraId="63C5F6F8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Bir metinden hareketle yazma</w:t>
            </w:r>
          </w:p>
          <w:p w:rsidRPr="00117C3C" w:rsidR="006420FC" w:rsidP="002A1D90" w:rsidRDefault="006420FC" w14:paraId="0C0FFB1A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Kavram Havuzundan seçerek yazma</w:t>
            </w:r>
            <w:r w:rsidRPr="00117C3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Pr="00117C3C" w:rsidR="0093496B" w:rsidP="00E77EED" w:rsidRDefault="00E77EED" w14:paraId="2F04E434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117C3C">
              <w:rPr>
                <w:b/>
                <w:color w:val="FF0000"/>
                <w:sz w:val="20"/>
                <w:szCs w:val="18"/>
              </w:rPr>
              <w:t>I. DÖNEM I. YAZILI YOKLAMA</w:t>
            </w:r>
          </w:p>
        </w:tc>
      </w:tr>
      <w:tr xmlns:wp14="http://schemas.microsoft.com/office/word/2010/wordml" w:rsidRPr="00117C3C" w:rsidR="006420FC" w:rsidTr="00017FD0" w14:paraId="37B9773F" wp14:textId="77777777">
        <w:trPr>
          <w:cantSplit/>
          <w:trHeight w:val="4762"/>
        </w:trPr>
        <w:tc>
          <w:tcPr>
            <w:tcW w:w="348" w:type="dxa"/>
            <w:vMerge/>
            <w:shd w:val="clear" w:color="auto" w:fill="auto"/>
            <w:textDirection w:val="btLr"/>
            <w:vAlign w:val="center"/>
          </w:tcPr>
          <w:p w:rsidRPr="00117C3C" w:rsidR="006420FC" w:rsidP="002A1D90" w:rsidRDefault="006420FC" w14:paraId="16DEB4AB" wp14:textId="77777777">
            <w:pPr>
              <w:shd w:val="clear" w:color="auto" w:fill="FFFFFF"/>
              <w:ind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Pr="00117C3C" w:rsidR="006420FC" w:rsidP="002A1D90" w:rsidRDefault="00E77EED" w14:paraId="562CAE67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– 13</w:t>
            </w:r>
            <w:r w:rsidRPr="00117C3C" w:rsidR="00D551AE">
              <w:rPr>
                <w:b/>
                <w:sz w:val="22"/>
                <w:szCs w:val="22"/>
              </w:rPr>
              <w:t xml:space="preserve"> Kasım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Pr="00117C3C" w:rsidR="006420FC" w:rsidP="002A1D90" w:rsidRDefault="00D454A6" w14:paraId="74D2F965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0"/>
                <w:szCs w:val="20"/>
              </w:rPr>
              <w:t>KINALI ALİ'NİN MEKTUBU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6420FC" w:rsidP="002A1D90" w:rsidRDefault="00242D0B" w14:paraId="66A3BAAB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10</w:t>
            </w:r>
            <w:r w:rsidRPr="00117C3C" w:rsidR="00877F50">
              <w:rPr>
                <w:b/>
                <w:sz w:val="22"/>
                <w:szCs w:val="22"/>
              </w:rPr>
              <w:t xml:space="preserve"> </w:t>
            </w:r>
            <w:r w:rsidRPr="00117C3C" w:rsidR="006420FC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166" w:type="dxa"/>
            <w:shd w:val="clear" w:color="auto" w:fill="auto"/>
          </w:tcPr>
          <w:p w:rsidRPr="00117C3C" w:rsidR="006420FC" w:rsidP="002A1D90" w:rsidRDefault="006420FC" w14:paraId="0AD9C6F4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6420FC" w:rsidP="002A1D90" w:rsidRDefault="00886FBC" w14:paraId="043FF6D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6"/>
              </w:rPr>
            </w:pPr>
            <w:r w:rsidRPr="00117C3C">
              <w:rPr>
                <w:b/>
                <w:bCs/>
                <w:sz w:val="18"/>
                <w:szCs w:val="16"/>
              </w:rPr>
              <w:t>Akıcı Okuma</w:t>
            </w:r>
          </w:p>
          <w:p w:rsidRPr="00117C3C" w:rsidR="00500357" w:rsidP="002A1D90" w:rsidRDefault="00500357" w14:paraId="2188C7A4" wp14:textId="77777777">
            <w:pPr>
              <w:shd w:val="clear" w:color="auto" w:fill="FFFFFF"/>
              <w:rPr>
                <w:bCs/>
                <w:sz w:val="18"/>
                <w:szCs w:val="16"/>
              </w:rPr>
            </w:pPr>
            <w:r w:rsidRPr="00117C3C">
              <w:rPr>
                <w:bCs/>
                <w:sz w:val="18"/>
                <w:szCs w:val="16"/>
              </w:rPr>
              <w:t>T.8.3.1. Noktalama işaretlerine dikkat ederek sesli ve sessiz okur.</w:t>
            </w:r>
          </w:p>
          <w:p w:rsidRPr="00117C3C" w:rsidR="00886FBC" w:rsidP="002A1D90" w:rsidRDefault="00886FBC" w14:paraId="2381FD7B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b/>
                <w:bCs/>
                <w:sz w:val="18"/>
                <w:szCs w:val="16"/>
              </w:rPr>
              <w:t>Söz Varlığı</w:t>
            </w:r>
          </w:p>
          <w:p w:rsidRPr="00117C3C" w:rsidR="00F674B3" w:rsidP="002A1D90" w:rsidRDefault="00F674B3" w14:paraId="6DB5D72C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5. Bağlamdan yararlanarak bilmediği kelime ve kelime gruplarının anlamını tahmin eder.</w:t>
            </w:r>
          </w:p>
          <w:p w:rsidRPr="00117C3C" w:rsidR="00D454A6" w:rsidP="002A1D90" w:rsidRDefault="00285236" w14:paraId="236EFEB4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16"/>
              </w:rPr>
              <w:t>T.8.3.6. Deyim, atasözü ve özdeyişlerin metne katkısını belirler.</w:t>
            </w:r>
          </w:p>
          <w:p w:rsidRPr="00117C3C" w:rsidR="00285236" w:rsidP="002A1D90" w:rsidRDefault="00D454A6" w14:paraId="4A6A9C8E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9. Fiilimsilerin cümledeki işlevlerini kavr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                 </w:t>
            </w:r>
            <w:r w:rsidRPr="00117C3C">
              <w:rPr>
                <w:bCs/>
                <w:sz w:val="18"/>
                <w:szCs w:val="20"/>
              </w:rPr>
              <w:t>T.8.3.10. Geçiş ve bağlantı ifadelerinin metnin anlamına olan katkısını değerlendirir.</w:t>
            </w:r>
          </w:p>
          <w:p w:rsidRPr="00117C3C" w:rsidR="00886FBC" w:rsidP="002A1D90" w:rsidRDefault="00886FBC" w14:paraId="262C676B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b/>
                <w:sz w:val="18"/>
                <w:szCs w:val="16"/>
              </w:rPr>
              <w:t>Anlama</w:t>
            </w:r>
          </w:p>
          <w:p w:rsidRPr="00117C3C" w:rsidR="00250ACA" w:rsidP="002A1D90" w:rsidRDefault="00250ACA" w14:paraId="03638CAC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14. Metinle ilgili soruları cevaplar.</w:t>
            </w:r>
          </w:p>
          <w:p w:rsidRPr="00117C3C" w:rsidR="00D454A6" w:rsidP="002A1D90" w:rsidRDefault="00D454A6" w14:paraId="0F124F4F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5. Metinle ilgili sorular sorar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</w:t>
            </w:r>
          </w:p>
          <w:p w:rsidRPr="00117C3C" w:rsidR="006420FC" w:rsidP="002A1D90" w:rsidRDefault="00D454A6" w14:paraId="5DD2ADD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20.Okuduğu metinlerdeki hikâye unsurlarını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sz w:val="18"/>
                <w:szCs w:val="16"/>
              </w:rPr>
              <w:t xml:space="preserve">                                   </w:t>
            </w:r>
          </w:p>
          <w:p w:rsidRPr="00117C3C" w:rsidR="00AC42DB" w:rsidP="002A1D90" w:rsidRDefault="00AC42DB" w14:paraId="4B1F511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Pr="00117C3C" w:rsidR="00AC42DB" w:rsidP="002A1D90" w:rsidRDefault="00AC42DB" w14:paraId="65F9C3DC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Pr="00117C3C" w:rsidR="006420FC" w:rsidP="002A1D90" w:rsidRDefault="006420FC" w14:paraId="5023141B" wp14:textId="77777777">
            <w:pPr>
              <w:shd w:val="clear" w:color="auto" w:fill="FFFFFF"/>
              <w:rPr>
                <w:sz w:val="16"/>
                <w:szCs w:val="16"/>
              </w:rPr>
            </w:pPr>
          </w:p>
          <w:p w:rsidRPr="00117C3C" w:rsidR="00886FBC" w:rsidP="002A1D90" w:rsidRDefault="00886FBC" w14:paraId="1087506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1.14. Dinleme stratejilerini uygular.</w:t>
            </w:r>
          </w:p>
        </w:tc>
        <w:tc>
          <w:tcPr>
            <w:tcW w:w="1698" w:type="dxa"/>
            <w:shd w:val="clear" w:color="auto" w:fill="auto"/>
          </w:tcPr>
          <w:p w:rsidRPr="00117C3C" w:rsidR="006420FC" w:rsidP="002A1D90" w:rsidRDefault="006420FC" w14:paraId="1F3B140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Pr="00117C3C" w:rsidR="00517175" w:rsidP="002A1D90" w:rsidRDefault="00A179E1" w14:paraId="06D702C9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2.2. Hazırlıksız</w:t>
            </w:r>
            <w:r w:rsidRPr="00117C3C" w:rsidR="00886FBC">
              <w:rPr>
                <w:bCs/>
                <w:sz w:val="18"/>
                <w:szCs w:val="18"/>
              </w:rPr>
              <w:t xml:space="preserve"> konuşma yapar.     </w:t>
            </w:r>
          </w:p>
          <w:p w:rsidRPr="00117C3C" w:rsidR="006420FC" w:rsidP="002A1D90" w:rsidRDefault="006420FC" w14:paraId="562C75D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Pr="00117C3C" w:rsidR="002F71B0" w:rsidP="002A1D90" w:rsidRDefault="002F71B0" w14:paraId="664355A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Pr="00117C3C" w:rsidR="00381F29" w:rsidP="002A1D90" w:rsidRDefault="00381F29" w14:paraId="1A965116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D454A6" w:rsidP="002A1D90" w:rsidRDefault="00D454A6" w14:paraId="2D466CE6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 T.8.4.13.Yazdıklarının içeriğine uygun başlık belirler.</w:t>
            </w:r>
          </w:p>
          <w:p w:rsidRPr="00117C3C" w:rsidR="00CB1BA6" w:rsidP="002A1D90" w:rsidRDefault="00CB1BA6" w14:paraId="7DF4E37C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Pr="00117C3C" w:rsidR="006420FC" w:rsidP="00730856" w:rsidRDefault="006420FC" w14:paraId="44FB30F8" wp14:textId="77777777">
            <w:pPr>
              <w:shd w:val="clear" w:color="auto" w:fill="FFFFFF"/>
              <w:ind w:left="113" w:right="113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420FC" w:rsidP="002A1D90" w:rsidRDefault="00D454A6" w14:paraId="34E16053" wp14:textId="77777777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117C3C">
              <w:rPr>
                <w:sz w:val="18"/>
                <w:szCs w:val="16"/>
              </w:rPr>
              <w:t>1-8</w:t>
            </w:r>
            <w:r w:rsidRPr="00117C3C" w:rsidR="006420FC">
              <w:rPr>
                <w:sz w:val="18"/>
                <w:szCs w:val="16"/>
              </w:rPr>
              <w:t xml:space="preserve"> Etkinlik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117C3C" w:rsidR="0093496B" w:rsidP="002A1D90" w:rsidRDefault="0093496B" w14:paraId="0E40683D" wp14:textId="77777777">
            <w:pPr>
              <w:shd w:val="clear" w:color="auto" w:fill="FFFFFF"/>
              <w:ind w:left="70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rs Kitabı,  Eba, Türkçe sözlük, atasözleri ve deyimler sözlüğü, gazete kupürleri, dergiler vb.</w:t>
            </w:r>
          </w:p>
          <w:p w:rsidRPr="00117C3C" w:rsidR="00B410A7" w:rsidP="002A1D90" w:rsidRDefault="00B410A7" w14:paraId="004E0FA6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Sesli/sessiz okuma</w:t>
            </w:r>
          </w:p>
          <w:p w:rsidRPr="00117C3C" w:rsidR="00B410A7" w:rsidP="002A1D90" w:rsidRDefault="00B410A7" w14:paraId="0174CBCE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Eşleştirme</w:t>
            </w:r>
          </w:p>
          <w:p w:rsidRPr="00117C3C" w:rsidR="00B410A7" w:rsidP="002A1D90" w:rsidRDefault="00B410A7" w14:paraId="0A1C451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Güdümlü konuşma</w:t>
            </w:r>
          </w:p>
          <w:p w:rsidRPr="00117C3C" w:rsidR="006420FC" w:rsidP="002A1D90" w:rsidRDefault="00B410A7" w14:paraId="3455D804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Pr="00117C3C" w:rsidR="00B22401" w:rsidP="002A1D90" w:rsidRDefault="00242D0B" w14:paraId="72F1420A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  <w:szCs w:val="18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 xml:space="preserve">        </w:t>
            </w:r>
            <w:r w:rsidRPr="00117C3C" w:rsidR="00E77EED">
              <w:rPr>
                <w:b/>
                <w:color w:val="FF0000"/>
                <w:sz w:val="22"/>
                <w:szCs w:val="20"/>
              </w:rPr>
              <w:t xml:space="preserve">10-16 KASIM ATATÜRK HAFTASI </w:t>
            </w:r>
            <w:r w:rsidRPr="00117C3C">
              <w:rPr>
                <w:b/>
                <w:color w:val="FF0000"/>
                <w:sz w:val="22"/>
                <w:szCs w:val="20"/>
              </w:rPr>
              <w:t xml:space="preserve">                              </w:t>
            </w:r>
          </w:p>
          <w:p w:rsidRPr="00117C3C" w:rsidR="006420FC" w:rsidP="004B753C" w:rsidRDefault="006420FC" w14:paraId="1DA6542E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xmlns:wp14="http://schemas.microsoft.com/office/word/2010/wordml" w:rsidRPr="00117C3C" w:rsidR="00AA051C" w:rsidP="002A1D90" w:rsidRDefault="00AA051C" w14:paraId="3041E394" wp14:textId="77777777">
      <w:pPr>
        <w:shd w:val="clear" w:color="auto" w:fill="FFFFFF"/>
        <w:rPr>
          <w:sz w:val="16"/>
          <w:szCs w:val="16"/>
        </w:rPr>
      </w:pPr>
    </w:p>
    <w:p xmlns:wp14="http://schemas.microsoft.com/office/word/2010/wordml" w:rsidRPr="00117C3C" w:rsidR="004175D9" w:rsidP="002A1D90" w:rsidRDefault="004175D9" w14:paraId="722B00AE" wp14:textId="77777777">
      <w:pPr>
        <w:shd w:val="clear" w:color="auto" w:fill="FFFFFF"/>
        <w:spacing w:line="120" w:lineRule="auto"/>
        <w:rPr>
          <w:sz w:val="10"/>
          <w:szCs w:val="10"/>
        </w:rPr>
      </w:pPr>
    </w:p>
    <w:p xmlns:wp14="http://schemas.microsoft.com/office/word/2010/wordml" w:rsidRPr="00117C3C" w:rsidR="00C462DF" w:rsidP="002A1D90" w:rsidRDefault="00BD5ABD" w14:paraId="6C9314AE" wp14:textId="77777777">
      <w:pPr>
        <w:pStyle w:val="Stil5"/>
        <w:shd w:val="clear" w:color="auto" w:fill="FFFFFF"/>
        <w:spacing w:line="168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8451F51" wp14:editId="7777777">
                <wp:simplePos x="0" y="0"/>
                <wp:positionH relativeFrom="column">
                  <wp:posOffset>2336165</wp:posOffset>
                </wp:positionH>
                <wp:positionV relativeFrom="paragraph">
                  <wp:posOffset>6317615</wp:posOffset>
                </wp:positionV>
                <wp:extent cx="4168140" cy="480695"/>
                <wp:effectExtent l="12065" t="12065" r="10795" b="1206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B753C" w:rsidP="004B753C" w:rsidRDefault="004B753C" w14:paraId="4D907494" wp14:textId="7777777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(16-20 KASIM 2020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I. DÖNEM</w:t>
                            </w:r>
                            <w:r w:rsidRPr="000A3D1A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ARA TATİLİ</w:t>
                            </w:r>
                          </w:p>
                          <w:p xmlns:wp14="http://schemas.microsoft.com/office/word/2010/wordml" w:rsidR="004B753C" w:rsidRDefault="004B753C" w14:paraId="42C6D796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3F55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style="position:absolute;left:0;text-align:left;margin-left:183.95pt;margin-top:497.45pt;width:328.2pt;height:37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">
                <v:textbox style="mso-fit-shape-to-text:t">
                  <w:txbxContent>
                    <w:p w:rsidR="004B753C" w:rsidP="004B753C" w:rsidRDefault="004B753C" w14:paraId="59928A1A" wp14:textId="7777777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(16-20 KASIM 2020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I. DÖNEM</w:t>
                      </w:r>
                      <w:r w:rsidRPr="000A3D1A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ARA TATİLİ</w:t>
                      </w:r>
                    </w:p>
                    <w:p w:rsidR="004B753C" w:rsidRDefault="004B753C" w14:paraId="6E1831B3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17C3C" w:rsidR="006078A5" w:rsidP="002A1D90" w:rsidRDefault="00BD5ABD" w14:paraId="7D5C4B72" wp14:textId="77777777">
      <w:pPr>
        <w:pStyle w:val="Stil5"/>
        <w:shd w:val="clear" w:color="auto" w:fill="FFFFFF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59F447E1" wp14:editId="7777777">
                <wp:simplePos x="0" y="0"/>
                <wp:positionH relativeFrom="column">
                  <wp:posOffset>3124200</wp:posOffset>
                </wp:positionH>
                <wp:positionV relativeFrom="paragraph">
                  <wp:posOffset>7000240</wp:posOffset>
                </wp:positionV>
                <wp:extent cx="4076700" cy="305435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B753C" w:rsidP="004B753C" w:rsidRDefault="004B753C" w14:paraId="7133841D" wp14:textId="77777777"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(16-20 KASIM 2020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I. DÖNEM</w:t>
                            </w:r>
                            <w:r w:rsidRPr="000A3D1A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ARA TATİ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D174E73">
              <v:shape id="_x0000_s1027" style="position:absolute;left:0;text-align:left;margin-left:246pt;margin-top:551.2pt;width:321pt;height:24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">
                <v:textbox style="mso-fit-shape-to-text:t">
                  <w:txbxContent>
                    <w:p w:rsidR="004B753C" w:rsidP="004B753C" w:rsidRDefault="004B753C" w14:paraId="367EA934" wp14:textId="77777777"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(16-20 KASIM 2020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I. DÖNEM</w:t>
                      </w:r>
                      <w:r w:rsidRPr="000A3D1A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ARA TATİL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48C583FE" wp14:editId="7777777">
                <wp:simplePos x="0" y="0"/>
                <wp:positionH relativeFrom="column">
                  <wp:posOffset>3124200</wp:posOffset>
                </wp:positionH>
                <wp:positionV relativeFrom="paragraph">
                  <wp:posOffset>7000240</wp:posOffset>
                </wp:positionV>
                <wp:extent cx="4076700" cy="30543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B753C" w:rsidP="004B753C" w:rsidRDefault="004B753C" w14:paraId="388CA10F" wp14:textId="77777777"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(16-20 KASIM 2020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I. DÖNEM</w:t>
                            </w:r>
                            <w:r w:rsidRPr="000A3D1A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F80942">
                              <w:rPr>
                                <w:b/>
                                <w:bCs/>
                                <w:color w:val="FF0000"/>
                                <w:sz w:val="28"/>
                                <w:szCs w:val="14"/>
                              </w:rPr>
                              <w:t>ARA TATİ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8CA5538">
              <v:shape id="_x0000_s1028" style="position:absolute;left:0;text-align:left;margin-left:246pt;margin-top:551.2pt;width:321pt;height:24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">
                <v:textbox style="mso-fit-shape-to-text:t">
                  <w:txbxContent>
                    <w:p w:rsidR="004B753C" w:rsidP="004B753C" w:rsidRDefault="004B753C" w14:paraId="34214717" wp14:textId="77777777"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(16-20 KASIM 2020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I. DÖNEM</w:t>
                      </w:r>
                      <w:r w:rsidRPr="000A3D1A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 xml:space="preserve"> </w:t>
                      </w:r>
                      <w:r w:rsidRPr="00F80942">
                        <w:rPr>
                          <w:b/>
                          <w:bCs/>
                          <w:color w:val="FF0000"/>
                          <w:sz w:val="28"/>
                          <w:szCs w:val="14"/>
                        </w:rPr>
                        <w:t>ARA TATİLİ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17C3C" w:rsidR="006078A5" w:rsidP="002A1D90" w:rsidRDefault="006078A5" w14:paraId="54E11D2A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D454A6" w:rsidP="002A1D90" w:rsidRDefault="00D454A6" w14:paraId="31126E5D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886FBC" w:rsidP="002A1D90" w:rsidRDefault="00886FBC" w14:paraId="2DE403A5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A051C" w:rsidP="002A1D90" w:rsidRDefault="00C462DF" w14:paraId="2BAC6FC9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 xml:space="preserve"> </w:t>
      </w:r>
    </w:p>
    <w:tbl>
      <w:tblPr>
        <w:tblW w:w="15642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6"/>
        <w:gridCol w:w="709"/>
        <w:gridCol w:w="425"/>
        <w:gridCol w:w="2268"/>
        <w:gridCol w:w="2552"/>
        <w:gridCol w:w="1984"/>
        <w:gridCol w:w="567"/>
        <w:gridCol w:w="1134"/>
        <w:gridCol w:w="851"/>
        <w:gridCol w:w="1134"/>
        <w:gridCol w:w="567"/>
        <w:gridCol w:w="1134"/>
        <w:gridCol w:w="1275"/>
      </w:tblGrid>
      <w:tr xmlns:wp14="http://schemas.microsoft.com/office/word/2010/wordml" w:rsidRPr="00117C3C" w:rsidR="00B8776A" w:rsidTr="00017FD0" w14:paraId="13D8B6E2" wp14:textId="77777777">
        <w:trPr>
          <w:cantSplit/>
          <w:trHeight w:val="1332"/>
        </w:trPr>
        <w:tc>
          <w:tcPr>
            <w:tcW w:w="616" w:type="dxa"/>
            <w:vMerge w:val="restart"/>
            <w:shd w:val="clear" w:color="auto" w:fill="FF6600"/>
            <w:textDirection w:val="btLr"/>
            <w:vAlign w:val="center"/>
          </w:tcPr>
          <w:p w:rsidRPr="004B753C" w:rsidR="00B8776A" w:rsidP="00017FD0" w:rsidRDefault="00B8776A" w14:paraId="6D10A7D3" wp14:textId="77777777">
            <w:pPr>
              <w:pStyle w:val="AltKonuBal"/>
              <w:rPr>
                <w:sz w:val="18"/>
              </w:rPr>
            </w:pPr>
            <w:r w:rsidRPr="004B753C">
              <w:t>TEMA</w:t>
            </w:r>
          </w:p>
        </w:tc>
        <w:tc>
          <w:tcPr>
            <w:tcW w:w="426" w:type="dxa"/>
            <w:vMerge w:val="restart"/>
            <w:shd w:val="clear" w:color="auto" w:fill="FF6600"/>
            <w:textDirection w:val="btLr"/>
            <w:vAlign w:val="center"/>
          </w:tcPr>
          <w:p w:rsidRPr="004B753C" w:rsidR="00B8776A" w:rsidP="00017FD0" w:rsidRDefault="00B8776A" w14:paraId="4222CAB1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:rsidRPr="004B753C" w:rsidR="00B8776A" w:rsidP="00017FD0" w:rsidRDefault="00B8776A" w14:paraId="46A3C0D7" wp14:textId="77777777">
            <w:pPr>
              <w:pStyle w:val="AltKonuBal"/>
              <w:rPr>
                <w:sz w:val="18"/>
              </w:rPr>
            </w:pPr>
            <w:r w:rsidRPr="004B753C">
              <w:t>METİNLER</w:t>
            </w:r>
          </w:p>
        </w:tc>
        <w:tc>
          <w:tcPr>
            <w:tcW w:w="425" w:type="dxa"/>
            <w:vMerge w:val="restart"/>
            <w:shd w:val="clear" w:color="auto" w:fill="FF6600"/>
            <w:textDirection w:val="btLr"/>
            <w:vAlign w:val="center"/>
          </w:tcPr>
          <w:p w:rsidRPr="004B753C" w:rsidR="00B8776A" w:rsidP="00017FD0" w:rsidRDefault="006844DC" w14:paraId="2FAB3539" wp14:textId="77777777">
            <w:pPr>
              <w:pStyle w:val="AltKonuBal"/>
              <w:rPr>
                <w:sz w:val="18"/>
              </w:rPr>
            </w:pPr>
            <w:r w:rsidRPr="004B753C">
              <w:t>SAAT</w:t>
            </w:r>
          </w:p>
        </w:tc>
        <w:tc>
          <w:tcPr>
            <w:tcW w:w="9356" w:type="dxa"/>
            <w:gridSpan w:val="6"/>
            <w:shd w:val="clear" w:color="auto" w:fill="FF6600"/>
            <w:vAlign w:val="center"/>
          </w:tcPr>
          <w:p w:rsidRPr="004B753C" w:rsidR="00B8776A" w:rsidP="00017FD0" w:rsidRDefault="002829EB" w14:paraId="7D18E090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B8776A" w:rsidP="00017FD0" w:rsidRDefault="00B8776A" w14:paraId="5E92A289" wp14:textId="77777777">
            <w:pPr>
              <w:pStyle w:val="AltKonuBal"/>
              <w:rPr>
                <w:sz w:val="18"/>
              </w:rPr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shd w:val="clear" w:color="auto" w:fill="FF6600"/>
            <w:textDirection w:val="btLr"/>
            <w:vAlign w:val="center"/>
          </w:tcPr>
          <w:p w:rsidRPr="004B753C" w:rsidR="00B8776A" w:rsidP="00017FD0" w:rsidRDefault="00B8776A" w14:paraId="0BAC7245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B8776A" w:rsidP="00017FD0" w:rsidRDefault="006E7293" w14:paraId="2B834861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Yöntem ve Teknik Araç ve Gereç</w:t>
            </w:r>
          </w:p>
        </w:tc>
        <w:tc>
          <w:tcPr>
            <w:tcW w:w="1275" w:type="dxa"/>
            <w:shd w:val="clear" w:color="auto" w:fill="FF6600"/>
            <w:textDirection w:val="btLr"/>
          </w:tcPr>
          <w:p w:rsidRPr="004B753C" w:rsidR="00B8776A" w:rsidP="00017FD0" w:rsidRDefault="00B8776A" w14:paraId="07A9FD5F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18"/>
              </w:rPr>
              <w:t>ÖLÇME</w:t>
            </w:r>
          </w:p>
          <w:p w:rsidRPr="004B753C" w:rsidR="00B8776A" w:rsidP="00017FD0" w:rsidRDefault="00B8776A" w14:paraId="383C40A1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18"/>
              </w:rPr>
              <w:t>DEĞ.</w:t>
            </w:r>
          </w:p>
          <w:p w:rsidRPr="004B753C" w:rsidR="006E7293" w:rsidP="00017FD0" w:rsidRDefault="006E7293" w14:paraId="0FD7DA00" wp14:textId="77777777">
            <w:pPr>
              <w:pStyle w:val="AltKonuBal"/>
              <w:rPr>
                <w:sz w:val="18"/>
              </w:rPr>
            </w:pPr>
            <w:r w:rsidRPr="004B753C">
              <w:t>Açıklamalar</w:t>
            </w:r>
          </w:p>
        </w:tc>
      </w:tr>
      <w:tr xmlns:wp14="http://schemas.microsoft.com/office/word/2010/wordml" w:rsidRPr="00117C3C" w:rsidR="0007172B" w:rsidTr="00017FD0" w14:paraId="2628C07E" wp14:textId="77777777">
        <w:trPr>
          <w:cantSplit/>
          <w:trHeight w:val="558"/>
        </w:trPr>
        <w:tc>
          <w:tcPr>
            <w:tcW w:w="616" w:type="dxa"/>
            <w:vMerge/>
            <w:shd w:val="clear" w:color="auto" w:fill="auto"/>
            <w:textDirection w:val="btLr"/>
          </w:tcPr>
          <w:p w:rsidRPr="00117C3C" w:rsidR="00F73228" w:rsidP="002A1D90" w:rsidRDefault="00F73228" w14:paraId="62431CDC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Pr="00117C3C" w:rsidR="00F73228" w:rsidP="002A1D90" w:rsidRDefault="00F73228" w14:paraId="49E398E2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Pr="00117C3C" w:rsidR="00F73228" w:rsidP="002A1D90" w:rsidRDefault="00F73228" w14:paraId="16287F21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Pr="00117C3C" w:rsidR="00F73228" w:rsidP="002A1D90" w:rsidRDefault="00F73228" w14:paraId="5BE93A62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Pr="004B753C" w:rsidR="00F73228" w:rsidP="00017FD0" w:rsidRDefault="00F73228" w14:paraId="5AC97D07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Pr="004B753C" w:rsidR="00F73228" w:rsidP="00017FD0" w:rsidRDefault="00F73228" w14:paraId="0C8CDBB2" wp14:textId="77777777">
            <w:pPr>
              <w:pStyle w:val="AltKonuBal"/>
              <w:rPr>
                <w:sz w:val="15"/>
                <w:szCs w:val="15"/>
              </w:rPr>
            </w:pPr>
            <w:r w:rsidRPr="004B753C">
              <w:rPr>
                <w:szCs w:val="15"/>
              </w:rPr>
              <w:t>DİNLEME</w:t>
            </w:r>
            <w:r w:rsidRPr="004B753C" w:rsidR="0093426D">
              <w:rPr>
                <w:szCs w:val="15"/>
              </w:rPr>
              <w:t>/İZLEME</w:t>
            </w:r>
          </w:p>
        </w:tc>
        <w:tc>
          <w:tcPr>
            <w:tcW w:w="2551" w:type="dxa"/>
            <w:gridSpan w:val="2"/>
            <w:shd w:val="clear" w:color="auto" w:fill="FFC000"/>
            <w:vAlign w:val="center"/>
          </w:tcPr>
          <w:p w:rsidRPr="004B753C" w:rsidR="00F73228" w:rsidP="00017FD0" w:rsidRDefault="00F73228" w14:paraId="3C43D50A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1985" w:type="dxa"/>
            <w:gridSpan w:val="2"/>
            <w:shd w:val="clear" w:color="auto" w:fill="FFC000"/>
            <w:vAlign w:val="center"/>
          </w:tcPr>
          <w:p w:rsidRPr="004B753C" w:rsidR="00F73228" w:rsidP="00017FD0" w:rsidRDefault="00F73228" w14:paraId="0550F284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F73228" w:rsidP="00017FD0" w:rsidRDefault="00F73228" w14:paraId="384BA73E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FFC000"/>
            <w:textDirection w:val="btLr"/>
          </w:tcPr>
          <w:p w:rsidRPr="004B753C" w:rsidR="00F73228" w:rsidP="00017FD0" w:rsidRDefault="00F73228" w14:paraId="34B3F2EB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F73228" w:rsidP="00017FD0" w:rsidRDefault="00F73228" w14:paraId="7D34F5C7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FFC000"/>
            <w:textDirection w:val="btLr"/>
          </w:tcPr>
          <w:p w:rsidRPr="004B753C" w:rsidR="00F73228" w:rsidP="00017FD0" w:rsidRDefault="00F73228" w14:paraId="0B4020A7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F73228" w:rsidTr="00017FD0" w14:paraId="7248DF36" wp14:textId="77777777">
        <w:trPr>
          <w:cantSplit/>
          <w:trHeight w:val="4139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F73228" w:rsidP="002A1D90" w:rsidRDefault="001F3480" w14:paraId="42785F1E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F73228" w:rsidP="002A1D90" w:rsidRDefault="00E77EED" w14:paraId="5D296B48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117C3C" w:rsidR="00F73228">
              <w:rPr>
                <w:b/>
                <w:sz w:val="22"/>
                <w:szCs w:val="22"/>
              </w:rPr>
              <w:t xml:space="preserve"> </w:t>
            </w:r>
            <w:r w:rsidRPr="00117C3C" w:rsidR="00F777D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7</w:t>
            </w:r>
            <w:r w:rsidRPr="00117C3C" w:rsidR="00F73228">
              <w:rPr>
                <w:b/>
                <w:sz w:val="22"/>
                <w:szCs w:val="22"/>
              </w:rPr>
              <w:t xml:space="preserve"> </w:t>
            </w:r>
            <w:r w:rsidRPr="00117C3C" w:rsidR="00F777DE">
              <w:rPr>
                <w:b/>
                <w:sz w:val="22"/>
                <w:szCs w:val="22"/>
              </w:rPr>
              <w:t>Kası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CA29DD" w:rsidP="002A1D90" w:rsidRDefault="00CA29DD" w14:paraId="1D7B270A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Pr="00117C3C" w:rsidR="00CA29DD" w:rsidP="002A1D90" w:rsidRDefault="0072418B" w14:paraId="01294EEA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 xml:space="preserve">ATATÜRK'Ü GÖRDÜM            </w:t>
            </w:r>
            <w:r w:rsidRPr="00117C3C" w:rsidR="00CA29DD">
              <w:rPr>
                <w:b/>
                <w:bCs/>
                <w:sz w:val="20"/>
                <w:szCs w:val="20"/>
              </w:rPr>
              <w:t>(DİNLEME/İZLEME</w:t>
            </w:r>
            <w:r w:rsidRPr="00117C3C" w:rsidR="006E7293">
              <w:rPr>
                <w:b/>
                <w:bCs/>
                <w:sz w:val="20"/>
                <w:szCs w:val="20"/>
              </w:rPr>
              <w:t xml:space="preserve"> METNİ</w:t>
            </w:r>
            <w:r w:rsidRPr="00117C3C" w:rsidR="00CA29DD">
              <w:rPr>
                <w:b/>
                <w:bCs/>
                <w:sz w:val="20"/>
                <w:szCs w:val="20"/>
              </w:rPr>
              <w:t>)</w:t>
            </w:r>
          </w:p>
          <w:p w:rsidRPr="00117C3C" w:rsidR="00F73228" w:rsidP="002A1D90" w:rsidRDefault="00F73228" w14:paraId="4F904CB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F73228" w:rsidP="002A1D90" w:rsidRDefault="00242D0B" w14:paraId="75BA589C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F73228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2268" w:type="dxa"/>
            <w:shd w:val="clear" w:color="auto" w:fill="auto"/>
          </w:tcPr>
          <w:p w:rsidRPr="00117C3C" w:rsidR="00084902" w:rsidP="002A1D90" w:rsidRDefault="00084902" w14:paraId="06971CD3" wp14:textId="77777777">
            <w:pPr>
              <w:shd w:val="clear" w:color="auto" w:fill="FFFFFF"/>
              <w:rPr>
                <w:color w:val="000000"/>
                <w:sz w:val="14"/>
                <w:szCs w:val="22"/>
              </w:rPr>
            </w:pPr>
          </w:p>
          <w:p w:rsidRPr="00117C3C" w:rsidR="00F73228" w:rsidP="002A1D90" w:rsidRDefault="00F73228" w14:paraId="156A6281" wp14:textId="77777777">
            <w:pPr>
              <w:shd w:val="clear" w:color="auto" w:fill="FFFFFF"/>
              <w:rPr>
                <w:color w:val="000000"/>
                <w:sz w:val="14"/>
                <w:szCs w:val="22"/>
              </w:rPr>
            </w:pPr>
            <w:r w:rsidRPr="00117C3C">
              <w:rPr>
                <w:color w:val="000000"/>
                <w:sz w:val="14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Pr="00117C3C" w:rsidR="00251BC6" w:rsidP="002A1D90" w:rsidRDefault="00251BC6" w14:paraId="4F2D93A6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6"/>
                <w:szCs w:val="18"/>
              </w:rPr>
            </w:pPr>
            <w:r w:rsidRPr="00117C3C">
              <w:rPr>
                <w:bCs/>
                <w:sz w:val="16"/>
                <w:szCs w:val="18"/>
              </w:rPr>
              <w:t>T.8.1.2. Dinlediklerinde/izlediklerinde geçen bilmediği kelimelerin anlamını tahmin eder.</w:t>
            </w:r>
            <w:r w:rsidRPr="00117C3C">
              <w:rPr>
                <w:sz w:val="16"/>
                <w:szCs w:val="18"/>
              </w:rPr>
              <w:t xml:space="preserve"> </w:t>
            </w:r>
          </w:p>
          <w:p w:rsidRPr="00117C3C" w:rsidR="00251BC6" w:rsidP="002A1D90" w:rsidRDefault="0093426D" w14:paraId="477CA29C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6"/>
                <w:szCs w:val="18"/>
              </w:rPr>
            </w:pPr>
            <w:r w:rsidRPr="00117C3C">
              <w:rPr>
                <w:bCs/>
                <w:color w:val="auto"/>
                <w:sz w:val="16"/>
                <w:szCs w:val="20"/>
              </w:rPr>
              <w:t>T.8.1.3. Dinlediklerini/izlediklerini özetler.</w:t>
            </w:r>
            <w:r w:rsidRPr="00117C3C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117C3C">
              <w:rPr>
                <w:bCs/>
                <w:sz w:val="16"/>
                <w:szCs w:val="18"/>
              </w:rPr>
              <w:t xml:space="preserve">                                                 </w:t>
            </w:r>
            <w:r w:rsidRPr="00117C3C" w:rsidR="00251BC6">
              <w:rPr>
                <w:bCs/>
                <w:sz w:val="16"/>
                <w:szCs w:val="18"/>
              </w:rPr>
              <w:t>T.8.1.4. Dinledikleri/izlediklerine yönelik sorulara cevap verir.</w:t>
            </w:r>
            <w:r w:rsidRPr="00117C3C" w:rsidR="00251BC6">
              <w:rPr>
                <w:sz w:val="16"/>
                <w:szCs w:val="18"/>
              </w:rPr>
              <w:t xml:space="preserve"> </w:t>
            </w:r>
          </w:p>
          <w:p w:rsidRPr="00117C3C" w:rsidR="0093426D" w:rsidP="002A1D90" w:rsidRDefault="0093426D" w14:paraId="5E81FE3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6"/>
                <w:szCs w:val="20"/>
              </w:rPr>
              <w:t xml:space="preserve">T.8.1.5. Dinlediklerinin/izlediklerinin konusunu tespit eder.                                 </w:t>
            </w:r>
            <w:r w:rsidRPr="00117C3C">
              <w:rPr>
                <w:bCs/>
                <w:color w:val="auto"/>
                <w:sz w:val="16"/>
                <w:szCs w:val="20"/>
              </w:rPr>
              <w:t>T.8.1.6. Dinlediklerinin/izlediklerinin ana fikrini/ana duygusunu tespit eder.</w:t>
            </w:r>
            <w:r w:rsidRPr="00117C3C">
              <w:rPr>
                <w:rFonts w:ascii="Helvetica" w:hAnsi="Helvetica" w:cs="Helvetica"/>
                <w:b/>
                <w:bCs/>
                <w:color w:val="auto"/>
                <w:sz w:val="16"/>
                <w:szCs w:val="20"/>
              </w:rPr>
              <w:t xml:space="preserve"> </w:t>
            </w:r>
            <w:r w:rsidRPr="00117C3C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                                             </w:t>
            </w:r>
          </w:p>
          <w:p w:rsidRPr="00117C3C" w:rsidR="00F73228" w:rsidP="002A1D90" w:rsidRDefault="0093426D" w14:paraId="7C8508A7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rFonts w:ascii="Helvetica" w:hAnsi="Helvetica" w:cs="Helvetica"/>
                <w:sz w:val="18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 xml:space="preserve">T.8.1.7. Dinlediklerine/izlediklerine yönelik farklı başlıklar önerir. </w:t>
            </w:r>
            <w:r w:rsidRPr="00117C3C" w:rsidR="00251BC6">
              <w:rPr>
                <w:bCs/>
                <w:sz w:val="16"/>
                <w:szCs w:val="18"/>
              </w:rPr>
              <w:t xml:space="preserve">T.8.1.10. Dinledikleriyle/izledikleriyle ilgili görüşlerini bildirir. </w:t>
            </w:r>
            <w:r w:rsidRPr="00117C3C">
              <w:rPr>
                <w:rFonts w:ascii="Helvetica" w:hAnsi="Helvetica" w:cs="Helvetica"/>
                <w:sz w:val="18"/>
                <w:szCs w:val="20"/>
              </w:rPr>
              <w:t xml:space="preserve">                           </w:t>
            </w:r>
            <w:r w:rsidRPr="00117C3C" w:rsidR="00251BC6">
              <w:rPr>
                <w:bCs/>
                <w:sz w:val="16"/>
                <w:szCs w:val="18"/>
              </w:rPr>
              <w:t>T.8.1.14. Dinleme stratejilerini uygular.</w:t>
            </w:r>
          </w:p>
        </w:tc>
        <w:tc>
          <w:tcPr>
            <w:tcW w:w="1984" w:type="dxa"/>
            <w:shd w:val="clear" w:color="auto" w:fill="auto"/>
          </w:tcPr>
          <w:p w:rsidRPr="00117C3C" w:rsidR="00251BC6" w:rsidP="002A1D90" w:rsidRDefault="00251BC6" w14:paraId="2A1F701D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bCs/>
                <w:sz w:val="16"/>
                <w:szCs w:val="16"/>
              </w:rPr>
            </w:pPr>
          </w:p>
          <w:p w:rsidRPr="00117C3C" w:rsidR="00F73228" w:rsidP="002A1D90" w:rsidRDefault="00251BC6" w14:paraId="1D9E947B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bCs/>
                <w:sz w:val="16"/>
                <w:szCs w:val="16"/>
              </w:rPr>
            </w:pPr>
            <w:r w:rsidRPr="00117C3C">
              <w:rPr>
                <w:bCs/>
                <w:sz w:val="16"/>
                <w:szCs w:val="16"/>
              </w:rPr>
              <w:t xml:space="preserve">T.8.2.2. Hazırlıksız konuşma yapar. </w:t>
            </w:r>
            <w:r w:rsidRPr="00117C3C">
              <w:rPr>
                <w:sz w:val="16"/>
                <w:szCs w:val="16"/>
              </w:rPr>
              <w:t xml:space="preserve">                                              </w:t>
            </w:r>
            <w:r w:rsidRPr="00117C3C">
              <w:rPr>
                <w:bCs/>
                <w:sz w:val="16"/>
                <w:szCs w:val="16"/>
              </w:rPr>
              <w:t xml:space="preserve">T.8.2.3. Konuşma stratejilerini uygular. </w:t>
            </w:r>
            <w:r w:rsidRPr="00117C3C">
              <w:rPr>
                <w:sz w:val="16"/>
                <w:szCs w:val="16"/>
              </w:rPr>
              <w:t xml:space="preserve">       </w:t>
            </w:r>
            <w:r w:rsidRPr="00117C3C" w:rsidR="00A9152A">
              <w:rPr>
                <w:sz w:val="16"/>
                <w:szCs w:val="16"/>
              </w:rPr>
              <w:t xml:space="preserve">                                          </w:t>
            </w:r>
            <w:r w:rsidRPr="00117C3C">
              <w:rPr>
                <w:bCs/>
                <w:sz w:val="16"/>
                <w:szCs w:val="16"/>
              </w:rPr>
              <w:t xml:space="preserve"> </w:t>
            </w:r>
            <w:r w:rsidRPr="00117C3C" w:rsidR="00A9152A"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117C3C">
              <w:rPr>
                <w:bCs/>
                <w:sz w:val="16"/>
                <w:szCs w:val="16"/>
              </w:rPr>
              <w:t>T.8.2.7. Konuşmalarında uygun geçiş ve bağlantı ifadelerini kullanır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117C3C" w:rsidR="00084902" w:rsidP="002A1D90" w:rsidRDefault="00084902" w14:paraId="03EFCA41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084902" w:rsidP="002A1D90" w:rsidRDefault="00084902" w14:paraId="7C0D66FC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3. Hikâye edici metin yazar.</w:t>
            </w:r>
          </w:p>
          <w:p w:rsidRPr="00117C3C" w:rsidR="0093426D" w:rsidP="002A1D90" w:rsidRDefault="0093426D" w14:paraId="5F816053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Yazdıklarının içeriğine uygun başlık belirler.</w:t>
            </w:r>
          </w:p>
          <w:p w:rsidRPr="00117C3C" w:rsidR="00084902" w:rsidP="002A1D90" w:rsidRDefault="00084902" w14:paraId="5F96A722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117C3C" w:rsidR="00F73228" w:rsidP="002A1D90" w:rsidRDefault="00F73228" w14:paraId="5B95CD12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566F22" w:rsidP="002A1D90" w:rsidRDefault="00566F22" w14:paraId="59D05A48" wp14:textId="77777777">
            <w:pPr>
              <w:shd w:val="clear" w:color="auto" w:fill="FFFFFF"/>
              <w:rPr>
                <w:b/>
                <w:bCs/>
                <w:sz w:val="16"/>
                <w:szCs w:val="16"/>
                <w:u w:val="single"/>
                <w:shd w:val="clear" w:color="auto" w:fill="E6E6E6"/>
              </w:rPr>
            </w:pPr>
            <w:r w:rsidRPr="00117C3C">
              <w:rPr>
                <w:b/>
                <w:bCs/>
                <w:sz w:val="16"/>
                <w:szCs w:val="16"/>
                <w:u w:val="single"/>
                <w:shd w:val="clear" w:color="auto" w:fill="E6E6E6"/>
              </w:rPr>
              <w:t>ATATÜRKÇÜLÜK</w:t>
            </w:r>
          </w:p>
          <w:p w:rsidRPr="00117C3C" w:rsidR="00566F22" w:rsidP="002A1D90" w:rsidRDefault="00566F22" w14:paraId="31B08F31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>* Atatürk ile ilgili anılar okutulup anıda geçen olaylar anlattırılacak ve anının ana fikri açıklanacaktır.</w:t>
            </w:r>
          </w:p>
          <w:p w:rsidRPr="00117C3C" w:rsidR="00566F22" w:rsidP="002A1D90" w:rsidRDefault="00566F22" w14:paraId="46EC7BE6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>* Atatürk’ün kişiliğini ve özelliklerini konu alan bir metin okunarak Atatürk’ün ideallerinin neler olduğu açıklanacaktır.</w:t>
            </w:r>
          </w:p>
          <w:p w:rsidRPr="00117C3C" w:rsidR="00566F22" w:rsidP="002A1D90" w:rsidRDefault="00566F22" w14:paraId="67933E1A" wp14:textId="77777777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117C3C">
              <w:rPr>
                <w:bCs/>
                <w:color w:val="000000"/>
                <w:sz w:val="16"/>
                <w:szCs w:val="16"/>
              </w:rPr>
              <w:t>* Atatürk’ün insan sevgisi ve evrensellik, millet sevgisi ve yurt sevgisi hakkındaki görüşlerine örnekler verilecektir.</w:t>
            </w:r>
          </w:p>
          <w:p w:rsidRPr="00117C3C" w:rsidR="00F73228" w:rsidP="002A1D90" w:rsidRDefault="00F73228" w14:paraId="5220BBB2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F73228" w:rsidP="002A1D90" w:rsidRDefault="00F73228" w14:paraId="6F3D7D82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0"/>
                <w:szCs w:val="22"/>
              </w:rPr>
              <w:t>1-</w:t>
            </w:r>
            <w:r w:rsidRPr="00117C3C" w:rsidR="0072418B">
              <w:rPr>
                <w:sz w:val="20"/>
                <w:szCs w:val="22"/>
              </w:rPr>
              <w:t>8</w:t>
            </w:r>
            <w:r w:rsidRPr="00117C3C" w:rsidR="00C03CE0">
              <w:rPr>
                <w:sz w:val="20"/>
                <w:szCs w:val="22"/>
              </w:rPr>
              <w:t>.</w:t>
            </w:r>
            <w:r w:rsidRPr="00117C3C">
              <w:rPr>
                <w:sz w:val="20"/>
                <w:szCs w:val="22"/>
              </w:rPr>
              <w:t xml:space="preserve">   Etkinlikler  </w:t>
            </w:r>
            <w:r w:rsidRPr="00117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251BC6" w:rsidP="002A1D90" w:rsidRDefault="00251BC6" w14:paraId="46DB0191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Ders Kitabı,  Eba, Türkçe sözlük, atasözleri ve deyimler sözlüğü, gazete kupürleri, dergiler </w:t>
            </w:r>
          </w:p>
          <w:p w:rsidRPr="00117C3C" w:rsidR="00A23E4B" w:rsidP="002A1D90" w:rsidRDefault="00A23E4B" w14:paraId="5CB111A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Empati kurarak dinleme</w:t>
            </w:r>
          </w:p>
          <w:p w:rsidRPr="00117C3C" w:rsidR="00A23E4B" w:rsidP="002A1D90" w:rsidRDefault="00A23E4B" w14:paraId="2968010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Beden dilini etkili kullanma</w:t>
            </w:r>
          </w:p>
          <w:p w:rsidRPr="00117C3C" w:rsidR="00A23E4B" w:rsidP="002A1D90" w:rsidRDefault="00A23E4B" w14:paraId="1D2A1D7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Yaratıcı konuşma</w:t>
            </w:r>
          </w:p>
          <w:p w:rsidRPr="00117C3C" w:rsidR="00F73228" w:rsidP="002A1D90" w:rsidRDefault="00A23E4B" w14:paraId="3478F5C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Yaratıcı yazma 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Pr="00117C3C" w:rsidR="0035097A" w:rsidP="002A1D90" w:rsidRDefault="0035097A" w14:paraId="1EAC9529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>Tema Değerlendirme Soruları</w:t>
            </w:r>
          </w:p>
          <w:p w:rsidRPr="00117C3C" w:rsidR="006E7293" w:rsidP="002A1D90" w:rsidRDefault="006E7293" w14:paraId="13CB595B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xmlns:wp14="http://schemas.microsoft.com/office/word/2010/wordml" w:rsidRPr="00117C3C" w:rsidR="00F73228" w:rsidTr="00017FD0" w14:paraId="54E2DBC1" wp14:textId="77777777">
        <w:trPr>
          <w:cantSplit/>
          <w:trHeight w:val="4487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F73228" w:rsidP="002A1D90" w:rsidRDefault="00566F22" w14:paraId="0D00FB53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>BİLİM</w:t>
            </w:r>
            <w:r w:rsidRPr="00117C3C" w:rsidR="000109BA">
              <w:rPr>
                <w:b/>
                <w:sz w:val="28"/>
                <w:szCs w:val="28"/>
              </w:rPr>
              <w:t xml:space="preserve"> VE T</w:t>
            </w:r>
            <w:r w:rsidRPr="00117C3C">
              <w:rPr>
                <w:b/>
                <w:sz w:val="28"/>
                <w:szCs w:val="28"/>
              </w:rPr>
              <w:t>EKNOLOJİ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F73228" w:rsidP="002A1D90" w:rsidRDefault="007E0443" w14:paraId="242BC0EA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Kasım – 4 Aralı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F73228" w:rsidP="002A1D90" w:rsidRDefault="008675F4" w14:paraId="287ED1FF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0"/>
                <w:szCs w:val="20"/>
              </w:rPr>
              <w:t>GÜNDELİK HAYATIMIZDA E-HASTALIKLAR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F73228" w:rsidP="002A1D90" w:rsidRDefault="00242D0B" w14:paraId="102376F2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F73228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2268" w:type="dxa"/>
            <w:shd w:val="clear" w:color="auto" w:fill="auto"/>
          </w:tcPr>
          <w:p w:rsidRPr="00117C3C" w:rsidR="00A9152A" w:rsidP="002A1D90" w:rsidRDefault="00A9152A" w14:paraId="77A46B1F" wp14:textId="77777777">
            <w:pPr>
              <w:shd w:val="clear" w:color="auto" w:fill="FFFFFF"/>
              <w:rPr>
                <w:b/>
                <w:sz w:val="16"/>
                <w:szCs w:val="20"/>
              </w:rPr>
            </w:pPr>
            <w:r w:rsidRPr="00117C3C">
              <w:rPr>
                <w:b/>
                <w:sz w:val="16"/>
                <w:szCs w:val="20"/>
              </w:rPr>
              <w:t>Akıcı Okuma</w:t>
            </w:r>
          </w:p>
          <w:p w:rsidRPr="00117C3C" w:rsidR="00D83CA6" w:rsidP="002A1D90" w:rsidRDefault="00D83CA6" w14:paraId="6F7C7B20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sz w:val="16"/>
                <w:szCs w:val="20"/>
              </w:rPr>
              <w:t>T.8.3.4. Okuma stratejilerini kullanır.</w:t>
            </w:r>
          </w:p>
          <w:p w:rsidRPr="00117C3C" w:rsidR="00A9152A" w:rsidP="002A1D90" w:rsidRDefault="00A9152A" w14:paraId="5B877B3F" wp14:textId="77777777">
            <w:pPr>
              <w:shd w:val="clear" w:color="auto" w:fill="FFFFFF"/>
              <w:rPr>
                <w:b/>
                <w:sz w:val="16"/>
                <w:szCs w:val="20"/>
              </w:rPr>
            </w:pPr>
            <w:r w:rsidRPr="00117C3C">
              <w:rPr>
                <w:b/>
                <w:sz w:val="16"/>
                <w:szCs w:val="20"/>
              </w:rPr>
              <w:t>Söz Varlığı</w:t>
            </w:r>
          </w:p>
          <w:p w:rsidRPr="00117C3C" w:rsidR="008B28B7" w:rsidP="002A1D90" w:rsidRDefault="008B28B7" w14:paraId="45D4172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20"/>
              </w:rPr>
              <w:t xml:space="preserve">T.8.3.5. Bağlamdan </w:t>
            </w:r>
            <w:r w:rsidRPr="00117C3C">
              <w:rPr>
                <w:sz w:val="16"/>
                <w:szCs w:val="16"/>
              </w:rPr>
              <w:t>yararlanarak bilmediği kelime ve kelime gruplarının anlamını tahmin eder.</w:t>
            </w:r>
          </w:p>
          <w:p w:rsidRPr="00117C3C" w:rsidR="00A9152A" w:rsidP="002A1D90" w:rsidRDefault="00A9152A" w14:paraId="34B05E9B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b/>
                <w:sz w:val="16"/>
                <w:szCs w:val="16"/>
              </w:rPr>
              <w:t>Anlama</w:t>
            </w:r>
          </w:p>
          <w:p w:rsidRPr="00117C3C" w:rsidR="005A18DA" w:rsidP="002A1D90" w:rsidRDefault="008B28B7" w14:paraId="3861900D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.8.3.14. Metinle ilgili soruları cevaplar.</w:t>
            </w:r>
            <w:r w:rsidRPr="00117C3C" w:rsidR="005A18DA">
              <w:rPr>
                <w:sz w:val="16"/>
                <w:szCs w:val="16"/>
              </w:rPr>
              <w:t xml:space="preserve"> </w:t>
            </w:r>
          </w:p>
          <w:p w:rsidRPr="00117C3C" w:rsidR="003652AD" w:rsidP="002A1D90" w:rsidRDefault="008675F4" w14:paraId="5F0F9099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6"/>
                <w:szCs w:val="16"/>
              </w:rPr>
              <w:t>T.8.3.18. Metindeki yardımcı fikirleri belirler</w:t>
            </w:r>
            <w:r w:rsidRPr="00117C3C">
              <w:rPr>
                <w:bCs/>
                <w:sz w:val="18"/>
                <w:szCs w:val="20"/>
              </w:rPr>
              <w:t>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8B28B7" w:rsidP="002A1D90" w:rsidRDefault="003652AD" w14:paraId="03238972" wp14:textId="77777777">
            <w:pPr>
              <w:shd w:val="clear" w:color="auto" w:fill="FFFFFF"/>
              <w:rPr>
                <w:sz w:val="14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>T.8.3.22. Metinde ele alınan sorunlara farklı çözümler üretir.</w:t>
            </w:r>
            <w:r w:rsidRPr="00117C3C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  <w:r w:rsidRPr="00117C3C" w:rsidR="005A18DA">
              <w:rPr>
                <w:bCs/>
                <w:sz w:val="16"/>
                <w:szCs w:val="20"/>
              </w:rPr>
              <w:t>T.8.3.25. Okudukları ile ilgili çıkarımlarda bulunur.</w:t>
            </w:r>
          </w:p>
          <w:p w:rsidRPr="00117C3C" w:rsidR="008B28B7" w:rsidP="002A1D90" w:rsidRDefault="008675F4" w14:paraId="1BA3F711" wp14:textId="77777777">
            <w:pPr>
              <w:shd w:val="clear" w:color="auto" w:fill="FFFFFF"/>
              <w:rPr>
                <w:sz w:val="10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>T.8.3.26. Metin türlerini ayırt eder.</w:t>
            </w:r>
            <w:r w:rsidRPr="00117C3C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  <w:r w:rsidRPr="00117C3C">
              <w:rPr>
                <w:bCs/>
                <w:sz w:val="16"/>
                <w:szCs w:val="20"/>
              </w:rPr>
              <w:t xml:space="preserve">                                             T.8.3.28. Metinde önemli noktaların vurgulanış biçimlerini kavrar.</w:t>
            </w:r>
          </w:p>
          <w:p w:rsidRPr="00117C3C" w:rsidR="00F73228" w:rsidP="002A1D90" w:rsidRDefault="008675F4" w14:paraId="0170960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4"/>
                <w:szCs w:val="22"/>
              </w:rPr>
            </w:pPr>
            <w:r w:rsidRPr="00117C3C">
              <w:rPr>
                <w:bCs/>
                <w:sz w:val="16"/>
                <w:szCs w:val="20"/>
              </w:rPr>
              <w:t>T.8.3.32. Grafik, tablo ve çizelgeyle sunulan bilgileri yorumlar.</w:t>
            </w:r>
          </w:p>
        </w:tc>
        <w:tc>
          <w:tcPr>
            <w:tcW w:w="2552" w:type="dxa"/>
            <w:shd w:val="clear" w:color="auto" w:fill="auto"/>
          </w:tcPr>
          <w:p w:rsidRPr="00117C3C" w:rsidR="00F73228" w:rsidP="002A1D90" w:rsidRDefault="00F73228" w14:paraId="6D9C8D39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:rsidRPr="00117C3C" w:rsidR="00F73228" w:rsidP="002A1D90" w:rsidRDefault="003652AD" w14:paraId="0C4425BD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2.1. Hazırlıklı konuşma yapar. </w:t>
            </w:r>
            <w:r w:rsidRPr="00117C3C">
              <w:rPr>
                <w:sz w:val="18"/>
                <w:szCs w:val="20"/>
              </w:rPr>
              <w:t xml:space="preserve">                  </w:t>
            </w:r>
            <w:r w:rsidRPr="00117C3C">
              <w:rPr>
                <w:bCs/>
                <w:sz w:val="18"/>
                <w:szCs w:val="20"/>
              </w:rPr>
              <w:t xml:space="preserve">T.8.2.2. Hazırlıksız konuşma yapar. </w:t>
            </w:r>
            <w:r w:rsidRPr="00117C3C">
              <w:rPr>
                <w:sz w:val="18"/>
                <w:szCs w:val="20"/>
              </w:rPr>
              <w:t xml:space="preserve">                   </w:t>
            </w:r>
            <w:r w:rsidRPr="00117C3C">
              <w:rPr>
                <w:bCs/>
                <w:sz w:val="18"/>
                <w:szCs w:val="20"/>
              </w:rPr>
              <w:t xml:space="preserve">T.8.2.3. Konuşma stratejilerini uygular. T.8.2.4. Konuşmalarında beden dilini etkili bir şekilde kullanır. </w:t>
            </w:r>
            <w:r w:rsidRPr="00117C3C">
              <w:rPr>
                <w:sz w:val="18"/>
                <w:szCs w:val="20"/>
              </w:rPr>
              <w:t xml:space="preserve">                  </w:t>
            </w:r>
            <w:r w:rsidRPr="00117C3C">
              <w:rPr>
                <w:bCs/>
                <w:sz w:val="18"/>
                <w:szCs w:val="20"/>
              </w:rPr>
              <w:t>T.8.2.5. Kelimeleri anlamlarına uygun kullanır.</w:t>
            </w:r>
          </w:p>
          <w:p w:rsidRPr="00117C3C" w:rsidR="00F73228" w:rsidP="002A1D90" w:rsidRDefault="00F73228" w14:paraId="675E05EE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Pr="00117C3C" w:rsidR="00D83CA6" w:rsidP="002A1D90" w:rsidRDefault="00D83CA6" w14:paraId="0A8413D8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4. Yazma stratejilerini uygular.</w:t>
            </w:r>
          </w:p>
          <w:p w:rsidRPr="00117C3C" w:rsidR="00F73228" w:rsidP="002A1D90" w:rsidRDefault="008B28B7" w14:paraId="7E0837BF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</w:t>
            </w:r>
            <w:r w:rsidRPr="00117C3C" w:rsidR="008675F4">
              <w:rPr>
                <w:sz w:val="18"/>
                <w:szCs w:val="20"/>
              </w:rPr>
              <w:t>. (Özne ve yüklem</w:t>
            </w:r>
            <w:r w:rsidRPr="00117C3C">
              <w:rPr>
                <w:sz w:val="18"/>
                <w:szCs w:val="20"/>
              </w:rPr>
              <w:t>)</w:t>
            </w:r>
          </w:p>
          <w:p w:rsidRPr="00117C3C" w:rsidR="008B28B7" w:rsidP="002A1D90" w:rsidRDefault="008B28B7" w14:paraId="2FC17F8B" wp14:textId="77777777">
            <w:pPr>
              <w:shd w:val="clear" w:color="auto" w:fill="FFFFFF"/>
              <w:rPr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Pr="00117C3C" w:rsidR="00F73228" w:rsidP="002A1D90" w:rsidRDefault="00F73228" w14:paraId="0A4F7224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F73228" w:rsidP="002A1D90" w:rsidRDefault="00F73228" w14:paraId="5B420301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-</w:t>
            </w:r>
            <w:r w:rsidRPr="00117C3C" w:rsidR="008675F4">
              <w:rPr>
                <w:sz w:val="22"/>
                <w:szCs w:val="22"/>
              </w:rPr>
              <w:t>10</w:t>
            </w:r>
            <w:r w:rsidRPr="00117C3C">
              <w:rPr>
                <w:sz w:val="22"/>
                <w:szCs w:val="22"/>
              </w:rPr>
              <w:t xml:space="preserve"> Etkinlik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A9152A" w:rsidP="002A1D90" w:rsidRDefault="00A9152A" w14:paraId="7908E09E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Ders Kitabı,  Eba, Türkçe sözlük, atasözleri ve deyimler sözlüğü, gazete kupürleri, dergiler </w:t>
            </w:r>
          </w:p>
          <w:p w:rsidRPr="00117C3C" w:rsidR="007B68EE" w:rsidP="002A1D90" w:rsidRDefault="007B68EE" w14:paraId="36678843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okuma</w:t>
            </w:r>
          </w:p>
          <w:p w:rsidRPr="00117C3C" w:rsidR="007B68EE" w:rsidP="002A1D90" w:rsidRDefault="007B68EE" w14:paraId="136673A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tme</w:t>
            </w:r>
          </w:p>
          <w:p w:rsidRPr="00117C3C" w:rsidR="007B68EE" w:rsidP="002A1D90" w:rsidRDefault="007B68EE" w14:paraId="0019A1B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okuma</w:t>
            </w:r>
          </w:p>
          <w:p w:rsidRPr="00117C3C" w:rsidR="00F73228" w:rsidP="002A1D90" w:rsidRDefault="007B68EE" w14:paraId="4281D75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konuşma</w:t>
            </w:r>
          </w:p>
          <w:p w:rsidRPr="00117C3C" w:rsidR="00F73228" w:rsidP="002A1D90" w:rsidRDefault="00F73228" w14:paraId="5AE48A43" wp14:textId="7777777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Pr="00117C3C" w:rsidR="00F73228" w:rsidP="00E77EED" w:rsidRDefault="00F73228" w14:paraId="50F40DEB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xmlns:wp14="http://schemas.microsoft.com/office/word/2010/wordml" w:rsidRPr="00117C3C" w:rsidR="002E1D8F" w:rsidP="002A1D90" w:rsidRDefault="002E1D8F" w14:paraId="77A52294" wp14:textId="77777777">
      <w:pPr>
        <w:shd w:val="clear" w:color="auto" w:fill="FFFFFF"/>
        <w:spacing w:line="168" w:lineRule="auto"/>
        <w:rPr>
          <w:sz w:val="16"/>
          <w:szCs w:val="16"/>
        </w:rPr>
      </w:pPr>
    </w:p>
    <w:p xmlns:wp14="http://schemas.microsoft.com/office/word/2010/wordml" w:rsidRPr="00117C3C" w:rsidR="00C82827" w:rsidP="002A1D90" w:rsidRDefault="00C82827" w14:paraId="007DCDA8" wp14:textId="77777777">
      <w:pPr>
        <w:shd w:val="clear" w:color="auto" w:fill="FFFFFF"/>
        <w:rPr>
          <w:sz w:val="8"/>
          <w:szCs w:val="8"/>
        </w:rPr>
      </w:pPr>
    </w:p>
    <w:p xmlns:wp14="http://schemas.microsoft.com/office/word/2010/wordml" w:rsidRPr="00117C3C" w:rsidR="00F506DC" w:rsidP="002A1D90" w:rsidRDefault="00F506DC" w14:paraId="450EA2D7" wp14:textId="77777777">
      <w:pPr>
        <w:shd w:val="clear" w:color="auto" w:fill="FFFFFF"/>
        <w:rPr>
          <w:sz w:val="8"/>
          <w:szCs w:val="8"/>
        </w:rPr>
      </w:pPr>
    </w:p>
    <w:p xmlns:wp14="http://schemas.microsoft.com/office/word/2010/wordml" w:rsidRPr="00117C3C" w:rsidR="000462D0" w:rsidP="002A1D90" w:rsidRDefault="000462D0" w14:paraId="3DD355C9" wp14:textId="77777777">
      <w:pPr>
        <w:pStyle w:val="Stil5"/>
        <w:shd w:val="clear" w:color="auto" w:fill="FFFFFF"/>
        <w:rPr>
          <w:sz w:val="24"/>
        </w:rPr>
      </w:pPr>
    </w:p>
    <w:p xmlns:wp14="http://schemas.microsoft.com/office/word/2010/wordml" w:rsidRPr="00117C3C" w:rsidR="00A9152A" w:rsidP="002A1D90" w:rsidRDefault="00A9152A" w14:paraId="1A81F0B1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9152A" w:rsidP="002A1D90" w:rsidRDefault="00A9152A" w14:paraId="717AAFBA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501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96"/>
        <w:gridCol w:w="719"/>
        <w:gridCol w:w="344"/>
        <w:gridCol w:w="3003"/>
        <w:gridCol w:w="2127"/>
        <w:gridCol w:w="2835"/>
        <w:gridCol w:w="2121"/>
        <w:gridCol w:w="709"/>
        <w:gridCol w:w="22"/>
        <w:gridCol w:w="545"/>
        <w:gridCol w:w="997"/>
        <w:gridCol w:w="1276"/>
      </w:tblGrid>
      <w:tr xmlns:wp14="http://schemas.microsoft.com/office/word/2010/wordml" w:rsidRPr="00117C3C" w:rsidR="00BD1F03" w:rsidTr="00017FD0" w14:paraId="3EC6418B" wp14:textId="77777777">
        <w:trPr>
          <w:cantSplit/>
          <w:trHeight w:val="1328"/>
        </w:trPr>
        <w:tc>
          <w:tcPr>
            <w:tcW w:w="407" w:type="dxa"/>
            <w:vMerge w:val="restart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505398FB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396" w:type="dxa"/>
            <w:vMerge w:val="restart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70B45FE7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719" w:type="dxa"/>
            <w:vMerge w:val="restart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5F834C5D" wp14:textId="77777777">
            <w:pPr>
              <w:pStyle w:val="AltKonuBal"/>
            </w:pPr>
            <w:r w:rsidRPr="004B753C">
              <w:rPr>
                <w:sz w:val="20"/>
              </w:rPr>
              <w:t>METİNLER</w:t>
            </w:r>
          </w:p>
        </w:tc>
        <w:tc>
          <w:tcPr>
            <w:tcW w:w="344" w:type="dxa"/>
            <w:vMerge w:val="restart"/>
            <w:shd w:val="clear" w:color="auto" w:fill="FF6600"/>
            <w:textDirection w:val="btLr"/>
            <w:vAlign w:val="center"/>
          </w:tcPr>
          <w:p w:rsidRPr="004B753C" w:rsidR="00BD1F03" w:rsidP="00017FD0" w:rsidRDefault="006844DC" w14:paraId="4B93735D" wp14:textId="77777777">
            <w:pPr>
              <w:pStyle w:val="AltKonuBal"/>
            </w:pPr>
            <w:r w:rsidRPr="004B753C">
              <w:t>SAAT</w:t>
            </w:r>
          </w:p>
        </w:tc>
        <w:tc>
          <w:tcPr>
            <w:tcW w:w="10086" w:type="dxa"/>
            <w:gridSpan w:val="4"/>
            <w:shd w:val="clear" w:color="auto" w:fill="FF6600"/>
            <w:vAlign w:val="center"/>
          </w:tcPr>
          <w:p w:rsidRPr="004B753C" w:rsidR="00BD1F03" w:rsidP="00017FD0" w:rsidRDefault="005E1DC4" w14:paraId="423A6A51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09" w:type="dxa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15553E23" wp14:textId="77777777">
            <w:pPr>
              <w:pStyle w:val="AltKonuBal"/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gridSpan w:val="2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484AA417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997" w:type="dxa"/>
            <w:shd w:val="clear" w:color="auto" w:fill="FF6600"/>
            <w:textDirection w:val="btLr"/>
            <w:vAlign w:val="center"/>
          </w:tcPr>
          <w:p w:rsidRPr="004B753C" w:rsidR="00BD1F03" w:rsidP="00017FD0" w:rsidRDefault="00BD1F03" w14:paraId="6892978E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616287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1276" w:type="dxa"/>
            <w:shd w:val="clear" w:color="auto" w:fill="FF6600"/>
            <w:textDirection w:val="btLr"/>
          </w:tcPr>
          <w:p w:rsidRPr="004B753C" w:rsidR="00BD1F03" w:rsidP="00017FD0" w:rsidRDefault="00BD1F03" w14:paraId="31EBC1EB" wp14:textId="77777777">
            <w:pPr>
              <w:pStyle w:val="AltKonuBal"/>
            </w:pPr>
            <w:r w:rsidRPr="004B753C">
              <w:t>ÖLÇME</w:t>
            </w:r>
          </w:p>
          <w:p w:rsidRPr="004B753C" w:rsidR="00BD1F03" w:rsidP="00017FD0" w:rsidRDefault="00BD1F03" w14:paraId="3D693E7F" wp14:textId="77777777">
            <w:pPr>
              <w:pStyle w:val="AltKonuBal"/>
            </w:pPr>
            <w:r w:rsidRPr="004B753C">
              <w:t>DEĞ.</w:t>
            </w:r>
          </w:p>
          <w:p w:rsidRPr="004B753C" w:rsidR="00616287" w:rsidP="00017FD0" w:rsidRDefault="00616287" w14:paraId="351AB1C8" wp14:textId="77777777">
            <w:pPr>
              <w:pStyle w:val="AltKonuBal"/>
            </w:pPr>
            <w:r w:rsidRPr="004B753C">
              <w:t>Açıklamalar</w:t>
            </w:r>
          </w:p>
        </w:tc>
      </w:tr>
      <w:tr xmlns:wp14="http://schemas.microsoft.com/office/word/2010/wordml" w:rsidRPr="00117C3C" w:rsidR="00EF4438" w:rsidTr="00017FD0" w14:paraId="42C485C6" wp14:textId="77777777">
        <w:trPr>
          <w:cantSplit/>
          <w:trHeight w:val="558"/>
        </w:trPr>
        <w:tc>
          <w:tcPr>
            <w:tcW w:w="407" w:type="dxa"/>
            <w:vMerge/>
            <w:shd w:val="clear" w:color="auto" w:fill="auto"/>
            <w:textDirection w:val="btLr"/>
          </w:tcPr>
          <w:p w:rsidRPr="004B753C" w:rsidR="00EF4438" w:rsidP="00017FD0" w:rsidRDefault="00EF4438" w14:paraId="56EE48EE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  <w:textDirection w:val="btLr"/>
          </w:tcPr>
          <w:p w:rsidRPr="004B753C" w:rsidR="00EF4438" w:rsidP="00017FD0" w:rsidRDefault="00EF4438" w14:paraId="2908EB2C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19" w:type="dxa"/>
            <w:vMerge/>
            <w:shd w:val="clear" w:color="auto" w:fill="auto"/>
            <w:textDirection w:val="btLr"/>
          </w:tcPr>
          <w:p w:rsidRPr="004B753C" w:rsidR="00EF4438" w:rsidP="00017FD0" w:rsidRDefault="00EF4438" w14:paraId="121FD38A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Merge/>
            <w:shd w:val="clear" w:color="auto" w:fill="auto"/>
            <w:textDirection w:val="btLr"/>
          </w:tcPr>
          <w:p w:rsidRPr="004B753C" w:rsidR="00EF4438" w:rsidP="00017FD0" w:rsidRDefault="00EF4438" w14:paraId="1FE2DD96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FFC000"/>
            <w:vAlign w:val="center"/>
          </w:tcPr>
          <w:p w:rsidRPr="004B753C" w:rsidR="00EF4438" w:rsidP="00017FD0" w:rsidRDefault="00EF4438" w14:paraId="4146F30A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EF4438" w:rsidP="00017FD0" w:rsidRDefault="00EF4438" w14:paraId="53567F60" wp14:textId="77777777">
            <w:pPr>
              <w:pStyle w:val="AltKonuBal"/>
            </w:pPr>
            <w:r w:rsidRPr="004B753C">
              <w:rPr>
                <w:sz w:val="20"/>
              </w:rPr>
              <w:t>DİNLEME</w:t>
            </w:r>
            <w:r w:rsidRPr="004B753C" w:rsidR="00B224E2">
              <w:rPr>
                <w:sz w:val="20"/>
              </w:rPr>
              <w:t>/ İZLEME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Pr="004B753C" w:rsidR="00EF4438" w:rsidP="00017FD0" w:rsidRDefault="00EF4438" w14:paraId="5B9C5F60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121" w:type="dxa"/>
            <w:shd w:val="clear" w:color="auto" w:fill="FFC000"/>
            <w:vAlign w:val="center"/>
          </w:tcPr>
          <w:p w:rsidRPr="004B753C" w:rsidR="00EF4438" w:rsidP="00017FD0" w:rsidRDefault="00EF4438" w14:paraId="050E8FB9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731" w:type="dxa"/>
            <w:gridSpan w:val="2"/>
            <w:shd w:val="clear" w:color="auto" w:fill="FFC000"/>
            <w:textDirection w:val="btLr"/>
          </w:tcPr>
          <w:p w:rsidRPr="004B753C" w:rsidR="00EF4438" w:rsidP="00017FD0" w:rsidRDefault="00EF4438" w14:paraId="27357532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C000"/>
            <w:textDirection w:val="btLr"/>
          </w:tcPr>
          <w:p w:rsidRPr="004B753C" w:rsidR="00EF4438" w:rsidP="00017FD0" w:rsidRDefault="00EF4438" w14:paraId="07F023C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C000"/>
            <w:textDirection w:val="btLr"/>
          </w:tcPr>
          <w:p w:rsidRPr="004B753C" w:rsidR="00EF4438" w:rsidP="00017FD0" w:rsidRDefault="00EF4438" w14:paraId="4BDB549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textDirection w:val="btLr"/>
          </w:tcPr>
          <w:p w:rsidRPr="004B753C" w:rsidR="00EF4438" w:rsidP="00017FD0" w:rsidRDefault="00EF4438" w14:paraId="2916C19D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EF4438" w:rsidTr="00017FD0" w14:paraId="40FA0875" wp14:textId="77777777">
        <w:trPr>
          <w:cantSplit/>
          <w:trHeight w:val="3722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Pr="00117C3C" w:rsidR="00EF4438" w:rsidP="002A1D90" w:rsidRDefault="003652AD" w14:paraId="709C2A74" wp14:textId="77777777">
            <w:pPr>
              <w:shd w:val="clear" w:color="auto" w:fill="FFFFFF"/>
              <w:ind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>BİLİM</w:t>
            </w:r>
            <w:r w:rsidRPr="00117C3C" w:rsidR="00EF4438">
              <w:rPr>
                <w:b/>
                <w:sz w:val="28"/>
                <w:szCs w:val="28"/>
              </w:rPr>
              <w:t xml:space="preserve"> VE T</w:t>
            </w:r>
            <w:r w:rsidRPr="00117C3C">
              <w:rPr>
                <w:b/>
                <w:sz w:val="28"/>
                <w:szCs w:val="28"/>
              </w:rPr>
              <w:t>EKNOLOJİ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Pr="00117C3C" w:rsidR="00EF4438" w:rsidP="002A1D90" w:rsidRDefault="007E0443" w14:paraId="5AF2A113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– 11 </w:t>
            </w:r>
            <w:r w:rsidRPr="00117C3C" w:rsidR="00EF4438">
              <w:rPr>
                <w:b/>
                <w:sz w:val="22"/>
                <w:szCs w:val="22"/>
              </w:rPr>
              <w:t>Aralık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Pr="00117C3C" w:rsidR="00EF4438" w:rsidP="002A1D90" w:rsidRDefault="006B04A7" w14:paraId="270FEA5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6"/>
              </w:rPr>
              <w:t>SİMİT VE PEYNİR'LE BİLİM İNSANI ÖYKÜLERİ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Pr="00117C3C" w:rsidR="00EF4438" w:rsidP="002A1D90" w:rsidRDefault="006B04A7" w14:paraId="058001C3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EF4438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003" w:type="dxa"/>
            <w:shd w:val="clear" w:color="auto" w:fill="auto"/>
          </w:tcPr>
          <w:p w:rsidRPr="00117C3C" w:rsidR="00EF4438" w:rsidP="002A1D90" w:rsidRDefault="007F1FCA" w14:paraId="5B683866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EF4438" w:rsidP="002A1D90" w:rsidRDefault="00EF4438" w14:paraId="75FE89F8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4. Okuma stratejilerini kullanır.</w:t>
            </w:r>
          </w:p>
          <w:p w:rsidRPr="00117C3C" w:rsidR="007F1FCA" w:rsidP="002A1D90" w:rsidRDefault="007F1FCA" w14:paraId="31B0E0CB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b/>
                <w:sz w:val="18"/>
                <w:szCs w:val="16"/>
              </w:rPr>
              <w:t>Söz Varlığı</w:t>
            </w:r>
          </w:p>
          <w:p w:rsidRPr="00117C3C" w:rsidR="00EF4438" w:rsidP="002A1D90" w:rsidRDefault="00EF4438" w14:paraId="2628C518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5. Bağlamdan yararlanarak bilmediği kelime ve kelime gruplarının anlamını tahmin eder.</w:t>
            </w:r>
          </w:p>
          <w:p w:rsidRPr="00117C3C" w:rsidR="007F1FCA" w:rsidP="002A1D90" w:rsidRDefault="007F1FCA" w14:paraId="17352B7C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b/>
                <w:sz w:val="18"/>
                <w:szCs w:val="16"/>
              </w:rPr>
              <w:t>Anlama</w:t>
            </w:r>
          </w:p>
          <w:p w:rsidRPr="00117C3C" w:rsidR="00EF4438" w:rsidP="002A1D90" w:rsidRDefault="00EF4438" w14:paraId="0AEDA2ED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3.14. Metinle ilgili soruları cevaplar.</w:t>
            </w:r>
          </w:p>
          <w:p w:rsidRPr="00117C3C" w:rsidR="00EF4438" w:rsidP="002A1D90" w:rsidRDefault="00B224E2" w14:paraId="06EF745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21. Metnin içeriğini yoruml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3B1F5E">
              <w:rPr>
                <w:bCs/>
                <w:sz w:val="18"/>
                <w:szCs w:val="20"/>
              </w:rPr>
              <w:t>T.8.3.34. Okuduklarında kullanılan düşünceyi geliştirme yollarını belirler.</w:t>
            </w:r>
          </w:p>
        </w:tc>
        <w:tc>
          <w:tcPr>
            <w:tcW w:w="2127" w:type="dxa"/>
            <w:shd w:val="clear" w:color="auto" w:fill="auto"/>
          </w:tcPr>
          <w:p w:rsidRPr="00117C3C" w:rsidR="00EF4438" w:rsidP="002A1D90" w:rsidRDefault="00EF4438" w14:paraId="74869460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187F57B8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54738AF4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46ABBD8F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06BBA33E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464FCBC1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5C8C6B09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EF4438" w:rsidP="002A1D90" w:rsidRDefault="00EF4438" w14:paraId="3382A365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Pr="00117C3C" w:rsidR="00EF4438" w:rsidP="002A1D90" w:rsidRDefault="00EF4438" w14:paraId="5C71F136" wp14:textId="77777777">
            <w:pPr>
              <w:shd w:val="clear" w:color="auto" w:fill="FFFFFF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Pr="00117C3C" w:rsidR="007F1FCA" w:rsidP="002A1D90" w:rsidRDefault="003B1F5E" w14:paraId="219CB533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2.2. Hazırlıksız</w:t>
            </w:r>
            <w:r w:rsidRPr="00117C3C" w:rsidR="00EF4438">
              <w:rPr>
                <w:sz w:val="18"/>
                <w:szCs w:val="18"/>
              </w:rPr>
              <w:t xml:space="preserve"> konuşma yapar. </w:t>
            </w:r>
          </w:p>
          <w:p w:rsidRPr="00117C3C" w:rsidR="00EF4438" w:rsidP="002A1D90" w:rsidRDefault="003B1F5E" w14:paraId="1881165F" wp14:textId="77777777">
            <w:pPr>
              <w:shd w:val="clear" w:color="auto" w:fill="FFFFFF"/>
              <w:rPr>
                <w:sz w:val="12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2.7. Konuşmalarında uygun geçiş ve bağlantı ifadelerini kullanır.</w:t>
            </w:r>
          </w:p>
          <w:p w:rsidRPr="00117C3C" w:rsidR="00EF4438" w:rsidP="002A1D90" w:rsidRDefault="00EF4438" w14:paraId="62199465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Pr="00117C3C" w:rsidR="00EF4438" w:rsidP="002A1D90" w:rsidRDefault="00EF4438" w14:paraId="0DA123B1" wp14:textId="77777777">
            <w:pPr>
              <w:shd w:val="clear" w:color="auto" w:fill="FFFFFF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Pr="00117C3C" w:rsidR="00EF4438" w:rsidP="002A1D90" w:rsidRDefault="00EF4438" w14:paraId="18F6C537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 xml:space="preserve">T.8.4.18. Cümlenin ögelerini ayırt eder. </w:t>
            </w:r>
            <w:r w:rsidRPr="00117C3C" w:rsidR="0059002E">
              <w:rPr>
                <w:sz w:val="18"/>
                <w:szCs w:val="16"/>
              </w:rPr>
              <w:t xml:space="preserve">   </w:t>
            </w:r>
            <w:r w:rsidRPr="00117C3C">
              <w:rPr>
                <w:sz w:val="18"/>
                <w:szCs w:val="16"/>
              </w:rPr>
              <w:t>(</w:t>
            </w:r>
            <w:r w:rsidRPr="00117C3C" w:rsidR="00B224E2">
              <w:rPr>
                <w:sz w:val="18"/>
                <w:szCs w:val="16"/>
              </w:rPr>
              <w:t>Özne ve yüklem</w:t>
            </w:r>
            <w:r w:rsidRPr="00117C3C">
              <w:rPr>
                <w:sz w:val="18"/>
                <w:szCs w:val="16"/>
              </w:rPr>
              <w:t>)</w:t>
            </w:r>
          </w:p>
          <w:p w:rsidRPr="00117C3C" w:rsidR="00EF4438" w:rsidP="002A1D90" w:rsidRDefault="00EF4438" w14:paraId="4C4CEA3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extDirection w:val="btLr"/>
            <w:vAlign w:val="center"/>
          </w:tcPr>
          <w:p w:rsidRPr="00117C3C" w:rsidR="00EF4438" w:rsidP="002A1D90" w:rsidRDefault="00EF4438" w14:paraId="50895670" wp14:textId="77777777">
            <w:pPr>
              <w:shd w:val="clear" w:color="auto" w:fill="FFFFFF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:rsidRPr="00117C3C" w:rsidR="00EF4438" w:rsidP="002A1D90" w:rsidRDefault="006B04A7" w14:paraId="738B27F7" wp14:textId="77777777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117C3C">
              <w:rPr>
                <w:sz w:val="20"/>
                <w:szCs w:val="16"/>
              </w:rPr>
              <w:t>1- 8</w:t>
            </w:r>
            <w:r w:rsidRPr="00117C3C" w:rsidR="00EF4438">
              <w:rPr>
                <w:sz w:val="20"/>
                <w:szCs w:val="16"/>
              </w:rPr>
              <w:t>.    Etkinli</w:t>
            </w:r>
            <w:r w:rsidRPr="00117C3C" w:rsidR="00EF4438">
              <w:rPr>
                <w:sz w:val="20"/>
                <w:szCs w:val="20"/>
              </w:rPr>
              <w:t>kler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17C3C" w:rsidR="00EF4438" w:rsidP="002A1D90" w:rsidRDefault="00730856" w14:paraId="497E411F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,  Eba, Türkçe Sözlük, Atasözleri ve Deyimler S</w:t>
            </w:r>
            <w:r w:rsidRPr="00117C3C" w:rsidR="007F1FCA">
              <w:rPr>
                <w:sz w:val="16"/>
                <w:szCs w:val="16"/>
              </w:rPr>
              <w:t>özlüğü, gazete kupürleri, dergiler ,</w:t>
            </w:r>
          </w:p>
          <w:p w:rsidRPr="00117C3C" w:rsidR="00EF4438" w:rsidP="002A1D90" w:rsidRDefault="00EF4438" w14:paraId="5718009D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tme</w:t>
            </w:r>
          </w:p>
          <w:p w:rsidRPr="00117C3C" w:rsidR="00EF4438" w:rsidP="002A1D90" w:rsidRDefault="00EF4438" w14:paraId="0E6ED87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5N 1K</w:t>
            </w:r>
          </w:p>
          <w:p w:rsidRPr="00117C3C" w:rsidR="00EF4438" w:rsidP="002A1D90" w:rsidRDefault="00EF4438" w14:paraId="2CB1E06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Empati kurarak konuşma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Pr="00117C3C" w:rsidR="00EF4438" w:rsidP="002A1D90" w:rsidRDefault="00EF4438" w14:paraId="38C1F859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17C3C" w:rsidR="00EF4438" w:rsidTr="00017FD0" w14:paraId="467D8B57" wp14:textId="77777777">
        <w:trPr>
          <w:cantSplit/>
          <w:trHeight w:val="4018"/>
        </w:trPr>
        <w:tc>
          <w:tcPr>
            <w:tcW w:w="407" w:type="dxa"/>
            <w:vMerge/>
            <w:shd w:val="clear" w:color="auto" w:fill="auto"/>
          </w:tcPr>
          <w:p w:rsidRPr="00117C3C" w:rsidR="00EF4438" w:rsidP="002A1D90" w:rsidRDefault="00EF4438" w14:paraId="0C8FE7CE" wp14:textId="7777777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Pr="00117C3C" w:rsidR="00EF4438" w:rsidP="002A1D90" w:rsidRDefault="007E0443" w14:paraId="58BF3C7A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17C3C" w:rsidR="0061251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</w:t>
            </w:r>
            <w:r w:rsidRPr="00117C3C" w:rsidR="0056184A">
              <w:rPr>
                <w:b/>
                <w:sz w:val="22"/>
                <w:szCs w:val="22"/>
              </w:rPr>
              <w:t xml:space="preserve"> Aralık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Pr="00117C3C" w:rsidR="0056184A" w:rsidP="002A1D90" w:rsidRDefault="0056184A" w14:paraId="41004F19" wp14:textId="77777777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Pr="00117C3C" w:rsidR="00EF4438" w:rsidP="002A1D90" w:rsidRDefault="00612515" w14:paraId="715AB1C6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PARKTAKİ BİLİM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Pr="00117C3C" w:rsidR="00EF4438" w:rsidP="002A1D90" w:rsidRDefault="00F04B1C" w14:paraId="23015FA1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EF4438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003" w:type="dxa"/>
            <w:shd w:val="clear" w:color="auto" w:fill="auto"/>
          </w:tcPr>
          <w:p w:rsidRPr="00117C3C" w:rsidR="00EF4438" w:rsidP="002A1D90" w:rsidRDefault="00654A4F" w14:paraId="30F41F29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kıcı Okuma</w:t>
            </w:r>
          </w:p>
          <w:p w:rsidRPr="00117C3C" w:rsidR="00654A4F" w:rsidP="002A1D90" w:rsidRDefault="00654A4F" w14:paraId="4166633E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. Noktalama işaretlerine dikkat ederek sesli ve sessiz okur.</w:t>
            </w:r>
          </w:p>
          <w:p w:rsidRPr="00117C3C" w:rsidR="00654A4F" w:rsidP="002A1D90" w:rsidRDefault="00654A4F" w14:paraId="1A787F9D" wp14:textId="7777777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17C3C">
              <w:rPr>
                <w:b/>
                <w:bCs/>
                <w:sz w:val="18"/>
                <w:szCs w:val="18"/>
              </w:rPr>
              <w:t>Söz Varlığı</w:t>
            </w:r>
          </w:p>
          <w:p w:rsidRPr="00117C3C" w:rsidR="00220723" w:rsidP="002A1D90" w:rsidRDefault="00220723" w14:paraId="146BD72C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</w:t>
            </w:r>
          </w:p>
          <w:p w:rsidRPr="00117C3C" w:rsidR="00654A4F" w:rsidP="002A1D90" w:rsidRDefault="00654A4F" w14:paraId="7EA5546F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</w:p>
          <w:p w:rsidRPr="00117C3C" w:rsidR="00612515" w:rsidP="002A1D90" w:rsidRDefault="00612515" w14:paraId="1F964916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20"/>
                <w:szCs w:val="20"/>
              </w:rPr>
              <w:t xml:space="preserve">T.8.3.15. Metinle ilgili sorular sorar.                                             </w:t>
            </w:r>
          </w:p>
          <w:p w:rsidRPr="00117C3C" w:rsidR="00612515" w:rsidP="002A1D90" w:rsidRDefault="00612515" w14:paraId="61CACCB6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18"/>
              </w:rPr>
              <w:t>T.</w:t>
            </w:r>
            <w:r w:rsidRPr="00117C3C">
              <w:rPr>
                <w:bCs/>
                <w:sz w:val="18"/>
                <w:szCs w:val="20"/>
              </w:rPr>
              <w:t>8.3.16. Metnin konusunu belirler. T.8.3.17. Metnin ana fikrini/ana duygusunu belirler.                                      T.8.3.25. Okudukları ile ilgili çıkarımlarda bulunu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bCs/>
                <w:sz w:val="18"/>
                <w:szCs w:val="20"/>
              </w:rPr>
              <w:t>(Amaç-sonuç ve koşul-sonuç cümleleri)</w:t>
            </w:r>
            <w:r w:rsidRPr="00117C3C">
              <w:rPr>
                <w:bCs/>
                <w:sz w:val="18"/>
                <w:szCs w:val="18"/>
              </w:rPr>
              <w:t xml:space="preserve">     </w:t>
            </w:r>
          </w:p>
          <w:p w:rsidRPr="00117C3C" w:rsidR="00EF4438" w:rsidP="002A1D90" w:rsidRDefault="00612515" w14:paraId="5C751585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20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3.34. Okuduklarında kullanılan düşünceyi geliştirme yollarını belirler. </w:t>
            </w:r>
            <w:r w:rsidRPr="00117C3C">
              <w:rPr>
                <w:bCs/>
                <w:sz w:val="16"/>
                <w:szCs w:val="18"/>
              </w:rPr>
              <w:t xml:space="preserve">                    </w:t>
            </w:r>
          </w:p>
        </w:tc>
        <w:tc>
          <w:tcPr>
            <w:tcW w:w="2127" w:type="dxa"/>
            <w:shd w:val="clear" w:color="auto" w:fill="auto"/>
          </w:tcPr>
          <w:p w:rsidRPr="00117C3C" w:rsidR="00EF4438" w:rsidP="002A1D90" w:rsidRDefault="00EF4438" w14:paraId="67C0C65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Pr="00117C3C" w:rsidR="00731F14" w:rsidP="002A1D90" w:rsidRDefault="00731F14" w14:paraId="3BABC745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 xml:space="preserve">T.8.2.1. Hazırlıklı konuşma yapar. </w:t>
            </w:r>
          </w:p>
          <w:p w:rsidRPr="00117C3C" w:rsidR="00395AB3" w:rsidP="002A1D90" w:rsidRDefault="00731F14" w14:paraId="21F93D36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18"/>
              </w:rPr>
              <w:t>T.8.2.3. Konuşma stratejilerini uygular.</w:t>
            </w:r>
            <w:r w:rsidRPr="00117C3C">
              <w:rPr>
                <w:sz w:val="18"/>
                <w:szCs w:val="16"/>
              </w:rPr>
              <w:t xml:space="preserve">                                                                   </w:t>
            </w:r>
          </w:p>
          <w:p w:rsidRPr="00117C3C" w:rsidR="00EF4438" w:rsidP="002A1D90" w:rsidRDefault="00EF4438" w14:paraId="308D56CC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Pr="00117C3C" w:rsidR="00FA0EF8" w:rsidP="002A1D90" w:rsidRDefault="00FA0EF8" w14:paraId="7F6E4015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3. Hikâye edici metin yazar.</w:t>
            </w:r>
          </w:p>
          <w:p w:rsidRPr="00117C3C" w:rsidR="00FA0EF8" w:rsidP="002A1D90" w:rsidRDefault="00FA0EF8" w14:paraId="6D8DBBE0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4. Yazma stratejilerini uygular.</w:t>
            </w:r>
          </w:p>
          <w:p w:rsidRPr="00117C3C" w:rsidR="00FA0EF8" w:rsidP="002A1D90" w:rsidRDefault="00FA0EF8" w14:paraId="7F95E7EC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Yazdıklarının içeriğine uygun başlık belirler.</w:t>
            </w:r>
          </w:p>
          <w:p w:rsidRPr="00117C3C" w:rsidR="00EF4438" w:rsidP="002A1D90" w:rsidRDefault="00395AB3" w14:paraId="11700B3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7C3C">
              <w:rPr>
                <w:sz w:val="18"/>
                <w:szCs w:val="16"/>
              </w:rPr>
              <w:t>T.8.4.18. Cümlenin ögeleri</w:t>
            </w:r>
            <w:r w:rsidRPr="00117C3C" w:rsidR="00612515">
              <w:rPr>
                <w:sz w:val="18"/>
                <w:szCs w:val="16"/>
              </w:rPr>
              <w:t>ni ayırt eder. (Belirtili ve belirtisiz nesne</w:t>
            </w:r>
            <w:r w:rsidRPr="00117C3C">
              <w:rPr>
                <w:sz w:val="18"/>
                <w:szCs w:val="16"/>
              </w:rPr>
              <w:t>)</w:t>
            </w:r>
          </w:p>
        </w:tc>
        <w:tc>
          <w:tcPr>
            <w:tcW w:w="731" w:type="dxa"/>
            <w:gridSpan w:val="2"/>
            <w:shd w:val="clear" w:color="auto" w:fill="auto"/>
            <w:textDirection w:val="btLr"/>
          </w:tcPr>
          <w:p w:rsidRPr="00117C3C" w:rsidR="00EF4438" w:rsidP="002A1D90" w:rsidRDefault="00EF4438" w14:paraId="797E50C6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:rsidRPr="00117C3C" w:rsidR="00EF4438" w:rsidP="002A1D90" w:rsidRDefault="00EF4438" w14:paraId="673F28C2" wp14:textId="77777777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117C3C">
              <w:rPr>
                <w:sz w:val="20"/>
                <w:szCs w:val="16"/>
              </w:rPr>
              <w:t>1-</w:t>
            </w:r>
            <w:r w:rsidRPr="00117C3C" w:rsidR="009B5EFC">
              <w:rPr>
                <w:sz w:val="20"/>
                <w:szCs w:val="16"/>
              </w:rPr>
              <w:t>8</w:t>
            </w:r>
            <w:r w:rsidRPr="00117C3C">
              <w:rPr>
                <w:sz w:val="20"/>
                <w:szCs w:val="16"/>
              </w:rPr>
              <w:t>. Etkinlikler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17C3C" w:rsidR="007F1FCA" w:rsidP="002A1D90" w:rsidRDefault="007F1FCA" w14:paraId="13855224" wp14:textId="77777777">
            <w:pPr>
              <w:shd w:val="clear" w:color="auto" w:fill="FFFFFF"/>
              <w:ind w:left="70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Ders Kitabı,  Eba, Türkçe sözlük, atasözleri ve deyimler sözlüğü, gazete kupürleri, dergiler ,akıllı tahta vb.</w:t>
            </w:r>
          </w:p>
          <w:p w:rsidRPr="00117C3C" w:rsidR="007B07E4" w:rsidP="002A1D90" w:rsidRDefault="007B07E4" w14:paraId="1A36574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öz atarak okuma</w:t>
            </w:r>
          </w:p>
          <w:p w:rsidRPr="00117C3C" w:rsidR="007B07E4" w:rsidP="002A1D90" w:rsidRDefault="007B07E4" w14:paraId="4C4A22D7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Özetleyerek okuma</w:t>
            </w:r>
          </w:p>
          <w:p w:rsidRPr="00117C3C" w:rsidR="007B07E4" w:rsidP="002A1D90" w:rsidRDefault="007B07E4" w14:paraId="501D64F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okuma</w:t>
            </w:r>
          </w:p>
          <w:p w:rsidRPr="00117C3C" w:rsidR="00EF4438" w:rsidP="002A1D90" w:rsidRDefault="007B07E4" w14:paraId="4856F99F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İkna etme</w:t>
            </w:r>
            <w:r w:rsidRPr="00117C3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Pr="00117C3C" w:rsidR="00612515" w:rsidP="002A1D90" w:rsidRDefault="00612515" w14:paraId="7B04FA47" wp14:textId="77777777">
            <w:pPr>
              <w:pStyle w:val="GvdeMetni"/>
              <w:shd w:val="clear" w:color="auto" w:fill="FFFFFF"/>
              <w:ind w:right="113"/>
              <w:jc w:val="center"/>
              <w:rPr>
                <w:b/>
                <w:color w:val="FF0000"/>
              </w:rPr>
            </w:pPr>
          </w:p>
          <w:p w:rsidRPr="00117C3C" w:rsidR="00EF4438" w:rsidP="002A1D90" w:rsidRDefault="00EF4438" w14:paraId="568C698B" wp14:textId="77777777">
            <w:pPr>
              <w:pStyle w:val="GvdeMetni"/>
              <w:shd w:val="clear" w:color="auto" w:fill="FFFFFF"/>
              <w:ind w:right="113"/>
              <w:jc w:val="center"/>
              <w:rPr>
                <w:b/>
                <w:color w:val="FF0000"/>
              </w:rPr>
            </w:pPr>
          </w:p>
        </w:tc>
      </w:tr>
    </w:tbl>
    <w:p xmlns:wp14="http://schemas.microsoft.com/office/word/2010/wordml" w:rsidRPr="00117C3C" w:rsidR="00AA051C" w:rsidP="002A1D90" w:rsidRDefault="00AA051C" w14:paraId="1A939487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9152A" w:rsidP="002A1D90" w:rsidRDefault="00A9152A" w14:paraId="6AA258D8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9152A" w:rsidP="002A1D90" w:rsidRDefault="00A9152A" w14:paraId="6FFBD3E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FA0EF8" w:rsidP="002A1D90" w:rsidRDefault="00FA0EF8" w14:paraId="30DCCCAD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017FD0" w:rsidP="002A1D90" w:rsidRDefault="00017FD0" w14:paraId="36AF6883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017FD0" w:rsidP="002A1D90" w:rsidRDefault="00017FD0" w14:paraId="54C529ED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501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96"/>
        <w:gridCol w:w="712"/>
        <w:gridCol w:w="342"/>
        <w:gridCol w:w="2306"/>
        <w:gridCol w:w="3118"/>
        <w:gridCol w:w="2268"/>
        <w:gridCol w:w="2126"/>
        <w:gridCol w:w="851"/>
        <w:gridCol w:w="567"/>
        <w:gridCol w:w="1276"/>
        <w:gridCol w:w="1134"/>
      </w:tblGrid>
      <w:tr xmlns:wp14="http://schemas.microsoft.com/office/word/2010/wordml" w:rsidRPr="00117C3C" w:rsidR="003B208D" w:rsidTr="00017FD0" w14:paraId="3ADE0B12" wp14:textId="77777777">
        <w:trPr>
          <w:cantSplit/>
          <w:trHeight w:val="1212"/>
        </w:trPr>
        <w:tc>
          <w:tcPr>
            <w:tcW w:w="405" w:type="dxa"/>
            <w:vMerge w:val="restart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094AFFBC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396" w:type="dxa"/>
            <w:vMerge w:val="restart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2375435B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66A26324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342" w:type="dxa"/>
            <w:vMerge w:val="restart"/>
            <w:shd w:val="clear" w:color="auto" w:fill="FF6600"/>
            <w:textDirection w:val="btLr"/>
            <w:vAlign w:val="center"/>
          </w:tcPr>
          <w:p w:rsidRPr="004B753C" w:rsidR="003B208D" w:rsidP="00017FD0" w:rsidRDefault="006844DC" w14:paraId="4A6465F6" wp14:textId="77777777">
            <w:pPr>
              <w:pStyle w:val="AltKonuBal"/>
            </w:pPr>
            <w:r w:rsidRPr="004B753C">
              <w:t>SAAT</w:t>
            </w:r>
          </w:p>
        </w:tc>
        <w:tc>
          <w:tcPr>
            <w:tcW w:w="9818" w:type="dxa"/>
            <w:gridSpan w:val="4"/>
            <w:shd w:val="clear" w:color="auto" w:fill="FF6600"/>
            <w:vAlign w:val="center"/>
          </w:tcPr>
          <w:p w:rsidRPr="004B753C" w:rsidR="003B208D" w:rsidP="00017FD0" w:rsidRDefault="003B208D" w14:paraId="15D510A1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851" w:type="dxa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54F64455" wp14:textId="77777777">
            <w:pPr>
              <w:pStyle w:val="AltKonuBal"/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5BD9F4B3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276" w:type="dxa"/>
            <w:shd w:val="clear" w:color="auto" w:fill="FF6600"/>
            <w:textDirection w:val="btLr"/>
            <w:vAlign w:val="center"/>
          </w:tcPr>
          <w:p w:rsidRPr="004B753C" w:rsidR="003B208D" w:rsidP="00017FD0" w:rsidRDefault="003B208D" w14:paraId="04546A58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6844DC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1134" w:type="dxa"/>
            <w:shd w:val="clear" w:color="auto" w:fill="FF6600"/>
            <w:textDirection w:val="btLr"/>
          </w:tcPr>
          <w:p w:rsidRPr="004B753C" w:rsidR="003B208D" w:rsidP="00017FD0" w:rsidRDefault="003B208D" w14:paraId="42064AE0" wp14:textId="77777777">
            <w:pPr>
              <w:pStyle w:val="AltKonuBal"/>
            </w:pPr>
            <w:r w:rsidRPr="004B753C">
              <w:t>ÖLÇME</w:t>
            </w:r>
          </w:p>
          <w:p w:rsidRPr="004B753C" w:rsidR="003B208D" w:rsidP="00017FD0" w:rsidRDefault="003B208D" w14:paraId="155031DF" wp14:textId="77777777">
            <w:pPr>
              <w:pStyle w:val="AltKonuBal"/>
            </w:pPr>
            <w:r w:rsidRPr="004B753C">
              <w:t>DEĞ.</w:t>
            </w:r>
          </w:p>
          <w:p w:rsidRPr="004B753C" w:rsidR="006844DC" w:rsidP="00017FD0" w:rsidRDefault="006844DC" w14:paraId="0B9597B6" wp14:textId="77777777">
            <w:pPr>
              <w:pStyle w:val="AltKonuBal"/>
            </w:pPr>
            <w:r w:rsidRPr="004B753C">
              <w:t>Açıklamalar</w:t>
            </w:r>
          </w:p>
        </w:tc>
      </w:tr>
      <w:tr xmlns:wp14="http://schemas.microsoft.com/office/word/2010/wordml" w:rsidRPr="00117C3C" w:rsidR="00BA06C3" w:rsidTr="00017FD0" w14:paraId="4500B510" wp14:textId="77777777">
        <w:trPr>
          <w:cantSplit/>
          <w:trHeight w:val="558"/>
        </w:trPr>
        <w:tc>
          <w:tcPr>
            <w:tcW w:w="405" w:type="dxa"/>
            <w:vMerge/>
            <w:shd w:val="clear" w:color="auto" w:fill="auto"/>
            <w:textDirection w:val="btLr"/>
          </w:tcPr>
          <w:p w:rsidRPr="00117C3C" w:rsidR="00BA06C3" w:rsidP="002A1D90" w:rsidRDefault="00BA06C3" w14:paraId="1C0157D6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  <w:textDirection w:val="btLr"/>
          </w:tcPr>
          <w:p w:rsidRPr="00117C3C" w:rsidR="00BA06C3" w:rsidP="002A1D90" w:rsidRDefault="00BA06C3" w14:paraId="3691E7B2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</w:tcPr>
          <w:p w:rsidRPr="00117C3C" w:rsidR="00BA06C3" w:rsidP="002A1D90" w:rsidRDefault="00BA06C3" w14:paraId="526770CE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</w:tcPr>
          <w:p w:rsidRPr="00117C3C" w:rsidR="00BA06C3" w:rsidP="002A1D90" w:rsidRDefault="00BA06C3" w14:paraId="7CBEED82" wp14:textId="77777777">
            <w:pPr>
              <w:shd w:val="clear" w:color="auto" w:fill="FFFFFF"/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C000"/>
            <w:vAlign w:val="center"/>
          </w:tcPr>
          <w:p w:rsidRPr="004B753C" w:rsidR="00BA06C3" w:rsidP="00017FD0" w:rsidRDefault="00BA06C3" w14:paraId="429C6294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Pr="004B753C" w:rsidR="00BA06C3" w:rsidP="00017FD0" w:rsidRDefault="00BA06C3" w14:paraId="39A8949D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Cs w:val="18"/>
              </w:rPr>
              <w:t>DİNLEME</w:t>
            </w:r>
            <w:r w:rsidRPr="004B753C" w:rsidR="00F73493">
              <w:rPr>
                <w:szCs w:val="18"/>
              </w:rPr>
              <w:t>/İZLEM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Pr="004B753C" w:rsidR="00BA06C3" w:rsidP="00017FD0" w:rsidRDefault="00BA06C3" w14:paraId="1FABF13E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Pr="004B753C" w:rsidR="00BA06C3" w:rsidP="00017FD0" w:rsidRDefault="00BA06C3" w14:paraId="027A3651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851" w:type="dxa"/>
            <w:shd w:val="clear" w:color="auto" w:fill="FFC000"/>
            <w:textDirection w:val="btLr"/>
          </w:tcPr>
          <w:p w:rsidRPr="004B753C" w:rsidR="00BA06C3" w:rsidP="00017FD0" w:rsidRDefault="00BA06C3" w14:paraId="6E36661F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FFC000"/>
            <w:textDirection w:val="btLr"/>
          </w:tcPr>
          <w:p w:rsidRPr="004B753C" w:rsidR="00BA06C3" w:rsidP="00017FD0" w:rsidRDefault="00BA06C3" w14:paraId="38645DC7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C000"/>
            <w:textDirection w:val="btLr"/>
          </w:tcPr>
          <w:p w:rsidRPr="004B753C" w:rsidR="00BA06C3" w:rsidP="00017FD0" w:rsidRDefault="00BA06C3" w14:paraId="135E58C4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BA06C3" w:rsidP="00017FD0" w:rsidRDefault="00BA06C3" w14:paraId="62EBF9A1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BA06C3" w:rsidTr="00017FD0" w14:paraId="7486075F" wp14:textId="77777777">
        <w:trPr>
          <w:cantSplit/>
          <w:trHeight w:val="3546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Pr="00117C3C" w:rsidR="00BA06C3" w:rsidP="002A1D90" w:rsidRDefault="00F73493" w14:paraId="2A8E491C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8"/>
              </w:rPr>
            </w:pPr>
            <w:r w:rsidRPr="00117C3C">
              <w:rPr>
                <w:b/>
                <w:szCs w:val="28"/>
              </w:rPr>
              <w:t>BİLİM</w:t>
            </w:r>
            <w:r w:rsidRPr="00117C3C" w:rsidR="00387710">
              <w:rPr>
                <w:b/>
                <w:szCs w:val="28"/>
              </w:rPr>
              <w:t xml:space="preserve"> VE T</w:t>
            </w:r>
            <w:r w:rsidRPr="00117C3C">
              <w:rPr>
                <w:b/>
                <w:szCs w:val="28"/>
              </w:rPr>
              <w:t>EKNOLOJİ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Pr="004B753C" w:rsidR="00BA06C3" w:rsidP="004B753C" w:rsidRDefault="007E0443" w14:paraId="76159750" wp14:textId="77777777">
            <w:pPr>
              <w:pStyle w:val="AltKonuBal"/>
              <w:rPr>
                <w:b/>
              </w:rPr>
            </w:pPr>
            <w:r w:rsidRPr="004B753C">
              <w:rPr>
                <w:b/>
              </w:rPr>
              <w:t>21 – 25</w:t>
            </w:r>
            <w:r w:rsidRPr="004B753C" w:rsidR="00BA06C3">
              <w:rPr>
                <w:b/>
              </w:rPr>
              <w:t xml:space="preserve"> Ara</w:t>
            </w:r>
            <w:r w:rsidRPr="004B753C" w:rsidR="00F73493">
              <w:rPr>
                <w:b/>
              </w:rPr>
              <w:t>l</w:t>
            </w:r>
            <w:r w:rsidRPr="004B753C" w:rsidR="00BA06C3">
              <w:rPr>
                <w:b/>
              </w:rPr>
              <w:t>ık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Pr="00117C3C" w:rsidR="00F73493" w:rsidP="002A1D90" w:rsidRDefault="00F73493" w14:paraId="0C6C2CD5" wp14:textId="77777777">
            <w:pPr>
              <w:shd w:val="clear" w:color="auto" w:fill="FFFFFF"/>
              <w:jc w:val="center"/>
              <w:rPr>
                <w:b/>
                <w:bCs/>
                <w:szCs w:val="20"/>
              </w:rPr>
            </w:pPr>
          </w:p>
          <w:p w:rsidRPr="00117C3C" w:rsidR="00BA06C3" w:rsidP="002A1D90" w:rsidRDefault="00F73493" w14:paraId="3A144A4A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Cs w:val="20"/>
              </w:rPr>
              <w:t>UZAY GİYSİLERİ</w:t>
            </w:r>
            <w:r w:rsidRPr="00117C3C" w:rsidR="00BA06C3">
              <w:rPr>
                <w:b/>
                <w:bCs/>
                <w:sz w:val="22"/>
                <w:szCs w:val="20"/>
              </w:rPr>
              <w:t xml:space="preserve"> (DİNLEME/İZLEME</w:t>
            </w:r>
            <w:r w:rsidRPr="00117C3C" w:rsidR="006844DC">
              <w:rPr>
                <w:b/>
                <w:bCs/>
                <w:sz w:val="22"/>
                <w:szCs w:val="20"/>
              </w:rPr>
              <w:t xml:space="preserve"> METNİ</w:t>
            </w:r>
            <w:r w:rsidRPr="00117C3C" w:rsidR="00BA06C3">
              <w:rPr>
                <w:b/>
                <w:bCs/>
                <w:sz w:val="22"/>
                <w:szCs w:val="20"/>
              </w:rPr>
              <w:t>)</w:t>
            </w:r>
          </w:p>
          <w:p w:rsidRPr="00117C3C" w:rsidR="00BA06C3" w:rsidP="002A1D90" w:rsidRDefault="00BA06C3" w14:paraId="709E88E4" wp14:textId="77777777">
            <w:pPr>
              <w:shd w:val="clear" w:color="auto" w:fill="FFFFFF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BA06C3" w:rsidP="002A1D90" w:rsidRDefault="00BA06C3" w14:paraId="604AFEB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306" w:type="dxa"/>
            <w:shd w:val="clear" w:color="auto" w:fill="auto"/>
          </w:tcPr>
          <w:p w:rsidRPr="00117C3C" w:rsidR="00BA06C3" w:rsidP="002A1D90" w:rsidRDefault="00BA06C3" w14:paraId="508C98E9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BA06C3" w:rsidP="002A1D90" w:rsidRDefault="00BA06C3" w14:paraId="779F8E76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4B7F03" w:rsidP="002A1D90" w:rsidRDefault="004B7F03" w14:paraId="7818863E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3"/>
              </w:rPr>
            </w:pPr>
          </w:p>
        </w:tc>
        <w:tc>
          <w:tcPr>
            <w:tcW w:w="3118" w:type="dxa"/>
            <w:shd w:val="clear" w:color="auto" w:fill="auto"/>
          </w:tcPr>
          <w:p w:rsidRPr="00117C3C" w:rsidR="00BA06C3" w:rsidP="002A1D90" w:rsidRDefault="00BA06C3" w14:paraId="44F69B9A" wp14:textId="77777777">
            <w:pPr>
              <w:pStyle w:val="Stil1"/>
              <w:shd w:val="clear" w:color="auto" w:fill="FFFFFF"/>
              <w:rPr>
                <w:b w:val="0"/>
                <w:sz w:val="18"/>
              </w:rPr>
            </w:pPr>
          </w:p>
          <w:p w:rsidRPr="00117C3C" w:rsidR="00BA06C3" w:rsidP="002A1D90" w:rsidRDefault="008037EE" w14:paraId="35C47EA5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2. Dinlediklerinde/izlediklerinde geçen bilmediği kelimelerin anlamını tahmin ede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                                                       </w:t>
            </w:r>
            <w:r w:rsidRPr="00117C3C" w:rsidR="00BA06C3">
              <w:rPr>
                <w:sz w:val="18"/>
                <w:szCs w:val="20"/>
              </w:rPr>
              <w:t>T.8.1.4. Dinledikleri/izlediklerine yönelik sorulara cevap verir.</w:t>
            </w:r>
          </w:p>
          <w:p w:rsidRPr="00117C3C" w:rsidR="00BA06C3" w:rsidP="002A1D90" w:rsidRDefault="00BA06C3" w14:paraId="7786B6DC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5. Dinlediklerinin/izlediklerinin konusunu tespit eder.</w:t>
            </w:r>
          </w:p>
          <w:p w:rsidRPr="00117C3C" w:rsidR="00BA06C3" w:rsidP="002A1D90" w:rsidRDefault="00BA06C3" w14:paraId="0C4C7362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6. Dinlediklerinin/izlediklerinin ana fikrini/ana duygusunu tespit eder.</w:t>
            </w:r>
          </w:p>
          <w:p w:rsidRPr="00117C3C" w:rsidR="00BA06C3" w:rsidP="002A1D90" w:rsidRDefault="00BA06C3" w14:paraId="65BB9F4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7. Dinlediklerine/izlediklerine yönelik farklı başlıklar önerir.</w:t>
            </w:r>
          </w:p>
          <w:p w:rsidRPr="00117C3C" w:rsidR="00BA06C3" w:rsidP="002A1D90" w:rsidRDefault="00F73493" w14:paraId="28470915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10. Dinledikleriyle/izledikleriyle ilgili görüşlerini bildiri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sz w:val="18"/>
                <w:szCs w:val="20"/>
              </w:rPr>
              <w:t xml:space="preserve">                            </w:t>
            </w:r>
            <w:r w:rsidRPr="00117C3C" w:rsidR="00BA06C3">
              <w:rPr>
                <w:sz w:val="18"/>
                <w:szCs w:val="20"/>
              </w:rPr>
              <w:t>T.8.1.11. Dinledikleri/izledikleri medya metinlerini değerlendirir.</w:t>
            </w:r>
          </w:p>
          <w:p w:rsidRPr="00117C3C" w:rsidR="00BA06C3" w:rsidP="002A1D90" w:rsidRDefault="00BA06C3" w14:paraId="1DA8E73A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14. Dinleme stratejilerini uygular.</w:t>
            </w:r>
          </w:p>
          <w:p w:rsidRPr="00117C3C" w:rsidR="00BA06C3" w:rsidP="002A1D90" w:rsidRDefault="00BA06C3" w14:paraId="5F07D11E" wp14:textId="77777777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823C83" w:rsidP="002A1D90" w:rsidRDefault="00823C83" w14:paraId="41508A3C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:rsidRPr="00117C3C" w:rsidR="00823C83" w:rsidP="002A1D90" w:rsidRDefault="00F73493" w14:paraId="577EEB5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2. Hazırlıksız konuşma yap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                 </w:t>
            </w:r>
            <w:r w:rsidRPr="00117C3C" w:rsidR="00823C83">
              <w:rPr>
                <w:bCs/>
                <w:sz w:val="18"/>
                <w:szCs w:val="20"/>
              </w:rPr>
              <w:t>T.8.2.4. Konuşmalarında beden dilini etkili bir şekilde kullanır.</w:t>
            </w:r>
          </w:p>
          <w:p w:rsidRPr="00117C3C" w:rsidR="00BA06C3" w:rsidP="002A1D90" w:rsidRDefault="00BA06C3" w14:paraId="43D6B1D6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BA06C3" w:rsidP="002A1D90" w:rsidRDefault="00BA06C3" w14:paraId="17DBC151" wp14:textId="77777777">
            <w:pPr>
              <w:shd w:val="clear" w:color="auto" w:fill="FFFFFF"/>
              <w:rPr>
                <w:b/>
                <w:sz w:val="18"/>
                <w:szCs w:val="8"/>
              </w:rPr>
            </w:pPr>
          </w:p>
          <w:p w:rsidRPr="00117C3C" w:rsidR="00F73493" w:rsidP="002A1D90" w:rsidRDefault="00F73493" w14:paraId="2C3239CE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. Bilgilendirici metin yazar.</w:t>
            </w:r>
          </w:p>
          <w:p w:rsidRPr="00117C3C" w:rsidR="00BA06C3" w:rsidP="002A1D90" w:rsidRDefault="00BA06C3" w14:paraId="7CA70636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4. Yazma stratejilerini uygular.</w:t>
            </w:r>
          </w:p>
          <w:p w:rsidRPr="00117C3C" w:rsidR="00662338" w:rsidP="002A1D90" w:rsidRDefault="00662338" w14:paraId="2AB3BF1F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.</w:t>
            </w:r>
            <w:r w:rsidRPr="00117C3C" w:rsidR="00F73493">
              <w:rPr>
                <w:sz w:val="18"/>
                <w:szCs w:val="20"/>
              </w:rPr>
              <w:t>(</w:t>
            </w:r>
            <w:r w:rsidRPr="00117C3C" w:rsidR="00F73493">
              <w:rPr>
                <w:sz w:val="20"/>
                <w:szCs w:val="20"/>
              </w:rPr>
              <w:t>Ö</w:t>
            </w:r>
            <w:r w:rsidRPr="00117C3C" w:rsidR="00F73493">
              <w:rPr>
                <w:sz w:val="18"/>
                <w:szCs w:val="20"/>
              </w:rPr>
              <w:t>zne, yüklem ve yer tamlayıcısı)</w:t>
            </w:r>
          </w:p>
          <w:p w:rsidRPr="00117C3C" w:rsidR="00BA06C3" w:rsidP="002A1D90" w:rsidRDefault="00BA06C3" w14:paraId="6F8BD81B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BA06C3" w:rsidP="002A1D90" w:rsidRDefault="00BA06C3" w14:paraId="2613E9C1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BA06C3" w:rsidP="002A1D90" w:rsidRDefault="00BA06C3" w14:paraId="2CD4E87C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18"/>
                <w:szCs w:val="22"/>
              </w:rPr>
              <w:t xml:space="preserve">1-8.    Etkinlikler  </w:t>
            </w:r>
            <w:r w:rsidRPr="00117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117C3C" w:rsidR="00BA06C3" w:rsidP="002A1D90" w:rsidRDefault="00BA06C3" w14:paraId="7A9379F8" wp14:textId="77777777">
            <w:pPr>
              <w:shd w:val="clear" w:color="auto" w:fill="FFFFFF"/>
              <w:rPr>
                <w:sz w:val="15"/>
                <w:szCs w:val="15"/>
              </w:rPr>
            </w:pPr>
            <w:r w:rsidRPr="00117C3C">
              <w:rPr>
                <w:sz w:val="16"/>
                <w:szCs w:val="16"/>
              </w:rPr>
              <w:t>Sesli okuma</w:t>
            </w:r>
          </w:p>
          <w:p w:rsidRPr="00117C3C" w:rsidR="00BA06C3" w:rsidP="002A1D90" w:rsidRDefault="00BA06C3" w14:paraId="2F67BFF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konuşma</w:t>
            </w:r>
          </w:p>
          <w:p w:rsidRPr="00117C3C" w:rsidR="00BA06C3" w:rsidP="002A1D90" w:rsidRDefault="00BA06C3" w14:paraId="0D19687A" wp14:textId="77777777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yazma</w:t>
            </w:r>
          </w:p>
          <w:p w:rsidRPr="00117C3C" w:rsidR="00BA06C3" w:rsidP="002A1D90" w:rsidRDefault="00BA06C3" w14:paraId="4480C53A" wp14:textId="77777777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117C3C">
              <w:rPr>
                <w:bCs/>
                <w:sz w:val="16"/>
                <w:szCs w:val="16"/>
              </w:rPr>
              <w:t>Soru-cevap</w:t>
            </w:r>
          </w:p>
          <w:p w:rsidRPr="00117C3C" w:rsidR="00F83540" w:rsidP="002A1D90" w:rsidRDefault="00F83540" w14:paraId="63F92A5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Empati kurarak dinleme</w:t>
            </w:r>
          </w:p>
          <w:p w:rsidRPr="00117C3C" w:rsidR="00F83540" w:rsidP="002A1D90" w:rsidRDefault="00F83540" w14:paraId="0151F7F9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Not alarak dinleme</w:t>
            </w:r>
          </w:p>
          <w:p w:rsidRPr="00117C3C" w:rsidR="00F83540" w:rsidP="002A1D90" w:rsidRDefault="00F83540" w14:paraId="138E80A0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Bir metinden hareketle yazma</w:t>
            </w:r>
            <w:r w:rsidRPr="00117C3C" w:rsidR="008037EE">
              <w:rPr>
                <w:sz w:val="18"/>
                <w:szCs w:val="20"/>
              </w:rPr>
              <w:t xml:space="preserve"> </w:t>
            </w:r>
            <w:r w:rsidRPr="00117C3C" w:rsidR="008A2B53">
              <w:rPr>
                <w:sz w:val="18"/>
                <w:szCs w:val="20"/>
              </w:rPr>
              <w:t xml:space="preserve">                  Ders kitabı,akıllı tahta vb.</w:t>
            </w:r>
          </w:p>
          <w:p w:rsidRPr="00117C3C" w:rsidR="00F83540" w:rsidP="002A1D90" w:rsidRDefault="00F83540" w14:paraId="1037B8A3" wp14:textId="777777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E84B95" w:rsidP="002A1D90" w:rsidRDefault="00E84B95" w14:paraId="51C86EC6" wp14:textId="77777777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>Tema Değerlendirme Soruları</w:t>
            </w:r>
          </w:p>
          <w:p w:rsidRPr="00117C3C" w:rsidR="00BA06C3" w:rsidP="002A1D90" w:rsidRDefault="00BA06C3" w14:paraId="687C6DE0" wp14:textId="77777777">
            <w:pPr>
              <w:shd w:val="clear" w:color="auto" w:fill="FFFFFF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17C3C" w:rsidR="00BA06C3" w:rsidTr="00017FD0" w14:paraId="33898660" wp14:textId="77777777">
        <w:trPr>
          <w:cantSplit/>
          <w:trHeight w:val="4350"/>
        </w:trPr>
        <w:tc>
          <w:tcPr>
            <w:tcW w:w="405" w:type="dxa"/>
            <w:shd w:val="clear" w:color="auto" w:fill="auto"/>
            <w:textDirection w:val="btLr"/>
          </w:tcPr>
          <w:p w:rsidRPr="00117C3C" w:rsidR="00BA06C3" w:rsidP="002A1D90" w:rsidRDefault="004537F9" w14:paraId="0B3DDC41" wp14:textId="77777777">
            <w:pPr>
              <w:shd w:val="clear" w:color="auto" w:fill="FFFFFF"/>
              <w:ind w:left="113" w:right="113"/>
              <w:jc w:val="center"/>
              <w:rPr>
                <w:b/>
                <w:szCs w:val="28"/>
              </w:rPr>
            </w:pPr>
            <w:r w:rsidRPr="00117C3C">
              <w:rPr>
                <w:b/>
                <w:szCs w:val="28"/>
              </w:rPr>
              <w:t>BİREY VE TOPLUM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Pr="00117C3C" w:rsidR="00BA06C3" w:rsidP="002A1D90" w:rsidRDefault="007E0443" w14:paraId="021196F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117C3C" w:rsidR="00C7490B">
              <w:rPr>
                <w:b/>
                <w:sz w:val="22"/>
                <w:szCs w:val="22"/>
              </w:rPr>
              <w:t xml:space="preserve"> Aralık</w:t>
            </w:r>
            <w:r>
              <w:rPr>
                <w:b/>
                <w:sz w:val="22"/>
                <w:szCs w:val="22"/>
              </w:rPr>
              <w:t xml:space="preserve"> – 1 Ocak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Pr="00117C3C" w:rsidR="00BA06C3" w:rsidP="002A1D90" w:rsidRDefault="004537F9" w14:paraId="3AF850A6" wp14:textId="77777777">
            <w:pPr>
              <w:shd w:val="clear" w:color="auto" w:fill="FFFFFF"/>
              <w:ind w:right="113"/>
              <w:jc w:val="center"/>
              <w:rPr>
                <w:b/>
                <w:sz w:val="20"/>
                <w:szCs w:val="20"/>
              </w:rPr>
            </w:pPr>
            <w:r w:rsidRPr="00117C3C">
              <w:rPr>
                <w:b/>
                <w:szCs w:val="26"/>
              </w:rPr>
              <w:t>KALDIRIMLAR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BA06C3" w:rsidP="002A1D90" w:rsidRDefault="00E3096B" w14:paraId="5933FC6B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BA06C3">
              <w:rPr>
                <w:b/>
                <w:sz w:val="22"/>
                <w:szCs w:val="22"/>
              </w:rPr>
              <w:t xml:space="preserve">  Saat</w:t>
            </w:r>
          </w:p>
        </w:tc>
        <w:tc>
          <w:tcPr>
            <w:tcW w:w="2306" w:type="dxa"/>
            <w:shd w:val="clear" w:color="auto" w:fill="auto"/>
          </w:tcPr>
          <w:p w:rsidRPr="00117C3C" w:rsidR="00BA06C3" w:rsidP="002A1D90" w:rsidRDefault="00727094" w14:paraId="50223011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kıcı Okuma</w:t>
            </w:r>
          </w:p>
          <w:p w:rsidRPr="00117C3C" w:rsidR="004537F9" w:rsidP="002A1D90" w:rsidRDefault="004537F9" w14:paraId="7400EC38" wp14:textId="77777777">
            <w:pPr>
              <w:shd w:val="clear" w:color="auto" w:fill="FFFFFF"/>
              <w:rPr>
                <w:sz w:val="16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3.2. Metni türün özelliklerine uygun biçimde okur.</w:t>
            </w:r>
          </w:p>
          <w:p w:rsidRPr="00117C3C" w:rsidR="00727094" w:rsidP="002A1D90" w:rsidRDefault="00727094" w14:paraId="5F84F0DE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Söz Varlığı</w:t>
            </w:r>
          </w:p>
          <w:p w:rsidRPr="00117C3C" w:rsidR="00727094" w:rsidP="002A1D90" w:rsidRDefault="008712A0" w14:paraId="497C9E26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 T.8.3.7. Metindeki söz sanatlarını tespit eder.</w:t>
            </w:r>
          </w:p>
          <w:p w:rsidRPr="00117C3C" w:rsidR="008712A0" w:rsidP="002A1D90" w:rsidRDefault="008712A0" w14:paraId="184E7DEE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</w:p>
          <w:p w:rsidRPr="00117C3C" w:rsidR="008712A0" w:rsidP="002A1D90" w:rsidRDefault="008712A0" w14:paraId="570E4EF4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4. Metinle ilgili soruları cevaplar.</w:t>
            </w:r>
            <w:r w:rsidRPr="00117C3C">
              <w:rPr>
                <w:sz w:val="18"/>
                <w:szCs w:val="18"/>
              </w:rPr>
              <w:t xml:space="preserve">                 </w:t>
            </w:r>
            <w:r w:rsidRPr="00117C3C">
              <w:t xml:space="preserve"> </w:t>
            </w:r>
          </w:p>
          <w:p w:rsidRPr="00117C3C" w:rsidR="00422136" w:rsidP="002A1D90" w:rsidRDefault="004537F9" w14:paraId="7168CFEE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3.16. Metnin konusunu belirler. </w:t>
            </w:r>
            <w:r w:rsidRPr="00117C3C">
              <w:rPr>
                <w:sz w:val="18"/>
                <w:szCs w:val="20"/>
              </w:rPr>
              <w:t xml:space="preserve">                           </w:t>
            </w:r>
            <w:r w:rsidRPr="00117C3C">
              <w:rPr>
                <w:bCs/>
                <w:sz w:val="18"/>
                <w:szCs w:val="20"/>
              </w:rPr>
              <w:t>T.8.3.17. Metnin ana fikrini/ana duygusunu belirle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Pr="00117C3C" w:rsidR="00BA06C3" w:rsidP="002A1D90" w:rsidRDefault="00BA06C3" w14:paraId="5B2F9378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Pr="00117C3C" w:rsidR="00356D66" w:rsidP="002A1D90" w:rsidRDefault="00356D66" w14:paraId="58E6DD4E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BA06C3" w:rsidP="002A1D90" w:rsidRDefault="00BA06C3" w14:paraId="7D3BEE8F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4537F9" w:rsidP="002A1D90" w:rsidRDefault="004537F9" w14:paraId="3B88899E" wp14:textId="77777777">
            <w:pPr>
              <w:pStyle w:val="Default"/>
              <w:shd w:val="clear" w:color="auto" w:fill="FFFFFF"/>
              <w:rPr>
                <w:b/>
                <w:color w:val="auto"/>
                <w:sz w:val="18"/>
                <w:szCs w:val="18"/>
              </w:rPr>
            </w:pPr>
          </w:p>
          <w:p w:rsidRPr="00117C3C" w:rsidR="004537F9" w:rsidP="002A1D90" w:rsidRDefault="004537F9" w14:paraId="500790C2" wp14:textId="77777777">
            <w:pPr>
              <w:pStyle w:val="Default"/>
              <w:shd w:val="clear" w:color="auto" w:fill="FFFFFF"/>
              <w:rPr>
                <w:sz w:val="22"/>
              </w:rPr>
            </w:pPr>
            <w:r w:rsidRPr="00117C3C">
              <w:rPr>
                <w:bCs/>
                <w:sz w:val="18"/>
                <w:szCs w:val="20"/>
              </w:rPr>
              <w:t>T.8.2.1. Hazırlıklı konuşma yapar.</w:t>
            </w:r>
            <w:r w:rsidRPr="00117C3C">
              <w:rPr>
                <w:sz w:val="22"/>
              </w:rPr>
              <w:t xml:space="preserve"> </w:t>
            </w:r>
          </w:p>
          <w:p w:rsidRPr="00117C3C" w:rsidR="00BA06C3" w:rsidP="002A1D90" w:rsidRDefault="004537F9" w14:paraId="544655CC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2.4. Konuşmalarında beden dilini etkili bir şekilde kullanır. </w:t>
            </w:r>
            <w:r w:rsidRPr="00117C3C">
              <w:rPr>
                <w:sz w:val="18"/>
                <w:szCs w:val="20"/>
              </w:rPr>
              <w:t xml:space="preserve">                         </w:t>
            </w:r>
            <w:r w:rsidRPr="00117C3C">
              <w:rPr>
                <w:bCs/>
                <w:sz w:val="18"/>
                <w:szCs w:val="20"/>
              </w:rPr>
              <w:t>T.8.2.5. Kelimeleri anlamlarına uygun kullanır. T.8.2.6. Konuşmalarında yabancı dillerden alınmış, dilimize henüz yerleşmemiş kelimelerin Türkçelerini kullanır.</w:t>
            </w:r>
          </w:p>
          <w:p w:rsidRPr="00117C3C" w:rsidR="00BA06C3" w:rsidP="002A1D90" w:rsidRDefault="00BA06C3" w14:paraId="69E2BB2B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Pr="00117C3C" w:rsidR="00BA06C3" w:rsidP="002A1D90" w:rsidRDefault="00BA06C3" w14:paraId="57C0D796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BC4D35" w:rsidP="002A1D90" w:rsidRDefault="00BC4D35" w14:paraId="0D142F6F" wp14:textId="77777777">
            <w:pPr>
              <w:pStyle w:val="GdeMetniGirintisi2"/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  <w:p w:rsidRPr="00117C3C" w:rsidR="00BC4D35" w:rsidP="002A1D90" w:rsidRDefault="00C64A6F" w14:paraId="5E0BE34E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4.1. Şiir yaz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BC4D35">
              <w:rPr>
                <w:sz w:val="18"/>
                <w:szCs w:val="18"/>
              </w:rPr>
              <w:t>T.8.4.4. Yazma stratejilerini uygular.</w:t>
            </w:r>
          </w:p>
          <w:p w:rsidRPr="00117C3C" w:rsidR="0005769A" w:rsidP="002A1D90" w:rsidRDefault="0005769A" w14:paraId="19ADD88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18. Cümlenin ög</w:t>
            </w:r>
            <w:r w:rsidRPr="00117C3C" w:rsidR="00C64A6F">
              <w:rPr>
                <w:sz w:val="18"/>
                <w:szCs w:val="18"/>
              </w:rPr>
              <w:t>elerini ayırt eder. (Özne, yüklem ve zarf tamlayıcısı</w:t>
            </w:r>
            <w:r w:rsidRPr="00117C3C">
              <w:rPr>
                <w:sz w:val="18"/>
                <w:szCs w:val="18"/>
              </w:rPr>
              <w:t>)</w:t>
            </w:r>
          </w:p>
          <w:p w:rsidRPr="00117C3C" w:rsidR="00BA06C3" w:rsidP="002A1D90" w:rsidRDefault="00BA06C3" w14:paraId="4475AD14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Pr="00117C3C" w:rsidR="00BA06C3" w:rsidP="002A1D90" w:rsidRDefault="00BA06C3" w14:paraId="120C4E94" wp14:textId="7777777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BA06C3" w:rsidP="002A1D90" w:rsidRDefault="004537F9" w14:paraId="708A1D60" wp14:textId="77777777">
            <w:pPr>
              <w:shd w:val="clear" w:color="auto" w:fill="FFFFFF"/>
              <w:ind w:right="113"/>
              <w:jc w:val="center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1-7</w:t>
            </w:r>
            <w:r w:rsidRPr="00117C3C" w:rsidR="00BA06C3">
              <w:rPr>
                <w:sz w:val="18"/>
                <w:szCs w:val="18"/>
              </w:rPr>
              <w:t xml:space="preserve">. Etkinlikler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117C3C" w:rsidR="00BA06C3" w:rsidP="002A1D90" w:rsidRDefault="008712A0" w14:paraId="67796888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6"/>
                <w:szCs w:val="14"/>
              </w:rPr>
              <w:t xml:space="preserve">Ders Kitabı,  Eba, Türkçe sözlük, </w:t>
            </w:r>
            <w:r w:rsidRPr="00117C3C" w:rsidR="00BA06C3">
              <w:rPr>
                <w:sz w:val="18"/>
                <w:szCs w:val="18"/>
              </w:rPr>
              <w:t>Soru sorarak okuma</w:t>
            </w:r>
          </w:p>
          <w:p w:rsidRPr="00117C3C" w:rsidR="00BA06C3" w:rsidP="002A1D90" w:rsidRDefault="00BA06C3" w14:paraId="5A92C14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Yaratıcı konuşma</w:t>
            </w:r>
          </w:p>
          <w:p w:rsidRPr="00117C3C" w:rsidR="00BA06C3" w:rsidP="002A1D90" w:rsidRDefault="00BA06C3" w14:paraId="30D49A5D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ümevarım</w:t>
            </w:r>
          </w:p>
          <w:p w:rsidRPr="00117C3C" w:rsidR="00BA06C3" w:rsidP="002A1D90" w:rsidRDefault="00BA06C3" w14:paraId="3029F1CF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Soru-cevap</w:t>
            </w:r>
          </w:p>
          <w:p w:rsidRPr="00117C3C" w:rsidR="003A2193" w:rsidP="002A1D90" w:rsidRDefault="003A2193" w14:paraId="65FA9B7F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Şiir korosu</w:t>
            </w:r>
          </w:p>
          <w:p w:rsidRPr="00117C3C" w:rsidR="003A2193" w:rsidP="002A1D90" w:rsidRDefault="003A2193" w14:paraId="2F453FB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İşaretleyerek okuma</w:t>
            </w:r>
          </w:p>
          <w:p w:rsidRPr="00117C3C" w:rsidR="003A2193" w:rsidP="002A1D90" w:rsidRDefault="003A2193" w14:paraId="73ED2B8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Not alarak okuma</w:t>
            </w:r>
          </w:p>
          <w:p w:rsidRPr="00117C3C" w:rsidR="003A2193" w:rsidP="002A1D90" w:rsidRDefault="003A2193" w14:paraId="58771182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Empati kurarak konuşma</w:t>
            </w:r>
          </w:p>
          <w:p w:rsidRPr="00117C3C" w:rsidR="003A2193" w:rsidP="002A1D90" w:rsidRDefault="003A2193" w14:paraId="082DB772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Kavram havuzu oluşturma</w:t>
            </w:r>
          </w:p>
          <w:p w:rsidRPr="00117C3C" w:rsidR="003A2193" w:rsidP="002A1D90" w:rsidRDefault="003A2193" w14:paraId="42AFC42D" wp14:textId="7777777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C41A0" w:rsidP="007E0443" w:rsidRDefault="00011419" w14:paraId="45514EC1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</w:rPr>
            </w:pPr>
            <w:r w:rsidRPr="00117C3C">
              <w:rPr>
                <w:b/>
                <w:color w:val="FF0000"/>
              </w:rPr>
              <w:t>I. DÖNEM II.</w:t>
            </w:r>
            <w:r w:rsidR="009C41A0">
              <w:rPr>
                <w:b/>
                <w:color w:val="FF0000"/>
              </w:rPr>
              <w:t xml:space="preserve"> </w:t>
            </w:r>
            <w:r w:rsidRPr="00117C3C">
              <w:rPr>
                <w:b/>
                <w:color w:val="FF0000"/>
              </w:rPr>
              <w:t>YAZILI YOKLAMA</w:t>
            </w:r>
            <w:r w:rsidR="00EB4165">
              <w:rPr>
                <w:b/>
                <w:color w:val="FF0000"/>
              </w:rPr>
              <w:t>S</w:t>
            </w:r>
            <w:r w:rsidR="00EB4165">
              <w:rPr>
                <w:b/>
                <w:color w:val="FF0000"/>
                <w:sz w:val="20"/>
              </w:rPr>
              <w:t>I</w:t>
            </w:r>
            <w:r w:rsidRPr="00117C3C" w:rsidR="007E0443">
              <w:rPr>
                <w:b/>
                <w:color w:val="FF0000"/>
                <w:sz w:val="20"/>
              </w:rPr>
              <w:t xml:space="preserve"> </w:t>
            </w:r>
          </w:p>
          <w:p w:rsidRPr="00117C3C" w:rsidR="007E0443" w:rsidP="007E0443" w:rsidRDefault="009C41A0" w14:paraId="5546695F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 OCAK CUMA</w:t>
            </w:r>
          </w:p>
          <w:p w:rsidRPr="00117C3C" w:rsidR="00BA06C3" w:rsidP="007E0443" w:rsidRDefault="007E0443" w14:paraId="674B287C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117C3C">
              <w:rPr>
                <w:b/>
                <w:color w:val="FF0000"/>
                <w:sz w:val="20"/>
              </w:rPr>
              <w:t xml:space="preserve">YILBAŞI TATİLİ         </w:t>
            </w:r>
          </w:p>
        </w:tc>
      </w:tr>
    </w:tbl>
    <w:p xmlns:wp14="http://schemas.microsoft.com/office/word/2010/wordml" w:rsidRPr="00117C3C" w:rsidR="00AC7C40" w:rsidP="002A1D90" w:rsidRDefault="00AC7C40" w14:paraId="271CA723" wp14:textId="77777777">
      <w:pPr>
        <w:shd w:val="clear" w:color="auto" w:fill="FFFFFF"/>
        <w:spacing w:line="120" w:lineRule="auto"/>
      </w:pPr>
    </w:p>
    <w:p xmlns:wp14="http://schemas.microsoft.com/office/word/2010/wordml" w:rsidRPr="00117C3C" w:rsidR="0081371D" w:rsidP="002A1D90" w:rsidRDefault="0081371D" w14:paraId="75FBE423" wp14:textId="77777777">
      <w:pPr>
        <w:pStyle w:val="Stil5"/>
        <w:shd w:val="clear" w:color="auto" w:fill="FFFFFF"/>
        <w:spacing w:line="168" w:lineRule="auto"/>
        <w:jc w:val="center"/>
        <w:rPr>
          <w:sz w:val="24"/>
        </w:rPr>
      </w:pPr>
    </w:p>
    <w:p xmlns:wp14="http://schemas.microsoft.com/office/word/2010/wordml" w:rsidRPr="00117C3C" w:rsidR="00356D66" w:rsidP="002A1D90" w:rsidRDefault="00356D66" w14:paraId="2D3F0BE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356D66" w:rsidP="002A1D90" w:rsidRDefault="00356D66" w14:paraId="75CF4315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10528F" w:rsidP="002A1D90" w:rsidRDefault="0010528F" w14:paraId="3CB648E9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10528F" w:rsidP="002A1D90" w:rsidRDefault="0010528F" w14:paraId="0C178E9E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AA051C" w:rsidP="002A1D90" w:rsidRDefault="00C462DF" w14:paraId="20876B09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 xml:space="preserve"> </w:t>
      </w:r>
    </w:p>
    <w:tbl>
      <w:tblPr>
        <w:tblW w:w="15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567"/>
        <w:gridCol w:w="425"/>
        <w:gridCol w:w="3868"/>
        <w:gridCol w:w="1559"/>
        <w:gridCol w:w="1701"/>
        <w:gridCol w:w="2552"/>
        <w:gridCol w:w="850"/>
        <w:gridCol w:w="11"/>
        <w:gridCol w:w="556"/>
        <w:gridCol w:w="1134"/>
        <w:gridCol w:w="1094"/>
      </w:tblGrid>
      <w:tr xmlns:wp14="http://schemas.microsoft.com/office/word/2010/wordml" w:rsidRPr="00117C3C" w:rsidR="00310D21" w:rsidTr="00017FD0" w14:paraId="55E69D86" wp14:textId="77777777">
        <w:trPr>
          <w:cantSplit/>
          <w:trHeight w:val="1296"/>
        </w:trPr>
        <w:tc>
          <w:tcPr>
            <w:tcW w:w="567" w:type="dxa"/>
            <w:vMerge w:val="restart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2DD84C87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568" w:type="dxa"/>
            <w:vMerge w:val="restart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0E8AFBF0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567" w:type="dxa"/>
            <w:vMerge w:val="restart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3FFA7068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425" w:type="dxa"/>
            <w:vMerge w:val="restart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2C71F8C4" wp14:textId="77777777">
            <w:pPr>
              <w:pStyle w:val="AltKonuBal"/>
            </w:pPr>
            <w:r w:rsidRPr="004B753C">
              <w:t>S</w:t>
            </w:r>
            <w:r w:rsidRPr="004B753C" w:rsidR="008712A0">
              <w:t>AAT</w:t>
            </w:r>
          </w:p>
        </w:tc>
        <w:tc>
          <w:tcPr>
            <w:tcW w:w="9680" w:type="dxa"/>
            <w:gridSpan w:val="4"/>
            <w:shd w:val="clear" w:color="auto" w:fill="FF6600"/>
            <w:vAlign w:val="center"/>
          </w:tcPr>
          <w:p w:rsidRPr="004B753C" w:rsidR="00310D21" w:rsidP="00017FD0" w:rsidRDefault="00310D21" w14:paraId="5DFA5C2F" wp14:textId="77777777">
            <w:pPr>
              <w:pStyle w:val="AltKonuBal"/>
            </w:pPr>
            <w:r w:rsidRPr="004B753C">
              <w:t>KAZANIMLAR</w:t>
            </w:r>
          </w:p>
        </w:tc>
        <w:tc>
          <w:tcPr>
            <w:tcW w:w="850" w:type="dxa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749FDD16" wp14:textId="77777777">
            <w:pPr>
              <w:pStyle w:val="AltKonuBal"/>
            </w:pPr>
            <w:r w:rsidRPr="004B753C">
              <w:t>Atatürkçülük</w:t>
            </w:r>
          </w:p>
        </w:tc>
        <w:tc>
          <w:tcPr>
            <w:tcW w:w="567" w:type="dxa"/>
            <w:gridSpan w:val="2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070737DF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310D21" w:rsidP="00017FD0" w:rsidRDefault="00310D21" w14:paraId="309E7614" wp14:textId="77777777">
            <w:pPr>
              <w:pStyle w:val="AltKonuBal"/>
            </w:pPr>
            <w:r w:rsidRPr="004B753C">
              <w:t>Yöntem ve Teknik</w:t>
            </w:r>
            <w:r w:rsidRPr="004B753C" w:rsidR="008712A0">
              <w:t xml:space="preserve"> Araç ve Gereç</w:t>
            </w:r>
          </w:p>
        </w:tc>
        <w:tc>
          <w:tcPr>
            <w:tcW w:w="1094" w:type="dxa"/>
            <w:shd w:val="clear" w:color="auto" w:fill="FF6600"/>
            <w:textDirection w:val="btLr"/>
          </w:tcPr>
          <w:p w:rsidRPr="004B753C" w:rsidR="00310D21" w:rsidP="00017FD0" w:rsidRDefault="00310D21" w14:paraId="0E5EF9CE" wp14:textId="77777777">
            <w:pPr>
              <w:pStyle w:val="AltKonuBal"/>
            </w:pPr>
            <w:r w:rsidRPr="004B753C">
              <w:t>ÖLÇME</w:t>
            </w:r>
          </w:p>
          <w:p w:rsidRPr="004B753C" w:rsidR="00310D21" w:rsidP="00017FD0" w:rsidRDefault="00310D21" w14:paraId="7D586847" wp14:textId="77777777">
            <w:pPr>
              <w:pStyle w:val="AltKonuBal"/>
            </w:pPr>
            <w:r w:rsidRPr="004B753C">
              <w:t>DEĞ.</w:t>
            </w:r>
          </w:p>
          <w:p w:rsidRPr="004B753C" w:rsidR="008712A0" w:rsidP="00017FD0" w:rsidRDefault="008712A0" w14:paraId="7A80E2DF" wp14:textId="77777777">
            <w:pPr>
              <w:pStyle w:val="AltKonuBal"/>
            </w:pPr>
            <w:r w:rsidRPr="004B753C">
              <w:t>Açıklamalar</w:t>
            </w:r>
          </w:p>
        </w:tc>
      </w:tr>
      <w:tr xmlns:wp14="http://schemas.microsoft.com/office/word/2010/wordml" w:rsidRPr="00117C3C" w:rsidR="00284058" w:rsidTr="00017FD0" w14:paraId="0D92F459" wp14:textId="77777777">
        <w:trPr>
          <w:cantSplit/>
          <w:trHeight w:val="558"/>
        </w:trPr>
        <w:tc>
          <w:tcPr>
            <w:tcW w:w="567" w:type="dxa"/>
            <w:vMerge/>
            <w:shd w:val="clear" w:color="auto" w:fill="auto"/>
            <w:textDirection w:val="btLr"/>
          </w:tcPr>
          <w:p w:rsidRPr="004B753C" w:rsidR="00284058" w:rsidP="00017FD0" w:rsidRDefault="00284058" w14:paraId="3C0395D3" wp14:textId="77777777">
            <w:pPr>
              <w:pStyle w:val="AltKonuBal"/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Pr="004B753C" w:rsidR="00284058" w:rsidP="00017FD0" w:rsidRDefault="00284058" w14:paraId="3254BC2F" wp14:textId="77777777">
            <w:pPr>
              <w:pStyle w:val="AltKonuBal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Pr="004B753C" w:rsidR="00284058" w:rsidP="00017FD0" w:rsidRDefault="00284058" w14:paraId="651E9592" wp14:textId="77777777">
            <w:pPr>
              <w:pStyle w:val="AltKonuBal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Pr="004B753C" w:rsidR="00284058" w:rsidP="00017FD0" w:rsidRDefault="00284058" w14:paraId="269E314A" wp14:textId="77777777">
            <w:pPr>
              <w:pStyle w:val="AltKonuBal"/>
            </w:pPr>
          </w:p>
        </w:tc>
        <w:tc>
          <w:tcPr>
            <w:tcW w:w="3868" w:type="dxa"/>
            <w:shd w:val="clear" w:color="auto" w:fill="FFC000"/>
            <w:vAlign w:val="center"/>
          </w:tcPr>
          <w:p w:rsidRPr="004B753C" w:rsidR="00284058" w:rsidP="00017FD0" w:rsidRDefault="00284058" w14:paraId="6B2364FB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Pr="004B753C" w:rsidR="00060C2B" w:rsidP="00017FD0" w:rsidRDefault="00284058" w14:paraId="1427EC76" wp14:textId="77777777">
            <w:pPr>
              <w:pStyle w:val="AltKonuBal"/>
            </w:pPr>
            <w:r w:rsidRPr="004B753C">
              <w:t>DİNLEME</w:t>
            </w:r>
            <w:r w:rsidRPr="004B753C" w:rsidR="00060C2B">
              <w:t>/</w:t>
            </w:r>
          </w:p>
          <w:p w:rsidRPr="004B753C" w:rsidR="00284058" w:rsidP="00017FD0" w:rsidRDefault="00060C2B" w14:paraId="649BBE54" wp14:textId="77777777">
            <w:pPr>
              <w:pStyle w:val="AltKonuBal"/>
            </w:pPr>
            <w:r w:rsidRPr="004B753C">
              <w:t>İZLE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284058" w:rsidP="00017FD0" w:rsidRDefault="00284058" w14:paraId="46CFA89A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Pr="004B753C" w:rsidR="00284058" w:rsidP="00017FD0" w:rsidRDefault="00284058" w14:paraId="7B21115E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861" w:type="dxa"/>
            <w:gridSpan w:val="2"/>
            <w:shd w:val="clear" w:color="auto" w:fill="FFC000"/>
            <w:textDirection w:val="btLr"/>
          </w:tcPr>
          <w:p w:rsidRPr="004B753C" w:rsidR="00284058" w:rsidP="00017FD0" w:rsidRDefault="00284058" w14:paraId="47341341" wp14:textId="77777777">
            <w:pPr>
              <w:pStyle w:val="AltKonuBal"/>
            </w:pPr>
          </w:p>
        </w:tc>
        <w:tc>
          <w:tcPr>
            <w:tcW w:w="556" w:type="dxa"/>
            <w:shd w:val="clear" w:color="auto" w:fill="FFC000"/>
            <w:textDirection w:val="btLr"/>
          </w:tcPr>
          <w:p w:rsidRPr="004B753C" w:rsidR="00284058" w:rsidP="00017FD0" w:rsidRDefault="00284058" w14:paraId="42EF2083" wp14:textId="77777777">
            <w:pPr>
              <w:pStyle w:val="AltKonuBal"/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284058" w:rsidP="00017FD0" w:rsidRDefault="00284058" w14:paraId="7B40C951" wp14:textId="77777777">
            <w:pPr>
              <w:pStyle w:val="AltKonuBal"/>
            </w:pPr>
          </w:p>
        </w:tc>
        <w:tc>
          <w:tcPr>
            <w:tcW w:w="1094" w:type="dxa"/>
            <w:shd w:val="clear" w:color="auto" w:fill="FFC000"/>
            <w:textDirection w:val="btLr"/>
          </w:tcPr>
          <w:p w:rsidRPr="004B753C" w:rsidR="00284058" w:rsidP="00017FD0" w:rsidRDefault="00284058" w14:paraId="4B4D7232" wp14:textId="77777777">
            <w:pPr>
              <w:pStyle w:val="AltKonuBal"/>
            </w:pPr>
          </w:p>
        </w:tc>
      </w:tr>
      <w:tr xmlns:wp14="http://schemas.microsoft.com/office/word/2010/wordml" w:rsidRPr="00117C3C" w:rsidR="00284058" w:rsidTr="00017FD0" w14:paraId="3EB59B9E" wp14:textId="77777777">
        <w:trPr>
          <w:cantSplit/>
          <w:trHeight w:val="368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Pr="00117C3C" w:rsidR="00284058" w:rsidP="002A1D90" w:rsidRDefault="004204F1" w14:paraId="74EB93E8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>BİREY VE TOPLU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Pr="00117C3C" w:rsidR="00284058" w:rsidP="002A1D90" w:rsidRDefault="007E0443" w14:paraId="040D41F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- 8</w:t>
            </w:r>
            <w:r w:rsidRPr="00117C3C" w:rsidR="00284058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284058" w:rsidP="002A1D90" w:rsidRDefault="00060C2B" w14:paraId="52BD9A9B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PORTAKAL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284058" w:rsidP="002A1D90" w:rsidRDefault="00011419" w14:paraId="46286A5D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284058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868" w:type="dxa"/>
            <w:shd w:val="clear" w:color="auto" w:fill="auto"/>
          </w:tcPr>
          <w:p w:rsidRPr="00117C3C" w:rsidR="00D70685" w:rsidP="002A1D90" w:rsidRDefault="00D70685" w14:paraId="2093CA67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284058" w:rsidP="002A1D90" w:rsidRDefault="00D70685" w14:paraId="138786F0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284058" w:rsidP="002A1D90" w:rsidRDefault="00284058" w14:paraId="705D65DB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1. Noktalama işaretlerine dikkat ederek sesli ve sessiz okur.</w:t>
            </w:r>
          </w:p>
          <w:p w:rsidRPr="00117C3C" w:rsidR="00D70685" w:rsidP="002A1D90" w:rsidRDefault="00D70685" w14:paraId="31EDDD87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284058" w:rsidP="002A1D90" w:rsidRDefault="00284058" w14:paraId="43BD94B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D70685" w:rsidP="002A1D90" w:rsidRDefault="00D70685" w14:paraId="29731125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4204F1" w:rsidP="002A1D90" w:rsidRDefault="004204F1" w14:paraId="5ACCBE4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3. Okuduklarını özet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bCs/>
                <w:sz w:val="18"/>
                <w:szCs w:val="20"/>
              </w:rPr>
              <w:t xml:space="preserve">                           </w:t>
            </w:r>
            <w:r w:rsidRPr="00117C3C" w:rsidR="00D70685">
              <w:rPr>
                <w:bCs/>
                <w:sz w:val="18"/>
                <w:szCs w:val="20"/>
              </w:rPr>
              <w:t xml:space="preserve">T.8.3.14. Metinle ilgili soruları cevaplar.     </w:t>
            </w:r>
          </w:p>
          <w:p w:rsidRPr="00117C3C" w:rsidR="004204F1" w:rsidP="002A1D90" w:rsidRDefault="004204F1" w14:paraId="22B4D9E6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 xml:space="preserve">T.8.3.15. Metinle ilgili sorular sorar. </w:t>
            </w:r>
            <w:r w:rsidRPr="00117C3C" w:rsidR="00D70685">
              <w:rPr>
                <w:bCs/>
                <w:sz w:val="18"/>
                <w:szCs w:val="20"/>
              </w:rPr>
              <w:t xml:space="preserve">            </w:t>
            </w:r>
          </w:p>
          <w:p w:rsidRPr="00117C3C" w:rsidR="00284058" w:rsidP="002A1D90" w:rsidRDefault="004204F1" w14:paraId="0CFA650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8"/>
              </w:rPr>
            </w:pPr>
            <w:r w:rsidRPr="00117C3C">
              <w:rPr>
                <w:bCs/>
                <w:sz w:val="18"/>
                <w:szCs w:val="20"/>
              </w:rPr>
              <w:t>T.8.3.19. Metnin içeriğine uygun başlık/başlıklar belirler.</w:t>
            </w:r>
            <w:r w:rsidRPr="00117C3C" w:rsidR="00D70685"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Pr="00117C3C" w:rsidR="00284058" w:rsidP="002A1D90" w:rsidRDefault="00284058" w14:paraId="2503B197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284058" w:rsidP="002A1D90" w:rsidRDefault="00284058" w14:paraId="38288749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284058" w:rsidP="002A1D90" w:rsidRDefault="00284058" w14:paraId="20BD9A1A" wp14:textId="77777777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Pr="00117C3C" w:rsidR="004204F1" w:rsidP="002A1D90" w:rsidRDefault="004204F1" w14:paraId="0C136CF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Pr="00117C3C" w:rsidR="00284058" w:rsidP="002A1D90" w:rsidRDefault="004204F1" w14:paraId="1850A3B9" wp14:textId="77777777">
            <w:pPr>
              <w:shd w:val="clear" w:color="auto" w:fill="FFFFFF"/>
              <w:rPr>
                <w:rFonts w:eastAsia="Calibri"/>
                <w:sz w:val="16"/>
                <w:szCs w:val="16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  <w:p w:rsidRPr="00117C3C" w:rsidR="00284058" w:rsidP="002A1D90" w:rsidRDefault="00284058" w14:paraId="7259803C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.</w:t>
            </w:r>
          </w:p>
          <w:p w:rsidRPr="00117C3C" w:rsidR="00284058" w:rsidP="002A1D90" w:rsidRDefault="00284058" w14:paraId="0A392C6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8"/>
              </w:rPr>
            </w:pPr>
          </w:p>
        </w:tc>
        <w:tc>
          <w:tcPr>
            <w:tcW w:w="861" w:type="dxa"/>
            <w:gridSpan w:val="2"/>
            <w:shd w:val="clear" w:color="auto" w:fill="auto"/>
            <w:textDirection w:val="btLr"/>
            <w:vAlign w:val="center"/>
          </w:tcPr>
          <w:p w:rsidRPr="00117C3C" w:rsidR="00284058" w:rsidP="002A1D90" w:rsidRDefault="00284058" w14:paraId="290583F9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Pr="00117C3C" w:rsidR="00284058" w:rsidP="002A1D90" w:rsidRDefault="00284058" w14:paraId="5A940BE7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7.    Etkinlikler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284058" w:rsidP="002A1D90" w:rsidRDefault="008712A0" w14:paraId="6B6EF476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4"/>
              </w:rPr>
              <w:t xml:space="preserve">Ders Kitabı,  Eba, Türkçe sözlük, </w:t>
            </w:r>
            <w:r w:rsidRPr="00117C3C" w:rsidR="00284058">
              <w:rPr>
                <w:sz w:val="18"/>
                <w:szCs w:val="16"/>
              </w:rPr>
              <w:t>Göz atarak okuma</w:t>
            </w:r>
          </w:p>
          <w:p w:rsidRPr="00117C3C" w:rsidR="00284058" w:rsidP="002A1D90" w:rsidRDefault="00284058" w14:paraId="66373C04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Güdümlü konuşma</w:t>
            </w:r>
          </w:p>
          <w:p w:rsidRPr="00117C3C" w:rsidR="00284058" w:rsidP="002A1D90" w:rsidRDefault="00284058" w14:paraId="585A3740" wp14:textId="77777777">
            <w:pPr>
              <w:shd w:val="clear" w:color="auto" w:fill="FFFFFF"/>
              <w:rPr>
                <w:bCs/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Yaratıcı yazma</w:t>
            </w:r>
          </w:p>
          <w:p w:rsidRPr="00117C3C" w:rsidR="00284058" w:rsidP="002A1D90" w:rsidRDefault="00284058" w14:paraId="553E5839" wp14:textId="77777777">
            <w:pPr>
              <w:shd w:val="clear" w:color="auto" w:fill="FFFFFF"/>
              <w:rPr>
                <w:bCs/>
                <w:sz w:val="18"/>
                <w:szCs w:val="16"/>
              </w:rPr>
            </w:pPr>
            <w:r w:rsidRPr="00117C3C">
              <w:rPr>
                <w:bCs/>
                <w:sz w:val="18"/>
                <w:szCs w:val="16"/>
              </w:rPr>
              <w:t>Soru-cevap</w:t>
            </w:r>
          </w:p>
          <w:p w:rsidRPr="00117C3C" w:rsidR="00284058" w:rsidP="002A1D90" w:rsidRDefault="00284058" w14:paraId="0E020E2B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Sessiz okuma</w:t>
            </w:r>
          </w:p>
          <w:p w:rsidRPr="00117C3C" w:rsidR="00284058" w:rsidP="002A1D90" w:rsidRDefault="00284058" w14:paraId="30CC5891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Hızlı okuma</w:t>
            </w:r>
          </w:p>
          <w:p w:rsidRPr="00117C3C" w:rsidR="00284058" w:rsidP="002A1D90" w:rsidRDefault="00284058" w14:paraId="2D524B2D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Sesli okuma</w:t>
            </w:r>
          </w:p>
          <w:p w:rsidRPr="00117C3C" w:rsidR="00284058" w:rsidP="002A1D90" w:rsidRDefault="00284058" w14:paraId="570580CC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Mülakat</w:t>
            </w:r>
          </w:p>
          <w:p w:rsidRPr="00117C3C" w:rsidR="00284058" w:rsidP="002A1D90" w:rsidRDefault="00284058" w14:paraId="7F75D39D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8"/>
                <w:szCs w:val="16"/>
              </w:rPr>
              <w:t>Tahmin etme</w:t>
            </w:r>
          </w:p>
        </w:tc>
        <w:tc>
          <w:tcPr>
            <w:tcW w:w="1094" w:type="dxa"/>
            <w:shd w:val="clear" w:color="auto" w:fill="auto"/>
            <w:textDirection w:val="btLr"/>
            <w:vAlign w:val="center"/>
          </w:tcPr>
          <w:p w:rsidRPr="00117C3C" w:rsidR="004204F1" w:rsidP="002A1D90" w:rsidRDefault="004204F1" w14:paraId="68F21D90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</w:rPr>
            </w:pPr>
          </w:p>
          <w:p w:rsidRPr="00117C3C" w:rsidR="00284058" w:rsidP="002A1D90" w:rsidRDefault="00F20B7F" w14:paraId="10146664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</w:rPr>
            </w:pPr>
            <w:r w:rsidRPr="00117C3C">
              <w:rPr>
                <w:b/>
                <w:color w:val="FF0000"/>
                <w:sz w:val="20"/>
              </w:rPr>
              <w:t xml:space="preserve"> </w:t>
            </w:r>
          </w:p>
        </w:tc>
      </w:tr>
      <w:tr xmlns:wp14="http://schemas.microsoft.com/office/word/2010/wordml" w:rsidRPr="00117C3C" w:rsidR="00284058" w:rsidTr="00017FD0" w14:paraId="34CF68FB" wp14:textId="77777777">
        <w:trPr>
          <w:cantSplit/>
          <w:trHeight w:val="4227"/>
        </w:trPr>
        <w:tc>
          <w:tcPr>
            <w:tcW w:w="567" w:type="dxa"/>
            <w:vMerge/>
            <w:shd w:val="clear" w:color="auto" w:fill="auto"/>
          </w:tcPr>
          <w:p w:rsidRPr="00117C3C" w:rsidR="00284058" w:rsidP="002A1D90" w:rsidRDefault="00284058" w14:paraId="13C326F3" wp14:textId="7777777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Pr="00117C3C" w:rsidR="00284058" w:rsidP="002A1D90" w:rsidRDefault="007E0443" w14:paraId="23E7CA6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15</w:t>
            </w:r>
            <w:r w:rsidRPr="00117C3C" w:rsidR="00702372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A37911" w:rsidP="002A1D90" w:rsidRDefault="00A37911" w14:paraId="4853B841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</w:p>
          <w:p w:rsidRPr="00117C3C" w:rsidR="007A65C3" w:rsidP="002A1D90" w:rsidRDefault="00060C2B" w14:paraId="27E9A70E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DİLİMİZ KUŞATMA ALTINDA</w:t>
            </w:r>
          </w:p>
          <w:p w:rsidRPr="00117C3C" w:rsidR="00284058" w:rsidP="002A1D90" w:rsidRDefault="00284058" w14:paraId="5012523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117C3C" w:rsidR="00284058" w:rsidP="002A1D90" w:rsidRDefault="00011419" w14:paraId="5E09C836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BC1EB9">
              <w:rPr>
                <w:b/>
                <w:sz w:val="22"/>
                <w:szCs w:val="22"/>
              </w:rPr>
              <w:t xml:space="preserve"> </w:t>
            </w:r>
            <w:r w:rsidRPr="00117C3C" w:rsidR="0028405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868" w:type="dxa"/>
            <w:shd w:val="clear" w:color="auto" w:fill="auto"/>
          </w:tcPr>
          <w:p w:rsidRPr="00117C3C" w:rsidR="00284058" w:rsidP="002A1D90" w:rsidRDefault="00D70685" w14:paraId="70770779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D70685" w:rsidP="002A1D90" w:rsidRDefault="00D70685" w14:paraId="126DE661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4. Okuma stratejilerini kullanır.</w:t>
            </w:r>
          </w:p>
          <w:p w:rsidRPr="00117C3C" w:rsidR="00284058" w:rsidP="002A1D90" w:rsidRDefault="00D70685" w14:paraId="1CF364C7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Söz Varlığı</w:t>
            </w:r>
          </w:p>
          <w:p w:rsidRPr="00117C3C" w:rsidR="00060C2B" w:rsidP="002A1D90" w:rsidRDefault="007D008A" w14:paraId="1D077A9D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5. Bağlamdan yararlanarak bilmediği kelime ve kelime gruplarının anlamını tahmin eder.</w:t>
            </w:r>
            <w:r w:rsidRPr="00117C3C" w:rsidR="00060C2B">
              <w:t xml:space="preserve"> </w:t>
            </w:r>
          </w:p>
          <w:p w:rsidRPr="00117C3C" w:rsidR="00284058" w:rsidP="002A1D90" w:rsidRDefault="00060C2B" w14:paraId="0E6C234F" wp14:textId="77777777">
            <w:pPr>
              <w:shd w:val="clear" w:color="auto" w:fill="FFFFFF"/>
              <w:rPr>
                <w:bCs/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11. Metindeki anlatım biçimlerini belirler.</w:t>
            </w:r>
          </w:p>
          <w:p w:rsidRPr="00117C3C" w:rsidR="00A37911" w:rsidP="002A1D90" w:rsidRDefault="00A37911" w14:paraId="1776FEE5" wp14:textId="77777777">
            <w:pPr>
              <w:shd w:val="clear" w:color="auto" w:fill="FFFFFF"/>
              <w:rPr>
                <w:b/>
                <w:bCs/>
                <w:sz w:val="18"/>
                <w:szCs w:val="20"/>
              </w:rPr>
            </w:pPr>
            <w:r w:rsidRPr="00117C3C">
              <w:rPr>
                <w:b/>
                <w:bCs/>
                <w:sz w:val="18"/>
                <w:szCs w:val="20"/>
              </w:rPr>
              <w:t>Anlama</w:t>
            </w:r>
          </w:p>
          <w:p w:rsidRPr="00117C3C" w:rsidR="00060C2B" w:rsidP="002A1D90" w:rsidRDefault="00060C2B" w14:paraId="2E1305CD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5</w:t>
            </w:r>
            <w:r w:rsidRPr="00117C3C" w:rsidR="00EE5770">
              <w:rPr>
                <w:bCs/>
                <w:sz w:val="18"/>
                <w:szCs w:val="20"/>
              </w:rPr>
              <w:t>. Metinle ilgili sor</w:t>
            </w:r>
            <w:r w:rsidRPr="00117C3C">
              <w:rPr>
                <w:bCs/>
                <w:sz w:val="18"/>
                <w:szCs w:val="20"/>
              </w:rPr>
              <w:t>ular sor</w:t>
            </w:r>
            <w:r w:rsidRPr="00117C3C" w:rsidR="00EE5770">
              <w:rPr>
                <w:bCs/>
                <w:sz w:val="18"/>
                <w:szCs w:val="20"/>
              </w:rPr>
              <w:t>ar.</w:t>
            </w:r>
            <w:r w:rsidRPr="00117C3C" w:rsidR="00A37911">
              <w:rPr>
                <w:bCs/>
                <w:sz w:val="18"/>
                <w:szCs w:val="20"/>
              </w:rPr>
              <w:t xml:space="preserve">  </w:t>
            </w:r>
            <w:r w:rsidRPr="00117C3C">
              <w:rPr>
                <w:bCs/>
                <w:sz w:val="18"/>
                <w:szCs w:val="20"/>
              </w:rPr>
              <w:t xml:space="preserve">                    </w:t>
            </w:r>
          </w:p>
          <w:p w:rsidRPr="00117C3C" w:rsidR="00A06FE8" w:rsidP="002A1D90" w:rsidRDefault="00060C2B" w14:paraId="2C81FD70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rFonts w:ascii="Helvetica" w:hAnsi="Helvetica" w:cs="Helvetica"/>
                <w:sz w:val="20"/>
                <w:szCs w:val="20"/>
              </w:rPr>
            </w:pPr>
            <w:r w:rsidRPr="00117C3C">
              <w:rPr>
                <w:bCs/>
                <w:sz w:val="18"/>
                <w:szCs w:val="18"/>
              </w:rPr>
              <w:t>T.</w:t>
            </w:r>
            <w:r w:rsidRPr="00117C3C">
              <w:rPr>
                <w:bCs/>
                <w:sz w:val="18"/>
                <w:szCs w:val="20"/>
              </w:rPr>
              <w:t>8.3.16. Metnin konusunu belirler.                    T.8.3.17. Metnin ana fikrini/ana duygusunu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                                   </w:t>
            </w:r>
          </w:p>
          <w:p w:rsidRPr="00117C3C" w:rsidR="00A06FE8" w:rsidP="002A1D90" w:rsidRDefault="00A06FE8" w14:paraId="5A25747A" wp14:textId="77777777">
            <w:pPr>
              <w:shd w:val="clear" w:color="auto" w:fill="FFFFFF"/>
              <w:rPr>
                <w:sz w:val="18"/>
                <w:szCs w:val="13"/>
              </w:rPr>
            </w:pPr>
          </w:p>
        </w:tc>
        <w:tc>
          <w:tcPr>
            <w:tcW w:w="1559" w:type="dxa"/>
            <w:shd w:val="clear" w:color="auto" w:fill="auto"/>
          </w:tcPr>
          <w:p w:rsidRPr="00117C3C" w:rsidR="00284058" w:rsidP="002A1D90" w:rsidRDefault="00284058" w14:paraId="09B8D95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17FD0" w:rsidP="002A1D90" w:rsidRDefault="00017FD0" w14:paraId="78BEFD2A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</w:p>
          <w:p w:rsidRPr="00117C3C" w:rsidR="00D70685" w:rsidP="002A1D90" w:rsidRDefault="007D62A2" w14:paraId="4FBFA26C" wp14:textId="77777777">
            <w:pPr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2.2. Hazırlıksız</w:t>
            </w:r>
            <w:r w:rsidRPr="00117C3C" w:rsidR="00D70685">
              <w:rPr>
                <w:bCs/>
                <w:sz w:val="18"/>
                <w:szCs w:val="20"/>
              </w:rPr>
              <w:t xml:space="preserve"> konuşma yapar.</w:t>
            </w:r>
          </w:p>
          <w:p w:rsidRPr="00117C3C" w:rsidR="00284058" w:rsidP="002A1D90" w:rsidRDefault="00762689" w14:paraId="3328C209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2.3. Konuşma stratejilerini uygular.</w:t>
            </w:r>
          </w:p>
          <w:p w:rsidRPr="00117C3C" w:rsidR="00284058" w:rsidP="002A1D90" w:rsidRDefault="00284058" w14:paraId="27A76422" wp14:textId="77777777">
            <w:pPr>
              <w:framePr w:hSpace="141" w:wrap="around" w:hAnchor="margin" w:vAnchor="text" w:xAlign="center" w:y="139"/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</w:p>
          <w:p w:rsidRPr="00117C3C" w:rsidR="00284058" w:rsidP="002A1D90" w:rsidRDefault="00284058" w14:paraId="49206A88" wp14:textId="77777777">
            <w:pPr>
              <w:pStyle w:val="Stil1"/>
              <w:shd w:val="clear" w:color="auto" w:fill="FFFFFF"/>
              <w:tabs>
                <w:tab w:val="left" w:pos="2850"/>
              </w:tabs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:rsidRPr="00117C3C" w:rsidR="00D9315F" w:rsidP="002A1D90" w:rsidRDefault="00A37911" w14:paraId="4921C7D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  <w:r w:rsidRPr="00117C3C">
              <w:rPr>
                <w:sz w:val="18"/>
                <w:szCs w:val="20"/>
              </w:rPr>
              <w:t xml:space="preserve">     </w:t>
            </w:r>
          </w:p>
          <w:p w:rsidRPr="00117C3C" w:rsidR="00284058" w:rsidP="002A1D90" w:rsidRDefault="00D9315F" w14:paraId="4EFD28CF" wp14:textId="77777777">
            <w:pPr>
              <w:shd w:val="clear" w:color="auto" w:fill="FFFFFF"/>
              <w:rPr>
                <w:rFonts w:eastAsia="Calibri"/>
                <w:sz w:val="18"/>
                <w:szCs w:val="16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10. Yazdıklarında yabancı dillerden alınmış, dilimize henüz yerleşmemiş kelimelerin Türkçelerini kullanır.</w:t>
            </w:r>
            <w:r w:rsidRPr="00117C3C" w:rsidR="00A37911">
              <w:rPr>
                <w:sz w:val="16"/>
                <w:szCs w:val="20"/>
              </w:rPr>
              <w:t xml:space="preserve">  </w:t>
            </w:r>
            <w:r w:rsidRPr="00117C3C" w:rsidR="00A37911">
              <w:rPr>
                <w:rFonts w:eastAsia="Calibri"/>
                <w:sz w:val="18"/>
                <w:szCs w:val="16"/>
                <w:lang w:eastAsia="en-US"/>
              </w:rPr>
              <w:t xml:space="preserve">                                          </w:t>
            </w:r>
          </w:p>
          <w:p w:rsidRPr="00117C3C" w:rsidR="00D9315F" w:rsidP="002A1D90" w:rsidRDefault="00D9315F" w14:paraId="06BCC09F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.</w:t>
            </w:r>
          </w:p>
          <w:p w:rsidRPr="00117C3C" w:rsidR="00284058" w:rsidP="002A1D90" w:rsidRDefault="00284058" w14:paraId="67B7A70C" wp14:textId="77777777">
            <w:pPr>
              <w:shd w:val="clear" w:color="auto" w:fill="FFFFFF"/>
              <w:rPr>
                <w:rFonts w:eastAsia="Calibri"/>
                <w:sz w:val="18"/>
                <w:szCs w:val="16"/>
                <w:lang w:eastAsia="en-US"/>
              </w:rPr>
            </w:pPr>
          </w:p>
          <w:p w:rsidRPr="00117C3C" w:rsidR="00284058" w:rsidP="002A1D90" w:rsidRDefault="00284058" w14:paraId="71887C79" wp14:textId="77777777">
            <w:pPr>
              <w:shd w:val="clear" w:color="auto" w:fill="FFFFFF"/>
              <w:rPr>
                <w:rFonts w:eastAsia="Calibri"/>
                <w:sz w:val="18"/>
                <w:szCs w:val="16"/>
                <w:lang w:eastAsia="en-US"/>
              </w:rPr>
            </w:pPr>
          </w:p>
          <w:p w:rsidRPr="00117C3C" w:rsidR="00284058" w:rsidP="002A1D90" w:rsidRDefault="00284058" w14:paraId="3B7FD67C" wp14:textId="77777777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861" w:type="dxa"/>
            <w:gridSpan w:val="2"/>
            <w:shd w:val="clear" w:color="auto" w:fill="auto"/>
            <w:textDirection w:val="btLr"/>
          </w:tcPr>
          <w:p w:rsidRPr="00117C3C" w:rsidR="00284058" w:rsidP="002A1D90" w:rsidRDefault="00284058" w14:paraId="38D6B9B6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Pr="00117C3C" w:rsidR="00284058" w:rsidP="002A1D90" w:rsidRDefault="00284058" w14:paraId="2B23D7C3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18"/>
                <w:szCs w:val="22"/>
              </w:rPr>
              <w:t>1-</w:t>
            </w:r>
            <w:r w:rsidRPr="00117C3C" w:rsidR="007A65C3">
              <w:rPr>
                <w:sz w:val="18"/>
                <w:szCs w:val="22"/>
              </w:rPr>
              <w:t>8</w:t>
            </w:r>
            <w:r w:rsidRPr="00117C3C">
              <w:rPr>
                <w:sz w:val="18"/>
                <w:szCs w:val="22"/>
              </w:rPr>
              <w:t xml:space="preserve">. Etkinlikler  </w:t>
            </w:r>
            <w:r w:rsidRPr="00117C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284058" w:rsidP="002A1D90" w:rsidRDefault="008712A0" w14:paraId="3156BFD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8"/>
                <w:szCs w:val="14"/>
              </w:rPr>
              <w:t xml:space="preserve">Ders Kitabı,  Eba, Türkçe sözlük, atasözleri ve deyimler sözlüğü, </w:t>
            </w:r>
            <w:r w:rsidRPr="00117C3C" w:rsidR="00284058">
              <w:rPr>
                <w:sz w:val="16"/>
                <w:szCs w:val="16"/>
              </w:rPr>
              <w:t>Not alarak dinleme</w:t>
            </w:r>
          </w:p>
          <w:p w:rsidRPr="00117C3C" w:rsidR="00284058" w:rsidP="002A1D90" w:rsidRDefault="00284058" w14:paraId="27D94A8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rtışma</w:t>
            </w:r>
          </w:p>
          <w:p w:rsidRPr="00117C3C" w:rsidR="00284058" w:rsidP="002A1D90" w:rsidRDefault="00284058" w14:paraId="5042ED1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rbest yazma</w:t>
            </w:r>
          </w:p>
          <w:p w:rsidRPr="00117C3C" w:rsidR="00284058" w:rsidP="002A1D90" w:rsidRDefault="00284058" w14:paraId="633A63F7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FE326F" w:rsidP="002A1D90" w:rsidRDefault="00FE326F" w14:paraId="620916FE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Eleştirel okuma</w:t>
            </w:r>
          </w:p>
          <w:p w:rsidRPr="00117C3C" w:rsidR="00FE326F" w:rsidP="002A1D90" w:rsidRDefault="00FE326F" w14:paraId="37715626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sz w:val="18"/>
                <w:szCs w:val="20"/>
              </w:rPr>
              <w:t>İşaretleyerek okuma</w:t>
            </w:r>
          </w:p>
        </w:tc>
        <w:tc>
          <w:tcPr>
            <w:tcW w:w="1094" w:type="dxa"/>
            <w:shd w:val="clear" w:color="auto" w:fill="auto"/>
            <w:textDirection w:val="btLr"/>
            <w:vAlign w:val="center"/>
          </w:tcPr>
          <w:p w:rsidRPr="00117C3C" w:rsidR="00284058" w:rsidP="002A1D90" w:rsidRDefault="00284058" w14:paraId="22F860BB" wp14:textId="77777777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</w:tr>
    </w:tbl>
    <w:p xmlns:wp14="http://schemas.microsoft.com/office/word/2010/wordml" w:rsidRPr="00117C3C" w:rsidR="004B6508" w:rsidP="002A1D90" w:rsidRDefault="004B6508" w14:paraId="698536F5" wp14:textId="77777777">
      <w:pPr>
        <w:shd w:val="clear" w:color="auto" w:fill="FFFFFF"/>
        <w:rPr>
          <w:sz w:val="8"/>
          <w:szCs w:val="8"/>
        </w:rPr>
      </w:pPr>
    </w:p>
    <w:p xmlns:wp14="http://schemas.microsoft.com/office/word/2010/wordml" w:rsidRPr="00117C3C" w:rsidR="00875389" w:rsidP="002A1D90" w:rsidRDefault="00875389" w14:paraId="7BC1BAF2" wp14:textId="77777777">
      <w:pPr>
        <w:shd w:val="clear" w:color="auto" w:fill="FFFFFF"/>
        <w:spacing w:line="120" w:lineRule="auto"/>
        <w:rPr>
          <w:sz w:val="18"/>
          <w:szCs w:val="18"/>
        </w:rPr>
      </w:pPr>
    </w:p>
    <w:p xmlns:wp14="http://schemas.microsoft.com/office/word/2010/wordml" w:rsidRPr="00117C3C" w:rsidR="0017585A" w:rsidP="002A1D90" w:rsidRDefault="0017585A" w14:paraId="61C988F9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17585A" w:rsidP="002A1D90" w:rsidRDefault="0017585A" w14:paraId="3B22BB7D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017FD0" w:rsidP="002A1D90" w:rsidRDefault="00BD5ABD" w14:paraId="48F75479" wp14:textId="77777777">
      <w:pPr>
        <w:pStyle w:val="Stil5"/>
        <w:shd w:val="clear" w:color="auto" w:fill="FFFFFF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5389042" wp14:editId="7777777">
                <wp:simplePos x="0" y="0"/>
                <wp:positionH relativeFrom="column">
                  <wp:posOffset>2342515</wp:posOffset>
                </wp:positionH>
                <wp:positionV relativeFrom="paragraph">
                  <wp:posOffset>-487680</wp:posOffset>
                </wp:positionV>
                <wp:extent cx="4168140" cy="714375"/>
                <wp:effectExtent l="8890" t="7620" r="13970" b="1143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B074C" w:rsidR="007B074C" w:rsidP="007B074C" w:rsidRDefault="007B074C" w14:paraId="6DF812EE" wp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B074C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25 Ocak-05 Şubat</w:t>
                            </w: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2021 </w:t>
                            </w:r>
                          </w:p>
                          <w:p xmlns:wp14="http://schemas.microsoft.com/office/word/2010/wordml" w:rsidRPr="007B074C" w:rsidR="007B074C" w:rsidP="007B074C" w:rsidRDefault="007B074C" w14:paraId="624E6CC1" wp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B074C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Yarıyıl Tatili </w:t>
                            </w:r>
                          </w:p>
                          <w:p xmlns:wp14="http://schemas.microsoft.com/office/word/2010/wordml" w:rsidR="007B074C" w:rsidP="007B074C" w:rsidRDefault="007B074C" w14:paraId="17B246D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8646ED2">
              <v:shape id="_x0000_s1029" style="position:absolute;left:0;text-align:left;margin-left:184.45pt;margin-top:-38.4pt;width:328.2pt;height:5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">
                <v:textbox style="mso-fit-shape-to-text:t">
                  <w:txbxContent>
                    <w:p w:rsidRPr="007B074C" w:rsidR="007B074C" w:rsidP="007B074C" w:rsidRDefault="007B074C" w14:paraId="747C3532" wp14:textId="77777777">
                      <w:pPr>
                        <w:ind w:left="113" w:right="113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7B074C">
                        <w:rPr>
                          <w:b/>
                          <w:color w:val="FF0000"/>
                          <w:sz w:val="30"/>
                          <w:szCs w:val="30"/>
                        </w:rPr>
                        <w:t>25 Ocak-05 Şubat</w:t>
                      </w:r>
                      <w:r>
                        <w:rPr>
                          <w:b/>
                          <w:color w:val="FF0000"/>
                          <w:sz w:val="30"/>
                          <w:szCs w:val="30"/>
                        </w:rPr>
                        <w:t xml:space="preserve"> 2021 </w:t>
                      </w:r>
                    </w:p>
                    <w:p w:rsidRPr="007B074C" w:rsidR="007B074C" w:rsidP="007B074C" w:rsidRDefault="007B074C" w14:paraId="03C320EC" wp14:textId="77777777">
                      <w:pPr>
                        <w:ind w:left="113" w:right="113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7B074C">
                        <w:rPr>
                          <w:b/>
                          <w:color w:val="FF0000"/>
                          <w:sz w:val="30"/>
                          <w:szCs w:val="30"/>
                        </w:rPr>
                        <w:t xml:space="preserve">Yarıyıl Tatili </w:t>
                      </w:r>
                    </w:p>
                    <w:p w:rsidR="007B074C" w:rsidP="007B074C" w:rsidRDefault="007B074C" w14:paraId="6BF89DA3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17C3C" w:rsidR="00AA051C" w:rsidP="002A1D90" w:rsidRDefault="00AA051C" w14:paraId="5C3E0E74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DB6570" w:rsidP="002A1D90" w:rsidRDefault="00DB6570" w14:paraId="66A1FAB9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501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395"/>
        <w:gridCol w:w="711"/>
        <w:gridCol w:w="342"/>
        <w:gridCol w:w="2590"/>
        <w:gridCol w:w="2977"/>
        <w:gridCol w:w="1701"/>
        <w:gridCol w:w="2268"/>
        <w:gridCol w:w="992"/>
        <w:gridCol w:w="851"/>
        <w:gridCol w:w="1275"/>
        <w:gridCol w:w="993"/>
      </w:tblGrid>
      <w:tr xmlns:wp14="http://schemas.microsoft.com/office/word/2010/wordml" w:rsidRPr="004B753C" w:rsidR="0017585A" w:rsidTr="00017FD0" w14:paraId="26A61A6B" wp14:textId="77777777">
        <w:trPr>
          <w:cantSplit/>
          <w:trHeight w:val="1212"/>
        </w:trPr>
        <w:tc>
          <w:tcPr>
            <w:tcW w:w="406" w:type="dxa"/>
            <w:vMerge w:val="restart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18DB58F5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395" w:type="dxa"/>
            <w:vMerge w:val="restart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3E8F089F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711" w:type="dxa"/>
            <w:vMerge w:val="restart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09CDF249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342" w:type="dxa"/>
            <w:vMerge w:val="restart"/>
            <w:shd w:val="clear" w:color="auto" w:fill="FF6600"/>
            <w:textDirection w:val="btLr"/>
            <w:vAlign w:val="center"/>
          </w:tcPr>
          <w:p w:rsidRPr="004B753C" w:rsidR="0017585A" w:rsidP="00017FD0" w:rsidRDefault="00F45B0B" w14:paraId="6E3EBA6C" wp14:textId="77777777">
            <w:pPr>
              <w:pStyle w:val="AltKonuBal"/>
            </w:pPr>
            <w:r w:rsidRPr="004B753C">
              <w:t>SAAT</w:t>
            </w:r>
          </w:p>
        </w:tc>
        <w:tc>
          <w:tcPr>
            <w:tcW w:w="9536" w:type="dxa"/>
            <w:gridSpan w:val="4"/>
            <w:shd w:val="clear" w:color="auto" w:fill="FF6600"/>
            <w:vAlign w:val="center"/>
          </w:tcPr>
          <w:p w:rsidRPr="004B753C" w:rsidR="0017585A" w:rsidP="00017FD0" w:rsidRDefault="0017585A" w14:paraId="6E02B063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992" w:type="dxa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22889350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</w:tc>
        <w:tc>
          <w:tcPr>
            <w:tcW w:w="851" w:type="dxa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4A5D4AA8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275" w:type="dxa"/>
            <w:shd w:val="clear" w:color="auto" w:fill="FF6600"/>
            <w:textDirection w:val="btLr"/>
            <w:vAlign w:val="center"/>
          </w:tcPr>
          <w:p w:rsidRPr="004B753C" w:rsidR="0017585A" w:rsidP="00017FD0" w:rsidRDefault="0017585A" w14:paraId="46B87364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ler</w:t>
            </w:r>
          </w:p>
        </w:tc>
        <w:tc>
          <w:tcPr>
            <w:tcW w:w="993" w:type="dxa"/>
            <w:shd w:val="clear" w:color="auto" w:fill="FF6600"/>
            <w:textDirection w:val="btLr"/>
          </w:tcPr>
          <w:p w:rsidRPr="004B753C" w:rsidR="0017585A" w:rsidP="00017FD0" w:rsidRDefault="0017585A" w14:paraId="3A861162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17585A" w:rsidP="00017FD0" w:rsidRDefault="0017585A" w14:paraId="615B41DA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</w:tc>
      </w:tr>
      <w:tr xmlns:wp14="http://schemas.microsoft.com/office/word/2010/wordml" w:rsidRPr="00117C3C" w:rsidR="00956682" w:rsidTr="00017FD0" w14:paraId="51C94798" wp14:textId="77777777">
        <w:trPr>
          <w:cantSplit/>
          <w:trHeight w:val="558"/>
        </w:trPr>
        <w:tc>
          <w:tcPr>
            <w:tcW w:w="406" w:type="dxa"/>
            <w:vMerge/>
            <w:shd w:val="clear" w:color="auto" w:fill="auto"/>
            <w:textDirection w:val="btLr"/>
          </w:tcPr>
          <w:p w:rsidRPr="004B753C" w:rsidR="00956682" w:rsidP="00017FD0" w:rsidRDefault="00956682" w14:paraId="76BB753C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vMerge/>
            <w:shd w:val="clear" w:color="auto" w:fill="auto"/>
            <w:textDirection w:val="btLr"/>
          </w:tcPr>
          <w:p w:rsidRPr="004B753C" w:rsidR="00956682" w:rsidP="00017FD0" w:rsidRDefault="00956682" w14:paraId="513DA1E0" wp14:textId="77777777">
            <w:pPr>
              <w:pStyle w:val="AltKonuBal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  <w:textDirection w:val="btLr"/>
          </w:tcPr>
          <w:p w:rsidRPr="004B753C" w:rsidR="00956682" w:rsidP="00017FD0" w:rsidRDefault="00956682" w14:paraId="75CAC6F5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</w:tcPr>
          <w:p w:rsidRPr="004B753C" w:rsidR="00956682" w:rsidP="00017FD0" w:rsidRDefault="00956682" w14:paraId="6606042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Pr="004B753C" w:rsidR="00956682" w:rsidP="00017FD0" w:rsidRDefault="00956682" w14:paraId="34C2FE09" wp14:textId="77777777">
            <w:pPr>
              <w:pStyle w:val="AltKonuBal"/>
              <w:rPr>
                <w:b/>
                <w:sz w:val="20"/>
                <w:szCs w:val="20"/>
              </w:rPr>
            </w:pPr>
            <w:r w:rsidRPr="004B753C"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Pr="004B753C" w:rsidR="00956682" w:rsidP="00017FD0" w:rsidRDefault="00956682" w14:paraId="6CD4BDCC" wp14:textId="77777777">
            <w:pPr>
              <w:pStyle w:val="AltKonuBal"/>
              <w:rPr>
                <w:b/>
                <w:sz w:val="16"/>
                <w:szCs w:val="16"/>
              </w:rPr>
            </w:pPr>
            <w:r w:rsidRPr="004B753C">
              <w:rPr>
                <w:b/>
                <w:sz w:val="20"/>
                <w:szCs w:val="16"/>
              </w:rPr>
              <w:t>DİNLEME</w:t>
            </w:r>
            <w:r w:rsidRPr="004B753C" w:rsidR="00A01AD0">
              <w:rPr>
                <w:b/>
                <w:sz w:val="20"/>
                <w:szCs w:val="16"/>
              </w:rPr>
              <w:t>/ İZLE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956682" w:rsidP="00017FD0" w:rsidRDefault="00956682" w14:paraId="4FA97C3A" wp14:textId="77777777">
            <w:pPr>
              <w:pStyle w:val="AltKonuBal"/>
              <w:rPr>
                <w:b/>
                <w:sz w:val="20"/>
                <w:szCs w:val="20"/>
              </w:rPr>
            </w:pPr>
            <w:r w:rsidRPr="004B753C"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Pr="004B753C" w:rsidR="00956682" w:rsidP="00017FD0" w:rsidRDefault="00956682" w14:paraId="3E628A10" wp14:textId="77777777">
            <w:pPr>
              <w:pStyle w:val="AltKonuBal"/>
              <w:rPr>
                <w:b/>
                <w:sz w:val="20"/>
                <w:szCs w:val="20"/>
              </w:rPr>
            </w:pPr>
            <w:r w:rsidRPr="004B753C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Pr="004B753C" w:rsidR="00956682" w:rsidP="00017FD0" w:rsidRDefault="00956682" w14:paraId="1D0656FE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  <w:textDirection w:val="btLr"/>
          </w:tcPr>
          <w:p w:rsidRPr="004B753C" w:rsidR="00956682" w:rsidP="00017FD0" w:rsidRDefault="00956682" w14:paraId="7B37605A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C000"/>
            <w:textDirection w:val="btLr"/>
          </w:tcPr>
          <w:p w:rsidRPr="004B753C" w:rsidR="00956682" w:rsidP="00017FD0" w:rsidRDefault="00956682" w14:paraId="394798F2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  <w:textDirection w:val="btLr"/>
          </w:tcPr>
          <w:p w:rsidRPr="004B753C" w:rsidR="00956682" w:rsidP="00017FD0" w:rsidRDefault="00956682" w14:paraId="3889A505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956682" w:rsidTr="00017FD0" w14:paraId="46EDDFD8" wp14:textId="77777777">
        <w:trPr>
          <w:cantSplit/>
          <w:trHeight w:val="3541"/>
        </w:trPr>
        <w:tc>
          <w:tcPr>
            <w:tcW w:w="406" w:type="dxa"/>
            <w:shd w:val="clear" w:color="auto" w:fill="auto"/>
            <w:textDirection w:val="btLr"/>
            <w:vAlign w:val="center"/>
          </w:tcPr>
          <w:p w:rsidRPr="00117C3C" w:rsidR="00956682" w:rsidP="002A1D90" w:rsidRDefault="00D9315F" w14:paraId="44F1717E" wp14:textId="77777777">
            <w:pPr>
              <w:shd w:val="clear" w:color="auto" w:fill="FFFFFF"/>
              <w:ind w:left="477"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8"/>
                <w:szCs w:val="28"/>
              </w:rPr>
              <w:t>BİREY VE TOPLUM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:rsidRPr="00117C3C" w:rsidR="00956682" w:rsidP="002A1D90" w:rsidRDefault="007B074C" w14:paraId="0717F532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117C3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2</w:t>
            </w:r>
            <w:r w:rsidRPr="00117C3C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Pr="00117C3C" w:rsidR="00956682" w:rsidP="002A1D90" w:rsidRDefault="00956682" w14:paraId="29079D35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Pr="00117C3C" w:rsidR="00956682" w:rsidP="002A1D90" w:rsidRDefault="00D9315F" w14:paraId="1BB0746E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>KARANLIĞIN RENGİ BEYAZ</w:t>
            </w:r>
            <w:r w:rsidRPr="00117C3C" w:rsidR="00956682">
              <w:rPr>
                <w:b/>
                <w:bCs/>
                <w:sz w:val="20"/>
                <w:szCs w:val="20"/>
              </w:rPr>
              <w:t>(DİNLEME/İZLEME</w:t>
            </w:r>
            <w:r w:rsidRPr="00117C3C" w:rsidR="008365CD">
              <w:rPr>
                <w:b/>
                <w:bCs/>
                <w:sz w:val="20"/>
                <w:szCs w:val="20"/>
              </w:rPr>
              <w:t xml:space="preserve"> METNİ</w:t>
            </w:r>
            <w:r w:rsidRPr="00117C3C" w:rsidR="00956682">
              <w:rPr>
                <w:b/>
                <w:bCs/>
                <w:sz w:val="20"/>
                <w:szCs w:val="20"/>
              </w:rPr>
              <w:t>)</w:t>
            </w:r>
          </w:p>
          <w:p w:rsidRPr="00117C3C" w:rsidR="00956682" w:rsidP="002A1D90" w:rsidRDefault="00956682" w14:paraId="17686DC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956682" w:rsidP="002A1D90" w:rsidRDefault="00011419" w14:paraId="5B4CCF92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956682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2590" w:type="dxa"/>
            <w:shd w:val="clear" w:color="auto" w:fill="auto"/>
          </w:tcPr>
          <w:p w:rsidRPr="00117C3C" w:rsidR="00956682" w:rsidP="002A1D90" w:rsidRDefault="00956682" w14:paraId="53BD644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Pr="00117C3C" w:rsidR="00D9315F" w:rsidP="002A1D90" w:rsidRDefault="00D9315F" w14:paraId="1A3FAC43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</w:p>
          <w:p w:rsidRPr="00117C3C" w:rsidR="00BD4A4D" w:rsidP="002A1D90" w:rsidRDefault="00BD4A4D" w14:paraId="168FF14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1.2.</w:t>
            </w:r>
            <w:r w:rsidRPr="00117C3C" w:rsidR="005F11E2">
              <w:rPr>
                <w:bCs/>
                <w:sz w:val="18"/>
                <w:szCs w:val="20"/>
              </w:rPr>
              <w:t>Dinlediklerinde/izlediklerinde geçen bilmediği kelimelerin anlamını tahmin eder.</w:t>
            </w:r>
            <w:r w:rsidRPr="00117C3C" w:rsidR="005F11E2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117C3C">
              <w:rPr>
                <w:rFonts w:ascii="Helvetica" w:hAnsi="Helvetica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Pr="00117C3C" w:rsidR="00956682" w:rsidP="002A1D90" w:rsidRDefault="00956682" w14:paraId="3B2672CC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1.4. Dinledikleri/izlediklerine yönelik sorulara cevap verir.</w:t>
            </w:r>
            <w:r w:rsidRPr="00117C3C" w:rsidR="00BD4A4D">
              <w:rPr>
                <w:sz w:val="18"/>
                <w:szCs w:val="18"/>
              </w:rPr>
              <w:t xml:space="preserve">     T.8.1.5. Dinlediklerinin/izlediklerinin konusunu tespit eder.</w:t>
            </w:r>
            <w:r w:rsidRPr="00117C3C" w:rsidR="00BD4A4D">
              <w:t xml:space="preserve">                                   </w:t>
            </w:r>
            <w:r w:rsidRPr="00117C3C" w:rsidR="00BD4A4D">
              <w:rPr>
                <w:sz w:val="18"/>
                <w:szCs w:val="18"/>
              </w:rPr>
              <w:t xml:space="preserve">T.8.1.6. Dinlediklerinin/izlediklerinin ana fikrini/ana duygusunu tespit eder. </w:t>
            </w:r>
          </w:p>
          <w:p w:rsidRPr="00117C3C" w:rsidR="00956682" w:rsidP="002A1D90" w:rsidRDefault="00D9315F" w14:paraId="26E944F3" wp14:textId="77777777">
            <w:pPr>
              <w:shd w:val="clear" w:color="auto" w:fill="FFFFFF"/>
              <w:rPr>
                <w:sz w:val="16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1.11. Dinledikleri/izledikleri medya metinlerini değerlendiri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5F11E2">
              <w:rPr>
                <w:bCs/>
                <w:sz w:val="18"/>
                <w:szCs w:val="20"/>
              </w:rPr>
              <w:t>T.8.1.14. Dinleme stratejilerini uygular.</w:t>
            </w:r>
          </w:p>
          <w:p w:rsidRPr="00117C3C" w:rsidR="00956682" w:rsidP="002A1D90" w:rsidRDefault="00956682" w14:paraId="2BBD94B2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D9315F" w:rsidP="002A1D90" w:rsidRDefault="00D9315F" w14:paraId="5854DE7F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Pr="00117C3C" w:rsidR="00635693" w:rsidP="002A1D90" w:rsidRDefault="00635693" w14:paraId="4BB4F2E3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17C3C">
              <w:rPr>
                <w:bCs/>
                <w:sz w:val="18"/>
                <w:szCs w:val="18"/>
              </w:rPr>
              <w:t>T.8.2.2. Hazırlıksız konuşma yapar.</w:t>
            </w:r>
          </w:p>
        </w:tc>
        <w:tc>
          <w:tcPr>
            <w:tcW w:w="2268" w:type="dxa"/>
            <w:shd w:val="clear" w:color="auto" w:fill="auto"/>
          </w:tcPr>
          <w:p w:rsidRPr="00117C3C" w:rsidR="00956682" w:rsidP="002A1D90" w:rsidRDefault="00956682" w14:paraId="2CA7ADD4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Pr="00117C3C" w:rsidR="00D9315F" w:rsidP="002A1D90" w:rsidRDefault="00D9315F" w14:paraId="76B809A0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3</w:t>
            </w:r>
            <w:r w:rsidRPr="00117C3C" w:rsidR="00BD4A4D">
              <w:rPr>
                <w:bCs/>
                <w:sz w:val="18"/>
                <w:szCs w:val="20"/>
              </w:rPr>
              <w:t>.</w:t>
            </w:r>
            <w:r w:rsidRPr="00117C3C">
              <w:t xml:space="preserve"> </w:t>
            </w:r>
            <w:r w:rsidRPr="00117C3C">
              <w:rPr>
                <w:bCs/>
                <w:sz w:val="18"/>
                <w:szCs w:val="20"/>
              </w:rPr>
              <w:t>Hikâye edici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BD4A4D">
              <w:rPr>
                <w:bCs/>
                <w:sz w:val="16"/>
                <w:szCs w:val="20"/>
              </w:rPr>
              <w:t xml:space="preserve"> </w:t>
            </w:r>
            <w:r w:rsidRPr="00117C3C" w:rsidR="00BD4A4D">
              <w:rPr>
                <w:bCs/>
                <w:sz w:val="18"/>
                <w:szCs w:val="20"/>
              </w:rPr>
              <w:t>metin yazar.</w:t>
            </w:r>
            <w:r w:rsidRPr="00117C3C" w:rsidR="00BD4A4D">
              <w:rPr>
                <w:sz w:val="18"/>
                <w:szCs w:val="20"/>
              </w:rPr>
              <w:t xml:space="preserve">  </w:t>
            </w:r>
            <w:r w:rsidRPr="00117C3C">
              <w:rPr>
                <w:sz w:val="18"/>
                <w:szCs w:val="20"/>
              </w:rPr>
              <w:t xml:space="preserve">                                </w:t>
            </w: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  <w:r w:rsidRPr="00117C3C">
              <w:rPr>
                <w:sz w:val="18"/>
                <w:szCs w:val="20"/>
              </w:rPr>
              <w:t xml:space="preserve">                               T.8.4.18. Cümlenin ögelerini ayırt eder.</w:t>
            </w:r>
            <w:r w:rsidRPr="00117C3C" w:rsidR="00A01AD0">
              <w:rPr>
                <w:sz w:val="18"/>
                <w:szCs w:val="20"/>
              </w:rPr>
              <w:t xml:space="preserve"> (Nesne, yer tamlayıcısı, zarf tamlayıcısı)</w:t>
            </w:r>
          </w:p>
          <w:p w:rsidRPr="00117C3C" w:rsidR="00D9315F" w:rsidP="002A1D90" w:rsidRDefault="00D9315F" w14:paraId="314EE24A" wp14:textId="77777777">
            <w:pPr>
              <w:shd w:val="clear" w:color="auto" w:fill="FFFFFF"/>
              <w:rPr>
                <w:bCs/>
                <w:sz w:val="16"/>
                <w:szCs w:val="20"/>
              </w:rPr>
            </w:pPr>
          </w:p>
          <w:p w:rsidRPr="00117C3C" w:rsidR="00BD4A4D" w:rsidP="002A1D90" w:rsidRDefault="00BD4A4D" w14:paraId="7AD7331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 xml:space="preserve">                                         </w:t>
            </w:r>
          </w:p>
          <w:p w:rsidRPr="00117C3C" w:rsidR="00956682" w:rsidP="002A1D90" w:rsidRDefault="00956682" w14:paraId="7661466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Pr="00117C3C" w:rsidR="00956682" w:rsidP="002A1D90" w:rsidRDefault="00956682" w14:paraId="57590049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956682" w:rsidP="002A1D90" w:rsidRDefault="00956682" w14:paraId="0517BC49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18"/>
                <w:szCs w:val="22"/>
              </w:rPr>
              <w:t>1-</w:t>
            </w:r>
            <w:r w:rsidRPr="00117C3C" w:rsidR="00D9315F">
              <w:rPr>
                <w:sz w:val="18"/>
                <w:szCs w:val="22"/>
              </w:rPr>
              <w:t>6</w:t>
            </w:r>
            <w:r w:rsidRPr="00117C3C">
              <w:rPr>
                <w:sz w:val="18"/>
                <w:szCs w:val="22"/>
              </w:rPr>
              <w:t xml:space="preserve">.    Etkinlikler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Pr="00117C3C" w:rsidR="00956682" w:rsidP="002A1D90" w:rsidRDefault="008365CD" w14:paraId="2F605E29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 xml:space="preserve">Ders kitabı, Türkçe sözlük, akıllı tahta vb. </w:t>
            </w:r>
            <w:r w:rsidRPr="00117C3C" w:rsidR="00956682">
              <w:rPr>
                <w:sz w:val="18"/>
                <w:szCs w:val="16"/>
              </w:rPr>
              <w:t>Soru-cevap</w:t>
            </w:r>
          </w:p>
          <w:p w:rsidRPr="00117C3C" w:rsidR="00956682" w:rsidP="002A1D90" w:rsidRDefault="00956682" w14:paraId="5BBEAEE5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Empati kurarak dinleme</w:t>
            </w:r>
          </w:p>
          <w:p w:rsidRPr="00117C3C" w:rsidR="00956682" w:rsidP="002A1D90" w:rsidRDefault="00956682" w14:paraId="0BA559AF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Not alarak dinleme</w:t>
            </w:r>
          </w:p>
          <w:p w:rsidRPr="00117C3C" w:rsidR="00956682" w:rsidP="002A1D90" w:rsidRDefault="00956682" w14:paraId="1365ADD8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ahmin etme</w:t>
            </w:r>
          </w:p>
          <w:p w:rsidRPr="00117C3C" w:rsidR="00956682" w:rsidP="002A1D90" w:rsidRDefault="00956682" w14:paraId="45331740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8"/>
                <w:szCs w:val="16"/>
              </w:rPr>
              <w:t>İkna etmek için konuşma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C41A0" w:rsidP="002A1D90" w:rsidRDefault="00AC0D07" w14:paraId="1222696E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8"/>
                <w:szCs w:val="16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>Tema Değerlendirme Soruları</w:t>
            </w:r>
            <w:r w:rsidRPr="00117C3C">
              <w:rPr>
                <w:b/>
                <w:color w:val="FF0000"/>
                <w:sz w:val="18"/>
                <w:szCs w:val="16"/>
              </w:rPr>
              <w:t xml:space="preserve"> </w:t>
            </w:r>
          </w:p>
          <w:p w:rsidRPr="00117C3C" w:rsidR="00956682" w:rsidP="002A1D90" w:rsidRDefault="00EB4165" w14:paraId="0167F551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Cs w:val="16"/>
              </w:rPr>
              <w:t>5</w:t>
            </w:r>
            <w:r w:rsidR="007E0443">
              <w:rPr>
                <w:b/>
                <w:color w:val="FF0000"/>
                <w:szCs w:val="16"/>
              </w:rPr>
              <w:t xml:space="preserve"> ŞUBAT 2021</w:t>
            </w:r>
            <w:r w:rsidRPr="00117C3C" w:rsidR="00011419">
              <w:rPr>
                <w:b/>
                <w:color w:val="FF0000"/>
                <w:szCs w:val="16"/>
              </w:rPr>
              <w:t xml:space="preserve"> II. YARIYIL BAŞLANGICI</w:t>
            </w:r>
          </w:p>
        </w:tc>
      </w:tr>
      <w:tr xmlns:wp14="http://schemas.microsoft.com/office/word/2010/wordml" w:rsidRPr="00117C3C" w:rsidR="00956682" w:rsidTr="00017FD0" w14:paraId="082740FC" wp14:textId="77777777">
        <w:trPr>
          <w:cantSplit/>
          <w:trHeight w:val="4935"/>
        </w:trPr>
        <w:tc>
          <w:tcPr>
            <w:tcW w:w="406" w:type="dxa"/>
            <w:shd w:val="clear" w:color="auto" w:fill="auto"/>
            <w:textDirection w:val="btLr"/>
            <w:vAlign w:val="center"/>
          </w:tcPr>
          <w:p w:rsidRPr="00117C3C" w:rsidR="00956682" w:rsidP="002A1D90" w:rsidRDefault="00F45B0B" w14:paraId="59B8ECC6" wp14:textId="77777777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6"/>
                <w:szCs w:val="26"/>
              </w:rPr>
              <w:t>ZAMAN VE MEKÂ</w:t>
            </w:r>
            <w:r w:rsidRPr="00117C3C" w:rsidR="00961B46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:rsidRPr="00117C3C" w:rsidR="00F02CBF" w:rsidP="002A1D90" w:rsidRDefault="007B074C" w14:paraId="7797CAA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– 19</w:t>
            </w:r>
            <w:r w:rsidRPr="00117C3C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Pr="00117C3C" w:rsidR="00956682" w:rsidP="002A1D90" w:rsidRDefault="00961B46" w14:paraId="3AD6A236" wp14:textId="7777777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17C3C">
              <w:rPr>
                <w:b/>
                <w:bCs/>
                <w:szCs w:val="20"/>
              </w:rPr>
              <w:t>EŞREF SAAT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956682" w:rsidP="002A1D90" w:rsidRDefault="00EC027D" w14:paraId="6107F584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956682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2590" w:type="dxa"/>
            <w:shd w:val="clear" w:color="auto" w:fill="auto"/>
          </w:tcPr>
          <w:p w:rsidRPr="00117C3C" w:rsidR="002633F8" w:rsidP="002A1D90" w:rsidRDefault="002633F8" w14:paraId="0C5B615A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8365CD" w:rsidP="002A1D90" w:rsidRDefault="008365CD" w14:paraId="0AFBE62D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8365CD" w:rsidP="002A1D90" w:rsidRDefault="008365CD" w14:paraId="6BF44551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4. Okuma stratejilerini kullanır.</w:t>
            </w:r>
          </w:p>
          <w:p w:rsidRPr="00117C3C" w:rsidR="006A67AC" w:rsidP="002A1D90" w:rsidRDefault="008365CD" w14:paraId="33F168FC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ED143A" w:rsidP="002A1D90" w:rsidRDefault="00ED143A" w14:paraId="4BDED6B6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6A67AC" w:rsidP="002A1D90" w:rsidRDefault="002633F8" w14:paraId="388A1C1E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>T.8.3.6. Deyim, atasözü ve özdeyişlerin metne katkısını belirle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  <w:p w:rsidRPr="00117C3C" w:rsidR="00ED143A" w:rsidP="002A1D90" w:rsidRDefault="00ED143A" w14:paraId="43F09847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2633F8" w:rsidP="002A1D90" w:rsidRDefault="00ED143A" w14:paraId="7DC74EF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 </w:t>
            </w:r>
          </w:p>
          <w:p w:rsidRPr="00117C3C" w:rsidR="00956682" w:rsidP="002A1D90" w:rsidRDefault="002633F8" w14:paraId="3B187715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 xml:space="preserve">T.8.3.16. Metnin konusunu belirler.                                                    T.8.3.17. Metnin ana fikrini/ana duygusunu belirler. </w:t>
            </w:r>
            <w:r w:rsidRPr="00117C3C">
              <w:rPr>
                <w:sz w:val="18"/>
                <w:szCs w:val="18"/>
              </w:rPr>
              <w:t xml:space="preserve">                                                         </w:t>
            </w:r>
            <w:r w:rsidRPr="00117C3C">
              <w:rPr>
                <w:bCs/>
                <w:sz w:val="18"/>
                <w:szCs w:val="18"/>
              </w:rPr>
              <w:t>T.8.3.18. Metindeki yardımcı fikirleri belirler</w:t>
            </w:r>
            <w:r w:rsidRPr="00117C3C">
              <w:rPr>
                <w:b/>
                <w:bCs/>
                <w:sz w:val="18"/>
                <w:szCs w:val="18"/>
              </w:rPr>
              <w:t xml:space="preserve">. </w:t>
            </w:r>
            <w:r w:rsidRPr="00117C3C" w:rsidR="00ED143A"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Pr="00117C3C">
              <w:rPr>
                <w:bCs/>
                <w:sz w:val="18"/>
                <w:szCs w:val="20"/>
              </w:rPr>
              <w:t>T.8.3.21. Metnin içeriğini yorumlar.(Öznel ve nesnel cümle)</w:t>
            </w:r>
          </w:p>
        </w:tc>
        <w:tc>
          <w:tcPr>
            <w:tcW w:w="2977" w:type="dxa"/>
            <w:shd w:val="clear" w:color="auto" w:fill="auto"/>
          </w:tcPr>
          <w:p w:rsidRPr="00117C3C" w:rsidR="00956682" w:rsidP="002A1D90" w:rsidRDefault="00956682" w14:paraId="792F1AA2" wp14:textId="77777777">
            <w:pPr>
              <w:shd w:val="clear" w:color="auto" w:fill="FFFFFF"/>
              <w:rPr>
                <w:rFonts w:eastAsia="Calibri"/>
                <w:b/>
                <w:sz w:val="18"/>
                <w:szCs w:val="10"/>
                <w:lang w:eastAsia="en-US"/>
              </w:rPr>
            </w:pPr>
          </w:p>
          <w:p w:rsidRPr="00117C3C" w:rsidR="00956682" w:rsidP="002A1D90" w:rsidRDefault="00956682" w14:paraId="1A499DFC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C12C96" w:rsidP="002A1D90" w:rsidRDefault="00C12C96" w14:paraId="5E7E3C4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Pr="00117C3C" w:rsidR="00ED143A" w:rsidP="002A1D90" w:rsidRDefault="00ED143A" w14:paraId="03F828E4" wp14:textId="77777777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ED143A" w:rsidP="002A1D90" w:rsidRDefault="00ED143A" w14:paraId="2AC57CB0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</w:p>
          <w:p w:rsidRPr="00117C3C" w:rsidR="002633F8" w:rsidP="002A1D90" w:rsidRDefault="002633F8" w14:paraId="5D0214DF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  <w:r w:rsidRPr="00117C3C">
              <w:rPr>
                <w:sz w:val="18"/>
                <w:szCs w:val="20"/>
              </w:rPr>
              <w:t xml:space="preserve">     </w:t>
            </w:r>
          </w:p>
          <w:p w:rsidRPr="00117C3C" w:rsidR="002633F8" w:rsidP="002A1D90" w:rsidRDefault="002633F8" w14:paraId="0F85C815" wp14:textId="77777777">
            <w:pPr>
              <w:shd w:val="clear" w:color="auto" w:fill="FFFFFF"/>
              <w:rPr>
                <w:rFonts w:eastAsia="Calibri"/>
                <w:sz w:val="16"/>
                <w:szCs w:val="16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  <w:p w:rsidRPr="00117C3C" w:rsidR="00C30458" w:rsidP="002A1D90" w:rsidRDefault="002633F8" w14:paraId="6CADE95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.</w:t>
            </w:r>
          </w:p>
          <w:p w:rsidRPr="00117C3C" w:rsidR="00C30458" w:rsidP="002A1D90" w:rsidRDefault="00C30458" w14:paraId="5186B13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Pr="00117C3C" w:rsidR="00956682" w:rsidP="002A1D90" w:rsidRDefault="00956682" w14:paraId="6C57C439" wp14:textId="77777777">
            <w:pPr>
              <w:shd w:val="clear" w:color="auto" w:fill="FFFFFF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956682" w:rsidP="002A1D90" w:rsidRDefault="00956682" w14:paraId="1B0006AA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 </w:t>
            </w:r>
            <w:r w:rsidRPr="00117C3C" w:rsidR="00F02CBF">
              <w:rPr>
                <w:sz w:val="22"/>
                <w:szCs w:val="22"/>
              </w:rPr>
              <w:t>7</w:t>
            </w:r>
            <w:r w:rsidRPr="00117C3C">
              <w:rPr>
                <w:sz w:val="22"/>
                <w:szCs w:val="22"/>
              </w:rPr>
              <w:t xml:space="preserve"> Etkinlikler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Pr="00117C3C" w:rsidR="00956682" w:rsidP="002A1D90" w:rsidRDefault="008365CD" w14:paraId="522CE513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</w:t>
            </w:r>
            <w:r w:rsidRPr="00117C3C" w:rsidR="00961B46">
              <w:rPr>
                <w:sz w:val="18"/>
                <w:szCs w:val="18"/>
              </w:rPr>
              <w:t>r</w:t>
            </w:r>
            <w:r w:rsidRPr="00117C3C">
              <w:rPr>
                <w:sz w:val="18"/>
                <w:szCs w:val="18"/>
              </w:rPr>
              <w:t xml:space="preserve">s kitabı, Türkçe sözlük </w:t>
            </w:r>
          </w:p>
          <w:p w:rsidRPr="00117C3C" w:rsidR="002633F8" w:rsidP="002A1D90" w:rsidRDefault="002633F8" w14:paraId="0D4BC009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yimler sözlüğü</w:t>
            </w:r>
          </w:p>
          <w:p w:rsidRPr="00117C3C" w:rsidR="00956682" w:rsidP="002A1D90" w:rsidRDefault="00956682" w14:paraId="54CB431D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Güdümlü konuşma</w:t>
            </w:r>
          </w:p>
          <w:p w:rsidRPr="00117C3C" w:rsidR="00956682" w:rsidP="002A1D90" w:rsidRDefault="00956682" w14:paraId="5D6768DF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Metin tamamlama</w:t>
            </w:r>
            <w:r w:rsidRPr="00117C3C" w:rsidR="008365CD">
              <w:rPr>
                <w:sz w:val="18"/>
                <w:szCs w:val="18"/>
              </w:rPr>
              <w:t xml:space="preserve"> </w:t>
            </w:r>
            <w:r w:rsidRPr="00117C3C">
              <w:rPr>
                <w:sz w:val="18"/>
                <w:szCs w:val="18"/>
              </w:rPr>
              <w:t>Soru-cevap</w:t>
            </w:r>
          </w:p>
          <w:p w:rsidRPr="00117C3C" w:rsidR="00F50436" w:rsidP="002A1D90" w:rsidRDefault="00F50436" w14:paraId="3D404BC9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Pr="00117C3C" w:rsidR="00956682" w:rsidP="002A1D90" w:rsidRDefault="00956682" w14:paraId="61319B8A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  <w:szCs w:val="16"/>
              </w:rPr>
            </w:pPr>
          </w:p>
        </w:tc>
      </w:tr>
    </w:tbl>
    <w:p xmlns:wp14="http://schemas.microsoft.com/office/word/2010/wordml" w:rsidRPr="00117C3C" w:rsidR="00FC7D72" w:rsidP="002A1D90" w:rsidRDefault="00FD5205" w14:paraId="31A560F4" wp14:textId="77777777">
      <w:pPr>
        <w:pStyle w:val="Stil5"/>
        <w:shd w:val="clear" w:color="auto" w:fill="FFFFFF"/>
        <w:tabs>
          <w:tab w:val="left" w:pos="900"/>
        </w:tabs>
        <w:spacing w:line="168" w:lineRule="auto"/>
        <w:rPr>
          <w:sz w:val="24"/>
        </w:rPr>
      </w:pPr>
      <w:r w:rsidRPr="00117C3C">
        <w:rPr>
          <w:sz w:val="24"/>
        </w:rPr>
        <w:tab/>
      </w:r>
    </w:p>
    <w:p xmlns:wp14="http://schemas.microsoft.com/office/word/2010/wordml" w:rsidR="005F11E2" w:rsidP="002A1D90" w:rsidRDefault="005F11E2" w14:paraId="70DF735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117C3C" w:rsidP="002A1D90" w:rsidRDefault="00117C3C" w14:paraId="3A413BF6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117C3C" w:rsidP="002A1D90" w:rsidRDefault="00117C3C" w14:paraId="33D28B4B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117C3C" w:rsidP="002A1D90" w:rsidRDefault="00117C3C" w14:paraId="37EFA3E3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31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26"/>
        <w:gridCol w:w="3543"/>
        <w:gridCol w:w="1418"/>
        <w:gridCol w:w="2410"/>
        <w:gridCol w:w="2409"/>
        <w:gridCol w:w="851"/>
        <w:gridCol w:w="567"/>
        <w:gridCol w:w="1134"/>
        <w:gridCol w:w="1134"/>
      </w:tblGrid>
      <w:tr xmlns:wp14="http://schemas.microsoft.com/office/word/2010/wordml" w:rsidRPr="00117C3C" w:rsidR="00A62C3D" w:rsidTr="00017FD0" w14:paraId="3914ACB0" wp14:textId="77777777">
        <w:trPr>
          <w:cantSplit/>
          <w:trHeight w:val="1207"/>
        </w:trPr>
        <w:tc>
          <w:tcPr>
            <w:tcW w:w="425" w:type="dxa"/>
            <w:vMerge w:val="restart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2457309E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26" w:type="dxa"/>
            <w:vMerge w:val="restart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10638174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567" w:type="dxa"/>
            <w:vMerge w:val="restart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1FE3E578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426" w:type="dxa"/>
            <w:vMerge w:val="restart"/>
            <w:shd w:val="clear" w:color="auto" w:fill="FF6600"/>
            <w:textDirection w:val="btLr"/>
            <w:vAlign w:val="center"/>
          </w:tcPr>
          <w:p w:rsidRPr="004B753C" w:rsidR="00A62C3D" w:rsidP="00017FD0" w:rsidRDefault="00962B32" w14:paraId="3EBC8DEF" wp14:textId="77777777">
            <w:pPr>
              <w:pStyle w:val="AltKonuBal"/>
            </w:pPr>
            <w:r w:rsidRPr="004B753C">
              <w:t>SAAT</w:t>
            </w:r>
          </w:p>
        </w:tc>
        <w:tc>
          <w:tcPr>
            <w:tcW w:w="9780" w:type="dxa"/>
            <w:gridSpan w:val="4"/>
            <w:shd w:val="clear" w:color="auto" w:fill="FF6600"/>
            <w:vAlign w:val="center"/>
          </w:tcPr>
          <w:p w:rsidRPr="004B753C" w:rsidR="00A62C3D" w:rsidP="00017FD0" w:rsidRDefault="00A62C3D" w14:paraId="6E663679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851" w:type="dxa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38719394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1F837714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A62C3D" w:rsidP="00017FD0" w:rsidRDefault="00A62C3D" w14:paraId="249029A0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542A66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1134" w:type="dxa"/>
            <w:shd w:val="clear" w:color="auto" w:fill="FF6600"/>
            <w:textDirection w:val="btLr"/>
          </w:tcPr>
          <w:p w:rsidRPr="004B753C" w:rsidR="00A62C3D" w:rsidP="00017FD0" w:rsidRDefault="00A62C3D" w14:paraId="62DC9D1D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A62C3D" w:rsidP="00017FD0" w:rsidRDefault="00A62C3D" w14:paraId="5C2A61DD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542A66" w:rsidP="00017FD0" w:rsidRDefault="00542A66" w14:paraId="174EC9AA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6D59CE" w:rsidTr="00017FD0" w14:paraId="02B5ED50" wp14:textId="77777777">
        <w:trPr>
          <w:cantSplit/>
          <w:trHeight w:val="558"/>
        </w:trPr>
        <w:tc>
          <w:tcPr>
            <w:tcW w:w="425" w:type="dxa"/>
            <w:vMerge/>
            <w:shd w:val="clear" w:color="auto" w:fill="auto"/>
            <w:textDirection w:val="btLr"/>
          </w:tcPr>
          <w:p w:rsidRPr="004B753C" w:rsidR="006D59CE" w:rsidP="00017FD0" w:rsidRDefault="006D59CE" w14:paraId="41C6AC2A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Pr="004B753C" w:rsidR="006D59CE" w:rsidP="00017FD0" w:rsidRDefault="006D59CE" w14:paraId="2DC44586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Pr="004B753C" w:rsidR="006D59CE" w:rsidP="00017FD0" w:rsidRDefault="006D59CE" w14:paraId="4FFCBC07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Pr="004B753C" w:rsidR="006D59CE" w:rsidP="00017FD0" w:rsidRDefault="006D59CE" w14:paraId="1728B4D0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C000"/>
            <w:vAlign w:val="center"/>
          </w:tcPr>
          <w:p w:rsidRPr="004B753C" w:rsidR="006D59CE" w:rsidP="00017FD0" w:rsidRDefault="006D59CE" w14:paraId="2EA311C3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Pr="004B753C" w:rsidR="006D59CE" w:rsidP="00017FD0" w:rsidRDefault="006D59CE" w14:paraId="2148180B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20"/>
                <w:szCs w:val="18"/>
              </w:rPr>
              <w:t>DİNLEME</w:t>
            </w:r>
            <w:r w:rsidRPr="004B753C" w:rsidR="00A26843">
              <w:rPr>
                <w:sz w:val="20"/>
                <w:szCs w:val="18"/>
              </w:rPr>
              <w:t>/ İZLEM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Pr="004B753C" w:rsidR="006D59CE" w:rsidP="00017FD0" w:rsidRDefault="006D59CE" w14:paraId="002F20B5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409" w:type="dxa"/>
            <w:shd w:val="clear" w:color="auto" w:fill="FFC000"/>
            <w:vAlign w:val="center"/>
          </w:tcPr>
          <w:p w:rsidRPr="004B753C" w:rsidR="006D59CE" w:rsidP="00017FD0" w:rsidRDefault="006D59CE" w14:paraId="5CF9A4A3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FFC000"/>
            <w:textDirection w:val="btLr"/>
          </w:tcPr>
          <w:p w:rsidRPr="004B753C" w:rsidR="006D59CE" w:rsidP="00017FD0" w:rsidRDefault="006D59CE" w14:paraId="34959D4B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  <w:textDirection w:val="btLr"/>
          </w:tcPr>
          <w:p w:rsidRPr="004B753C" w:rsidR="006D59CE" w:rsidP="00017FD0" w:rsidRDefault="006D59CE" w14:paraId="7BD58BA2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6D59CE" w:rsidP="00017FD0" w:rsidRDefault="006D59CE" w14:paraId="4357A966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6D59CE" w:rsidP="00017FD0" w:rsidRDefault="006D59CE" w14:paraId="44690661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6D59CE" w:rsidTr="00017FD0" w14:paraId="4DA84E00" wp14:textId="77777777">
        <w:trPr>
          <w:cantSplit/>
          <w:trHeight w:val="3989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5A3D8937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 w:val="28"/>
                <w:szCs w:val="28"/>
              </w:rPr>
              <w:t xml:space="preserve">                      </w:t>
            </w:r>
            <w:r w:rsidRPr="00117C3C" w:rsidR="00A26843">
              <w:rPr>
                <w:b/>
                <w:sz w:val="26"/>
                <w:szCs w:val="26"/>
              </w:rPr>
              <w:t>ZAMAN VE MEKÂN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D59CE" w:rsidP="002A1D90" w:rsidRDefault="007B074C" w14:paraId="4FF0B3F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</w:t>
            </w:r>
            <w:r w:rsidRPr="00117C3C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74539910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</w:p>
          <w:p w:rsidRPr="00117C3C" w:rsidR="006D59CE" w:rsidP="002A1D90" w:rsidRDefault="00A26843" w14:paraId="00F9AC44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TÜRKİY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17D44C8A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3543" w:type="dxa"/>
            <w:shd w:val="clear" w:color="auto" w:fill="auto"/>
          </w:tcPr>
          <w:p w:rsidRPr="00117C3C" w:rsidR="00210D61" w:rsidP="002A1D90" w:rsidRDefault="00210D61" w14:paraId="5A7E0CF2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542A66" w:rsidP="002A1D90" w:rsidRDefault="00542A66" w14:paraId="4B2F31C4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784BD2" w:rsidP="002A1D90" w:rsidRDefault="00784BD2" w14:paraId="2ED4638B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6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>T.8.3.2. Metni türün özelliklerine uygun biçimde okur.</w:t>
            </w:r>
            <w:r w:rsidRPr="00117C3C">
              <w:rPr>
                <w:rFonts w:ascii="Helvetica" w:hAnsi="Helvetica" w:cs="Helvetica"/>
                <w:b/>
                <w:bCs/>
                <w:sz w:val="16"/>
                <w:szCs w:val="20"/>
              </w:rPr>
              <w:t xml:space="preserve"> </w:t>
            </w:r>
          </w:p>
          <w:p w:rsidRPr="00117C3C" w:rsidR="00210D61" w:rsidP="002A1D90" w:rsidRDefault="00210D61" w14:paraId="45F67BCD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Söz Varlığı</w:t>
            </w:r>
          </w:p>
          <w:p w:rsidRPr="00117C3C" w:rsidR="00784BD2" w:rsidP="002A1D90" w:rsidRDefault="00210D61" w14:paraId="6BB5DAB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</w:t>
            </w:r>
            <w:r w:rsidRPr="00117C3C" w:rsidR="00784BD2">
              <w:t xml:space="preserve"> </w:t>
            </w:r>
          </w:p>
          <w:p w:rsidRPr="00117C3C" w:rsidR="00210D61" w:rsidP="002A1D90" w:rsidRDefault="00784BD2" w14:paraId="70036BCF" wp14:textId="77777777">
            <w:pPr>
              <w:shd w:val="clear" w:color="auto" w:fill="FFFFFF"/>
              <w:rPr>
                <w:sz w:val="14"/>
                <w:szCs w:val="18"/>
              </w:rPr>
            </w:pPr>
            <w:r w:rsidRPr="00117C3C">
              <w:rPr>
                <w:bCs/>
                <w:sz w:val="16"/>
                <w:szCs w:val="20"/>
              </w:rPr>
              <w:t>T.8.3.7. Metindeki söz sanatlarını tespit eder. (Benzetme, kişileştirme, karşıtlık)</w:t>
            </w:r>
          </w:p>
          <w:p w:rsidRPr="00117C3C" w:rsidR="00210D61" w:rsidP="002A1D90" w:rsidRDefault="00210D61" w14:paraId="69ED45DB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</w:p>
          <w:p w:rsidRPr="00117C3C" w:rsidR="00784BD2" w:rsidP="002A1D90" w:rsidRDefault="00210D61" w14:paraId="5CE9114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 </w:t>
            </w:r>
          </w:p>
          <w:p w:rsidRPr="00117C3C" w:rsidR="006D59CE" w:rsidP="002A1D90" w:rsidRDefault="00784BD2" w14:paraId="267BB0AC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3.16. Metnin konusunu belirler. </w:t>
            </w:r>
            <w:r w:rsidRPr="00117C3C">
              <w:rPr>
                <w:sz w:val="18"/>
                <w:szCs w:val="20"/>
              </w:rPr>
              <w:t xml:space="preserve">                          </w:t>
            </w:r>
            <w:r w:rsidRPr="00117C3C">
              <w:rPr>
                <w:bCs/>
                <w:sz w:val="18"/>
                <w:szCs w:val="20"/>
              </w:rPr>
              <w:t>T.8.3.17. Metnin ana fikrini/ana duygusunu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210D61">
              <w:rPr>
                <w:rFonts w:ascii="Helvetica" w:hAnsi="Helvetica"/>
                <w:b/>
                <w:bCs/>
                <w:sz w:val="16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auto"/>
          </w:tcPr>
          <w:p w:rsidRPr="00117C3C" w:rsidR="006D59CE" w:rsidP="002A1D90" w:rsidRDefault="006D59CE" w14:paraId="5B68B9C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 xml:space="preserve"> </w:t>
            </w:r>
          </w:p>
          <w:p w:rsidRPr="00117C3C" w:rsidR="006D59CE" w:rsidP="002A1D90" w:rsidRDefault="006D59CE" w14:paraId="60FA6563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117C3C" w:rsidR="006D59CE" w:rsidP="002A1D90" w:rsidRDefault="006D59CE" w14:paraId="1AC5CDBE" wp14:textId="77777777">
            <w:pPr>
              <w:shd w:val="clear" w:color="auto" w:fill="FFFFFF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Pr="00117C3C" w:rsidR="00210D61" w:rsidP="002A1D90" w:rsidRDefault="00210D61" w14:paraId="0D7D7388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2.1. Hazırlıklı konuşma yap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6D59CE" w:rsidP="002A1D90" w:rsidRDefault="00650082" w14:paraId="1F8DE0FE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2.3. Konuşma stratejilerini uygular.</w:t>
            </w:r>
          </w:p>
          <w:p w:rsidRPr="00117C3C" w:rsidR="00650082" w:rsidP="002A1D90" w:rsidRDefault="00650082" w14:paraId="342D4C27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Pr="00117C3C" w:rsidR="006D59CE" w:rsidP="002A1D90" w:rsidRDefault="006D59CE" w14:paraId="3572E399" wp14:textId="77777777">
            <w:pPr>
              <w:shd w:val="clear" w:color="auto" w:fill="FFFFFF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Pr="00117C3C" w:rsidR="0044315F" w:rsidP="002A1D90" w:rsidRDefault="00784BD2" w14:paraId="2F9ECC74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1. Şiir yaz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bCs/>
                <w:sz w:val="18"/>
                <w:szCs w:val="20"/>
              </w:rPr>
              <w:t xml:space="preserve">                           T.8.4.13. Yazdıklarının içeriğine uygun başlık belirler.</w:t>
            </w:r>
            <w:r w:rsidRPr="00117C3C">
              <w:rPr>
                <w:sz w:val="18"/>
                <w:szCs w:val="20"/>
              </w:rPr>
              <w:t xml:space="preserve"> </w:t>
            </w:r>
          </w:p>
          <w:p w:rsidRPr="00117C3C" w:rsidR="00504AB3" w:rsidP="002A1D90" w:rsidRDefault="00504AB3" w14:paraId="63ABED3C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0. Fiillerin çatı özelliklerinin anlama olan katkısını kavrar. (Etken, edilgen çatı)</w:t>
            </w:r>
          </w:p>
          <w:p w:rsidRPr="00117C3C" w:rsidR="006D59CE" w:rsidP="002A1D90" w:rsidRDefault="006D59CE" w14:paraId="6CEB15CE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66518E39" wp14:textId="77777777">
            <w:pPr>
              <w:shd w:val="clear" w:color="auto" w:fill="FFFFFF"/>
              <w:tabs>
                <w:tab w:val="left" w:pos="290"/>
              </w:tabs>
              <w:ind w:left="110"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0C3A388D" wp14:textId="7777777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117C3C">
              <w:rPr>
                <w:sz w:val="20"/>
                <w:szCs w:val="18"/>
              </w:rPr>
              <w:t xml:space="preserve">1-7.    Etkinlikler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6D59CE" w:rsidP="002A1D90" w:rsidRDefault="00784BD2" w14:paraId="16C7D3A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 xml:space="preserve">Soru-cevap </w:t>
            </w:r>
            <w:r w:rsidRPr="00117C3C" w:rsidR="006D59CE">
              <w:rPr>
                <w:sz w:val="18"/>
                <w:szCs w:val="18"/>
              </w:rPr>
              <w:t>İşaretleyerek okuma</w:t>
            </w:r>
          </w:p>
          <w:p w:rsidRPr="00117C3C" w:rsidR="006D59CE" w:rsidP="002A1D90" w:rsidRDefault="006D59CE" w14:paraId="414254E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Kavram havuzu oluşturma</w:t>
            </w:r>
          </w:p>
          <w:p w:rsidRPr="00117C3C" w:rsidR="006D59CE" w:rsidP="002A1D90" w:rsidRDefault="006D59CE" w14:paraId="1C025D0B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Altını çizme</w:t>
            </w:r>
          </w:p>
          <w:p w:rsidRPr="00117C3C" w:rsidR="006D59CE" w:rsidP="002A1D90" w:rsidRDefault="00210D61" w14:paraId="57E44A26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Ders kitabı, Türkçe sözlük vb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7E75FCD0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</w:rPr>
            </w:pPr>
          </w:p>
        </w:tc>
      </w:tr>
      <w:tr xmlns:wp14="http://schemas.microsoft.com/office/word/2010/wordml" w:rsidRPr="00117C3C" w:rsidR="006D59CE" w:rsidTr="00017FD0" w14:paraId="0E54F523" wp14:textId="77777777">
        <w:trPr>
          <w:cantSplit/>
          <w:trHeight w:val="4770"/>
        </w:trPr>
        <w:tc>
          <w:tcPr>
            <w:tcW w:w="425" w:type="dxa"/>
            <w:vMerge/>
            <w:shd w:val="clear" w:color="auto" w:fill="auto"/>
          </w:tcPr>
          <w:p w:rsidRPr="00117C3C" w:rsidR="006D59CE" w:rsidP="002A1D90" w:rsidRDefault="006D59CE" w14:paraId="10FDAA0E" wp14:textId="7777777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D59CE" w:rsidP="002A1D90" w:rsidRDefault="007B074C" w14:paraId="74340F56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18"/>
              </w:rPr>
              <w:t>1-5</w:t>
            </w:r>
            <w:r w:rsidRPr="00117C3C">
              <w:rPr>
                <w:b/>
                <w:szCs w:val="18"/>
              </w:rPr>
              <w:t xml:space="preserve"> Mar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6D59CE" w:rsidP="002A1D90" w:rsidRDefault="006C12FD" w14:paraId="66B84FCF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Cs w:val="20"/>
              </w:rPr>
              <w:t>PERİ BACALAR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061128CF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 Saat</w:t>
            </w:r>
          </w:p>
        </w:tc>
        <w:tc>
          <w:tcPr>
            <w:tcW w:w="3543" w:type="dxa"/>
            <w:shd w:val="clear" w:color="auto" w:fill="auto"/>
          </w:tcPr>
          <w:p w:rsidRPr="00117C3C" w:rsidR="00210D61" w:rsidP="002A1D90" w:rsidRDefault="00210D61" w14:paraId="774AF2BF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210D61" w:rsidP="002A1D90" w:rsidRDefault="00210D61" w14:paraId="4BB2370D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117C3C">
              <w:rPr>
                <w:rFonts w:eastAsia="Calibri"/>
                <w:b/>
                <w:sz w:val="18"/>
                <w:szCs w:val="16"/>
                <w:lang w:eastAsia="en-US"/>
              </w:rPr>
              <w:t>Akıcı Okuma</w:t>
            </w:r>
          </w:p>
          <w:p w:rsidRPr="00117C3C" w:rsidR="00E94CBC" w:rsidP="002A1D90" w:rsidRDefault="00210D61" w14:paraId="0016E4BA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4. Okuma stratejilerini kullanır.</w:t>
            </w:r>
          </w:p>
          <w:p w:rsidRPr="00117C3C" w:rsidR="00E94CBC" w:rsidP="002A1D90" w:rsidRDefault="00E94CBC" w14:paraId="23D247DE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E94CBC" w:rsidP="002A1D90" w:rsidRDefault="00E94CBC" w14:paraId="65CE4D2A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</w:t>
            </w:r>
          </w:p>
          <w:p w:rsidRPr="00117C3C" w:rsidR="00E94CBC" w:rsidP="002A1D90" w:rsidRDefault="00E94CBC" w14:paraId="0A0F45A2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E94CBC" w:rsidP="002A1D90" w:rsidRDefault="00E94CBC" w14:paraId="6D0DCBE4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7844FA" w:rsidP="002A1D90" w:rsidRDefault="007844FA" w14:paraId="30263D7F" wp14:textId="77777777">
            <w:pPr>
              <w:shd w:val="clear" w:color="auto" w:fill="FFFFFF"/>
              <w:rPr>
                <w:sz w:val="18"/>
                <w:szCs w:val="14"/>
              </w:rPr>
            </w:pPr>
            <w:r w:rsidRPr="00117C3C">
              <w:rPr>
                <w:bCs/>
                <w:sz w:val="18"/>
                <w:szCs w:val="20"/>
              </w:rPr>
              <w:t>T.8.3.15. Metinle ilgili sorular sor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6D59CE" w:rsidP="002A1D90" w:rsidRDefault="007844FA" w14:paraId="26F70F8A" wp14:textId="77777777">
            <w:pPr>
              <w:shd w:val="clear" w:color="auto" w:fill="FFFFFF"/>
              <w:rPr>
                <w:sz w:val="18"/>
                <w:szCs w:val="14"/>
              </w:rPr>
            </w:pPr>
            <w:r w:rsidRPr="00117C3C">
              <w:rPr>
                <w:bCs/>
                <w:sz w:val="18"/>
                <w:szCs w:val="20"/>
              </w:rPr>
              <w:t>T.8.3.21. Metnin içeriğini yorumlar. (</w:t>
            </w:r>
            <w:r w:rsidRPr="00117C3C">
              <w:rPr>
                <w:bCs/>
                <w:sz w:val="20"/>
                <w:szCs w:val="20"/>
              </w:rPr>
              <w:t>Ö</w:t>
            </w:r>
            <w:r w:rsidRPr="00117C3C">
              <w:rPr>
                <w:bCs/>
                <w:sz w:val="18"/>
                <w:szCs w:val="20"/>
              </w:rPr>
              <w:t>znel ve nesne cümle)</w:t>
            </w:r>
          </w:p>
        </w:tc>
        <w:tc>
          <w:tcPr>
            <w:tcW w:w="1418" w:type="dxa"/>
            <w:shd w:val="clear" w:color="auto" w:fill="auto"/>
          </w:tcPr>
          <w:p w:rsidRPr="00117C3C" w:rsidR="006D59CE" w:rsidP="002A1D90" w:rsidRDefault="006D59CE" w14:paraId="7A292896" wp14:textId="77777777">
            <w:pPr>
              <w:shd w:val="clear" w:color="auto" w:fill="FFFFFF"/>
              <w:autoSpaceDE w:val="0"/>
              <w:autoSpaceDN w:val="0"/>
              <w:adjustRightInd w:val="0"/>
              <w:ind w:left="317" w:firstLine="283"/>
              <w:rPr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Pr="00117C3C" w:rsidR="00E94CBC" w:rsidP="002A1D90" w:rsidRDefault="006D59CE" w14:paraId="1B7172F4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  <w:r w:rsidRPr="00117C3C">
              <w:rPr>
                <w:color w:val="000000"/>
                <w:sz w:val="18"/>
                <w:szCs w:val="22"/>
              </w:rPr>
              <w:t xml:space="preserve"> </w:t>
            </w:r>
          </w:p>
          <w:p w:rsidRPr="00117C3C" w:rsidR="007844FA" w:rsidP="002A1D90" w:rsidRDefault="00294E1A" w14:paraId="58FE19D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>T.8.2.2. Hazırlıksız</w:t>
            </w:r>
            <w:r w:rsidRPr="00117C3C" w:rsidR="00546A23">
              <w:rPr>
                <w:sz w:val="18"/>
                <w:szCs w:val="20"/>
              </w:rPr>
              <w:t xml:space="preserve"> konuşma yapar.</w:t>
            </w:r>
            <w:r w:rsidRPr="00117C3C" w:rsidR="007844FA">
              <w:t xml:space="preserve"> </w:t>
            </w:r>
          </w:p>
          <w:p w:rsidRPr="00117C3C" w:rsidR="00546A23" w:rsidP="002A1D90" w:rsidRDefault="007844FA" w14:paraId="75E09A3E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3. Konuşma stratejilerini uygular.</w:t>
            </w:r>
          </w:p>
          <w:p w:rsidRPr="00117C3C" w:rsidR="006D59CE" w:rsidP="002A1D90" w:rsidRDefault="006D59CE" w14:paraId="2191599E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117C3C" w:rsidR="00546A23" w:rsidP="002A1D90" w:rsidRDefault="00546A23" w14:paraId="7673E5AE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  <w:p w:rsidRPr="00117C3C" w:rsidR="00E94CBC" w:rsidP="002A1D90" w:rsidRDefault="00E94CBC" w14:paraId="6E492123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  <w:p w:rsidRPr="00117C3C" w:rsidR="007844FA" w:rsidP="002A1D90" w:rsidRDefault="007844FA" w14:paraId="0F391E13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  <w:r w:rsidRPr="00117C3C">
              <w:rPr>
                <w:sz w:val="18"/>
                <w:szCs w:val="20"/>
              </w:rPr>
              <w:t xml:space="preserve"> </w:t>
            </w:r>
          </w:p>
          <w:p w:rsidRPr="00117C3C" w:rsidR="007844FA" w:rsidP="002A1D90" w:rsidRDefault="007844FA" w14:paraId="3FBBF505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8. Cümlenin ögelerini ayırt eder.</w:t>
            </w:r>
          </w:p>
          <w:p w:rsidRPr="00117C3C" w:rsidR="007844FA" w:rsidP="002A1D90" w:rsidRDefault="007844FA" w14:paraId="6AA6B7D9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0. Fiillerin çatı özelliklerinin anlama olan katkısını kavrar. (Geçişli, geçişsiz çatı)</w:t>
            </w:r>
          </w:p>
          <w:p w:rsidRPr="00117C3C" w:rsidR="006D59CE" w:rsidP="002A1D90" w:rsidRDefault="006D59CE" w14:paraId="041D98D7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5AB7C0C5" wp14:textId="77777777">
            <w:pPr>
              <w:shd w:val="clear" w:color="auto" w:fill="FFFFFF"/>
              <w:ind w:left="110" w:right="7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57AB6AFE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-</w:t>
            </w:r>
            <w:r w:rsidRPr="00117C3C" w:rsidR="00194E47">
              <w:rPr>
                <w:sz w:val="22"/>
                <w:szCs w:val="22"/>
              </w:rPr>
              <w:t>7</w:t>
            </w:r>
            <w:r w:rsidRPr="00117C3C" w:rsidR="00AC4193">
              <w:rPr>
                <w:sz w:val="22"/>
                <w:szCs w:val="22"/>
              </w:rPr>
              <w:t xml:space="preserve"> </w:t>
            </w:r>
            <w:r w:rsidRPr="00117C3C">
              <w:rPr>
                <w:sz w:val="22"/>
                <w:szCs w:val="22"/>
              </w:rPr>
              <w:t xml:space="preserve"> Etkinlikler    </w:t>
            </w:r>
          </w:p>
        </w:tc>
        <w:tc>
          <w:tcPr>
            <w:tcW w:w="1134" w:type="dxa"/>
            <w:shd w:val="clear" w:color="auto" w:fill="auto"/>
          </w:tcPr>
          <w:p w:rsidRPr="00117C3C" w:rsidR="006D59CE" w:rsidP="002A1D90" w:rsidRDefault="006D59CE" w14:paraId="55B33694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6D59CE" w:rsidP="002A1D90" w:rsidRDefault="006D59CE" w14:paraId="4455F193" wp14:textId="77777777">
            <w:pPr>
              <w:shd w:val="clear" w:color="auto" w:fill="FFFFFF"/>
              <w:rPr>
                <w:sz w:val="16"/>
                <w:szCs w:val="16"/>
              </w:rPr>
            </w:pPr>
          </w:p>
          <w:p w:rsidRPr="00117C3C" w:rsidR="006D59CE" w:rsidP="002A1D90" w:rsidRDefault="007844FA" w14:paraId="1819DCD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Empati kurarak ve </w:t>
            </w:r>
            <w:r w:rsidRPr="00117C3C" w:rsidR="006D59CE">
              <w:rPr>
                <w:sz w:val="16"/>
                <w:szCs w:val="16"/>
              </w:rPr>
              <w:t>Eleştirel konuşma</w:t>
            </w:r>
          </w:p>
          <w:p w:rsidRPr="00117C3C" w:rsidR="006D59CE" w:rsidP="002A1D90" w:rsidRDefault="006D59CE" w14:paraId="04A93C3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F17B57" w:rsidP="002A1D90" w:rsidRDefault="00F17B57" w14:paraId="0B97B1B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Özetleyerek okuma</w:t>
            </w:r>
          </w:p>
          <w:p w:rsidRPr="00117C3C" w:rsidR="007844FA" w:rsidP="002A1D90" w:rsidRDefault="007844FA" w14:paraId="3E2144EE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yazma</w:t>
            </w:r>
          </w:p>
          <w:p w:rsidRPr="00117C3C" w:rsidR="00F17B57" w:rsidP="002A1D90" w:rsidRDefault="00210D61" w14:paraId="151791D7" wp14:textId="77777777">
            <w:pPr>
              <w:shd w:val="clear" w:color="auto" w:fill="FFFFFF"/>
              <w:rPr>
                <w:sz w:val="14"/>
                <w:szCs w:val="14"/>
              </w:rPr>
            </w:pPr>
            <w:r w:rsidRPr="00117C3C">
              <w:rPr>
                <w:sz w:val="16"/>
                <w:szCs w:val="16"/>
              </w:rPr>
              <w:t>Ders kitabı, Türkçe sözlü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6D59CE" w:rsidP="002A1D90" w:rsidRDefault="006D59CE" w14:paraId="1C2776EB" wp14:textId="77777777">
            <w:pPr>
              <w:shd w:val="clear" w:color="auto" w:fill="FFFFFF"/>
              <w:ind w:left="113" w:right="113"/>
              <w:rPr>
                <w:b/>
                <w:color w:val="FF0000"/>
                <w:sz w:val="22"/>
                <w:szCs w:val="22"/>
              </w:rPr>
            </w:pPr>
          </w:p>
        </w:tc>
      </w:tr>
    </w:tbl>
    <w:p xmlns:wp14="http://schemas.microsoft.com/office/word/2010/wordml" w:rsidRPr="00117C3C" w:rsidR="00E446AB" w:rsidP="002A1D90" w:rsidRDefault="00E446AB" w14:paraId="15342E60" wp14:textId="77777777">
      <w:pPr>
        <w:shd w:val="clear" w:color="auto" w:fill="FFFFFF"/>
        <w:rPr>
          <w:b/>
          <w:sz w:val="18"/>
          <w:szCs w:val="18"/>
        </w:rPr>
      </w:pPr>
    </w:p>
    <w:p xmlns:wp14="http://schemas.microsoft.com/office/word/2010/wordml" w:rsidRPr="00117C3C" w:rsidR="00CB7A83" w:rsidP="002A1D90" w:rsidRDefault="00CB7A83" w14:paraId="5EB89DE8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542A66" w:rsidP="002A1D90" w:rsidRDefault="00542A66" w14:paraId="7D62D461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017FD0" w:rsidP="002A1D90" w:rsidRDefault="00017FD0" w14:paraId="078B034E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017FD0" w:rsidP="002A1D90" w:rsidRDefault="00017FD0" w14:paraId="492506DD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4934" w:type="dxa"/>
        <w:tblInd w:w="-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27"/>
        <w:gridCol w:w="891"/>
        <w:gridCol w:w="426"/>
        <w:gridCol w:w="3503"/>
        <w:gridCol w:w="2268"/>
        <w:gridCol w:w="1417"/>
        <w:gridCol w:w="1742"/>
        <w:gridCol w:w="709"/>
        <w:gridCol w:w="567"/>
        <w:gridCol w:w="1134"/>
        <w:gridCol w:w="1134"/>
      </w:tblGrid>
      <w:tr xmlns:wp14="http://schemas.microsoft.com/office/word/2010/wordml" w:rsidRPr="00117C3C" w:rsidR="00D46CAC" w:rsidTr="00017FD0" w14:paraId="0974F89C" wp14:textId="77777777">
        <w:trPr>
          <w:cantSplit/>
          <w:trHeight w:val="1282"/>
        </w:trPr>
        <w:tc>
          <w:tcPr>
            <w:tcW w:w="616" w:type="dxa"/>
            <w:vMerge w:val="restart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0D38C016" wp14:textId="77777777">
            <w:pPr>
              <w:pStyle w:val="AltKonuBal"/>
              <w:rPr>
                <w:sz w:val="18"/>
              </w:rPr>
            </w:pPr>
            <w:r w:rsidRPr="004B753C">
              <w:t>TEMA</w:t>
            </w:r>
          </w:p>
        </w:tc>
        <w:tc>
          <w:tcPr>
            <w:tcW w:w="527" w:type="dxa"/>
            <w:vMerge w:val="restart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1CF2472F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TARİH</w:t>
            </w:r>
          </w:p>
        </w:tc>
        <w:tc>
          <w:tcPr>
            <w:tcW w:w="891" w:type="dxa"/>
            <w:vMerge w:val="restart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20F0954F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12E2DE43" wp14:textId="77777777">
            <w:pPr>
              <w:pStyle w:val="AltKonuBal"/>
              <w:rPr>
                <w:sz w:val="18"/>
              </w:rPr>
            </w:pPr>
            <w:r w:rsidRPr="004B753C">
              <w:t>S</w:t>
            </w:r>
            <w:r w:rsidRPr="004B753C" w:rsidR="003E584A">
              <w:t>AAT</w:t>
            </w:r>
          </w:p>
        </w:tc>
        <w:tc>
          <w:tcPr>
            <w:tcW w:w="8930" w:type="dxa"/>
            <w:gridSpan w:val="4"/>
            <w:shd w:val="clear" w:color="auto" w:fill="FF6600"/>
            <w:vAlign w:val="center"/>
          </w:tcPr>
          <w:p w:rsidRPr="004B753C" w:rsidR="00D46CAC" w:rsidP="00017FD0" w:rsidRDefault="00D46CAC" w14:paraId="5B8A9FAF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09" w:type="dxa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0EF428BE" wp14:textId="77777777">
            <w:pPr>
              <w:pStyle w:val="AltKonuBal"/>
              <w:rPr>
                <w:rFonts w:ascii="Arial" w:hAnsi="Arial" w:cs="Arial"/>
                <w:sz w:val="16"/>
                <w:szCs w:val="16"/>
              </w:rPr>
            </w:pPr>
            <w:r w:rsidRPr="004B753C">
              <w:rPr>
                <w:rFonts w:ascii="Arial" w:hAnsi="Arial" w:cs="Arial"/>
                <w:sz w:val="16"/>
                <w:szCs w:val="16"/>
              </w:rPr>
              <w:t>Atatürkçülük</w:t>
            </w:r>
          </w:p>
          <w:p w:rsidRPr="004B753C" w:rsidR="00D46CAC" w:rsidP="00017FD0" w:rsidRDefault="00D46CAC" w14:paraId="0DD3BBDA" wp14:textId="77777777">
            <w:pPr>
              <w:pStyle w:val="AltKonuBal"/>
              <w:rPr>
                <w:sz w:val="18"/>
              </w:rPr>
            </w:pPr>
            <w:r w:rsidRPr="004B753C">
              <w:rPr>
                <w:rFonts w:ascii="Arial" w:hAnsi="Arial" w:cs="Arial"/>
                <w:sz w:val="18"/>
              </w:rPr>
              <w:t xml:space="preserve">Ara Disiplin </w:t>
            </w:r>
            <w:r w:rsidRPr="004B753C">
              <w:rPr>
                <w:rFonts w:ascii="Arial" w:hAnsi="Arial" w:cs="Arial"/>
                <w:sz w:val="16"/>
                <w:szCs w:val="16"/>
              </w:rPr>
              <w:t>Kazanımları</w:t>
            </w:r>
          </w:p>
        </w:tc>
        <w:tc>
          <w:tcPr>
            <w:tcW w:w="567" w:type="dxa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7701786D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D46CAC" w:rsidP="00017FD0" w:rsidRDefault="00D46CAC" w14:paraId="674A6E72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Yöntem ve Teknik</w:t>
            </w:r>
            <w:r w:rsidRPr="004B753C" w:rsidR="00E94CBC">
              <w:rPr>
                <w:szCs w:val="20"/>
              </w:rPr>
              <w:t xml:space="preserve"> Araç ve Gereç</w:t>
            </w:r>
          </w:p>
        </w:tc>
        <w:tc>
          <w:tcPr>
            <w:tcW w:w="1134" w:type="dxa"/>
            <w:shd w:val="clear" w:color="auto" w:fill="FF6600"/>
            <w:textDirection w:val="btLr"/>
          </w:tcPr>
          <w:p w:rsidRPr="004B753C" w:rsidR="00D46CAC" w:rsidP="00017FD0" w:rsidRDefault="00D46CAC" w14:paraId="15E2BC48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18"/>
              </w:rPr>
              <w:t>ÖLÇME</w:t>
            </w:r>
          </w:p>
          <w:p w:rsidRPr="004B753C" w:rsidR="00D46CAC" w:rsidP="00017FD0" w:rsidRDefault="00D46CAC" w14:paraId="3B748578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18"/>
              </w:rPr>
              <w:t>DEĞ.</w:t>
            </w:r>
          </w:p>
          <w:p w:rsidRPr="004B753C" w:rsidR="00E94CBC" w:rsidP="00017FD0" w:rsidRDefault="00E94CBC" w14:paraId="3CE07578" wp14:textId="77777777">
            <w:pPr>
              <w:pStyle w:val="AltKonuBal"/>
              <w:rPr>
                <w:sz w:val="18"/>
              </w:rPr>
            </w:pPr>
            <w:r w:rsidRPr="004B753C">
              <w:rPr>
                <w:sz w:val="18"/>
              </w:rPr>
              <w:t>Açıklamalar</w:t>
            </w:r>
          </w:p>
        </w:tc>
      </w:tr>
      <w:tr xmlns:wp14="http://schemas.microsoft.com/office/word/2010/wordml" w:rsidRPr="00117C3C" w:rsidR="00D46CAC" w:rsidTr="00017FD0" w14:paraId="47993D78" wp14:textId="77777777">
        <w:trPr>
          <w:cantSplit/>
          <w:trHeight w:val="558"/>
        </w:trPr>
        <w:tc>
          <w:tcPr>
            <w:tcW w:w="616" w:type="dxa"/>
            <w:vMerge/>
            <w:shd w:val="clear" w:color="auto" w:fill="auto"/>
            <w:textDirection w:val="btLr"/>
          </w:tcPr>
          <w:p w:rsidRPr="004B753C" w:rsidR="00D46CAC" w:rsidP="00017FD0" w:rsidRDefault="00D46CAC" w14:paraId="31CD0C16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btLr"/>
          </w:tcPr>
          <w:p w:rsidRPr="004B753C" w:rsidR="00D46CAC" w:rsidP="00017FD0" w:rsidRDefault="00D46CAC" w14:paraId="7FD8715F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91" w:type="dxa"/>
            <w:vMerge/>
            <w:shd w:val="clear" w:color="auto" w:fill="auto"/>
            <w:textDirection w:val="btLr"/>
          </w:tcPr>
          <w:p w:rsidRPr="004B753C" w:rsidR="00D46CAC" w:rsidP="00017FD0" w:rsidRDefault="00D46CAC" w14:paraId="6BDFDFC2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Pr="004B753C" w:rsidR="00D46CAC" w:rsidP="00017FD0" w:rsidRDefault="00D46CAC" w14:paraId="41F9AE5E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3503" w:type="dxa"/>
            <w:shd w:val="clear" w:color="auto" w:fill="FFC000"/>
            <w:vAlign w:val="center"/>
          </w:tcPr>
          <w:p w:rsidRPr="004B753C" w:rsidR="00D46CAC" w:rsidP="00017FD0" w:rsidRDefault="00D46CAC" w14:paraId="785A4841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OKUM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Pr="004B753C" w:rsidR="00D46CAC" w:rsidP="00017FD0" w:rsidRDefault="00D46CAC" w14:paraId="11EE3806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 w:val="22"/>
                <w:szCs w:val="16"/>
              </w:rPr>
              <w:t>DİNLEME</w:t>
            </w:r>
            <w:r w:rsidRPr="004B753C" w:rsidR="00437594">
              <w:rPr>
                <w:sz w:val="22"/>
                <w:szCs w:val="16"/>
              </w:rPr>
              <w:t>/ İZLEME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Pr="004B753C" w:rsidR="00D46CAC" w:rsidP="00017FD0" w:rsidRDefault="00D46CAC" w14:paraId="0794F497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KONUŞMA</w:t>
            </w:r>
          </w:p>
        </w:tc>
        <w:tc>
          <w:tcPr>
            <w:tcW w:w="1742" w:type="dxa"/>
            <w:shd w:val="clear" w:color="auto" w:fill="FFC000"/>
            <w:vAlign w:val="center"/>
          </w:tcPr>
          <w:p w:rsidRPr="004B753C" w:rsidR="00D46CAC" w:rsidP="00017FD0" w:rsidRDefault="00D46CAC" w14:paraId="29EF7470" wp14:textId="77777777">
            <w:pPr>
              <w:pStyle w:val="AltKonuBal"/>
              <w:rPr>
                <w:szCs w:val="20"/>
              </w:rPr>
            </w:pPr>
            <w:r w:rsidRPr="004B753C">
              <w:rPr>
                <w:szCs w:val="20"/>
              </w:rPr>
              <w:t>YAZMA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Pr="004B753C" w:rsidR="00D46CAC" w:rsidP="00017FD0" w:rsidRDefault="00D46CAC" w14:paraId="00F03A6D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567" w:type="dxa"/>
            <w:shd w:val="clear" w:color="auto" w:fill="FFC000"/>
            <w:textDirection w:val="btLr"/>
          </w:tcPr>
          <w:p w:rsidRPr="004B753C" w:rsidR="00D46CAC" w:rsidP="00017FD0" w:rsidRDefault="00D46CAC" w14:paraId="6930E822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D46CAC" w:rsidP="00017FD0" w:rsidRDefault="00D46CAC" w14:paraId="20E36DAB" wp14:textId="77777777">
            <w:pPr>
              <w:pStyle w:val="AltKonuBal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D46CAC" w:rsidP="00017FD0" w:rsidRDefault="00D46CAC" w14:paraId="32D85219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D46CAC" w:rsidTr="00017FD0" w14:paraId="2774029D" wp14:textId="77777777">
        <w:trPr>
          <w:cantSplit/>
          <w:trHeight w:val="4043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D46CAC" w:rsidP="002A1D90" w:rsidRDefault="00B97C52" w14:paraId="5489E028" wp14:textId="77777777">
            <w:pPr>
              <w:shd w:val="clear" w:color="auto" w:fill="FFFFFF"/>
              <w:ind w:left="477"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6"/>
                <w:szCs w:val="26"/>
              </w:rPr>
              <w:t>ZAMAN VE MEKÂN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Pr="00117C3C" w:rsidR="00D46CAC" w:rsidP="002A1D90" w:rsidRDefault="007B074C" w14:paraId="3CCA12C4" wp14:textId="7777777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>8-12</w:t>
            </w:r>
            <w:r w:rsidRPr="00117C3C">
              <w:rPr>
                <w:b/>
                <w:sz w:val="22"/>
                <w:szCs w:val="20"/>
              </w:rPr>
              <w:t xml:space="preserve"> Mart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Pr="00117C3C" w:rsidR="00E94CBC" w:rsidP="002A1D90" w:rsidRDefault="00E94CBC" w14:paraId="0CE19BC3" wp14:textId="7777777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Pr="00117C3C" w:rsidR="00B97C52" w:rsidP="002A1D90" w:rsidRDefault="00B97C52" w14:paraId="16881E3E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18"/>
              </w:rPr>
            </w:pPr>
            <w:r w:rsidRPr="00117C3C">
              <w:rPr>
                <w:b/>
                <w:bCs/>
                <w:sz w:val="22"/>
                <w:szCs w:val="18"/>
              </w:rPr>
              <w:t>ROBINSON  CRUSOE</w:t>
            </w:r>
          </w:p>
          <w:p w:rsidRPr="00117C3C" w:rsidR="00E94CBC" w:rsidP="002A1D90" w:rsidRDefault="00E94CBC" w14:paraId="1ADD711D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18"/>
              </w:rPr>
            </w:pPr>
            <w:r w:rsidRPr="00117C3C">
              <w:rPr>
                <w:b/>
                <w:bCs/>
                <w:sz w:val="22"/>
                <w:szCs w:val="18"/>
              </w:rPr>
              <w:t>(DİNLEME/İZLEME</w:t>
            </w:r>
            <w:r w:rsidRPr="00117C3C" w:rsidR="00B97C52">
              <w:rPr>
                <w:b/>
                <w:bCs/>
                <w:sz w:val="22"/>
                <w:szCs w:val="18"/>
              </w:rPr>
              <w:t xml:space="preserve"> METNİ</w:t>
            </w:r>
            <w:r w:rsidRPr="00117C3C">
              <w:rPr>
                <w:b/>
                <w:bCs/>
                <w:sz w:val="22"/>
                <w:szCs w:val="18"/>
              </w:rPr>
              <w:t>)</w:t>
            </w:r>
          </w:p>
          <w:p w:rsidRPr="00117C3C" w:rsidR="00D46CAC" w:rsidP="002A1D90" w:rsidRDefault="00D46CAC" w14:paraId="63966B72" wp14:textId="77777777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D46CAC" w:rsidP="002A1D90" w:rsidRDefault="00B97C52" w14:paraId="5EA33F3B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D46CAC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503" w:type="dxa"/>
            <w:shd w:val="clear" w:color="auto" w:fill="auto"/>
          </w:tcPr>
          <w:p w:rsidRPr="00117C3C" w:rsidR="00D46CAC" w:rsidP="002A1D90" w:rsidRDefault="00D46CAC" w14:paraId="325CE30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 xml:space="preserve"> </w:t>
            </w:r>
          </w:p>
          <w:p w:rsidRPr="00117C3C" w:rsidR="00D46CAC" w:rsidP="002A1D90" w:rsidRDefault="00D46CAC" w14:paraId="23536548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E148FA" w:rsidP="002A1D90" w:rsidRDefault="003E584A" w14:paraId="4F776A6B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6"/>
                <w:szCs w:val="20"/>
              </w:rPr>
              <w:t>T.8.1.2. Dinlediklerinde/izlediklerinde geçen bilmediği kelimelerin anlamını tahmin ed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</w:t>
            </w:r>
          </w:p>
          <w:p w:rsidRPr="00117C3C" w:rsidR="003E584A" w:rsidP="002A1D90" w:rsidRDefault="00E148FA" w14:paraId="7E1D2452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color w:val="auto"/>
                <w:sz w:val="16"/>
                <w:szCs w:val="20"/>
              </w:rPr>
              <w:t xml:space="preserve">T.8.1.3. Dinlediklerini/izlediklerini özetler. </w:t>
            </w:r>
            <w:r w:rsidRPr="00117C3C" w:rsidR="003E584A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     </w:t>
            </w:r>
            <w:r w:rsidRPr="00117C3C" w:rsidR="00D46CAC">
              <w:rPr>
                <w:sz w:val="16"/>
                <w:szCs w:val="18"/>
              </w:rPr>
              <w:t>T.8.1.4. Dinledikleri/izlediklerine yönelik sorulara cevap verir.</w:t>
            </w:r>
            <w:r w:rsidRPr="00117C3C" w:rsidR="003E584A">
              <w:t xml:space="preserve"> </w:t>
            </w:r>
          </w:p>
          <w:p w:rsidRPr="00117C3C" w:rsidR="00D46CAC" w:rsidP="002A1D90" w:rsidRDefault="003E584A" w14:paraId="6F674455" wp14:textId="77777777">
            <w:pPr>
              <w:shd w:val="clear" w:color="auto" w:fill="FFFFFF"/>
              <w:rPr>
                <w:sz w:val="12"/>
                <w:szCs w:val="18"/>
              </w:rPr>
            </w:pPr>
            <w:r w:rsidRPr="00117C3C">
              <w:rPr>
                <w:bCs/>
                <w:sz w:val="16"/>
                <w:szCs w:val="20"/>
              </w:rPr>
              <w:t>T.8.1.10. Dinledikleriyle/izledikleriyle ilgili görüşlerini bildirir.</w:t>
            </w:r>
          </w:p>
          <w:p w:rsidRPr="00117C3C" w:rsidR="00E148FA" w:rsidP="002A1D90" w:rsidRDefault="00E148FA" w14:paraId="017E4B42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17C3C">
              <w:rPr>
                <w:bCs/>
                <w:sz w:val="16"/>
                <w:szCs w:val="20"/>
              </w:rPr>
              <w:t>T.8.1.12. Dinlediklerinde/izlediklerinde başvurulan düşünceyi geliştirme yollarını tespit ede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  <w:p w:rsidRPr="00117C3C" w:rsidR="00D46CAC" w:rsidP="002A1D90" w:rsidRDefault="00D46CAC" w14:paraId="10109758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6"/>
                <w:szCs w:val="18"/>
              </w:rPr>
              <w:t>T.8.1.14. Dinleme stratejilerini uygular.</w:t>
            </w:r>
          </w:p>
        </w:tc>
        <w:tc>
          <w:tcPr>
            <w:tcW w:w="1417" w:type="dxa"/>
            <w:shd w:val="clear" w:color="auto" w:fill="auto"/>
          </w:tcPr>
          <w:p w:rsidRPr="00117C3C" w:rsidR="00D46CAC" w:rsidP="002A1D90" w:rsidRDefault="00D46CAC" w14:paraId="271AE1F2" wp14:textId="77777777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</w:p>
          <w:p w:rsidRPr="00117C3C" w:rsidR="00CC492B" w:rsidP="002A1D90" w:rsidRDefault="00CC492B" w14:paraId="4AE5B7AF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Pr="00117C3C" w:rsidR="00D46CAC" w:rsidP="002A1D90" w:rsidRDefault="00CC492B" w14:paraId="6FD513A2" wp14:textId="77777777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2.2. Hazırlıksız konuşma yap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>
              <w:rPr>
                <w:bCs/>
                <w:sz w:val="18"/>
                <w:szCs w:val="20"/>
              </w:rPr>
              <w:t>T.8.2.3. Konuşma stratejilerini uygul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</w:tcPr>
          <w:p w:rsidRPr="00117C3C" w:rsidR="00D46CAC" w:rsidP="002A1D90" w:rsidRDefault="00D46CAC" w14:paraId="3955E093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E148FA" w:rsidP="002A1D90" w:rsidRDefault="00E148FA" w14:paraId="1B1BE344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0. Fiillerin çatı özelliklerinin anlama olan katkısını kavrar. (Geçişli, geçişsiz çatı)</w:t>
            </w:r>
          </w:p>
          <w:p w:rsidRPr="00117C3C" w:rsidR="00D46CAC" w:rsidP="002A1D90" w:rsidRDefault="00D46CAC" w14:paraId="12C42424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D46CAC" w:rsidP="002A1D90" w:rsidRDefault="00D46CAC" w14:paraId="379CA55B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D46CAC" w:rsidP="002A1D90" w:rsidRDefault="00D46CAC" w14:paraId="58B0BC44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-</w:t>
            </w:r>
            <w:r w:rsidRPr="00117C3C" w:rsidR="00B97C52">
              <w:rPr>
                <w:sz w:val="22"/>
                <w:szCs w:val="22"/>
              </w:rPr>
              <w:t>7</w:t>
            </w:r>
            <w:r w:rsidRPr="00117C3C">
              <w:rPr>
                <w:sz w:val="22"/>
                <w:szCs w:val="22"/>
              </w:rPr>
              <w:t xml:space="preserve">.    Etkinlikler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D46CAC" w:rsidP="002A1D90" w:rsidRDefault="00D46CAC" w14:paraId="361B7FF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konuşma</w:t>
            </w:r>
          </w:p>
          <w:p w:rsidRPr="00117C3C" w:rsidR="00D46CAC" w:rsidP="002A1D90" w:rsidRDefault="00D46CAC" w14:paraId="1E9AEBB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yaratıcı yazma</w:t>
            </w:r>
          </w:p>
          <w:p w:rsidRPr="00117C3C" w:rsidR="00D46CAC" w:rsidP="002A1D90" w:rsidRDefault="00D46CAC" w14:paraId="60DF4C8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8F45B8" w:rsidP="002A1D90" w:rsidRDefault="008F45B8" w14:paraId="5F11039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Empati kurarak dinleme</w:t>
            </w:r>
          </w:p>
          <w:p w:rsidRPr="00117C3C" w:rsidR="008F45B8" w:rsidP="002A1D90" w:rsidRDefault="008F45B8" w14:paraId="4C15832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izleme</w:t>
            </w:r>
          </w:p>
          <w:p w:rsidRPr="00117C3C" w:rsidR="008F45B8" w:rsidP="002A1D90" w:rsidRDefault="008F45B8" w14:paraId="1EDDE28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ruplandırma</w:t>
            </w:r>
            <w:r w:rsidRPr="00117C3C" w:rsidR="003E584A">
              <w:rPr>
                <w:sz w:val="16"/>
                <w:szCs w:val="16"/>
              </w:rPr>
              <w:t xml:space="preserve"> Ders kitabı, Türkçe sözlük, akılı tahta vb.</w:t>
            </w:r>
          </w:p>
          <w:p w:rsidRPr="00117C3C" w:rsidR="008F45B8" w:rsidP="002A1D90" w:rsidRDefault="008F45B8" w14:paraId="5ABF93C4" wp14:textId="777777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D46CAC" w:rsidP="002A1D90" w:rsidRDefault="00C039AF" w14:paraId="04B81ABF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</w:rPr>
            </w:pPr>
            <w:r w:rsidRPr="00117C3C">
              <w:rPr>
                <w:b/>
                <w:color w:val="FF0000"/>
                <w:sz w:val="22"/>
              </w:rPr>
              <w:t>Tema Değerlendirme Soruları</w:t>
            </w:r>
          </w:p>
          <w:p w:rsidRPr="00117C3C" w:rsidR="003603CA" w:rsidP="002A1D90" w:rsidRDefault="003603CA" w14:paraId="71DCB018" wp14:textId="77777777">
            <w:pPr>
              <w:shd w:val="clear" w:color="auto" w:fill="FFFFFF"/>
              <w:ind w:left="113" w:right="113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xmlns:wp14="http://schemas.microsoft.com/office/word/2010/wordml" w:rsidRPr="00117C3C" w:rsidR="00D46CAC" w:rsidTr="00017FD0" w14:paraId="4B1B6FEC" wp14:textId="77777777">
        <w:trPr>
          <w:cantSplit/>
          <w:trHeight w:val="4633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Pr="00117C3C" w:rsidR="00D46CAC" w:rsidP="002A1D90" w:rsidRDefault="00E148FA" w14:paraId="796DD226" wp14:textId="77777777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17C3C">
              <w:rPr>
                <w:b/>
                <w:sz w:val="26"/>
                <w:szCs w:val="26"/>
              </w:rPr>
              <w:t>MİLLÎ KÜLTÜRÜMÜZ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Pr="00117C3C" w:rsidR="00D46CAC" w:rsidP="002A1D90" w:rsidRDefault="004F67B1" w14:paraId="78FE248D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9</w:t>
            </w:r>
            <w:r w:rsidRPr="00117C3C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Pr="00117C3C" w:rsidR="00E94CBC" w:rsidP="002A1D90" w:rsidRDefault="00E148FA" w14:paraId="021446C2" wp14:textId="77777777">
            <w:pPr>
              <w:shd w:val="clear" w:color="auto" w:fill="FFFFFF"/>
              <w:jc w:val="center"/>
              <w:rPr>
                <w:b/>
                <w:bCs/>
                <w:szCs w:val="20"/>
              </w:rPr>
            </w:pPr>
            <w:r w:rsidRPr="00117C3C">
              <w:rPr>
                <w:b/>
                <w:bCs/>
                <w:szCs w:val="20"/>
              </w:rPr>
              <w:t>GÖÇ DESTANI</w:t>
            </w:r>
          </w:p>
          <w:p w:rsidRPr="00117C3C" w:rsidR="00D46CAC" w:rsidP="002A1D90" w:rsidRDefault="00D46CAC" w14:paraId="4B644A8D" wp14:textId="77777777">
            <w:pPr>
              <w:shd w:val="clear" w:color="auto" w:fill="FFFFFF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Pr="00117C3C" w:rsidR="00D46CAC" w:rsidP="002A1D90" w:rsidRDefault="00E148FA" w14:paraId="43F4FF7E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AD6C88">
              <w:rPr>
                <w:b/>
                <w:sz w:val="22"/>
                <w:szCs w:val="22"/>
              </w:rPr>
              <w:t xml:space="preserve"> </w:t>
            </w:r>
            <w:r w:rsidRPr="00117C3C" w:rsidR="00D46CAC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503" w:type="dxa"/>
            <w:shd w:val="clear" w:color="auto" w:fill="auto"/>
          </w:tcPr>
          <w:p w:rsidRPr="00117C3C" w:rsidR="00322E5F" w:rsidP="002A1D90" w:rsidRDefault="00322E5F" w14:paraId="082C48EB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  <w:p w:rsidRPr="00117C3C" w:rsidR="00CC492B" w:rsidP="002A1D90" w:rsidRDefault="00CC492B" w14:paraId="5BAA5FC7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 xml:space="preserve">Akıcı Okuma </w:t>
            </w:r>
          </w:p>
          <w:p w:rsidRPr="00117C3C" w:rsidR="00E148FA" w:rsidP="002A1D90" w:rsidRDefault="00CC492B" w14:paraId="1D7517EB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 xml:space="preserve">T.8.3.1. Noktalama işaretlerine dikkat ederek sesli ve sessiz okur. </w:t>
            </w:r>
          </w:p>
          <w:p w:rsidRPr="00117C3C" w:rsidR="00E148FA" w:rsidP="002A1D90" w:rsidRDefault="00E148FA" w14:paraId="47645227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3. Farklı yazı karakterleri ile yazılmış yazıları oku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CC492B" w:rsidP="002A1D90" w:rsidRDefault="00CC492B" w14:paraId="6DE3EB3B" wp14:textId="7777777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17C3C">
              <w:rPr>
                <w:b/>
                <w:bCs/>
                <w:sz w:val="18"/>
                <w:szCs w:val="18"/>
              </w:rPr>
              <w:t>Söz Varlığı</w:t>
            </w:r>
          </w:p>
          <w:p w:rsidRPr="00117C3C" w:rsidR="00754F5B" w:rsidP="002A1D90" w:rsidRDefault="00754F5B" w14:paraId="4B0E774B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</w:t>
            </w:r>
          </w:p>
          <w:p w:rsidRPr="00117C3C" w:rsidR="0037571D" w:rsidP="002A1D90" w:rsidRDefault="0037571D" w14:paraId="6ACECB99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</w:p>
          <w:p w:rsidRPr="00117C3C" w:rsidR="00481CFF" w:rsidP="002A1D90" w:rsidRDefault="00481CFF" w14:paraId="778A2883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  <w:p w:rsidRPr="00117C3C" w:rsidR="00E148FA" w:rsidP="002A1D90" w:rsidRDefault="00E148FA" w14:paraId="1608FB5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 xml:space="preserve">T.8.3.16. Metnin konusunu belirler. </w:t>
            </w:r>
            <w:r w:rsidRPr="00117C3C">
              <w:rPr>
                <w:sz w:val="18"/>
                <w:szCs w:val="20"/>
              </w:rPr>
              <w:t xml:space="preserve">                          </w:t>
            </w:r>
            <w:r w:rsidRPr="00117C3C" w:rsidR="00754F5B">
              <w:rPr>
                <w:sz w:val="18"/>
                <w:szCs w:val="18"/>
              </w:rPr>
              <w:t>T.8.3.17. Metnin ana fikrini/ana duygusunu belirler.</w:t>
            </w:r>
          </w:p>
          <w:p w:rsidRPr="00117C3C" w:rsidR="00E94C3D" w:rsidP="002A1D90" w:rsidRDefault="00E94C3D" w14:paraId="6F5F0338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24. Metindeki gerçek ve kurgusal unsurları ayırt ed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754F5B" w:rsidP="002A1D90" w:rsidRDefault="00E148FA" w14:paraId="2FF1BB48" wp14:textId="77777777">
            <w:pPr>
              <w:shd w:val="clear" w:color="auto" w:fill="FFFFFF"/>
              <w:rPr>
                <w:sz w:val="16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3.26. Metin türlerini ayırt eder.</w:t>
            </w:r>
          </w:p>
          <w:p w:rsidRPr="00117C3C" w:rsidR="00D46CAC" w:rsidP="002A1D90" w:rsidRDefault="00D46CAC" w14:paraId="2677290C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D46CAC" w:rsidP="002A1D90" w:rsidRDefault="00D46CAC" w14:paraId="249BF8C6" wp14:textId="77777777">
            <w:pPr>
              <w:shd w:val="clear" w:color="auto" w:fill="FFFFFF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Pr="00117C3C" w:rsidR="00D46CAC" w:rsidP="002A1D90" w:rsidRDefault="00D46CAC" w14:paraId="0EF4647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Pr="00117C3C" w:rsidR="00D46CAC" w:rsidP="002A1D90" w:rsidRDefault="00D46CAC" w14:paraId="3AB58C42" wp14:textId="77777777">
            <w:pPr>
              <w:shd w:val="clear" w:color="auto" w:fill="FFFFFF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Pr="00117C3C" w:rsidR="00481CFF" w:rsidP="002A1D90" w:rsidRDefault="00E148FA" w14:paraId="7F871382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2.2. Hazırlıks</w:t>
            </w:r>
            <w:r w:rsidRPr="00117C3C" w:rsidR="00481CFF">
              <w:rPr>
                <w:sz w:val="18"/>
                <w:szCs w:val="18"/>
              </w:rPr>
              <w:t>ı</w:t>
            </w:r>
            <w:r w:rsidRPr="00117C3C">
              <w:rPr>
                <w:sz w:val="18"/>
                <w:szCs w:val="18"/>
              </w:rPr>
              <w:t>z</w:t>
            </w:r>
            <w:r w:rsidRPr="00117C3C" w:rsidR="00481CFF">
              <w:rPr>
                <w:sz w:val="18"/>
                <w:szCs w:val="18"/>
              </w:rPr>
              <w:t xml:space="preserve"> konuşma yapar.</w:t>
            </w:r>
          </w:p>
          <w:p w:rsidRPr="00117C3C" w:rsidR="00B557AD" w:rsidP="002A1D90" w:rsidRDefault="00B557AD" w14:paraId="4EA9BA15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Pr="00117C3C" w:rsidR="0083594B" w:rsidP="002A1D90" w:rsidRDefault="00D46CAC" w14:paraId="25DD334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 xml:space="preserve"> </w:t>
            </w:r>
          </w:p>
          <w:p w:rsidRPr="00117C3C" w:rsidR="00322E5F" w:rsidP="002A1D90" w:rsidRDefault="00E148FA" w14:paraId="3D59F385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3. Hikâye edici metin yaza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  <w:p w:rsidRPr="00117C3C" w:rsidR="00481CFF" w:rsidP="002A1D90" w:rsidRDefault="00481CFF" w14:paraId="66D9BDFC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  <w:p w:rsidRPr="00117C3C" w:rsidR="00322E5F" w:rsidP="002A1D90" w:rsidRDefault="00322E5F" w14:paraId="67820DC1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8. Yazılarında mizahi ögeler kullanı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322E5F" w:rsidP="002A1D90" w:rsidRDefault="00322E5F" w14:paraId="258059D5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  <w:r w:rsidRPr="00117C3C">
              <w:rPr>
                <w:sz w:val="18"/>
                <w:szCs w:val="20"/>
              </w:rPr>
              <w:t xml:space="preserve"> </w:t>
            </w:r>
          </w:p>
          <w:p w:rsidRPr="00117C3C" w:rsidR="00481CFF" w:rsidP="002A1D90" w:rsidRDefault="00481CFF" w14:paraId="78EF9A5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16. Yazdıklarını düzenler.</w:t>
            </w:r>
            <w:r w:rsidRPr="00117C3C">
              <w:rPr>
                <w:bCs/>
                <w:sz w:val="18"/>
                <w:szCs w:val="18"/>
              </w:rPr>
              <w:t xml:space="preserve"> </w:t>
            </w:r>
          </w:p>
          <w:p w:rsidRPr="00117C3C" w:rsidR="0083594B" w:rsidP="002A1D90" w:rsidRDefault="00322E5F" w14:paraId="6E38074E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0. Fiillerin çatı özelliklerinin anlama olan katkısını kavrar.</w:t>
            </w:r>
          </w:p>
          <w:p w:rsidRPr="00117C3C" w:rsidR="0083594B" w:rsidP="002A1D90" w:rsidRDefault="0083594B" w14:paraId="7332107B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Pr="00117C3C" w:rsidR="00D46CAC" w:rsidP="002A1D90" w:rsidRDefault="00D46CAC" w14:paraId="5D98A3F1" wp14:textId="77777777">
            <w:pPr>
              <w:shd w:val="clear" w:color="auto" w:fill="FFFFFF"/>
              <w:tabs>
                <w:tab w:val="left" w:pos="110"/>
              </w:tabs>
              <w:ind w:left="110" w:right="70"/>
              <w:jc w:val="center"/>
              <w:rPr>
                <w:b/>
                <w:bCs/>
                <w:sz w:val="18"/>
                <w:szCs w:val="18"/>
              </w:rPr>
            </w:pPr>
          </w:p>
          <w:p w:rsidRPr="00117C3C" w:rsidR="00D46CAC" w:rsidP="002A1D90" w:rsidRDefault="00D46CAC" w14:paraId="50C86B8C" wp14:textId="77777777">
            <w:pPr>
              <w:framePr w:hSpace="141" w:wrap="around" w:hAnchor="text" w:vAnchor="text" w:y="1"/>
              <w:shd w:val="clear" w:color="auto" w:fill="FFFFFF"/>
              <w:tabs>
                <w:tab w:val="left" w:pos="290"/>
                <w:tab w:val="left" w:pos="2337"/>
              </w:tabs>
              <w:ind w:right="70"/>
              <w:suppressOverlap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D46CAC" w:rsidP="002A1D90" w:rsidRDefault="00D46CAC" w14:paraId="7170BA6E" wp14:textId="7777777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 xml:space="preserve">1- </w:t>
            </w:r>
            <w:r w:rsidRPr="00117C3C" w:rsidR="00E148FA">
              <w:rPr>
                <w:sz w:val="18"/>
                <w:szCs w:val="18"/>
              </w:rPr>
              <w:t>9</w:t>
            </w:r>
            <w:r w:rsidRPr="00117C3C">
              <w:rPr>
                <w:sz w:val="18"/>
                <w:szCs w:val="18"/>
              </w:rPr>
              <w:t xml:space="preserve">. Etkinlikler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D46CAC" w:rsidP="002A1D90" w:rsidRDefault="00D46CAC" w14:paraId="60EDCC55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D46CAC" w:rsidP="002A1D90" w:rsidRDefault="00D46CAC" w14:paraId="03DB671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İşaretleyerek okuma</w:t>
            </w:r>
          </w:p>
          <w:p w:rsidRPr="00117C3C" w:rsidR="00D46CAC" w:rsidP="002A1D90" w:rsidRDefault="00D46CAC" w14:paraId="1265F2E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Empati kurma</w:t>
            </w:r>
          </w:p>
          <w:p w:rsidRPr="00117C3C" w:rsidR="00D46CAC" w:rsidP="002A1D90" w:rsidRDefault="00D46CAC" w14:paraId="2EA3D99E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Kontrollü yazma</w:t>
            </w:r>
          </w:p>
          <w:p w:rsidRPr="00117C3C" w:rsidR="00D46CAC" w:rsidP="002A1D90" w:rsidRDefault="00D46CAC" w14:paraId="4A04B4F9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Soru-cevap</w:t>
            </w:r>
          </w:p>
          <w:p w:rsidRPr="00117C3C" w:rsidR="00BA5B4B" w:rsidP="002A1D90" w:rsidRDefault="00BA5B4B" w14:paraId="38F01E8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İşaretleyerek okuma</w:t>
            </w:r>
          </w:p>
          <w:p w:rsidRPr="00117C3C" w:rsidR="00BA5B4B" w:rsidP="002A1D90" w:rsidRDefault="00BA5B4B" w14:paraId="07E1A39F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Göz atarak okuma</w:t>
            </w:r>
          </w:p>
          <w:p w:rsidRPr="00117C3C" w:rsidR="00BA5B4B" w:rsidP="002A1D90" w:rsidRDefault="00BA5B4B" w14:paraId="08AB7EE3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Sesli/sessiz okuma</w:t>
            </w:r>
          </w:p>
          <w:p w:rsidRPr="00117C3C" w:rsidR="00BA5B4B" w:rsidP="002A1D90" w:rsidRDefault="00BA5B4B" w14:paraId="1477B338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ahmin etme</w:t>
            </w:r>
            <w:r w:rsidRPr="00117C3C" w:rsidR="00CC492B">
              <w:rPr>
                <w:sz w:val="18"/>
                <w:szCs w:val="18"/>
              </w:rPr>
              <w:t xml:space="preserve"> Ders kitabı, Türkçe sözlük, akıllı tahta vb.</w:t>
            </w:r>
          </w:p>
          <w:p w:rsidRPr="00117C3C" w:rsidR="00BA5B4B" w:rsidP="002A1D90" w:rsidRDefault="00BA5B4B" w14:paraId="3BBB8815" wp14:textId="7777777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Pr="00117C3C" w:rsidR="00D46CAC" w:rsidP="002A1D90" w:rsidRDefault="00D46CAC" w14:paraId="55B91B0D" wp14:textId="77777777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</w:tr>
    </w:tbl>
    <w:p xmlns:wp14="http://schemas.microsoft.com/office/word/2010/wordml" w:rsidRPr="00117C3C" w:rsidR="00A0175B" w:rsidP="002A1D90" w:rsidRDefault="00A0175B" w14:paraId="6810F0D1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3E584A" w:rsidP="002A1D90" w:rsidRDefault="003E584A" w14:paraId="74E797D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3E584A" w:rsidP="002A1D90" w:rsidRDefault="003E584A" w14:paraId="25AF7EAE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73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02"/>
        <w:gridCol w:w="465"/>
        <w:gridCol w:w="342"/>
        <w:gridCol w:w="3871"/>
        <w:gridCol w:w="1832"/>
        <w:gridCol w:w="2551"/>
        <w:gridCol w:w="2137"/>
        <w:gridCol w:w="851"/>
        <w:gridCol w:w="567"/>
        <w:gridCol w:w="1134"/>
        <w:gridCol w:w="981"/>
      </w:tblGrid>
      <w:tr xmlns:wp14="http://schemas.microsoft.com/office/word/2010/wordml" w:rsidRPr="00117C3C" w:rsidR="00F34E81" w:rsidTr="00017FD0" w14:paraId="1B905E8A" wp14:textId="77777777">
        <w:trPr>
          <w:cantSplit/>
          <w:trHeight w:val="1353"/>
        </w:trPr>
        <w:tc>
          <w:tcPr>
            <w:tcW w:w="502" w:type="dxa"/>
            <w:vMerge w:val="restart"/>
            <w:shd w:val="clear" w:color="auto" w:fill="FF6600"/>
            <w:textDirection w:val="btLr"/>
          </w:tcPr>
          <w:p w:rsidRPr="004B753C" w:rsidR="00F34E81" w:rsidP="00017FD0" w:rsidRDefault="00F34E81" w14:paraId="2F88734B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502" w:type="dxa"/>
            <w:vMerge w:val="restart"/>
            <w:shd w:val="clear" w:color="auto" w:fill="FF6600"/>
            <w:textDirection w:val="btLr"/>
            <w:vAlign w:val="center"/>
          </w:tcPr>
          <w:p w:rsidRPr="004B753C" w:rsidR="00F34E81" w:rsidP="00017FD0" w:rsidRDefault="00F34E81" w14:paraId="7CDC1F18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465" w:type="dxa"/>
            <w:vMerge w:val="restart"/>
            <w:shd w:val="clear" w:color="auto" w:fill="FF6600"/>
            <w:textDirection w:val="btLr"/>
            <w:vAlign w:val="center"/>
          </w:tcPr>
          <w:p w:rsidRPr="004B753C" w:rsidR="00F34E81" w:rsidP="00017FD0" w:rsidRDefault="00F34E81" w14:paraId="00BEDA85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Cs w:val="18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F6600"/>
            <w:textDirection w:val="btLr"/>
            <w:vAlign w:val="center"/>
          </w:tcPr>
          <w:p w:rsidRPr="004B753C" w:rsidR="00F34E81" w:rsidP="00017FD0" w:rsidRDefault="007E6AD3" w14:paraId="1D5DF741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Cs w:val="18"/>
              </w:rPr>
              <w:t>SAAT</w:t>
            </w:r>
          </w:p>
        </w:tc>
        <w:tc>
          <w:tcPr>
            <w:tcW w:w="10391" w:type="dxa"/>
            <w:gridSpan w:val="4"/>
            <w:shd w:val="clear" w:color="auto" w:fill="FF6600"/>
            <w:vAlign w:val="center"/>
          </w:tcPr>
          <w:p w:rsidRPr="004B753C" w:rsidR="00F34E81" w:rsidP="00017FD0" w:rsidRDefault="00F34E81" w14:paraId="49DCFA37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 w:val="32"/>
                <w:szCs w:val="16"/>
              </w:rPr>
              <w:t>KAZANIMLAR</w:t>
            </w:r>
          </w:p>
        </w:tc>
        <w:tc>
          <w:tcPr>
            <w:tcW w:w="851" w:type="dxa"/>
            <w:shd w:val="clear" w:color="auto" w:fill="FF6600"/>
            <w:textDirection w:val="btLr"/>
            <w:vAlign w:val="center"/>
          </w:tcPr>
          <w:p w:rsidRPr="004B753C" w:rsidR="00F34E81" w:rsidP="00017FD0" w:rsidRDefault="00F34E81" w14:paraId="7CD39F4E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rFonts w:ascii="Arial" w:hAnsi="Arial" w:cs="Arial"/>
                <w:sz w:val="18"/>
                <w:szCs w:val="18"/>
              </w:rPr>
              <w:t xml:space="preserve">Ara Disiplin </w:t>
            </w:r>
            <w:r w:rsidRPr="004B753C">
              <w:rPr>
                <w:rFonts w:ascii="Arial" w:hAnsi="Arial" w:cs="Arial"/>
                <w:sz w:val="16"/>
                <w:szCs w:val="16"/>
              </w:rPr>
              <w:t>Kazanımları  Atatürkçülük</w:t>
            </w:r>
          </w:p>
        </w:tc>
        <w:tc>
          <w:tcPr>
            <w:tcW w:w="567" w:type="dxa"/>
            <w:shd w:val="clear" w:color="auto" w:fill="FF6600"/>
            <w:textDirection w:val="btLr"/>
            <w:vAlign w:val="center"/>
          </w:tcPr>
          <w:p w:rsidRPr="004B753C" w:rsidR="00F34E81" w:rsidP="00017FD0" w:rsidRDefault="00F34E81" w14:paraId="38D4394A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4" w:type="dxa"/>
            <w:shd w:val="clear" w:color="auto" w:fill="FF6600"/>
            <w:textDirection w:val="btLr"/>
            <w:vAlign w:val="center"/>
          </w:tcPr>
          <w:p w:rsidRPr="004B753C" w:rsidR="00F34E81" w:rsidP="00017FD0" w:rsidRDefault="00F34E81" w14:paraId="54DE10B0" wp14:textId="77777777">
            <w:pPr>
              <w:pStyle w:val="AltKonuBal"/>
            </w:pPr>
            <w:r w:rsidRPr="004B753C">
              <w:t>Yöntem ve Teknik</w:t>
            </w:r>
            <w:r w:rsidRPr="004B753C" w:rsidR="007E6AD3">
              <w:t xml:space="preserve"> Araç ve Gereç</w:t>
            </w:r>
          </w:p>
        </w:tc>
        <w:tc>
          <w:tcPr>
            <w:tcW w:w="981" w:type="dxa"/>
            <w:shd w:val="clear" w:color="auto" w:fill="FF6600"/>
            <w:textDirection w:val="btLr"/>
          </w:tcPr>
          <w:p w:rsidRPr="004B753C" w:rsidR="00F34E81" w:rsidP="00017FD0" w:rsidRDefault="00F34E81" w14:paraId="0414EEA3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F34E81" w:rsidP="00017FD0" w:rsidRDefault="00F34E81" w14:paraId="7A5E7097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7E6AD3" w:rsidP="00017FD0" w:rsidRDefault="007E6AD3" w14:paraId="60D98161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Cs w:val="18"/>
              </w:rPr>
              <w:t>Açıklamalar</w:t>
            </w:r>
          </w:p>
        </w:tc>
      </w:tr>
      <w:tr xmlns:wp14="http://schemas.microsoft.com/office/word/2010/wordml" w:rsidRPr="00117C3C" w:rsidR="00F34E81" w:rsidTr="00017FD0" w14:paraId="7D73F136" wp14:textId="77777777">
        <w:trPr>
          <w:cantSplit/>
          <w:trHeight w:val="558"/>
        </w:trPr>
        <w:tc>
          <w:tcPr>
            <w:tcW w:w="502" w:type="dxa"/>
            <w:vMerge/>
            <w:textDirection w:val="btLr"/>
          </w:tcPr>
          <w:p w:rsidRPr="004B753C" w:rsidR="00F34E81" w:rsidP="00017FD0" w:rsidRDefault="00F34E81" w14:paraId="2633CEB9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Pr="004B753C" w:rsidR="00F34E81" w:rsidP="00017FD0" w:rsidRDefault="00F34E81" w14:paraId="4B1D477B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5" w:type="dxa"/>
            <w:vMerge/>
            <w:shd w:val="clear" w:color="auto" w:fill="auto"/>
            <w:textDirection w:val="btLr"/>
          </w:tcPr>
          <w:p w:rsidRPr="004B753C" w:rsidR="00F34E81" w:rsidP="00017FD0" w:rsidRDefault="00F34E81" w14:paraId="65BE1F1D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</w:tcPr>
          <w:p w:rsidRPr="004B753C" w:rsidR="00F34E81" w:rsidP="00017FD0" w:rsidRDefault="00F34E81" w14:paraId="6AFAB436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3871" w:type="dxa"/>
            <w:shd w:val="clear" w:color="auto" w:fill="FFC000"/>
            <w:vAlign w:val="center"/>
          </w:tcPr>
          <w:p w:rsidRPr="004B753C" w:rsidR="00F34E81" w:rsidP="00017FD0" w:rsidRDefault="00F34E81" w14:paraId="6900F355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1832" w:type="dxa"/>
            <w:shd w:val="clear" w:color="auto" w:fill="FFC000"/>
            <w:vAlign w:val="center"/>
          </w:tcPr>
          <w:p w:rsidRPr="004B753C" w:rsidR="00F34E81" w:rsidP="00017FD0" w:rsidRDefault="00F34E81" w14:paraId="58CA1B9A" wp14:textId="77777777">
            <w:pPr>
              <w:pStyle w:val="AltKonuBal"/>
            </w:pPr>
            <w:r w:rsidRPr="004B753C">
              <w:rPr>
                <w:sz w:val="22"/>
              </w:rPr>
              <w:t>DİNLEME</w:t>
            </w:r>
            <w:r w:rsidRPr="004B753C" w:rsidR="00437594">
              <w:rPr>
                <w:sz w:val="22"/>
              </w:rPr>
              <w:t>/ İZLEME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Pr="004B753C" w:rsidR="00F34E81" w:rsidP="00017FD0" w:rsidRDefault="00F34E81" w14:paraId="7BEE372E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2137" w:type="dxa"/>
            <w:shd w:val="clear" w:color="auto" w:fill="FFC000"/>
            <w:vAlign w:val="center"/>
          </w:tcPr>
          <w:p w:rsidRPr="004B753C" w:rsidR="00F34E81" w:rsidP="00017FD0" w:rsidRDefault="00F34E81" w14:paraId="41E067A3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851" w:type="dxa"/>
            <w:shd w:val="clear" w:color="auto" w:fill="FFC000"/>
            <w:textDirection w:val="btLr"/>
          </w:tcPr>
          <w:p w:rsidRPr="004B753C" w:rsidR="00F34E81" w:rsidP="00017FD0" w:rsidRDefault="00F34E81" w14:paraId="042C5D41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FFC000"/>
            <w:textDirection w:val="btLr"/>
          </w:tcPr>
          <w:p w:rsidRPr="004B753C" w:rsidR="00F34E81" w:rsidP="00017FD0" w:rsidRDefault="00F34E81" w14:paraId="4D2E12B8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C000"/>
            <w:textDirection w:val="btLr"/>
          </w:tcPr>
          <w:p w:rsidRPr="004B753C" w:rsidR="00F34E81" w:rsidP="00017FD0" w:rsidRDefault="00F34E81" w14:paraId="308F224F" wp14:textId="77777777">
            <w:pPr>
              <w:pStyle w:val="AltKonuBal"/>
              <w:rPr>
                <w:rFonts w:ascii="Arial Narrow" w:hAnsi="Arial Narrow"/>
              </w:rPr>
            </w:pPr>
          </w:p>
        </w:tc>
        <w:tc>
          <w:tcPr>
            <w:tcW w:w="981" w:type="dxa"/>
            <w:shd w:val="clear" w:color="auto" w:fill="FFC000"/>
            <w:textDirection w:val="btLr"/>
          </w:tcPr>
          <w:p w:rsidRPr="004B753C" w:rsidR="00F34E81" w:rsidP="00017FD0" w:rsidRDefault="00F34E81" w14:paraId="5E6D6F63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4F67B1" w:rsidTr="00C015E0" w14:paraId="2BCB86C6" wp14:textId="77777777">
        <w:trPr>
          <w:cantSplit/>
          <w:trHeight w:val="4359"/>
        </w:trPr>
        <w:tc>
          <w:tcPr>
            <w:tcW w:w="502" w:type="dxa"/>
            <w:vMerge w:val="restart"/>
            <w:textDirection w:val="btLr"/>
          </w:tcPr>
          <w:p w:rsidRPr="00117C3C" w:rsidR="004F67B1" w:rsidP="002A1D90" w:rsidRDefault="004F67B1" w14:paraId="53D6D93D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6"/>
                <w:szCs w:val="26"/>
              </w:rPr>
              <w:t>MİLLÎ KÜLTÜRÜMÜZ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5066DDE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</w:t>
            </w:r>
            <w:r w:rsidRPr="00117C3C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23946ACB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0"/>
                <w:szCs w:val="20"/>
              </w:rPr>
              <w:t>VATAN SEVGİSİNİ İÇTEN DUYANLAR</w:t>
            </w:r>
          </w:p>
          <w:p w:rsidRPr="00117C3C" w:rsidR="004F67B1" w:rsidP="002A1D90" w:rsidRDefault="004F67B1" w14:paraId="7B969857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5B92A2FC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71" w:type="dxa"/>
            <w:shd w:val="clear" w:color="auto" w:fill="auto"/>
          </w:tcPr>
          <w:p w:rsidRPr="00117C3C" w:rsidR="004F67B1" w:rsidP="002A1D90" w:rsidRDefault="004F67B1" w14:paraId="7B738C8D" wp14:textId="77777777">
            <w:pPr>
              <w:shd w:val="clear" w:color="auto" w:fill="FFFFFF"/>
              <w:rPr>
                <w:b/>
                <w:color w:val="000000"/>
                <w:sz w:val="18"/>
                <w:szCs w:val="22"/>
              </w:rPr>
            </w:pPr>
            <w:r w:rsidRPr="00117C3C">
              <w:rPr>
                <w:b/>
                <w:color w:val="000000"/>
                <w:sz w:val="18"/>
                <w:szCs w:val="22"/>
              </w:rPr>
              <w:t>Akıcı Okuma</w:t>
            </w:r>
          </w:p>
          <w:p w:rsidRPr="00117C3C" w:rsidR="004F67B1" w:rsidP="002A1D90" w:rsidRDefault="004F67B1" w14:paraId="6B5ECC72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2. Metni türün özelliklerine uygun biçimde okur.</w:t>
            </w:r>
          </w:p>
          <w:p w:rsidRPr="00117C3C" w:rsidR="004F67B1" w:rsidP="002A1D90" w:rsidRDefault="004F67B1" w14:paraId="3E221078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4F67B1" w:rsidP="002A1D90" w:rsidRDefault="004F67B1" w14:paraId="729D57D1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4F67B1" w:rsidP="002A1D90" w:rsidRDefault="004F67B1" w14:paraId="605FB744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3.10. Geçiş ve bağlantı ifadelerinin metnin anlamına olan katkısını değerlendirir. </w:t>
            </w:r>
          </w:p>
          <w:p w:rsidRPr="00117C3C" w:rsidR="004F67B1" w:rsidP="002A1D90" w:rsidRDefault="004F67B1" w14:paraId="21116DA2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4F67B1" w:rsidP="002A1D90" w:rsidRDefault="004F67B1" w14:paraId="2E8658C0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  <w:p w:rsidRPr="00117C3C" w:rsidR="004F67B1" w:rsidP="002A1D90" w:rsidRDefault="004F67B1" w14:paraId="5830D8D1" wp14:textId="77777777">
            <w:pPr>
              <w:shd w:val="clear" w:color="auto" w:fill="FFFFFF"/>
              <w:rPr>
                <w:sz w:val="16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3.16. Metnin konusunu belirler.</w:t>
            </w:r>
          </w:p>
          <w:p w:rsidRPr="00117C3C" w:rsidR="004F67B1" w:rsidP="002A1D90" w:rsidRDefault="004F67B1" w14:paraId="026A430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18"/>
              </w:rPr>
              <w:t>T.8.3.17. Metnin ana fikrini/ana duygusunu belirler.</w:t>
            </w:r>
            <w:r w:rsidRPr="00117C3C">
              <w:t xml:space="preserve"> </w:t>
            </w:r>
          </w:p>
          <w:p w:rsidRPr="00117C3C" w:rsidR="004F67B1" w:rsidP="002A1D90" w:rsidRDefault="004F67B1" w14:paraId="564B1236" wp14:textId="77777777">
            <w:pPr>
              <w:shd w:val="clear" w:color="auto" w:fill="FFFFFF"/>
              <w:rPr>
                <w:sz w:val="16"/>
                <w:szCs w:val="18"/>
              </w:rPr>
            </w:pPr>
            <w:r w:rsidRPr="00117C3C">
              <w:rPr>
                <w:bCs/>
                <w:sz w:val="18"/>
                <w:szCs w:val="20"/>
              </w:rPr>
              <w:t>T.8.3.27. Görsellerle ilgili soruları cevaplar.</w:t>
            </w:r>
          </w:p>
          <w:p w:rsidRPr="00117C3C" w:rsidR="004F67B1" w:rsidP="002A1D90" w:rsidRDefault="004F67B1" w14:paraId="0FE634FD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Pr="00117C3C" w:rsidR="004F67B1" w:rsidP="002A1D90" w:rsidRDefault="004F67B1" w14:paraId="62A1F980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Pr="00117C3C" w:rsidR="004F67B1" w:rsidP="002A1D90" w:rsidRDefault="004F67B1" w14:paraId="7170624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1.10. Dinledikleriyle/izledikleriyle ilgili görüşlerini bildirir.</w:t>
            </w:r>
          </w:p>
          <w:p w:rsidRPr="00117C3C" w:rsidR="004F67B1" w:rsidP="002A1D90" w:rsidRDefault="004F67B1" w14:paraId="300079F4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4F67B1" w:rsidP="002A1D90" w:rsidRDefault="004F67B1" w14:paraId="299D8616" wp14:textId="77777777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Pr="00117C3C" w:rsidR="004F67B1" w:rsidP="002A1D90" w:rsidRDefault="004F67B1" w14:paraId="491D2769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4F67B1" w:rsidP="002A1D90" w:rsidRDefault="004F67B1" w14:paraId="190B672B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18"/>
              </w:rPr>
              <w:t>T.8.2.2. Hazırlıksız konuşma yapar</w:t>
            </w:r>
            <w:r w:rsidRPr="00117C3C">
              <w:rPr>
                <w:bCs/>
                <w:sz w:val="18"/>
                <w:szCs w:val="20"/>
              </w:rPr>
              <w:t>.</w:t>
            </w:r>
          </w:p>
          <w:p w:rsidRPr="00117C3C" w:rsidR="004F67B1" w:rsidP="002A1D90" w:rsidRDefault="004F67B1" w14:paraId="46C71BA7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2.5. Kelimeleri anlamlarına uygun kullanır.</w:t>
            </w:r>
          </w:p>
          <w:p w:rsidRPr="00117C3C" w:rsidR="004F67B1" w:rsidP="002A1D90" w:rsidRDefault="004F67B1" w14:paraId="6F5CD9E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137" w:type="dxa"/>
            <w:shd w:val="clear" w:color="auto" w:fill="auto"/>
          </w:tcPr>
          <w:p w:rsidRPr="00117C3C" w:rsidR="004F67B1" w:rsidP="002A1D90" w:rsidRDefault="004F67B1" w14:paraId="4EF7FBD7" wp14:textId="77777777">
            <w:pPr>
              <w:shd w:val="clear" w:color="auto" w:fill="FFFFFF"/>
              <w:rPr>
                <w:sz w:val="18"/>
                <w:szCs w:val="8"/>
              </w:rPr>
            </w:pPr>
          </w:p>
          <w:p w:rsidRPr="00117C3C" w:rsidR="004F67B1" w:rsidP="002A1D90" w:rsidRDefault="004F67B1" w14:paraId="1DE65339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</w:p>
          <w:p w:rsidRPr="00117C3C" w:rsidR="004F67B1" w:rsidP="002A1D90" w:rsidRDefault="004F67B1" w14:paraId="46E294B7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117C3C">
              <w:rPr>
                <w:sz w:val="18"/>
                <w:szCs w:val="20"/>
              </w:rPr>
              <w:t>T.8.4.19. Cümle türlerini tanır. (İsim ve fiil cümlesi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740C982E" wp14:textId="7777777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7DE29771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10.    Etkinlikler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4F67B1" w:rsidP="002A1D90" w:rsidRDefault="004F67B1" w14:paraId="1C12E7D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 okuma</w:t>
            </w:r>
          </w:p>
          <w:p w:rsidRPr="00117C3C" w:rsidR="004F67B1" w:rsidP="002A1D90" w:rsidRDefault="004F67B1" w14:paraId="0D317C6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İkna etme</w:t>
            </w:r>
          </w:p>
          <w:p w:rsidRPr="00117C3C" w:rsidR="004F67B1" w:rsidP="002A1D90" w:rsidRDefault="004F67B1" w14:paraId="02B3664D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yazma</w:t>
            </w:r>
          </w:p>
          <w:p w:rsidRPr="00117C3C" w:rsidR="004F67B1" w:rsidP="002A1D90" w:rsidRDefault="004F67B1" w14:paraId="0280675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4F67B1" w:rsidP="002A1D90" w:rsidRDefault="004F67B1" w14:paraId="2334036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/sessiz okuma</w:t>
            </w:r>
          </w:p>
          <w:p w:rsidRPr="00117C3C" w:rsidR="004F67B1" w:rsidP="002A1D90" w:rsidRDefault="004F67B1" w14:paraId="063007D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Dinleme</w:t>
            </w:r>
          </w:p>
          <w:p w:rsidRPr="00117C3C" w:rsidR="004F67B1" w:rsidP="002A1D90" w:rsidRDefault="004F67B1" w14:paraId="2AEFF397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:rsidRPr="00117C3C" w:rsidR="004F67B1" w:rsidP="002A1D90" w:rsidRDefault="004F67B1" w14:paraId="15C78039" wp14:textId="77777777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F34E81" w:rsidTr="00017FD0" w14:paraId="73DD927A" wp14:textId="77777777">
        <w:trPr>
          <w:cantSplit/>
          <w:trHeight w:val="4457"/>
        </w:trPr>
        <w:tc>
          <w:tcPr>
            <w:tcW w:w="502" w:type="dxa"/>
            <w:vMerge/>
            <w:textDirection w:val="btLr"/>
          </w:tcPr>
          <w:p w:rsidRPr="00117C3C" w:rsidR="00F34E81" w:rsidP="002A1D90" w:rsidRDefault="00F34E81" w14:paraId="527D639D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Pr="00117C3C" w:rsidR="004F67B1" w:rsidP="004F67B1" w:rsidRDefault="004F67B1" w14:paraId="0A7D6DBA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Mart-2</w:t>
            </w:r>
            <w:r w:rsidRPr="00117C3C">
              <w:rPr>
                <w:b/>
                <w:sz w:val="22"/>
                <w:szCs w:val="22"/>
              </w:rPr>
              <w:t xml:space="preserve"> Nisan</w:t>
            </w:r>
          </w:p>
          <w:p w:rsidRPr="00117C3C" w:rsidR="00F34E81" w:rsidP="004F67B1" w:rsidRDefault="00F34E81" w14:paraId="5101B52C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Pr="00117C3C" w:rsidR="00F34E81" w:rsidP="002A1D90" w:rsidRDefault="00E94C3D" w14:paraId="52C8DEE8" wp14:textId="7777777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BİR FİNCAN KAHVE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Pr="00117C3C" w:rsidR="00F34E81" w:rsidP="002A1D90" w:rsidRDefault="00F34E81" w14:paraId="5FBAB00C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71" w:type="dxa"/>
            <w:shd w:val="clear" w:color="auto" w:fill="auto"/>
          </w:tcPr>
          <w:p w:rsidRPr="00117C3C" w:rsidR="00E94C3D" w:rsidP="002A1D90" w:rsidRDefault="00E94C3D" w14:paraId="3C8EC45C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  <w:p w:rsidRPr="00117C3C" w:rsidR="0017430A" w:rsidP="002A1D90" w:rsidRDefault="0017430A" w14:paraId="2B977148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 xml:space="preserve">Akıcı Okuma </w:t>
            </w:r>
          </w:p>
          <w:p w:rsidRPr="00117C3C" w:rsidR="0017430A" w:rsidP="002A1D90" w:rsidRDefault="00E94C3D" w14:paraId="185F4199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20"/>
                <w:szCs w:val="20"/>
              </w:rPr>
              <w:t xml:space="preserve">T.8.3.4. Okuma stratejilerini kullanır. </w:t>
            </w:r>
          </w:p>
          <w:p w:rsidRPr="00117C3C" w:rsidR="0017430A" w:rsidP="002A1D90" w:rsidRDefault="0017430A" w14:paraId="480051FE" wp14:textId="77777777">
            <w:pPr>
              <w:shd w:val="clear" w:color="auto" w:fill="FFFFFF"/>
              <w:rPr>
                <w:b/>
                <w:color w:val="000000"/>
                <w:sz w:val="18"/>
                <w:szCs w:val="22"/>
              </w:rPr>
            </w:pPr>
            <w:r w:rsidRPr="00117C3C">
              <w:rPr>
                <w:b/>
                <w:color w:val="000000"/>
                <w:sz w:val="18"/>
                <w:szCs w:val="22"/>
              </w:rPr>
              <w:t>Söz Varlığı</w:t>
            </w:r>
          </w:p>
          <w:p w:rsidRPr="00117C3C" w:rsidR="00F34E81" w:rsidP="002A1D90" w:rsidRDefault="00F34E81" w14:paraId="4EA8E6CD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color w:val="000000"/>
                <w:sz w:val="18"/>
                <w:szCs w:val="22"/>
              </w:rPr>
              <w:t xml:space="preserve"> </w:t>
            </w: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4F7B3C" w:rsidP="002A1D90" w:rsidRDefault="004F7B3C" w14:paraId="693D063F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4F7B3C" w:rsidP="002A1D90" w:rsidRDefault="004F7B3C" w14:paraId="0CE0AE89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  <w:r w:rsidRPr="00117C3C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  <w:p w:rsidRPr="00117C3C" w:rsidR="00F34E81" w:rsidP="002A1D90" w:rsidRDefault="00E94C3D" w14:paraId="30AD0E47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25. Okudukları ile ilgili çıkarımlarda bulunur. (Koşul-sonuç cümlesi)</w:t>
            </w:r>
          </w:p>
          <w:p w:rsidRPr="00117C3C" w:rsidR="00F34E81" w:rsidP="002A1D90" w:rsidRDefault="00F34E81" w14:paraId="326DC100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Pr="00117C3C" w:rsidR="00F34E81" w:rsidP="002A1D90" w:rsidRDefault="00F34E81" w14:paraId="0A82154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117C3C" w:rsidR="00F34E81" w:rsidP="002A1D90" w:rsidRDefault="00F34E81" w14:paraId="66FDCF4E" wp14:textId="77777777">
            <w:pPr>
              <w:shd w:val="clear" w:color="auto" w:fill="FFFFFF"/>
              <w:tabs>
                <w:tab w:val="left" w:pos="462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117C3C">
              <w:rPr>
                <w:color w:val="000000"/>
                <w:sz w:val="18"/>
                <w:szCs w:val="22"/>
              </w:rPr>
              <w:tab/>
            </w:r>
          </w:p>
          <w:p w:rsidRPr="00117C3C" w:rsidR="00E94C3D" w:rsidP="002A1D90" w:rsidRDefault="00E94C3D" w14:paraId="3BEE236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Pr="00117C3C" w:rsidR="00F34E81" w:rsidP="002A1D90" w:rsidRDefault="00E94C3D" w14:paraId="32F4079F" wp14:textId="77777777">
            <w:pPr>
              <w:shd w:val="clear" w:color="auto" w:fill="FFFFFF"/>
              <w:rPr>
                <w:sz w:val="18"/>
                <w:szCs w:val="14"/>
              </w:rPr>
            </w:pPr>
            <w:r w:rsidRPr="00117C3C">
              <w:rPr>
                <w:bCs/>
                <w:sz w:val="18"/>
                <w:szCs w:val="20"/>
              </w:rPr>
              <w:t>T.8.2.1. Hazırlıklı konuşma yapar. (Sunum yapma)</w:t>
            </w:r>
          </w:p>
        </w:tc>
        <w:tc>
          <w:tcPr>
            <w:tcW w:w="2137" w:type="dxa"/>
            <w:shd w:val="clear" w:color="auto" w:fill="auto"/>
          </w:tcPr>
          <w:p w:rsidRPr="00117C3C" w:rsidR="00F34E81" w:rsidP="002A1D90" w:rsidRDefault="00F34E81" w14:paraId="0CCC0888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F34E81" w:rsidP="002A1D90" w:rsidRDefault="00F34E81" w14:paraId="4CF7D2CB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117C3C">
              <w:rPr>
                <w:sz w:val="18"/>
                <w:szCs w:val="20"/>
              </w:rPr>
              <w:t>T.8.4.6. Bir işi işlem basamaklarına göre yazar.</w:t>
            </w:r>
            <w:r w:rsidRPr="00117C3C">
              <w:rPr>
                <w:color w:val="000000"/>
                <w:sz w:val="18"/>
                <w:szCs w:val="22"/>
              </w:rPr>
              <w:t xml:space="preserve"> </w:t>
            </w:r>
          </w:p>
          <w:p w:rsidRPr="00117C3C" w:rsidR="00943A1F" w:rsidP="002A1D90" w:rsidRDefault="00943A1F" w14:paraId="2FA77FF5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4.11. Formları yönergelerine uygun dolduru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4F7B3C" w:rsidP="002A1D90" w:rsidRDefault="004F7B3C" w14:paraId="5FBF557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4.19. Cümle türlerini tanır. (</w:t>
            </w:r>
            <w:r w:rsidRPr="00117C3C" w:rsidR="00E94C3D">
              <w:rPr>
                <w:sz w:val="18"/>
                <w:szCs w:val="20"/>
              </w:rPr>
              <w:t xml:space="preserve">Kurallı ve devrik </w:t>
            </w:r>
            <w:r w:rsidRPr="00117C3C">
              <w:rPr>
                <w:sz w:val="18"/>
                <w:szCs w:val="20"/>
              </w:rPr>
              <w:t>cümle)</w:t>
            </w:r>
          </w:p>
          <w:p w:rsidRPr="00117C3C" w:rsidR="004F7B3C" w:rsidP="002A1D90" w:rsidRDefault="004F7B3C" w14:paraId="4A990D24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Pr="00117C3C" w:rsidR="00F34E81" w:rsidP="002A1D90" w:rsidRDefault="00F34E81" w14:paraId="603CC4DB" wp14:textId="77777777">
            <w:pPr>
              <w:shd w:val="clear" w:color="auto" w:fill="FFFFFF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117C3C" w:rsidR="00F34E81" w:rsidP="002A1D90" w:rsidRDefault="00F34E81" w14:paraId="0374BF53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</w:t>
            </w:r>
            <w:r w:rsidRPr="00117C3C" w:rsidR="00E94C3D">
              <w:rPr>
                <w:sz w:val="22"/>
                <w:szCs w:val="22"/>
              </w:rPr>
              <w:t>-7</w:t>
            </w:r>
            <w:r w:rsidRPr="00117C3C">
              <w:rPr>
                <w:sz w:val="22"/>
                <w:szCs w:val="22"/>
              </w:rPr>
              <w:t xml:space="preserve">. Etkinlikler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17C3C" w:rsidR="00F34E81" w:rsidP="002A1D90" w:rsidRDefault="00943A1F" w14:paraId="2A3628A3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Hazırlıklı </w:t>
            </w:r>
            <w:r w:rsidRPr="00117C3C" w:rsidR="00F34E81">
              <w:rPr>
                <w:sz w:val="16"/>
                <w:szCs w:val="16"/>
              </w:rPr>
              <w:t>konuşma</w:t>
            </w:r>
          </w:p>
          <w:p w:rsidRPr="00117C3C" w:rsidR="00F34E81" w:rsidP="002A1D90" w:rsidRDefault="00F34E81" w14:paraId="2E04186D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F34E81" w:rsidP="002A1D90" w:rsidRDefault="00F34E81" w14:paraId="63D7CD9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/sessiz okuma</w:t>
            </w:r>
          </w:p>
          <w:p w:rsidRPr="00117C3C" w:rsidR="00F34E81" w:rsidP="002A1D90" w:rsidRDefault="00943A1F" w14:paraId="4DA8FD9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Not alarak </w:t>
            </w:r>
            <w:r w:rsidRPr="00117C3C" w:rsidR="00F34E81">
              <w:rPr>
                <w:sz w:val="16"/>
                <w:szCs w:val="16"/>
              </w:rPr>
              <w:t>okuma</w:t>
            </w:r>
          </w:p>
          <w:p w:rsidRPr="00117C3C" w:rsidR="00F34E81" w:rsidP="002A1D90" w:rsidRDefault="00F34E81" w14:paraId="320F8E2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tme</w:t>
            </w:r>
          </w:p>
          <w:p w:rsidRPr="00117C3C" w:rsidR="00F34E81" w:rsidP="002A1D90" w:rsidRDefault="0017430A" w14:paraId="1E8B5357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:rsidRPr="00117C3C" w:rsidR="00F34E81" w:rsidP="002A1D90" w:rsidRDefault="00F34E81" w14:paraId="5BAD3425" wp14:textId="77777777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Pr="00117C3C" w:rsidR="00A0175B" w:rsidP="002A1D90" w:rsidRDefault="00A0175B" w14:paraId="0C7D08AC" wp14:textId="77777777">
      <w:pPr>
        <w:shd w:val="clear" w:color="auto" w:fill="FFFFFF"/>
        <w:rPr>
          <w:b/>
          <w:sz w:val="18"/>
          <w:szCs w:val="18"/>
        </w:rPr>
      </w:pPr>
    </w:p>
    <w:p xmlns:wp14="http://schemas.microsoft.com/office/word/2010/wordml" w:rsidRPr="00117C3C" w:rsidR="00AE2E63" w:rsidP="002A1D90" w:rsidRDefault="00AE2E63" w14:paraId="37A31054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BA055E" w:rsidP="002A1D90" w:rsidRDefault="00BA055E" w14:paraId="7DC8C081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FD5205" w:rsidP="002A1D90" w:rsidRDefault="00C462DF" w14:paraId="23DD831B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 xml:space="preserve"> </w:t>
      </w:r>
    </w:p>
    <w:tbl>
      <w:tblPr>
        <w:tblW w:w="15642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6"/>
        <w:gridCol w:w="236"/>
        <w:gridCol w:w="527"/>
        <w:gridCol w:w="524"/>
        <w:gridCol w:w="3141"/>
        <w:gridCol w:w="3241"/>
        <w:gridCol w:w="1692"/>
        <w:gridCol w:w="2115"/>
        <w:gridCol w:w="792"/>
        <w:gridCol w:w="8"/>
        <w:gridCol w:w="552"/>
        <w:gridCol w:w="8"/>
        <w:gridCol w:w="1125"/>
        <w:gridCol w:w="8"/>
        <w:gridCol w:w="1034"/>
      </w:tblGrid>
      <w:tr xmlns:wp14="http://schemas.microsoft.com/office/word/2010/wordml" w:rsidRPr="00117C3C" w:rsidR="00D6543E" w:rsidTr="004B753C" w14:paraId="397827F1" wp14:textId="77777777">
        <w:trPr>
          <w:cantSplit/>
          <w:trHeight w:val="1212"/>
        </w:trPr>
        <w:tc>
          <w:tcPr>
            <w:tcW w:w="404" w:type="dxa"/>
            <w:vMerge w:val="restart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5A646E97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393" w:type="dxa"/>
            <w:gridSpan w:val="2"/>
            <w:vMerge w:val="restart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42F896E6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529" w:type="dxa"/>
            <w:vMerge w:val="restart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0D4D2407" wp14:textId="77777777">
            <w:pPr>
              <w:pStyle w:val="AltKonuBal"/>
            </w:pPr>
            <w:r w:rsidRPr="004B753C">
              <w:rPr>
                <w:sz w:val="20"/>
              </w:rPr>
              <w:t>METİNLER</w:t>
            </w:r>
          </w:p>
        </w:tc>
        <w:tc>
          <w:tcPr>
            <w:tcW w:w="526" w:type="dxa"/>
            <w:vMerge w:val="restart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53F711BB" wp14:textId="77777777">
            <w:pPr>
              <w:pStyle w:val="AltKonuBal"/>
            </w:pPr>
            <w:r w:rsidRPr="004B753C">
              <w:rPr>
                <w:sz w:val="20"/>
              </w:rPr>
              <w:t>S</w:t>
            </w:r>
            <w:r w:rsidRPr="004B753C" w:rsidR="00BA055E">
              <w:rPr>
                <w:sz w:val="20"/>
              </w:rPr>
              <w:t>AAT</w:t>
            </w:r>
          </w:p>
        </w:tc>
        <w:tc>
          <w:tcPr>
            <w:tcW w:w="10247" w:type="dxa"/>
            <w:gridSpan w:val="4"/>
            <w:shd w:val="clear" w:color="auto" w:fill="FF6600"/>
            <w:vAlign w:val="center"/>
          </w:tcPr>
          <w:p w:rsidRPr="004B753C" w:rsidR="00D6543E" w:rsidP="00017FD0" w:rsidRDefault="00D6543E" w14:paraId="72C757EC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95" w:type="dxa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197710F2" wp14:textId="77777777">
            <w:pPr>
              <w:pStyle w:val="AltKonuBal"/>
            </w:pPr>
            <w:r w:rsidRPr="004B753C">
              <w:rPr>
                <w:rFonts w:ascii="Calibri" w:hAnsi="Calibri" w:cs="Arial"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13F61F57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shd w:val="clear" w:color="auto" w:fill="FF6600"/>
            <w:textDirection w:val="btLr"/>
            <w:vAlign w:val="center"/>
          </w:tcPr>
          <w:p w:rsidRPr="004B753C" w:rsidR="00D6543E" w:rsidP="00017FD0" w:rsidRDefault="00D6543E" w14:paraId="7EDC3175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BA055E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1047" w:type="dxa"/>
            <w:gridSpan w:val="2"/>
            <w:shd w:val="clear" w:color="auto" w:fill="FF6600"/>
            <w:textDirection w:val="btLr"/>
          </w:tcPr>
          <w:p w:rsidRPr="004B753C" w:rsidR="00D6543E" w:rsidP="00017FD0" w:rsidRDefault="00D6543E" w14:paraId="7964FBB1" wp14:textId="77777777">
            <w:pPr>
              <w:pStyle w:val="AltKonuBal"/>
            </w:pPr>
            <w:r w:rsidRPr="004B753C">
              <w:t>ÖLÇME</w:t>
            </w:r>
          </w:p>
          <w:p w:rsidRPr="004B753C" w:rsidR="00D6543E" w:rsidP="00017FD0" w:rsidRDefault="00D6543E" w14:paraId="6802F81C" wp14:textId="77777777">
            <w:pPr>
              <w:pStyle w:val="AltKonuBal"/>
            </w:pPr>
            <w:r w:rsidRPr="004B753C">
              <w:t>DEĞ.</w:t>
            </w:r>
          </w:p>
          <w:p w:rsidRPr="004B753C" w:rsidR="00BA055E" w:rsidP="00017FD0" w:rsidRDefault="00BA055E" w14:paraId="4B90F414" wp14:textId="77777777">
            <w:pPr>
              <w:pStyle w:val="AltKonuBal"/>
            </w:pPr>
            <w:r w:rsidRPr="004B753C">
              <w:t>Açıklamalar</w:t>
            </w:r>
          </w:p>
        </w:tc>
      </w:tr>
      <w:tr xmlns:wp14="http://schemas.microsoft.com/office/word/2010/wordml" w:rsidRPr="00117C3C" w:rsidR="00D6543E" w:rsidTr="004B753C" w14:paraId="5F6F783F" wp14:textId="77777777">
        <w:trPr>
          <w:cantSplit/>
          <w:trHeight w:val="438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4B753C" w:rsidR="00D6543E" w:rsidP="00017FD0" w:rsidRDefault="00D6543E" w14:paraId="0477E57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Merge/>
            <w:shd w:val="clear" w:color="auto" w:fill="auto"/>
            <w:textDirection w:val="btLr"/>
          </w:tcPr>
          <w:p w:rsidRPr="004B753C" w:rsidR="00D6543E" w:rsidP="00017FD0" w:rsidRDefault="00D6543E" w14:paraId="3FD9042A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9" w:type="dxa"/>
            <w:vMerge/>
            <w:shd w:val="clear" w:color="auto" w:fill="auto"/>
            <w:textDirection w:val="btLr"/>
          </w:tcPr>
          <w:p w:rsidRPr="004B753C" w:rsidR="00D6543E" w:rsidP="00017FD0" w:rsidRDefault="00D6543E" w14:paraId="052D4810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dxa"/>
            <w:vMerge/>
            <w:shd w:val="clear" w:color="auto" w:fill="auto"/>
            <w:textDirection w:val="btLr"/>
          </w:tcPr>
          <w:p w:rsidRPr="004B753C" w:rsidR="00D6543E" w:rsidP="00017FD0" w:rsidRDefault="00D6543E" w14:paraId="62D3F89E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FFC000"/>
            <w:vAlign w:val="center"/>
          </w:tcPr>
          <w:p w:rsidRPr="004B753C" w:rsidR="00D6543E" w:rsidP="00017FD0" w:rsidRDefault="00D6543E" w14:paraId="4831C4B8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Pr="004B753C" w:rsidR="00D6543E" w:rsidP="00017FD0" w:rsidRDefault="00D6543E" w14:paraId="71DF9B85" wp14:textId="77777777">
            <w:pPr>
              <w:pStyle w:val="AltKonuBal"/>
              <w:rPr>
                <w:sz w:val="13"/>
                <w:szCs w:val="13"/>
              </w:rPr>
            </w:pPr>
            <w:r w:rsidRPr="004B753C">
              <w:rPr>
                <w:sz w:val="22"/>
                <w:szCs w:val="13"/>
              </w:rPr>
              <w:t>DİNLEME</w:t>
            </w:r>
            <w:r w:rsidRPr="004B753C" w:rsidR="00943A1F">
              <w:rPr>
                <w:sz w:val="22"/>
                <w:szCs w:val="13"/>
              </w:rPr>
              <w:t>/İZLE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D6543E" w:rsidP="00017FD0" w:rsidRDefault="00D6543E" w14:paraId="076FE5DA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D6543E" w:rsidP="00017FD0" w:rsidRDefault="00D6543E" w14:paraId="29149979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Pr="004B753C" w:rsidR="00D6543E" w:rsidP="00017FD0" w:rsidRDefault="00D6543E" w14:paraId="2780AF0D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C000"/>
            <w:textDirection w:val="btLr"/>
          </w:tcPr>
          <w:p w:rsidRPr="004B753C" w:rsidR="00D6543E" w:rsidP="00017FD0" w:rsidRDefault="00D6543E" w14:paraId="46FC4A0D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C000"/>
            <w:textDirection w:val="btLr"/>
          </w:tcPr>
          <w:p w:rsidRPr="004B753C" w:rsidR="00D6543E" w:rsidP="00017FD0" w:rsidRDefault="00D6543E" w14:paraId="4DC2ECC6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FFC000"/>
            <w:textDirection w:val="btLr"/>
          </w:tcPr>
          <w:p w:rsidRPr="004B753C" w:rsidR="00D6543E" w:rsidP="00017FD0" w:rsidRDefault="00D6543E" w14:paraId="79796693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617FBC" w:rsidTr="00617FBC" w14:paraId="4853AC63" wp14:textId="77777777">
        <w:trPr>
          <w:cantSplit/>
          <w:trHeight w:val="3250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7B97D0B8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6"/>
                <w:szCs w:val="26"/>
              </w:rPr>
              <w:t>MİLLÎ KÜLTÜRÜMÜZ</w:t>
            </w:r>
          </w:p>
        </w:tc>
        <w:tc>
          <w:tcPr>
            <w:tcW w:w="196" w:type="dxa"/>
            <w:shd w:val="clear" w:color="auto" w:fill="auto"/>
            <w:textDirection w:val="btLr"/>
            <w:vAlign w:val="center"/>
          </w:tcPr>
          <w:p w:rsidRPr="00617FBC" w:rsidR="00617FBC" w:rsidP="00617FBC" w:rsidRDefault="00617FBC" w14:paraId="1C0DD947" wp14:textId="77777777">
            <w:pPr>
              <w:pStyle w:val="AltKonuBal"/>
              <w:rPr>
                <w:rStyle w:val="Gl"/>
              </w:rPr>
            </w:pPr>
            <w:r w:rsidRPr="00617FBC">
              <w:rPr>
                <w:rStyle w:val="Gl"/>
              </w:rPr>
              <w:t>05-09 Nisan</w:t>
            </w:r>
          </w:p>
        </w:tc>
        <w:tc>
          <w:tcPr>
            <w:tcW w:w="197" w:type="dxa"/>
            <w:shd w:val="clear" w:color="auto" w:fill="auto"/>
            <w:textDirection w:val="btLr"/>
            <w:vAlign w:val="center"/>
          </w:tcPr>
          <w:p w:rsidRPr="00617FBC" w:rsidR="00617FBC" w:rsidP="00617FBC" w:rsidRDefault="00617FBC" w14:paraId="47297C67" wp14:textId="77777777">
            <w:pPr>
              <w:pStyle w:val="AltKonuBal"/>
              <w:rPr>
                <w:rStyle w:val="Gl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048740F3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Pr="00117C3C" w:rsidR="00617FBC" w:rsidP="002A1D90" w:rsidRDefault="00617FBC" w14:paraId="0EB32185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KIZ KULESİ</w:t>
            </w:r>
          </w:p>
          <w:p w:rsidRPr="00117C3C" w:rsidR="00617FBC" w:rsidP="002A1D90" w:rsidRDefault="00617FBC" w14:paraId="66CD2383" wp14:textId="7777777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 xml:space="preserve"> (DİNLEME/İZLEMEMETNİ)</w:t>
            </w:r>
          </w:p>
          <w:p w:rsidRPr="00117C3C" w:rsidR="00617FBC" w:rsidP="002A1D90" w:rsidRDefault="00617FBC" w14:paraId="51371A7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13F92541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3159" w:type="dxa"/>
            <w:shd w:val="clear" w:color="auto" w:fill="auto"/>
          </w:tcPr>
          <w:p w:rsidRPr="00117C3C" w:rsidR="00617FBC" w:rsidP="002A1D90" w:rsidRDefault="00BD5ABD" w14:paraId="5E4013C6" wp14:textId="77777777">
            <w:pPr>
              <w:shd w:val="clear" w:color="auto" w:fill="FFFFFF"/>
              <w:rPr>
                <w:color w:val="000000"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718F4FB6" wp14:editId="7777777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783080</wp:posOffset>
                      </wp:positionV>
                      <wp:extent cx="4168140" cy="714375"/>
                      <wp:effectExtent l="5715" t="11430" r="7620" b="762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7B074C" w:rsidR="004F67B1" w:rsidP="004F67B1" w:rsidRDefault="004F67B1" w14:paraId="41F38160" wp14:textId="77777777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12- 16 NİSAN 2021 </w:t>
                                  </w:r>
                                </w:p>
                                <w:p xmlns:wp14="http://schemas.microsoft.com/office/word/2010/wordml" w:rsidRPr="007B074C" w:rsidR="004F67B1" w:rsidP="004F67B1" w:rsidRDefault="004F67B1" w14:paraId="5BD809A6" wp14:textId="77777777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  <w:t>2. DÖNEM ARA</w:t>
                                  </w:r>
                                  <w:r w:rsidRPr="007B074C"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  <w:t>TATİLİ</w:t>
                                  </w:r>
                                </w:p>
                                <w:p xmlns:wp14="http://schemas.microsoft.com/office/word/2010/wordml" w:rsidR="004F67B1" w:rsidP="004F67B1" w:rsidRDefault="004F67B1" w14:paraId="732434A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 w14:anchorId="56560707">
                    <v:shape id="_x0000_s1030" style="position:absolute;margin-left:142.95pt;margin-top:140.4pt;width:328.2pt;height:56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">
                      <v:textbox style="mso-fit-shape-to-text:t">
                        <w:txbxContent>
                          <w:p w:rsidRPr="007B074C" w:rsidR="004F67B1" w:rsidP="004F67B1" w:rsidRDefault="004F67B1" w14:paraId="0EFDB219" wp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12- 16 NİSAN 2021 </w:t>
                            </w:r>
                          </w:p>
                          <w:p w:rsidRPr="007B074C" w:rsidR="004F67B1" w:rsidP="004F67B1" w:rsidRDefault="004F67B1" w14:paraId="2457C1AF" wp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2. DÖNEM ARA</w:t>
                            </w:r>
                            <w:r w:rsidRPr="007B074C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TATİLİ</w:t>
                            </w:r>
                          </w:p>
                          <w:p w:rsidR="004F67B1" w:rsidP="004F67B1" w:rsidRDefault="004F67B1" w14:paraId="2328BB0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Pr="00117C3C" w:rsidR="00617FBC" w:rsidP="002A1D90" w:rsidRDefault="00617FBC" w14:paraId="256AC6DA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617FBC" w:rsidP="002A1D90" w:rsidRDefault="00617FBC" w14:paraId="60512936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 xml:space="preserve">T.8.1.2. Dinlediklerinde/izlediklerinde geçen bilmediği kelimelerin anlamını tahmin eder. </w:t>
            </w:r>
          </w:p>
          <w:p w:rsidRPr="00117C3C" w:rsidR="00617FBC" w:rsidP="002A1D90" w:rsidRDefault="00617FBC" w14:paraId="1D3779E1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16"/>
              </w:rPr>
              <w:t>T.8.1.4. Dinledikleri/izlediklerine yönelik sorulara cevap verir.</w:t>
            </w:r>
            <w:r w:rsidRPr="00117C3C">
              <w:t xml:space="preserve"> </w:t>
            </w:r>
          </w:p>
          <w:p w:rsidRPr="00117C3C" w:rsidR="00617FBC" w:rsidP="002A1D90" w:rsidRDefault="00617FBC" w14:paraId="3B054FF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16"/>
              </w:rPr>
              <w:t>T.8.1.8. Dinlediği/izlediği hikâye edici metinleri canlandırır.</w:t>
            </w:r>
            <w:r w:rsidRPr="00117C3C">
              <w:t xml:space="preserve"> </w:t>
            </w:r>
          </w:p>
          <w:p w:rsidRPr="00117C3C" w:rsidR="00617FBC" w:rsidP="002A1D90" w:rsidRDefault="00617FBC" w14:paraId="0B548878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10. Dinledikleriyle/izledikleriyle ilgili görüşlerini bildiri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617FBC" w:rsidP="002A1D90" w:rsidRDefault="00617FBC" w14:paraId="7B9C0466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1.14. Dinleme stratejilerini uygular.</w:t>
            </w:r>
          </w:p>
          <w:p w:rsidRPr="00117C3C" w:rsidR="00617FBC" w:rsidP="002A1D90" w:rsidRDefault="00617FBC" w14:paraId="38AA98D6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617FBC" w:rsidP="002A1D90" w:rsidRDefault="00617FBC" w14:paraId="665A1408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="00617FBC" w:rsidP="002A1D90" w:rsidRDefault="00617FBC" w14:paraId="71049383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="00617FBC" w:rsidP="002A1D90" w:rsidRDefault="00617FBC" w14:paraId="4D16AC41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="00617FBC" w:rsidP="002A1D90" w:rsidRDefault="00617FBC" w14:paraId="12A4EA11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="00617FBC" w:rsidP="002A1D90" w:rsidRDefault="00617FBC" w14:paraId="5A1EA135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="00617FBC" w:rsidP="002A1D90" w:rsidRDefault="00617FBC" w14:paraId="58717D39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617FBC" w:rsidP="002A1D90" w:rsidRDefault="00617FBC" w14:paraId="5338A720" wp14:textId="77777777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617FBC" w:rsidP="002A1D90" w:rsidRDefault="00617FBC" w14:paraId="61DAA4D5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  <w:p w:rsidRPr="00117C3C" w:rsidR="00617FBC" w:rsidP="002A1D90" w:rsidRDefault="00617FBC" w14:paraId="72E492BE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2. Hazırlıksız konuşma yapar. T.8.2.3. Konuşma stratejilerini uygular.</w:t>
            </w:r>
            <w:r w:rsidRPr="00117C3C">
              <w:rPr>
                <w:color w:val="000000"/>
                <w:sz w:val="18"/>
                <w:szCs w:val="16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Pr="00117C3C" w:rsidR="00617FBC" w:rsidP="002A1D90" w:rsidRDefault="00617FBC" w14:paraId="2AEAF47F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617FBC" w:rsidP="002A1D90" w:rsidRDefault="00617FBC" w14:paraId="72AF7D40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10. Yazdıklarında yabancı dillerden alınmış, dilimize henüz yerleşmemiş kelimelerin Türkçelerini kullanı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617FBC" w:rsidP="002A1D90" w:rsidRDefault="00617FBC" w14:paraId="6995D0A9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6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11. Formları yönergelerine uygun dolduru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617FBC" w:rsidP="002A1D90" w:rsidRDefault="00617FBC" w14:paraId="1FBCB1ED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sz w:val="18"/>
                <w:szCs w:val="16"/>
              </w:rPr>
              <w:t>T.8.4.19. Cümle türlerini tanır. (Yapı bakımından cümleler)</w:t>
            </w:r>
          </w:p>
          <w:p w:rsidRPr="00117C3C" w:rsidR="00617FBC" w:rsidP="002A1D90" w:rsidRDefault="00617FBC" w14:paraId="281B37BA" wp14:textId="77777777">
            <w:pPr>
              <w:shd w:val="clear" w:color="auto" w:fill="FFFFFF"/>
              <w:rPr>
                <w:sz w:val="18"/>
                <w:szCs w:val="16"/>
              </w:rPr>
            </w:pPr>
          </w:p>
          <w:p w:rsidRPr="00117C3C" w:rsidR="00617FBC" w:rsidP="002A1D90" w:rsidRDefault="00617FBC" w14:paraId="2E500C74" wp14:textId="77777777">
            <w:pPr>
              <w:shd w:val="clear" w:color="auto" w:fill="FFFFFF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74CD1D1F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644FC2C3" wp14:textId="77777777">
            <w:pPr>
              <w:shd w:val="clear" w:color="auto" w:fill="FFFFFF"/>
              <w:ind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10.    Etkinlikler      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Pr="00117C3C" w:rsidR="00617FBC" w:rsidP="002A1D90" w:rsidRDefault="00617FBC" w14:paraId="0B27B305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 okuma</w:t>
            </w:r>
          </w:p>
          <w:p w:rsidRPr="00117C3C" w:rsidR="00617FBC" w:rsidP="002A1D90" w:rsidRDefault="00617FBC" w14:paraId="4D609B1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617FBC" w:rsidP="002A1D90" w:rsidRDefault="00617FBC" w14:paraId="10DA9AF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dinleme</w:t>
            </w:r>
          </w:p>
          <w:p w:rsidRPr="00117C3C" w:rsidR="00617FBC" w:rsidP="002A1D90" w:rsidRDefault="00617FBC" w14:paraId="27C49CA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Empati kurarak dinleme</w:t>
            </w:r>
          </w:p>
          <w:p w:rsidRPr="00117C3C" w:rsidR="00617FBC" w:rsidP="002A1D90" w:rsidRDefault="00617FBC" w14:paraId="0F48A6E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derek dinleme</w:t>
            </w:r>
          </w:p>
          <w:p w:rsidRPr="00117C3C" w:rsidR="00617FBC" w:rsidP="002A1D90" w:rsidRDefault="00617FBC" w14:paraId="52E29AB6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6"/>
                <w:szCs w:val="16"/>
              </w:rPr>
              <w:t>Canlandırma Ders kitabı, Türkçe sözlük, akıllı tahta vb.</w:t>
            </w:r>
          </w:p>
        </w:tc>
        <w:tc>
          <w:tcPr>
            <w:tcW w:w="1047" w:type="dxa"/>
            <w:gridSpan w:val="2"/>
            <w:shd w:val="clear" w:color="auto" w:fill="auto"/>
            <w:textDirection w:val="btLr"/>
            <w:vAlign w:val="center"/>
          </w:tcPr>
          <w:p w:rsidRPr="00117C3C" w:rsidR="00617FBC" w:rsidP="002A1D90" w:rsidRDefault="00617FBC" w14:paraId="7399DDE8" wp14:textId="77777777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 xml:space="preserve">Tema Değerlendirme Soruları </w:t>
            </w:r>
          </w:p>
          <w:p w:rsidRPr="00117C3C" w:rsidR="00617FBC" w:rsidP="002A1D90" w:rsidRDefault="00617FBC" w14:paraId="0E7D6BEC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</w:rPr>
            </w:pPr>
            <w:r w:rsidRPr="00117C3C">
              <w:rPr>
                <w:b/>
                <w:color w:val="FF0000"/>
              </w:rPr>
              <w:t>II. DÖNEM I. YAZILI YOKLAMA</w:t>
            </w:r>
          </w:p>
        </w:tc>
      </w:tr>
      <w:tr xmlns:wp14="http://schemas.microsoft.com/office/word/2010/wordml" w:rsidRPr="00117C3C" w:rsidR="00D6543E" w:rsidTr="00017FD0" w14:paraId="5A7A3279" wp14:textId="77777777">
        <w:trPr>
          <w:cantSplit/>
          <w:trHeight w:val="4767"/>
        </w:trPr>
        <w:tc>
          <w:tcPr>
            <w:tcW w:w="404" w:type="dxa"/>
            <w:shd w:val="clear" w:color="auto" w:fill="auto"/>
            <w:textDirection w:val="btLr"/>
          </w:tcPr>
          <w:p w:rsidRPr="00117C3C" w:rsidR="00D6543E" w:rsidP="002A1D90" w:rsidRDefault="00616584" w14:paraId="37A4CE54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Cs w:val="28"/>
              </w:rPr>
              <w:t>DOĞA VE EVREN</w:t>
            </w:r>
          </w:p>
        </w:tc>
        <w:tc>
          <w:tcPr>
            <w:tcW w:w="393" w:type="dxa"/>
            <w:gridSpan w:val="2"/>
            <w:shd w:val="clear" w:color="auto" w:fill="auto"/>
            <w:textDirection w:val="btLr"/>
            <w:vAlign w:val="center"/>
          </w:tcPr>
          <w:p w:rsidRPr="00117C3C" w:rsidR="00D6543E" w:rsidP="004F67B1" w:rsidRDefault="00617FBC" w14:paraId="1388B85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3</w:t>
            </w:r>
            <w:r w:rsidRPr="00117C3C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Pr="00117C3C" w:rsidR="00D6543E" w:rsidP="002A1D90" w:rsidRDefault="00616584" w14:paraId="59D2F5DE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YILKI ATI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Pr="00117C3C" w:rsidR="00D6543E" w:rsidP="002A1D90" w:rsidRDefault="00011419" w14:paraId="2F58E262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D6543E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159" w:type="dxa"/>
            <w:shd w:val="clear" w:color="auto" w:fill="auto"/>
          </w:tcPr>
          <w:p w:rsidRPr="00117C3C" w:rsidR="00030CC2" w:rsidP="002A1D90" w:rsidRDefault="00030CC2" w14:paraId="391CE901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kıcı Okuma</w:t>
            </w:r>
          </w:p>
          <w:p w:rsidRPr="00117C3C" w:rsidR="00030CC2" w:rsidP="002A1D90" w:rsidRDefault="00616584" w14:paraId="2656EC5E" wp14:textId="7777777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4. Okuma stratejilerini kullanı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117C3C" w:rsidR="004531A6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Pr="00117C3C" w:rsidR="00030CC2">
              <w:rPr>
                <w:b/>
                <w:bCs/>
                <w:sz w:val="18"/>
                <w:szCs w:val="18"/>
              </w:rPr>
              <w:t>Söz Varlığı</w:t>
            </w:r>
          </w:p>
          <w:p w:rsidRPr="00117C3C" w:rsidR="004531A6" w:rsidP="002A1D90" w:rsidRDefault="00BC5626" w14:paraId="5A995A44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5. Bağlamdan yararlanarak bilmediği kelime ve kelime gruplarının anlamını tahmin eder.</w:t>
            </w:r>
            <w:r w:rsidRPr="00117C3C" w:rsidR="00030CC2">
              <w:rPr>
                <w:sz w:val="18"/>
                <w:szCs w:val="18"/>
              </w:rPr>
              <w:t xml:space="preserve">                                     </w:t>
            </w:r>
          </w:p>
          <w:p w:rsidRPr="00117C3C" w:rsidR="004531A6" w:rsidP="002A1D90" w:rsidRDefault="004531A6" w14:paraId="6C455682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7. Metindeki söz sanatlarını tespit ed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117C3C">
              <w:rPr>
                <w:bCs/>
                <w:sz w:val="18"/>
                <w:szCs w:val="18"/>
              </w:rPr>
              <w:t>(Kişileştirme)</w:t>
            </w:r>
          </w:p>
          <w:p w:rsidRPr="00117C3C" w:rsidR="004531A6" w:rsidP="002A1D90" w:rsidRDefault="004531A6" w14:paraId="7AF89706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1. Metindeki anlatım biçimlerini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117C3C">
              <w:rPr>
                <w:bCs/>
                <w:sz w:val="18"/>
                <w:szCs w:val="18"/>
              </w:rPr>
              <w:t>(Betimleme)</w:t>
            </w:r>
          </w:p>
          <w:p w:rsidRPr="00117C3C" w:rsidR="00BC5626" w:rsidP="002A1D90" w:rsidRDefault="00030CC2" w14:paraId="42D39690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</w:p>
          <w:p w:rsidRPr="00117C3C" w:rsidR="00616584" w:rsidP="002A1D90" w:rsidRDefault="00616584" w14:paraId="5AC500C5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2. Görsel ve başlıktan hareketle okuyacağı metnin konusunu tahmin ed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</w:p>
          <w:p w:rsidRPr="00117C3C" w:rsidR="00BC5626" w:rsidP="002A1D90" w:rsidRDefault="004531A6" w14:paraId="4F09401D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3. Okuduklarını özet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117C3C" w:rsidR="00030CC2">
              <w:rPr>
                <w:bCs/>
                <w:sz w:val="18"/>
                <w:szCs w:val="18"/>
              </w:rPr>
              <w:t>T.8.3.14. Metinle ilgili soruları cevaplar.</w:t>
            </w:r>
          </w:p>
          <w:p w:rsidRPr="00117C3C" w:rsidR="00D6543E" w:rsidP="002A1D90" w:rsidRDefault="00616584" w14:paraId="067E56D1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20.Okuduğu metinlerdeki hikâye unsurlarını belirler.</w:t>
            </w:r>
          </w:p>
          <w:p w:rsidRPr="00117C3C" w:rsidR="004531A6" w:rsidP="002A1D90" w:rsidRDefault="00616584" w14:paraId="15B67628" wp14:textId="77777777">
            <w:pPr>
              <w:pStyle w:val="Default"/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23. Metinler arasında karşılaştırma yapar.</w:t>
            </w:r>
            <w:r w:rsidRPr="00117C3C" w:rsidR="004531A6">
              <w:rPr>
                <w:sz w:val="18"/>
                <w:szCs w:val="18"/>
              </w:rPr>
              <w:t xml:space="preserve"> </w:t>
            </w:r>
          </w:p>
          <w:p w:rsidRPr="00117C3C" w:rsidR="00616584" w:rsidP="002A1D90" w:rsidRDefault="004531A6" w14:paraId="60E892A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18"/>
              </w:rPr>
              <w:t>T.8.3.26. Metin türlerini ayırt eder.</w:t>
            </w:r>
          </w:p>
        </w:tc>
        <w:tc>
          <w:tcPr>
            <w:tcW w:w="3260" w:type="dxa"/>
            <w:shd w:val="clear" w:color="auto" w:fill="auto"/>
          </w:tcPr>
          <w:p w:rsidRPr="00117C3C" w:rsidR="00483D61" w:rsidP="002A1D90" w:rsidRDefault="00D6543E" w14:paraId="28CE8CB7" wp14:textId="77777777">
            <w:pPr>
              <w:shd w:val="clear" w:color="auto" w:fill="FFFFFF"/>
              <w:rPr>
                <w:rFonts w:ascii="Candara" w:hAnsi="Candara"/>
                <w:i/>
                <w:sz w:val="18"/>
                <w:szCs w:val="18"/>
              </w:rPr>
            </w:pPr>
            <w:r w:rsidRPr="00117C3C">
              <w:rPr>
                <w:color w:val="000000"/>
                <w:sz w:val="14"/>
                <w:szCs w:val="22"/>
              </w:rPr>
              <w:t xml:space="preserve"> </w:t>
            </w:r>
          </w:p>
          <w:p w:rsidRPr="00117C3C" w:rsidR="00D6543E" w:rsidP="002A1D90" w:rsidRDefault="00D6543E" w14:paraId="1C5BEDD8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4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030CC2" w:rsidP="002A1D90" w:rsidRDefault="00030CC2" w14:paraId="02915484" wp14:textId="77777777">
            <w:pPr>
              <w:shd w:val="clear" w:color="auto" w:fill="FFFFFF"/>
              <w:rPr>
                <w:rFonts w:eastAsia="Calibri"/>
                <w:sz w:val="18"/>
                <w:szCs w:val="20"/>
                <w:lang w:eastAsia="en-US"/>
              </w:rPr>
            </w:pPr>
          </w:p>
          <w:p w:rsidRPr="00117C3C" w:rsidR="00030CC2" w:rsidP="002A1D90" w:rsidRDefault="00030CC2" w14:paraId="7AA676A7" wp14:textId="77777777">
            <w:pPr>
              <w:shd w:val="clear" w:color="auto" w:fill="FFFFFF"/>
              <w:rPr>
                <w:rFonts w:eastAsia="Calibri"/>
                <w:sz w:val="18"/>
                <w:szCs w:val="20"/>
                <w:lang w:eastAsia="en-US"/>
              </w:rPr>
            </w:pPr>
            <w:r w:rsidRPr="00117C3C">
              <w:rPr>
                <w:rFonts w:eastAsia="Calibri"/>
                <w:sz w:val="18"/>
                <w:szCs w:val="20"/>
                <w:lang w:eastAsia="en-US"/>
              </w:rPr>
              <w:t>T.8.2.2. Hazırlıksız konuşma yapar.</w:t>
            </w:r>
          </w:p>
          <w:p w:rsidRPr="00117C3C" w:rsidR="00D6543E" w:rsidP="002A1D90" w:rsidRDefault="00B85517" w14:paraId="04B798C1" wp14:textId="77777777">
            <w:pPr>
              <w:shd w:val="clear" w:color="auto" w:fill="FFFFFF"/>
              <w:rPr>
                <w:rFonts w:eastAsia="Calibri"/>
                <w:sz w:val="18"/>
                <w:szCs w:val="20"/>
                <w:lang w:eastAsia="en-US"/>
              </w:rPr>
            </w:pPr>
            <w:r w:rsidRPr="00117C3C">
              <w:rPr>
                <w:rFonts w:eastAsia="Calibri"/>
                <w:sz w:val="18"/>
                <w:szCs w:val="20"/>
                <w:lang w:eastAsia="en-US"/>
              </w:rPr>
              <w:t>T.8.2.5. Kelimeleri anlamlarına uygun kullanır.</w:t>
            </w:r>
          </w:p>
          <w:p w:rsidRPr="00117C3C" w:rsidR="00D6543E" w:rsidP="002A1D90" w:rsidRDefault="00D6543E" w14:paraId="03B94F49" wp14:textId="77777777">
            <w:pPr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</w:p>
          <w:p w:rsidRPr="00117C3C" w:rsidR="00D6543E" w:rsidP="002A1D90" w:rsidRDefault="00D6543E" w14:paraId="6D846F5D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Pr="00117C3C" w:rsidR="00D6543E" w:rsidP="002A1D90" w:rsidRDefault="00D6543E" w14:paraId="62F015AF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4531A6" w:rsidP="002A1D90" w:rsidRDefault="004531A6" w14:paraId="5D7B40A3" wp14:textId="77777777">
            <w:pPr>
              <w:pStyle w:val="Default"/>
              <w:shd w:val="clear" w:color="auto" w:fill="FFFFFF"/>
              <w:rPr>
                <w:sz w:val="22"/>
              </w:rPr>
            </w:pPr>
            <w:r w:rsidRPr="00117C3C">
              <w:rPr>
                <w:bCs/>
                <w:sz w:val="18"/>
                <w:szCs w:val="20"/>
              </w:rPr>
              <w:t>T.8.4.3. Hikâye edici metin yazar.</w:t>
            </w:r>
            <w:r w:rsidRPr="00117C3C">
              <w:rPr>
                <w:sz w:val="22"/>
              </w:rPr>
              <w:t xml:space="preserve"> </w:t>
            </w:r>
          </w:p>
          <w:p w:rsidRPr="00117C3C" w:rsidR="00282125" w:rsidP="002A1D90" w:rsidRDefault="004531A6" w14:paraId="5327DA0E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  <w:r w:rsidRPr="00117C3C" w:rsidR="00282125">
              <w:rPr>
                <w:sz w:val="18"/>
                <w:szCs w:val="16"/>
              </w:rPr>
              <w:t xml:space="preserve"> </w:t>
            </w:r>
          </w:p>
          <w:p w:rsidRPr="00117C3C" w:rsidR="00B85517" w:rsidP="002A1D90" w:rsidRDefault="00282125" w14:paraId="2ADE4702" wp14:textId="77777777">
            <w:pPr>
              <w:shd w:val="clear" w:color="auto" w:fill="FFFFFF"/>
              <w:rPr>
                <w:sz w:val="18"/>
                <w:szCs w:val="22"/>
              </w:rPr>
            </w:pPr>
            <w:r w:rsidRPr="00117C3C">
              <w:rPr>
                <w:sz w:val="18"/>
                <w:szCs w:val="16"/>
              </w:rPr>
              <w:t>T.8.4.19. Cümle türlerini tanır. (Olumlu ve olumsuz cümle)</w:t>
            </w:r>
          </w:p>
        </w:tc>
        <w:tc>
          <w:tcPr>
            <w:tcW w:w="803" w:type="dxa"/>
            <w:gridSpan w:val="2"/>
            <w:shd w:val="clear" w:color="auto" w:fill="auto"/>
          </w:tcPr>
          <w:p w:rsidRPr="00117C3C" w:rsidR="00D6543E" w:rsidP="002A1D90" w:rsidRDefault="00D6543E" w14:paraId="1B15DD1D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D6543E" w:rsidP="002A1D90" w:rsidRDefault="00D6543E" w14:paraId="1489E97F" wp14:textId="77777777">
            <w:pPr>
              <w:shd w:val="clear" w:color="auto" w:fill="FFFFFF"/>
              <w:ind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 </w:t>
            </w:r>
            <w:r w:rsidRPr="00117C3C" w:rsidR="00616584">
              <w:rPr>
                <w:sz w:val="22"/>
                <w:szCs w:val="22"/>
              </w:rPr>
              <w:t>10</w:t>
            </w:r>
            <w:r w:rsidRPr="00117C3C">
              <w:rPr>
                <w:sz w:val="22"/>
                <w:szCs w:val="22"/>
              </w:rPr>
              <w:t xml:space="preserve">. Etkinlikler  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Pr="00117C3C" w:rsidR="004531A6" w:rsidP="002A1D90" w:rsidRDefault="004531A6" w14:paraId="6E681184" wp14:textId="77777777">
            <w:pPr>
              <w:shd w:val="clear" w:color="auto" w:fill="FFFFFF"/>
              <w:rPr>
                <w:sz w:val="16"/>
                <w:szCs w:val="16"/>
              </w:rPr>
            </w:pPr>
          </w:p>
          <w:p w:rsidRPr="00117C3C" w:rsidR="004531A6" w:rsidP="002A1D90" w:rsidRDefault="004531A6" w14:paraId="230165FA" wp14:textId="77777777">
            <w:pPr>
              <w:shd w:val="clear" w:color="auto" w:fill="FFFFFF"/>
              <w:rPr>
                <w:sz w:val="16"/>
                <w:szCs w:val="16"/>
              </w:rPr>
            </w:pPr>
          </w:p>
          <w:p w:rsidRPr="00117C3C" w:rsidR="00D6543E" w:rsidP="002A1D90" w:rsidRDefault="00D6543E" w14:paraId="6D34CB1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Yaratıcı konuşma</w:t>
            </w:r>
            <w:r w:rsidRPr="00117C3C" w:rsidR="00061842">
              <w:rPr>
                <w:sz w:val="16"/>
                <w:szCs w:val="16"/>
              </w:rPr>
              <w:t xml:space="preserve"> </w:t>
            </w:r>
            <w:r w:rsidRPr="00117C3C">
              <w:rPr>
                <w:sz w:val="16"/>
                <w:szCs w:val="16"/>
              </w:rPr>
              <w:t>Soru-cevap</w:t>
            </w:r>
          </w:p>
          <w:p w:rsidRPr="00117C3C" w:rsidR="00226CFC" w:rsidP="002A1D90" w:rsidRDefault="00226CFC" w14:paraId="595D9CCE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öz atarak okuma</w:t>
            </w:r>
          </w:p>
          <w:p w:rsidRPr="00117C3C" w:rsidR="00226CFC" w:rsidP="002A1D90" w:rsidRDefault="00226CFC" w14:paraId="7814BF1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Özetleyerek okuma</w:t>
            </w:r>
          </w:p>
          <w:p w:rsidRPr="00117C3C" w:rsidR="00226CFC" w:rsidP="002A1D90" w:rsidRDefault="00226CFC" w14:paraId="5B621EF7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rtışarak okuma</w:t>
            </w:r>
          </w:p>
          <w:p w:rsidRPr="00117C3C" w:rsidR="00226CFC" w:rsidP="002A1D90" w:rsidRDefault="00226CFC" w14:paraId="48944B96" wp14:textId="77777777">
            <w:pPr>
              <w:shd w:val="clear" w:color="auto" w:fill="FFFFFF"/>
              <w:rPr>
                <w:sz w:val="14"/>
                <w:szCs w:val="14"/>
              </w:rPr>
            </w:pPr>
            <w:r w:rsidRPr="00117C3C">
              <w:rPr>
                <w:sz w:val="16"/>
                <w:szCs w:val="16"/>
              </w:rPr>
              <w:t>Eleştirerek okuma</w:t>
            </w:r>
            <w:r w:rsidRPr="00117C3C" w:rsidR="00061842">
              <w:rPr>
                <w:sz w:val="16"/>
                <w:szCs w:val="16"/>
              </w:rPr>
              <w:t xml:space="preserve"> Ders kitabı, Türkçe sözlük vb.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Pr="00117C3C" w:rsidR="00D6543E" w:rsidP="002A1D90" w:rsidRDefault="00D6543E" w14:paraId="7CB33CA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117C3C" w:rsidR="004A0996" w:rsidP="002A1D90" w:rsidRDefault="004A0996" w14:paraId="17414610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170BA0" w:rsidP="002A1D90" w:rsidRDefault="00170BA0" w14:paraId="781DF2CB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616584" w:rsidP="002A1D90" w:rsidRDefault="00616584" w14:paraId="16788234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616584" w:rsidP="002A1D90" w:rsidRDefault="00616584" w14:paraId="57A6A0F0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4F67B1" w:rsidP="002A1D90" w:rsidRDefault="004F67B1" w14:paraId="7DF0CA62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4F67B1" w:rsidP="002A1D90" w:rsidRDefault="004F67B1" w14:paraId="44BA3426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4F67B1" w:rsidP="002A1D90" w:rsidRDefault="004F67B1" w14:paraId="175D53C2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45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93"/>
        <w:gridCol w:w="529"/>
        <w:gridCol w:w="526"/>
        <w:gridCol w:w="3726"/>
        <w:gridCol w:w="2126"/>
        <w:gridCol w:w="2268"/>
        <w:gridCol w:w="2127"/>
        <w:gridCol w:w="795"/>
        <w:gridCol w:w="8"/>
        <w:gridCol w:w="554"/>
        <w:gridCol w:w="8"/>
        <w:gridCol w:w="1131"/>
        <w:gridCol w:w="8"/>
        <w:gridCol w:w="842"/>
        <w:gridCol w:w="8"/>
      </w:tblGrid>
      <w:tr xmlns:wp14="http://schemas.microsoft.com/office/word/2010/wordml" w:rsidRPr="004B753C" w:rsidR="00170BA0" w:rsidTr="004B753C" w14:paraId="311DA3BA" wp14:textId="77777777">
        <w:trPr>
          <w:gridAfter w:val="1"/>
          <w:wAfter w:w="8" w:type="dxa"/>
          <w:cantSplit/>
          <w:trHeight w:val="1212"/>
        </w:trPr>
        <w:tc>
          <w:tcPr>
            <w:tcW w:w="404" w:type="dxa"/>
            <w:vMerge w:val="restart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286A2BCD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393" w:type="dxa"/>
            <w:vMerge w:val="restart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585EA647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529" w:type="dxa"/>
            <w:vMerge w:val="restart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6E364ACC" wp14:textId="77777777">
            <w:pPr>
              <w:pStyle w:val="AltKonuBal"/>
            </w:pPr>
            <w:r w:rsidRPr="004B753C">
              <w:rPr>
                <w:sz w:val="20"/>
              </w:rPr>
              <w:t>METİNLER</w:t>
            </w:r>
          </w:p>
        </w:tc>
        <w:tc>
          <w:tcPr>
            <w:tcW w:w="526" w:type="dxa"/>
            <w:vMerge w:val="restart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00399D04" wp14:textId="77777777">
            <w:pPr>
              <w:pStyle w:val="AltKonuBal"/>
            </w:pPr>
            <w:r w:rsidRPr="004B753C">
              <w:rPr>
                <w:sz w:val="20"/>
              </w:rPr>
              <w:t>S</w:t>
            </w:r>
            <w:r w:rsidRPr="004B753C" w:rsidR="00030CC2">
              <w:rPr>
                <w:sz w:val="20"/>
              </w:rPr>
              <w:t>AAT</w:t>
            </w:r>
          </w:p>
        </w:tc>
        <w:tc>
          <w:tcPr>
            <w:tcW w:w="10247" w:type="dxa"/>
            <w:gridSpan w:val="4"/>
            <w:shd w:val="clear" w:color="auto" w:fill="FF6600"/>
            <w:vAlign w:val="center"/>
          </w:tcPr>
          <w:p w:rsidRPr="004B753C" w:rsidR="00170BA0" w:rsidP="004B753C" w:rsidRDefault="00170BA0" w14:paraId="03B69D56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95" w:type="dxa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16E838F0" wp14:textId="77777777">
            <w:pPr>
              <w:pStyle w:val="AltKonuBal"/>
            </w:pPr>
            <w:r w:rsidRPr="004B753C">
              <w:rPr>
                <w:rFonts w:ascii="Calibri" w:hAnsi="Calibri" w:cs="Arial"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2A5C2020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shd w:val="clear" w:color="auto" w:fill="FF6600"/>
            <w:textDirection w:val="btLr"/>
            <w:vAlign w:val="center"/>
          </w:tcPr>
          <w:p w:rsidRPr="004B753C" w:rsidR="00170BA0" w:rsidP="004B753C" w:rsidRDefault="00170BA0" w14:paraId="3AC5F5E4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030CC2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850" w:type="dxa"/>
            <w:gridSpan w:val="2"/>
            <w:shd w:val="clear" w:color="auto" w:fill="FF6600"/>
            <w:textDirection w:val="btLr"/>
          </w:tcPr>
          <w:p w:rsidRPr="004B753C" w:rsidR="00170BA0" w:rsidP="004B753C" w:rsidRDefault="00170BA0" w14:paraId="444E9AAC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170BA0" w:rsidP="004B753C" w:rsidRDefault="00170BA0" w14:paraId="1AC2279F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030CC2" w:rsidP="004B753C" w:rsidRDefault="00030CC2" w14:paraId="6285D897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9569AA" w:rsidTr="004B753C" w14:paraId="332D1EBF" wp14:textId="77777777">
        <w:trPr>
          <w:gridAfter w:val="1"/>
          <w:wAfter w:w="8" w:type="dxa"/>
          <w:cantSplit/>
          <w:trHeight w:val="438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4B753C" w:rsidR="00170BA0" w:rsidP="004B753C" w:rsidRDefault="00170BA0" w14:paraId="7DB1D1D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3" w:type="dxa"/>
            <w:vMerge/>
            <w:shd w:val="clear" w:color="auto" w:fill="auto"/>
            <w:textDirection w:val="btLr"/>
          </w:tcPr>
          <w:p w:rsidRPr="004B753C" w:rsidR="00170BA0" w:rsidP="004B753C" w:rsidRDefault="00170BA0" w14:paraId="0841E4F5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9" w:type="dxa"/>
            <w:vMerge/>
            <w:shd w:val="clear" w:color="auto" w:fill="auto"/>
            <w:textDirection w:val="btLr"/>
          </w:tcPr>
          <w:p w:rsidRPr="004B753C" w:rsidR="00170BA0" w:rsidP="004B753C" w:rsidRDefault="00170BA0" w14:paraId="711A9A35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dxa"/>
            <w:vMerge/>
            <w:shd w:val="clear" w:color="auto" w:fill="auto"/>
            <w:textDirection w:val="btLr"/>
          </w:tcPr>
          <w:p w:rsidRPr="004B753C" w:rsidR="00170BA0" w:rsidP="004B753C" w:rsidRDefault="00170BA0" w14:paraId="4EE333D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FFC000"/>
            <w:vAlign w:val="center"/>
          </w:tcPr>
          <w:p w:rsidRPr="004B753C" w:rsidR="00170BA0" w:rsidP="004B753C" w:rsidRDefault="00170BA0" w14:paraId="56FD20B6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Pr="004B753C" w:rsidR="00170BA0" w:rsidP="004B753C" w:rsidRDefault="00170BA0" w14:paraId="2CD0F3B7" wp14:textId="77777777">
            <w:pPr>
              <w:pStyle w:val="AltKonuBal"/>
              <w:rPr>
                <w:sz w:val="13"/>
                <w:szCs w:val="13"/>
              </w:rPr>
            </w:pPr>
            <w:r w:rsidRPr="004B753C">
              <w:rPr>
                <w:sz w:val="22"/>
                <w:szCs w:val="13"/>
              </w:rPr>
              <w:t>DİNLEME</w:t>
            </w:r>
            <w:r w:rsidRPr="004B753C" w:rsidR="004531A6">
              <w:rPr>
                <w:sz w:val="22"/>
                <w:szCs w:val="13"/>
              </w:rPr>
              <w:t>/ İZLEM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Pr="004B753C" w:rsidR="00170BA0" w:rsidP="004B753C" w:rsidRDefault="00170BA0" w14:paraId="1489E366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170BA0" w:rsidP="004B753C" w:rsidRDefault="00170BA0" w14:paraId="56669916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Pr="004B753C" w:rsidR="00170BA0" w:rsidP="004B753C" w:rsidRDefault="00170BA0" w14:paraId="0D6BC73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C000"/>
            <w:textDirection w:val="btLr"/>
          </w:tcPr>
          <w:p w:rsidRPr="004B753C" w:rsidR="00170BA0" w:rsidP="004B753C" w:rsidRDefault="00170BA0" w14:paraId="34A104AC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C000"/>
            <w:textDirection w:val="btLr"/>
          </w:tcPr>
          <w:p w:rsidRPr="004B753C" w:rsidR="00170BA0" w:rsidP="004B753C" w:rsidRDefault="00170BA0" w14:paraId="114B4F84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C000"/>
            <w:textDirection w:val="btLr"/>
          </w:tcPr>
          <w:p w:rsidRPr="004B753C" w:rsidR="00170BA0" w:rsidP="004B753C" w:rsidRDefault="00170BA0" w14:paraId="1AABDC09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9569AA" w:rsidTr="00017FD0" w14:paraId="495C9A69" wp14:textId="77777777">
        <w:trPr>
          <w:gridAfter w:val="1"/>
          <w:wAfter w:w="8" w:type="dxa"/>
          <w:cantSplit/>
          <w:trHeight w:val="3693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Pr="00117C3C" w:rsidR="00170BA0" w:rsidP="002A1D90" w:rsidRDefault="00616584" w14:paraId="0DC048EE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Cs w:val="28"/>
              </w:rPr>
              <w:t>DOĞA VE EVREN</w:t>
            </w:r>
          </w:p>
        </w:tc>
        <w:tc>
          <w:tcPr>
            <w:tcW w:w="393" w:type="dxa"/>
            <w:shd w:val="clear" w:color="auto" w:fill="auto"/>
            <w:textDirection w:val="btLr"/>
            <w:vAlign w:val="center"/>
          </w:tcPr>
          <w:p w:rsidRPr="00117C3C" w:rsidR="00170BA0" w:rsidP="002A1D90" w:rsidRDefault="00617FBC" w14:paraId="4393221A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- 30</w:t>
            </w:r>
            <w:r w:rsidRPr="00117C3C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Pr="00117C3C" w:rsidR="00170BA0" w:rsidP="002A1D90" w:rsidRDefault="00282125" w14:paraId="422B09EA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RÜZGÂR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Pr="00117C3C" w:rsidR="00170BA0" w:rsidP="002A1D90" w:rsidRDefault="00170BA0" w14:paraId="0554A34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3726" w:type="dxa"/>
            <w:shd w:val="clear" w:color="auto" w:fill="auto"/>
          </w:tcPr>
          <w:p w:rsidRPr="00117C3C" w:rsidR="00030CC2" w:rsidP="002A1D90" w:rsidRDefault="00030CC2" w14:paraId="31A1130E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kıcı Okuma</w:t>
            </w:r>
          </w:p>
          <w:p w:rsidRPr="00117C3C" w:rsidR="009569AA" w:rsidP="002A1D90" w:rsidRDefault="009569AA" w14:paraId="62EB4465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2. Metni türün özelliklerine uygun biçimde okur.</w:t>
            </w:r>
          </w:p>
          <w:p w:rsidRPr="00117C3C" w:rsidR="00030CC2" w:rsidP="002A1D90" w:rsidRDefault="00030CC2" w14:paraId="0D6B499B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144E59" w:rsidP="002A1D90" w:rsidRDefault="00030CC2" w14:paraId="60CF5160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 xml:space="preserve">T.8.3.5. Bağlamdan yararlanarak bilmediği kelime ve kelime gruplarının anlamını tahmin eder.      </w:t>
            </w:r>
          </w:p>
          <w:p w:rsidRPr="00117C3C" w:rsidR="00144E59" w:rsidP="002A1D90" w:rsidRDefault="00144E59" w14:paraId="51A67E45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7. Metindeki söz sanatlarını tespit eder.</w:t>
            </w:r>
          </w:p>
          <w:p w:rsidRPr="00117C3C" w:rsidR="00144E59" w:rsidP="002A1D90" w:rsidRDefault="00144E59" w14:paraId="4B9481FF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b/>
                <w:sz w:val="18"/>
                <w:szCs w:val="18"/>
              </w:rPr>
              <w:t>Anlama</w:t>
            </w:r>
            <w:r w:rsidRPr="00117C3C" w:rsidR="00030CC2">
              <w:rPr>
                <w:sz w:val="18"/>
                <w:szCs w:val="18"/>
              </w:rPr>
              <w:t xml:space="preserve">                             </w:t>
            </w:r>
          </w:p>
          <w:p w:rsidRPr="00117C3C" w:rsidR="00144E59" w:rsidP="002A1D90" w:rsidRDefault="00144E59" w14:paraId="2B6C336A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</w:p>
          <w:p w:rsidRPr="00117C3C" w:rsidR="009569AA" w:rsidP="002A1D90" w:rsidRDefault="00282125" w14:paraId="1CE60092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16. Metnin konusunu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                  </w:t>
            </w:r>
            <w:r w:rsidRPr="00117C3C" w:rsidR="009569AA">
              <w:rPr>
                <w:sz w:val="18"/>
                <w:szCs w:val="20"/>
              </w:rPr>
              <w:t>T.8.3.17. Metnin ana fikrini/ana duygusunu belirler.</w:t>
            </w:r>
          </w:p>
          <w:p w:rsidRPr="00117C3C" w:rsidR="00170BA0" w:rsidP="002A1D90" w:rsidRDefault="00170BA0" w14:paraId="3F82752B" wp14:textId="77777777">
            <w:pPr>
              <w:shd w:val="clear" w:color="auto" w:fill="FFFFFF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170BA0" w:rsidP="002A1D90" w:rsidRDefault="00170BA0" w14:paraId="6CA203BD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170BA0" w:rsidP="002A1D90" w:rsidRDefault="00170BA0" w14:paraId="1EEB5C65" wp14:textId="77777777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Pr="00117C3C" w:rsidR="00170BA0" w:rsidP="002A1D90" w:rsidRDefault="00170BA0" w14:paraId="27EFE50A" wp14:textId="7777777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0E7353" w:rsidP="002A1D90" w:rsidRDefault="000E7353" w14:paraId="44D1216F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  <w:p w:rsidRPr="00117C3C" w:rsidR="00170BA0" w:rsidP="002A1D90" w:rsidRDefault="000E7353" w14:paraId="05F759BC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117C3C">
              <w:rPr>
                <w:color w:val="000000"/>
                <w:sz w:val="18"/>
                <w:szCs w:val="20"/>
              </w:rPr>
              <w:t>T.8.2.3. Konuşma stratejilerini uygular.</w:t>
            </w:r>
            <w:r w:rsidRPr="00117C3C" w:rsidR="00170BA0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Pr="00117C3C" w:rsidR="00170BA0" w:rsidP="002A1D90" w:rsidRDefault="00170BA0" w14:paraId="3517F98F" wp14:textId="77777777">
            <w:pPr>
              <w:shd w:val="clear" w:color="auto" w:fill="FFFFFF"/>
              <w:rPr>
                <w:b/>
                <w:sz w:val="18"/>
                <w:szCs w:val="4"/>
              </w:rPr>
            </w:pPr>
          </w:p>
          <w:p w:rsidRPr="00117C3C" w:rsidR="00144E59" w:rsidP="002A1D90" w:rsidRDefault="00282125" w14:paraId="78D22874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 xml:space="preserve">T.8.4.1. Şiir </w:t>
            </w:r>
            <w:r w:rsidRPr="00117C3C" w:rsidR="009569AA">
              <w:rPr>
                <w:sz w:val="18"/>
                <w:szCs w:val="20"/>
              </w:rPr>
              <w:t>yazar.</w:t>
            </w:r>
            <w:r w:rsidRPr="00117C3C" w:rsidR="00144E59">
              <w:t xml:space="preserve"> </w:t>
            </w:r>
          </w:p>
          <w:p w:rsidRPr="00117C3C" w:rsidR="00282125" w:rsidP="002A1D90" w:rsidRDefault="00144E59" w14:paraId="45881500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  <w:r w:rsidRPr="00117C3C" w:rsidR="00282125">
              <w:rPr>
                <w:sz w:val="18"/>
                <w:szCs w:val="16"/>
              </w:rPr>
              <w:t xml:space="preserve"> </w:t>
            </w:r>
          </w:p>
          <w:p w:rsidRPr="00117C3C" w:rsidR="009569AA" w:rsidP="002A1D90" w:rsidRDefault="00282125" w14:paraId="73BDFE79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sz w:val="18"/>
                <w:szCs w:val="16"/>
              </w:rPr>
              <w:t>T.8.4.19. Cümle türlerini tanır.(Karma)</w:t>
            </w:r>
          </w:p>
          <w:p w:rsidRPr="00117C3C" w:rsidR="00170BA0" w:rsidP="002A1D90" w:rsidRDefault="00170BA0" w14:paraId="34223B45" wp14:textId="77777777">
            <w:pPr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170BA0" w:rsidP="002A1D90" w:rsidRDefault="00170BA0" w14:paraId="539CD7A1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170BA0" w:rsidP="002A1D90" w:rsidRDefault="00170BA0" w14:paraId="77F0F4FC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-</w:t>
            </w:r>
            <w:r w:rsidRPr="00117C3C" w:rsidR="00282125">
              <w:rPr>
                <w:sz w:val="22"/>
                <w:szCs w:val="22"/>
              </w:rPr>
              <w:t>8</w:t>
            </w:r>
            <w:r w:rsidRPr="00117C3C">
              <w:rPr>
                <w:sz w:val="22"/>
                <w:szCs w:val="22"/>
              </w:rPr>
              <w:t xml:space="preserve">.    Etkinlikler      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Pr="00117C3C" w:rsidR="00170BA0" w:rsidP="002A1D90" w:rsidRDefault="00170BA0" w14:paraId="5A574D6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 okuma</w:t>
            </w:r>
          </w:p>
          <w:p w:rsidRPr="00117C3C" w:rsidR="00170BA0" w:rsidP="002A1D90" w:rsidRDefault="00170BA0" w14:paraId="5E68FF4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Katılımlı konuşma</w:t>
            </w:r>
          </w:p>
          <w:p w:rsidRPr="00117C3C" w:rsidR="00170BA0" w:rsidP="002A1D90" w:rsidRDefault="00170BA0" w14:paraId="4980DE6F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Bir metinden hareketle yeni bir metin oluşturma</w:t>
            </w:r>
          </w:p>
          <w:p w:rsidRPr="00117C3C" w:rsidR="00170BA0" w:rsidP="002A1D90" w:rsidRDefault="00170BA0" w14:paraId="25BA7A72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D74D55" w:rsidP="002A1D90" w:rsidRDefault="00D74D55" w14:paraId="48EADD8F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öz korosu</w:t>
            </w:r>
          </w:p>
          <w:p w:rsidRPr="00117C3C" w:rsidR="00D74D55" w:rsidP="002A1D90" w:rsidRDefault="00D74D55" w14:paraId="74DE722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Dramatize etme</w:t>
            </w:r>
          </w:p>
          <w:p w:rsidRPr="00117C3C" w:rsidR="00170BA0" w:rsidP="002A1D90" w:rsidRDefault="00D74D55" w14:paraId="0DC5E28A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6"/>
                <w:szCs w:val="16"/>
              </w:rPr>
              <w:t>Sınıflandırma (olumlu-olumsuz)</w:t>
            </w:r>
            <w:r w:rsidRPr="00117C3C" w:rsidR="00030CC2">
              <w:rPr>
                <w:sz w:val="16"/>
                <w:szCs w:val="16"/>
              </w:rPr>
              <w:t xml:space="preserve"> Ders kitabı</w:t>
            </w:r>
            <w:r w:rsidRPr="00117C3C" w:rsidR="00144E59">
              <w:rPr>
                <w:sz w:val="16"/>
                <w:szCs w:val="16"/>
              </w:rPr>
              <w:t>, Türkçe sözlük vb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Pr="00117C3C" w:rsidR="00170BA0" w:rsidP="002A1D90" w:rsidRDefault="00E36384" w14:paraId="1AA41DEF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</w:rPr>
            </w:pPr>
            <w:r w:rsidRPr="00117C3C">
              <w:rPr>
                <w:b/>
                <w:color w:val="FF0000"/>
                <w:sz w:val="20"/>
              </w:rPr>
              <w:t>23 NİSAN ULUSAL EGEMENLİK VE ÇOCUK BAYRAMI</w:t>
            </w:r>
          </w:p>
        </w:tc>
      </w:tr>
      <w:tr xmlns:wp14="http://schemas.microsoft.com/office/word/2010/wordml" w:rsidRPr="00117C3C" w:rsidR="009569AA" w:rsidTr="00017FD0" w14:paraId="069E5058" wp14:textId="77777777">
        <w:trPr>
          <w:cantSplit/>
          <w:trHeight w:val="3641"/>
        </w:trPr>
        <w:tc>
          <w:tcPr>
            <w:tcW w:w="404" w:type="dxa"/>
            <w:shd w:val="clear" w:color="auto" w:fill="auto"/>
            <w:textDirection w:val="btLr"/>
          </w:tcPr>
          <w:p w:rsidRPr="00117C3C" w:rsidR="00170BA0" w:rsidP="002A1D90" w:rsidRDefault="00616584" w14:paraId="35D7A8FF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Cs w:val="28"/>
              </w:rPr>
              <w:t>DOĞA VE EVREN</w:t>
            </w:r>
          </w:p>
        </w:tc>
        <w:tc>
          <w:tcPr>
            <w:tcW w:w="393" w:type="dxa"/>
            <w:shd w:val="clear" w:color="auto" w:fill="auto"/>
            <w:textDirection w:val="btLr"/>
            <w:vAlign w:val="center"/>
          </w:tcPr>
          <w:p w:rsidRPr="00117C3C" w:rsidR="00170BA0" w:rsidP="002A1D90" w:rsidRDefault="00617FBC" w14:paraId="74623E1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</w:t>
            </w:r>
            <w:r w:rsidRPr="00117C3C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Pr="00117C3C" w:rsidR="00170BA0" w:rsidP="002A1D90" w:rsidRDefault="0002444F" w14:paraId="1E93D967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GÜNDÜZÜNÜ KAYBEDEN KUŞ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Pr="00117C3C" w:rsidR="00170BA0" w:rsidP="002A1D90" w:rsidRDefault="00011419" w14:paraId="542790C4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</w:t>
            </w:r>
            <w:r w:rsidRPr="00117C3C" w:rsidR="00170BA0">
              <w:rPr>
                <w:b/>
                <w:sz w:val="22"/>
                <w:szCs w:val="22"/>
              </w:rPr>
              <w:t xml:space="preserve"> Saat</w:t>
            </w:r>
          </w:p>
        </w:tc>
        <w:tc>
          <w:tcPr>
            <w:tcW w:w="3726" w:type="dxa"/>
            <w:shd w:val="clear" w:color="auto" w:fill="auto"/>
          </w:tcPr>
          <w:p w:rsidRPr="00117C3C" w:rsidR="00144E59" w:rsidP="002A1D90" w:rsidRDefault="00144E59" w14:paraId="6A9A2604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144E59" w:rsidP="002A1D90" w:rsidRDefault="00144E59" w14:paraId="685F6E89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kıcı Okuma</w:t>
            </w:r>
          </w:p>
          <w:p w:rsidRPr="00117C3C" w:rsidR="00144E59" w:rsidP="002A1D90" w:rsidRDefault="00144E59" w14:paraId="4D3AD2E9" wp14:textId="7777777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sz w:val="18"/>
                <w:szCs w:val="18"/>
              </w:rPr>
              <w:t xml:space="preserve">T.8.3.1. Noktalama işaretlerine dikkat ederek sesli ve sessiz okur. </w:t>
            </w:r>
          </w:p>
          <w:p w:rsidRPr="00117C3C" w:rsidR="00144E59" w:rsidP="002A1D90" w:rsidRDefault="00144E59" w14:paraId="41B1B586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02444F" w:rsidP="002A1D90" w:rsidRDefault="006D5BA6" w14:paraId="7E7B9467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6D5BA6" w:rsidP="002A1D90" w:rsidRDefault="0002444F" w14:paraId="7DDBA2E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7. Metindeki söz sanatlarını tespit ede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117C3C" w:rsidR="006D5BA6">
              <w:rPr>
                <w:sz w:val="18"/>
                <w:szCs w:val="20"/>
              </w:rPr>
              <w:t xml:space="preserve">T.8.3.8. Metindeki anlatım bozukluklarını belirler. </w:t>
            </w:r>
          </w:p>
          <w:p w:rsidRPr="00117C3C" w:rsidR="00914D59" w:rsidP="002A1D90" w:rsidRDefault="00914D59" w14:paraId="3DA0AD34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02444F" w:rsidP="002A1D90" w:rsidRDefault="0002444F" w14:paraId="3D46BB3A" wp14:textId="77777777">
            <w:pPr>
              <w:pStyle w:val="Default"/>
              <w:shd w:val="clear" w:color="auto" w:fill="FFFFFF"/>
              <w:rPr>
                <w:bCs/>
                <w:sz w:val="18"/>
                <w:szCs w:val="18"/>
              </w:rPr>
            </w:pPr>
            <w:r w:rsidRPr="00117C3C">
              <w:rPr>
                <w:bCs/>
                <w:color w:val="auto"/>
                <w:sz w:val="18"/>
                <w:szCs w:val="20"/>
              </w:rPr>
              <w:t>T.8.3.13. Okuduklarını özetler.</w:t>
            </w:r>
            <w:r w:rsidRPr="00117C3C">
              <w:rPr>
                <w:rFonts w:ascii="Helvetica" w:hAnsi="Helvetica" w:cs="Helvetica"/>
                <w:b/>
                <w:bCs/>
                <w:color w:val="auto"/>
                <w:sz w:val="18"/>
                <w:szCs w:val="20"/>
              </w:rPr>
              <w:t xml:space="preserve"> </w:t>
            </w:r>
          </w:p>
          <w:p w:rsidRPr="00117C3C" w:rsidR="004727AD" w:rsidP="002A1D90" w:rsidRDefault="00914D59" w14:paraId="6539D1B2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  <w:r w:rsidRPr="00117C3C" w:rsidR="004727AD">
              <w:t xml:space="preserve"> </w:t>
            </w:r>
          </w:p>
          <w:p w:rsidRPr="00117C3C" w:rsidR="00170BA0" w:rsidP="002A1D90" w:rsidRDefault="0002444F" w14:paraId="57F2C1D5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23. Metinler arasında karşılaştırma yapar.</w:t>
            </w:r>
          </w:p>
        </w:tc>
        <w:tc>
          <w:tcPr>
            <w:tcW w:w="2126" w:type="dxa"/>
            <w:shd w:val="clear" w:color="auto" w:fill="auto"/>
          </w:tcPr>
          <w:p w:rsidRPr="00117C3C" w:rsidR="00170BA0" w:rsidP="002A1D90" w:rsidRDefault="00170BA0" w14:paraId="1895D3B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22"/>
              </w:rPr>
              <w:t xml:space="preserve"> </w:t>
            </w:r>
          </w:p>
          <w:p w:rsidRPr="00117C3C" w:rsidR="00170BA0" w:rsidP="002A1D90" w:rsidRDefault="00170BA0" w14:paraId="3DD220FA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117C3C" w:rsidR="00144E59" w:rsidP="002A1D90" w:rsidRDefault="00144E59" w14:paraId="7B186A81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170BA0" w:rsidP="002A1D90" w:rsidRDefault="0002444F" w14:paraId="687F872F" wp14:textId="77777777">
            <w:pPr>
              <w:shd w:val="clear" w:color="auto" w:fill="FFFFFF"/>
              <w:rPr>
                <w:rFonts w:eastAsia="Calibri"/>
                <w:sz w:val="16"/>
                <w:szCs w:val="14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2.3. Konuşma stratejilerini uygular. (Tartışma)</w:t>
            </w:r>
          </w:p>
          <w:p w:rsidRPr="00117C3C" w:rsidR="00170BA0" w:rsidP="002A1D90" w:rsidRDefault="00170BA0" w14:paraId="4F24943C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Pr="00117C3C" w:rsidR="00170BA0" w:rsidP="002A1D90" w:rsidRDefault="00170BA0" w14:paraId="6AD9664E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914D59" w:rsidP="002A1D90" w:rsidRDefault="0002444F" w14:paraId="53366F34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</w:p>
          <w:p w:rsidRPr="00117C3C" w:rsidR="00914D59" w:rsidP="002A1D90" w:rsidRDefault="00914D59" w14:paraId="6BF7610E" wp14:textId="77777777">
            <w:pPr>
              <w:shd w:val="clear" w:color="auto" w:fill="FFFFFF"/>
              <w:rPr>
                <w:sz w:val="18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Pr="00117C3C" w:rsidR="00170BA0" w:rsidP="002A1D90" w:rsidRDefault="00170BA0" w14:paraId="25DC539F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170BA0" w:rsidP="002A1D90" w:rsidRDefault="00170BA0" w14:paraId="4F321FFA" wp14:textId="77777777">
            <w:pPr>
              <w:shd w:val="clear" w:color="auto" w:fill="FFFFFF"/>
              <w:ind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 </w:t>
            </w:r>
            <w:r w:rsidRPr="00117C3C" w:rsidR="00616DDA">
              <w:rPr>
                <w:sz w:val="22"/>
                <w:szCs w:val="22"/>
              </w:rPr>
              <w:t>8</w:t>
            </w:r>
            <w:r w:rsidRPr="00117C3C">
              <w:rPr>
                <w:sz w:val="22"/>
                <w:szCs w:val="22"/>
              </w:rPr>
              <w:t xml:space="preserve">. Etkinlikler  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Pr="00117C3C" w:rsidR="00170BA0" w:rsidP="002A1D90" w:rsidRDefault="00170BA0" w14:paraId="63E83F18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170BA0" w:rsidP="002A1D90" w:rsidRDefault="00170BA0" w14:paraId="6FBAD364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9F5640" w:rsidP="002A1D90" w:rsidRDefault="006642F1" w14:paraId="78F0FCD4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Sesli ve sessiz okuma </w:t>
            </w:r>
            <w:r w:rsidRPr="00117C3C" w:rsidR="009F5640">
              <w:rPr>
                <w:sz w:val="16"/>
                <w:szCs w:val="16"/>
              </w:rPr>
              <w:t>)</w:t>
            </w:r>
          </w:p>
          <w:p w:rsidRPr="00117C3C" w:rsidR="009F5640" w:rsidP="002A1D90" w:rsidRDefault="009F5640" w14:paraId="2159F71C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derek okuma</w:t>
            </w:r>
          </w:p>
          <w:p w:rsidRPr="00117C3C" w:rsidR="009F5640" w:rsidP="002A1D90" w:rsidRDefault="009F5640" w14:paraId="2704FAC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üdümlü konuşma</w:t>
            </w:r>
          </w:p>
          <w:p w:rsidRPr="00117C3C" w:rsidR="006642F1" w:rsidP="002A1D90" w:rsidRDefault="009F5640" w14:paraId="12C99985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Yaratıcı konuşma</w:t>
            </w:r>
          </w:p>
          <w:p w:rsidRPr="00117C3C" w:rsidR="00170BA0" w:rsidP="002A1D90" w:rsidRDefault="00914D59" w14:paraId="655D133A" wp14:textId="77777777">
            <w:pPr>
              <w:shd w:val="clear" w:color="auto" w:fill="FFFFFF"/>
              <w:rPr>
                <w:sz w:val="14"/>
                <w:szCs w:val="14"/>
              </w:rPr>
            </w:pPr>
            <w:r w:rsidRPr="00117C3C">
              <w:rPr>
                <w:sz w:val="16"/>
                <w:szCs w:val="16"/>
              </w:rPr>
              <w:t>Türkçe sözlük, vb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Pr="00117C3C" w:rsidR="00170BA0" w:rsidP="002A1D90" w:rsidRDefault="00170BA0" w14:paraId="5DC4596E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xmlns:wp14="http://schemas.microsoft.com/office/word/2010/wordml" w:rsidRPr="00117C3C" w:rsidR="004A0996" w:rsidP="002A1D90" w:rsidRDefault="004A0996" w14:paraId="71E9947C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xmlns:wp14="http://schemas.microsoft.com/office/word/2010/wordml" w:rsidRPr="00117C3C" w:rsidR="004A0996" w:rsidP="002A1D90" w:rsidRDefault="004A0996" w14:paraId="1413D853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xmlns:wp14="http://schemas.microsoft.com/office/word/2010/wordml" w:rsidRPr="00117C3C" w:rsidR="004A0996" w:rsidP="002A1D90" w:rsidRDefault="004A0996" w14:paraId="2A7A9836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xmlns:wp14="http://schemas.microsoft.com/office/word/2010/wordml" w:rsidRPr="00117C3C" w:rsidR="009234FD" w:rsidP="002A1D90" w:rsidRDefault="009234FD" w14:paraId="47CE7A2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144E59" w:rsidP="002A1D90" w:rsidRDefault="00144E59" w14:paraId="2C7DA92C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017FD0" w:rsidP="002A1D90" w:rsidRDefault="00017FD0" w14:paraId="3F904CCB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017FD0" w:rsidP="002A1D90" w:rsidRDefault="00017FD0" w14:paraId="040360B8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791140" w:rsidP="002A1D90" w:rsidRDefault="00791140" w14:paraId="17A1CA98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791140" w:rsidP="002A1D90" w:rsidRDefault="00791140" w14:paraId="1A55251A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4A0996" w:rsidP="002A1D90" w:rsidRDefault="004A0996" w14:paraId="4F6D2C48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45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96"/>
        <w:gridCol w:w="709"/>
        <w:gridCol w:w="284"/>
        <w:gridCol w:w="2693"/>
        <w:gridCol w:w="3685"/>
        <w:gridCol w:w="1701"/>
        <w:gridCol w:w="2127"/>
        <w:gridCol w:w="795"/>
        <w:gridCol w:w="8"/>
        <w:gridCol w:w="554"/>
        <w:gridCol w:w="8"/>
        <w:gridCol w:w="1131"/>
        <w:gridCol w:w="8"/>
        <w:gridCol w:w="842"/>
        <w:gridCol w:w="8"/>
      </w:tblGrid>
      <w:tr xmlns:wp14="http://schemas.microsoft.com/office/word/2010/wordml" w:rsidRPr="004B753C" w:rsidR="004A0996" w:rsidTr="004B753C" w14:paraId="25E2E211" wp14:textId="77777777">
        <w:trPr>
          <w:gridAfter w:val="1"/>
          <w:wAfter w:w="8" w:type="dxa"/>
          <w:cantSplit/>
          <w:trHeight w:val="1212"/>
        </w:trPr>
        <w:tc>
          <w:tcPr>
            <w:tcW w:w="404" w:type="dxa"/>
            <w:vMerge w:val="restart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6FF9301A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96" w:type="dxa"/>
            <w:vMerge w:val="restart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4605E545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7999E381" wp14:textId="77777777">
            <w:pPr>
              <w:pStyle w:val="AltKonuBal"/>
            </w:pPr>
            <w:r w:rsidRPr="004B753C">
              <w:rPr>
                <w:sz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395E715D" wp14:textId="77777777">
            <w:pPr>
              <w:pStyle w:val="AltKonuBal"/>
            </w:pPr>
            <w:r w:rsidRPr="004B753C">
              <w:rPr>
                <w:sz w:val="20"/>
              </w:rPr>
              <w:t>S</w:t>
            </w:r>
            <w:r w:rsidRPr="004B753C" w:rsidR="00337CA1">
              <w:rPr>
                <w:sz w:val="20"/>
              </w:rPr>
              <w:t>AAT</w:t>
            </w:r>
          </w:p>
        </w:tc>
        <w:tc>
          <w:tcPr>
            <w:tcW w:w="10206" w:type="dxa"/>
            <w:gridSpan w:val="4"/>
            <w:shd w:val="clear" w:color="auto" w:fill="FF6600"/>
            <w:vAlign w:val="center"/>
          </w:tcPr>
          <w:p w:rsidRPr="004B753C" w:rsidR="004A0996" w:rsidP="004B753C" w:rsidRDefault="004A0996" w14:paraId="47D88C37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95" w:type="dxa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7E9E7B79" wp14:textId="77777777">
            <w:pPr>
              <w:pStyle w:val="AltKonuBal"/>
            </w:pPr>
            <w:r w:rsidRPr="004B753C">
              <w:rPr>
                <w:rFonts w:ascii="Calibri" w:hAnsi="Calibri" w:cs="Arial"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7F766A39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shd w:val="clear" w:color="auto" w:fill="FF6600"/>
            <w:textDirection w:val="btLr"/>
            <w:vAlign w:val="center"/>
          </w:tcPr>
          <w:p w:rsidRPr="004B753C" w:rsidR="004A0996" w:rsidP="004B753C" w:rsidRDefault="004A0996" w14:paraId="36D24FB7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337CA1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850" w:type="dxa"/>
            <w:gridSpan w:val="2"/>
            <w:shd w:val="clear" w:color="auto" w:fill="FF6600"/>
            <w:textDirection w:val="btLr"/>
          </w:tcPr>
          <w:p w:rsidRPr="004B753C" w:rsidR="004A0996" w:rsidP="004B753C" w:rsidRDefault="004A0996" w14:paraId="02356898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4A0996" w:rsidP="004B753C" w:rsidRDefault="004A0996" w14:paraId="229ECFF7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337CA1" w:rsidP="004B753C" w:rsidRDefault="00337CA1" w14:paraId="2677BEFB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145C69" w:rsidTr="004B753C" w14:paraId="1F46BE40" wp14:textId="77777777">
        <w:trPr>
          <w:gridAfter w:val="1"/>
          <w:wAfter w:w="8" w:type="dxa"/>
          <w:cantSplit/>
          <w:trHeight w:val="438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4B753C" w:rsidR="004A0996" w:rsidP="004B753C" w:rsidRDefault="004A0996" w14:paraId="31F27C8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btLr"/>
          </w:tcPr>
          <w:p w:rsidRPr="004B753C" w:rsidR="004A0996" w:rsidP="004B753C" w:rsidRDefault="004A0996" w14:paraId="79B88F8C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Pr="004B753C" w:rsidR="004A0996" w:rsidP="004B753C" w:rsidRDefault="004A0996" w14:paraId="145C11DD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Pr="004B753C" w:rsidR="004A0996" w:rsidP="004B753C" w:rsidRDefault="004A0996" w14:paraId="6B40E7A7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000"/>
            <w:vAlign w:val="center"/>
          </w:tcPr>
          <w:p w:rsidRPr="004B753C" w:rsidR="004A0996" w:rsidP="004B753C" w:rsidRDefault="004A0996" w14:paraId="70DD66A5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3685" w:type="dxa"/>
            <w:shd w:val="clear" w:color="auto" w:fill="FFC000"/>
            <w:vAlign w:val="center"/>
          </w:tcPr>
          <w:p w:rsidRPr="004B753C" w:rsidR="004A0996" w:rsidP="004B753C" w:rsidRDefault="004A0996" w14:paraId="07686E5E" wp14:textId="77777777">
            <w:pPr>
              <w:pStyle w:val="AltKonuBal"/>
              <w:rPr>
                <w:sz w:val="13"/>
                <w:szCs w:val="13"/>
              </w:rPr>
            </w:pPr>
            <w:r w:rsidRPr="004B753C">
              <w:rPr>
                <w:sz w:val="22"/>
                <w:szCs w:val="13"/>
              </w:rPr>
              <w:t>DİNLEME</w:t>
            </w:r>
            <w:r w:rsidRPr="004B753C" w:rsidR="00791140">
              <w:rPr>
                <w:sz w:val="22"/>
                <w:szCs w:val="13"/>
              </w:rPr>
              <w:t>/İZLE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4A0996" w:rsidP="004B753C" w:rsidRDefault="004A0996" w14:paraId="4EFFB102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4A0996" w:rsidP="004B753C" w:rsidRDefault="004A0996" w14:paraId="23863554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Pr="004B753C" w:rsidR="004A0996" w:rsidP="004B753C" w:rsidRDefault="004A0996" w14:paraId="3FFF7D4A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C000"/>
            <w:textDirection w:val="btLr"/>
          </w:tcPr>
          <w:p w:rsidRPr="004B753C" w:rsidR="004A0996" w:rsidP="004B753C" w:rsidRDefault="004A0996" w14:paraId="287B69A3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C000"/>
            <w:textDirection w:val="btLr"/>
          </w:tcPr>
          <w:p w:rsidRPr="004B753C" w:rsidR="004A0996" w:rsidP="004B753C" w:rsidRDefault="004A0996" w14:paraId="63A0829D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C000"/>
            <w:textDirection w:val="btLr"/>
          </w:tcPr>
          <w:p w:rsidRPr="004B753C" w:rsidR="004A0996" w:rsidP="004B753C" w:rsidRDefault="004A0996" w14:paraId="39CA8924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145C69" w:rsidTr="00017FD0" w14:paraId="4473372E" wp14:textId="77777777">
        <w:trPr>
          <w:gridAfter w:val="1"/>
          <w:wAfter w:w="8" w:type="dxa"/>
          <w:cantSplit/>
          <w:trHeight w:val="3392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Pr="00117C3C" w:rsidR="004A0996" w:rsidP="002A1D90" w:rsidRDefault="00616584" w14:paraId="17358066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Cs w:val="28"/>
              </w:rPr>
              <w:t>DOĞA VE EVREN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4A0996" w:rsidP="00617FBC" w:rsidRDefault="00617FBC" w14:paraId="150A10C3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117C3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4</w:t>
            </w:r>
            <w:r w:rsidRPr="00117C3C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145C69" w:rsidP="002A1D90" w:rsidRDefault="00145C69" w14:paraId="1BB6F150" wp14:textId="77777777">
            <w:pPr>
              <w:shd w:val="clear" w:color="auto" w:fill="FFFFFF"/>
              <w:jc w:val="center"/>
              <w:rPr>
                <w:rFonts w:ascii="Candara" w:hAnsi="Candara"/>
                <w:b/>
                <w:bCs/>
                <w:i/>
                <w:sz w:val="20"/>
                <w:szCs w:val="20"/>
              </w:rPr>
            </w:pPr>
          </w:p>
          <w:p w:rsidRPr="00117C3C" w:rsidR="00791140" w:rsidP="002A1D90" w:rsidRDefault="00791140" w14:paraId="02DFD519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HAVA KİRLİLİĞİ</w:t>
            </w:r>
          </w:p>
          <w:p w:rsidRPr="00117C3C" w:rsidR="00145C69" w:rsidP="002A1D90" w:rsidRDefault="00145C69" w14:paraId="4C2D2F0F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 xml:space="preserve"> (DİNLEME/İZLEME</w:t>
            </w:r>
            <w:r w:rsidRPr="00117C3C" w:rsidR="00791140">
              <w:rPr>
                <w:b/>
                <w:bCs/>
                <w:sz w:val="22"/>
                <w:szCs w:val="20"/>
              </w:rPr>
              <w:t xml:space="preserve"> METNİ</w:t>
            </w:r>
            <w:r w:rsidRPr="00117C3C">
              <w:rPr>
                <w:b/>
                <w:bCs/>
                <w:sz w:val="22"/>
                <w:szCs w:val="20"/>
              </w:rPr>
              <w:t>)</w:t>
            </w:r>
          </w:p>
          <w:p w:rsidRPr="00117C3C" w:rsidR="004A0996" w:rsidP="002A1D90" w:rsidRDefault="004A0996" w14:paraId="04338875" wp14:textId="77777777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4A0996" w:rsidP="002A1D90" w:rsidRDefault="004A0996" w14:paraId="7E5A7165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2693" w:type="dxa"/>
            <w:shd w:val="clear" w:color="auto" w:fill="auto"/>
          </w:tcPr>
          <w:p w:rsidRPr="00117C3C" w:rsidR="00337CA1" w:rsidP="002A1D90" w:rsidRDefault="00337CA1" w14:paraId="2CCB938B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791140" w:rsidP="002A1D90" w:rsidRDefault="00791140" w14:paraId="623901E9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337CA1" w:rsidP="002A1D90" w:rsidRDefault="00791140" w14:paraId="0D07EAF9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27. Görsellerle ilgili soruları cevaplar. (Karikatür yorumlama)</w:t>
            </w:r>
          </w:p>
          <w:p w:rsidRPr="00117C3C" w:rsidR="00337CA1" w:rsidP="002A1D90" w:rsidRDefault="00337CA1" w14:paraId="796B98D5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Pr="00117C3C" w:rsidR="00E64230" w:rsidP="002A1D90" w:rsidRDefault="00E64230" w14:paraId="344BE600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616DDA" w:rsidP="002A1D90" w:rsidRDefault="00616DDA" w14:paraId="135BC1EA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2. Dinlediklerinde/izlediklerinde geçen bilmediği kelimelerin anlamını tahmin eder.</w:t>
            </w:r>
            <w:r w:rsidRPr="00117C3C" w:rsidR="00337CA1">
              <w:rPr>
                <w:sz w:val="18"/>
                <w:szCs w:val="20"/>
              </w:rPr>
              <w:t xml:space="preserve"> T.8.1.4. Dinledikleri/izlediklerine yönelik sorulara cevap verir.</w:t>
            </w:r>
          </w:p>
          <w:p w:rsidRPr="00117C3C" w:rsidR="00616DDA" w:rsidP="002A1D90" w:rsidRDefault="00616DDA" w14:paraId="083ECFD0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10. Dinledikleriyle/izledikleriyle ilgili görüşlerini bildirir.</w:t>
            </w:r>
          </w:p>
          <w:p w:rsidRPr="00117C3C" w:rsidR="00616DDA" w:rsidP="002A1D90" w:rsidRDefault="00616DDA" w14:paraId="1D1E65B2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13. Konuşmacının sözlü olmayan mesajlarını kavrar.</w:t>
            </w:r>
          </w:p>
          <w:p w:rsidRPr="00117C3C" w:rsidR="00616DDA" w:rsidP="002A1D90" w:rsidRDefault="00337CA1" w14:paraId="45039603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14. Dinleme stratejilerini uygular.</w:t>
            </w:r>
          </w:p>
          <w:p w:rsidRPr="00117C3C" w:rsidR="00616DDA" w:rsidP="002A1D90" w:rsidRDefault="00616DDA" w14:paraId="7EE3B4B9" wp14:textId="77777777">
            <w:pPr>
              <w:shd w:val="clear" w:color="auto" w:fill="FFFFFF"/>
              <w:rPr>
                <w:sz w:val="18"/>
                <w:szCs w:val="20"/>
              </w:rPr>
            </w:pPr>
          </w:p>
          <w:p w:rsidRPr="00117C3C" w:rsidR="004A0996" w:rsidP="002A1D90" w:rsidRDefault="004A0996" w14:paraId="17D63EA2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4A0996" w:rsidP="002A1D90" w:rsidRDefault="004A0996" w14:paraId="52E608EF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</w:p>
          <w:p w:rsidRPr="00117C3C" w:rsidR="004A0996" w:rsidP="002A1D90" w:rsidRDefault="004A0996" w14:paraId="074E47F7" wp14:textId="77777777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E64230" w:rsidP="002A1D90" w:rsidRDefault="00E64230" w14:paraId="4A852BA6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Pr="00117C3C" w:rsidR="00E64230" w:rsidP="002A1D90" w:rsidRDefault="001D0990" w14:paraId="2F84989B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>T.8.2.3. Konuşma stratejilerini uygular.</w:t>
            </w:r>
            <w:r w:rsidRPr="00117C3C" w:rsidR="00E64230">
              <w:t xml:space="preserve"> </w:t>
            </w:r>
          </w:p>
          <w:p w:rsidRPr="00117C3C" w:rsidR="004A0996" w:rsidP="002A1D90" w:rsidRDefault="00E64230" w14:paraId="69C2D51F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4. Konuşmalarında beden dilini etkili bir şekilde kullanır.</w:t>
            </w:r>
            <w:r w:rsidRPr="00117C3C" w:rsidR="004A0996">
              <w:rPr>
                <w:color w:val="000000"/>
                <w:sz w:val="18"/>
                <w:szCs w:val="20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Pr="00117C3C" w:rsidR="004A0996" w:rsidP="002A1D90" w:rsidRDefault="004A0996" w14:paraId="1299FC03" wp14:textId="77777777">
            <w:pPr>
              <w:shd w:val="clear" w:color="auto" w:fill="FFFFFF"/>
              <w:rPr>
                <w:b/>
                <w:sz w:val="18"/>
                <w:szCs w:val="4"/>
              </w:rPr>
            </w:pPr>
          </w:p>
          <w:p w:rsidRPr="00117C3C" w:rsidR="00337CA1" w:rsidP="002A1D90" w:rsidRDefault="00337CA1" w14:paraId="64C96BAB" wp14:textId="77777777">
            <w:pPr>
              <w:shd w:val="clear" w:color="auto" w:fill="FFFFFF"/>
              <w:rPr>
                <w:rFonts w:eastAsia="Calibri"/>
                <w:sz w:val="16"/>
                <w:szCs w:val="20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  <w:p w:rsidRPr="00117C3C" w:rsidR="00E656F2" w:rsidP="002A1D90" w:rsidRDefault="00791140" w14:paraId="7C3FDE46" wp14:textId="77777777">
            <w:pPr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12. Kısa metinler yazar. (Haber metni)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4A0996" w:rsidP="002A1D90" w:rsidRDefault="004A0996" w14:paraId="53508331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4A0996" w:rsidP="002A1D90" w:rsidRDefault="004A0996" w14:paraId="1CA8B75B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8.    Etkinlikler      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Pr="00117C3C" w:rsidR="004A0996" w:rsidP="002A1D90" w:rsidRDefault="004A0996" w14:paraId="447C5838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li okuma</w:t>
            </w:r>
          </w:p>
          <w:p w:rsidRPr="00117C3C" w:rsidR="004A0996" w:rsidP="002A1D90" w:rsidRDefault="004A0996" w14:paraId="3B6969ED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Katılımlı konuşma</w:t>
            </w:r>
          </w:p>
          <w:p w:rsidRPr="00117C3C" w:rsidR="004A0996" w:rsidP="002A1D90" w:rsidRDefault="004A0996" w14:paraId="78D8F79A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*Soru-cevap</w:t>
            </w:r>
          </w:p>
          <w:p w:rsidRPr="00117C3C" w:rsidR="004A0996" w:rsidP="002A1D90" w:rsidRDefault="004A0996" w14:paraId="1AD4062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Not alarak dinleme</w:t>
            </w:r>
          </w:p>
          <w:p w:rsidRPr="00117C3C" w:rsidR="004A0996" w:rsidP="002A1D90" w:rsidRDefault="004A0996" w14:paraId="627BCEA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Empati kurarak dinleme</w:t>
            </w:r>
          </w:p>
          <w:p w:rsidRPr="00117C3C" w:rsidR="004A0996" w:rsidP="002A1D90" w:rsidRDefault="004A0996" w14:paraId="65787D15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Tahmin ederek dinleme</w:t>
            </w:r>
          </w:p>
          <w:p w:rsidRPr="00117C3C" w:rsidR="004A0996" w:rsidP="002A1D90" w:rsidRDefault="00337CA1" w14:paraId="098AEB3D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Pr="00117C3C" w:rsidR="00791140" w:rsidP="002A1D90" w:rsidRDefault="004A0996" w14:paraId="3BC46F16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 xml:space="preserve">Tema Değerlendirme Soruları </w:t>
            </w:r>
          </w:p>
          <w:p w:rsidRPr="00117C3C" w:rsidR="004A0996" w:rsidP="002A1D90" w:rsidRDefault="004A0996" w14:paraId="4C694B97" wp14:textId="77777777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</w:tr>
      <w:tr xmlns:wp14="http://schemas.microsoft.com/office/word/2010/wordml" w:rsidRPr="00117C3C" w:rsidR="00145C69" w:rsidTr="00017FD0" w14:paraId="093920AA" wp14:textId="77777777">
        <w:trPr>
          <w:cantSplit/>
          <w:trHeight w:val="3874"/>
        </w:trPr>
        <w:tc>
          <w:tcPr>
            <w:tcW w:w="404" w:type="dxa"/>
            <w:shd w:val="clear" w:color="auto" w:fill="auto"/>
            <w:textDirection w:val="btLr"/>
          </w:tcPr>
          <w:p w:rsidRPr="00117C3C" w:rsidR="004A0996" w:rsidP="002A1D90" w:rsidRDefault="004E5427" w14:paraId="2F031353" wp14:textId="7777777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17C3C">
              <w:rPr>
                <w:b/>
                <w:szCs w:val="28"/>
              </w:rPr>
              <w:t>VATANDAŞLIK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4A0996" w:rsidP="002A1D90" w:rsidRDefault="00E26381" w14:paraId="1A38BF0F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17FBC">
              <w:rPr>
                <w:b/>
                <w:sz w:val="22"/>
                <w:szCs w:val="22"/>
              </w:rPr>
              <w:t>-21 MAYIS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4A0996" w:rsidP="002A1D90" w:rsidRDefault="004E5427" w14:paraId="087023CF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Cs w:val="20"/>
              </w:rPr>
              <w:t>HARİTADA BİR NOKT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4A0996" w:rsidP="002A1D90" w:rsidRDefault="006457AA" w14:paraId="53CA62DE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17C3C" w:rsidR="006F2762">
              <w:rPr>
                <w:b/>
                <w:sz w:val="22"/>
                <w:szCs w:val="22"/>
              </w:rPr>
              <w:t xml:space="preserve"> </w:t>
            </w:r>
            <w:r w:rsidRPr="00117C3C" w:rsidR="004A0996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693" w:type="dxa"/>
            <w:shd w:val="clear" w:color="auto" w:fill="auto"/>
          </w:tcPr>
          <w:p w:rsidRPr="00117C3C" w:rsidR="00E64230" w:rsidP="002A1D90" w:rsidRDefault="00E64230" w14:paraId="7F0F4D1A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kıcı Okuma</w:t>
            </w:r>
          </w:p>
          <w:p w:rsidRPr="00117C3C" w:rsidR="009E1982" w:rsidP="002A1D90" w:rsidRDefault="004E5427" w14:paraId="7701078A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4</w:t>
            </w:r>
            <w:r w:rsidRPr="00117C3C" w:rsidR="009E1982">
              <w:rPr>
                <w:sz w:val="18"/>
                <w:szCs w:val="20"/>
              </w:rPr>
              <w:t xml:space="preserve">. </w:t>
            </w:r>
            <w:r w:rsidRPr="00117C3C">
              <w:rPr>
                <w:sz w:val="18"/>
                <w:szCs w:val="20"/>
              </w:rPr>
              <w:t>Okuma stratejilerini kullanır.</w:t>
            </w:r>
          </w:p>
          <w:p w:rsidRPr="00117C3C" w:rsidR="00E64230" w:rsidP="002A1D90" w:rsidRDefault="00E64230" w14:paraId="62FCF4BC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Söz Varlığı</w:t>
            </w:r>
          </w:p>
          <w:p w:rsidRPr="00117C3C" w:rsidR="009E1982" w:rsidP="002A1D90" w:rsidRDefault="009E1982" w14:paraId="29FD0261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4E5427" w:rsidP="002A1D90" w:rsidRDefault="00E64230" w14:paraId="421368ED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 xml:space="preserve">T.8.3.8. Metindeki anlatım bozukluklarını belirler. </w:t>
            </w:r>
          </w:p>
          <w:p w:rsidRPr="00117C3C" w:rsidR="00E64230" w:rsidP="002A1D90" w:rsidRDefault="004E5427" w14:paraId="7A68AFF3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3.11. Metindeki anlatım biçimlerini belirler. (Öyküleyici ve betimleyici anlatım) </w:t>
            </w:r>
            <w:r w:rsidRPr="00117C3C" w:rsidR="00E64230">
              <w:rPr>
                <w:sz w:val="18"/>
                <w:szCs w:val="20"/>
              </w:rPr>
              <w:t xml:space="preserve">                                    </w:t>
            </w:r>
          </w:p>
          <w:p w:rsidRPr="00117C3C" w:rsidR="00E64230" w:rsidP="002A1D90" w:rsidRDefault="00E64230" w14:paraId="66EC8D37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4E5427" w:rsidP="002A1D90" w:rsidRDefault="00E64230" w14:paraId="01566BCA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18"/>
              </w:rPr>
              <w:t>T.8.3.14. Metinle ilgili soruları cevaplar.</w:t>
            </w:r>
            <w:r w:rsidRPr="00117C3C">
              <w:t xml:space="preserve">  </w:t>
            </w:r>
          </w:p>
          <w:p w:rsidRPr="00117C3C" w:rsidR="004E5427" w:rsidP="002A1D90" w:rsidRDefault="004E5427" w14:paraId="73139C9A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 xml:space="preserve">T.8.3.16. Metnin konusunu belirler. </w:t>
            </w:r>
            <w:r w:rsidRPr="00117C3C">
              <w:rPr>
                <w:sz w:val="18"/>
                <w:szCs w:val="20"/>
              </w:rPr>
              <w:t xml:space="preserve">                                </w:t>
            </w:r>
            <w:r w:rsidRPr="00117C3C">
              <w:rPr>
                <w:bCs/>
                <w:sz w:val="18"/>
                <w:szCs w:val="20"/>
              </w:rPr>
              <w:t xml:space="preserve">T.8.3.17. Metnin ana fikrini/ana duygusunu belirler. </w:t>
            </w:r>
            <w:r w:rsidRPr="00117C3C">
              <w:rPr>
                <w:sz w:val="18"/>
                <w:szCs w:val="20"/>
              </w:rPr>
              <w:t xml:space="preserve">                                           </w:t>
            </w:r>
            <w:r w:rsidRPr="00117C3C">
              <w:rPr>
                <w:bCs/>
                <w:sz w:val="18"/>
                <w:szCs w:val="20"/>
              </w:rPr>
              <w:t>T.8.3.18. Metindeki yardımcı fikirleri belirle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  <w:r w:rsidRPr="00117C3C" w:rsidR="00E64230">
              <w:rPr>
                <w:sz w:val="22"/>
              </w:rPr>
              <w:t xml:space="preserve">     </w:t>
            </w:r>
          </w:p>
          <w:p w:rsidRPr="00117C3C" w:rsidR="004A0996" w:rsidP="002A1D90" w:rsidRDefault="004E5427" w14:paraId="39D5A660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6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 xml:space="preserve">T.8.3.21. Metnin içeriğini yorumlar. </w:t>
            </w:r>
            <w:r w:rsidRPr="00117C3C" w:rsidR="00E64230">
              <w:rPr>
                <w:sz w:val="20"/>
              </w:rPr>
              <w:t xml:space="preserve"> </w:t>
            </w:r>
            <w:r w:rsidRPr="00117C3C">
              <w:rPr>
                <w:sz w:val="20"/>
              </w:rPr>
              <w:t>(Anlatıcı ve bakış açısı)</w:t>
            </w:r>
            <w:r w:rsidRPr="00117C3C" w:rsidR="00E64230">
              <w:rPr>
                <w:sz w:val="20"/>
              </w:rPr>
              <w:t xml:space="preserve"> </w:t>
            </w:r>
            <w:r w:rsidRPr="00117C3C" w:rsidR="00E64230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3685" w:type="dxa"/>
            <w:shd w:val="clear" w:color="auto" w:fill="auto"/>
          </w:tcPr>
          <w:p w:rsidRPr="00117C3C" w:rsidR="004A0996" w:rsidP="002A1D90" w:rsidRDefault="004A0996" w14:paraId="7FDE0BDC" wp14:textId="77777777">
            <w:pPr>
              <w:shd w:val="clear" w:color="auto" w:fill="FFFFFF"/>
              <w:rPr>
                <w:rFonts w:ascii="Candara" w:hAnsi="Candara"/>
                <w:i/>
                <w:sz w:val="18"/>
                <w:szCs w:val="18"/>
              </w:rPr>
            </w:pPr>
            <w:r w:rsidRPr="00117C3C">
              <w:rPr>
                <w:color w:val="000000"/>
                <w:sz w:val="14"/>
                <w:szCs w:val="22"/>
              </w:rPr>
              <w:t xml:space="preserve"> </w:t>
            </w:r>
          </w:p>
          <w:p w:rsidRPr="00117C3C" w:rsidR="004A0996" w:rsidP="002A1D90" w:rsidRDefault="004A0996" w14:paraId="5EB26D91" wp14:textId="77777777">
            <w:pPr>
              <w:shd w:val="clear" w:color="auto" w:fill="FFFFFF"/>
              <w:rPr>
                <w:color w:val="000000"/>
                <w:sz w:val="14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4A0996" w:rsidP="002A1D90" w:rsidRDefault="004A0996" w14:paraId="3BC8F9AD" wp14:textId="77777777">
            <w:pPr>
              <w:shd w:val="clear" w:color="auto" w:fill="FFFFFF"/>
              <w:rPr>
                <w:rFonts w:eastAsia="Calibri"/>
                <w:sz w:val="18"/>
                <w:szCs w:val="20"/>
                <w:lang w:eastAsia="en-US"/>
              </w:rPr>
            </w:pPr>
          </w:p>
          <w:p w:rsidRPr="00117C3C" w:rsidR="009E1982" w:rsidP="002A1D90" w:rsidRDefault="009E1982" w14:paraId="466D32F0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2.2. Hazırlıksız konuşma yapar.</w:t>
            </w:r>
          </w:p>
          <w:p w:rsidRPr="00117C3C" w:rsidR="004A0996" w:rsidP="002A1D90" w:rsidRDefault="00E64230" w14:paraId="3ACE6C52" wp14:textId="77777777">
            <w:pPr>
              <w:shd w:val="clear" w:color="auto" w:fill="FFFFFF"/>
              <w:autoSpaceDE w:val="0"/>
              <w:autoSpaceDN w:val="0"/>
              <w:adjustRightInd w:val="0"/>
              <w:spacing w:after="100" w:line="201" w:lineRule="atLeast"/>
              <w:rPr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5. Kelimeleri anlamlarına uygun kullanır.</w:t>
            </w:r>
          </w:p>
          <w:p w:rsidRPr="00117C3C" w:rsidR="004A0996" w:rsidP="002A1D90" w:rsidRDefault="004A0996" w14:paraId="18D160CB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Pr="00117C3C" w:rsidR="004A0996" w:rsidP="002A1D90" w:rsidRDefault="004A0996" w14:paraId="61AC30FB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4A0996" w:rsidP="002A1D90" w:rsidRDefault="004E5427" w14:paraId="118E750A" wp14:textId="77777777">
            <w:pPr>
              <w:shd w:val="clear" w:color="auto" w:fill="FFFFFF"/>
              <w:rPr>
                <w:sz w:val="18"/>
                <w:szCs w:val="22"/>
              </w:rPr>
            </w:pPr>
            <w:r w:rsidRPr="00117C3C">
              <w:rPr>
                <w:bCs/>
                <w:sz w:val="18"/>
                <w:szCs w:val="20"/>
              </w:rPr>
              <w:t>T.8.4.4. Yazma stratejilerini uygular.</w:t>
            </w:r>
          </w:p>
        </w:tc>
        <w:tc>
          <w:tcPr>
            <w:tcW w:w="803" w:type="dxa"/>
            <w:gridSpan w:val="2"/>
            <w:shd w:val="clear" w:color="auto" w:fill="auto"/>
          </w:tcPr>
          <w:p w:rsidRPr="00117C3C" w:rsidR="004A0996" w:rsidP="002A1D90" w:rsidRDefault="004A0996" w14:paraId="26B1A375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4A0996" w:rsidP="002A1D90" w:rsidRDefault="004A0996" w14:paraId="6DA29840" wp14:textId="77777777">
            <w:pPr>
              <w:shd w:val="clear" w:color="auto" w:fill="FFFFFF"/>
              <w:ind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 </w:t>
            </w:r>
            <w:r w:rsidRPr="00117C3C" w:rsidR="004E5427">
              <w:rPr>
                <w:sz w:val="22"/>
                <w:szCs w:val="22"/>
              </w:rPr>
              <w:t>9</w:t>
            </w:r>
            <w:r w:rsidRPr="00117C3C">
              <w:rPr>
                <w:sz w:val="22"/>
                <w:szCs w:val="22"/>
              </w:rPr>
              <w:t xml:space="preserve">. Etkinlikler  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Pr="00117C3C" w:rsidR="004A0996" w:rsidP="002A1D90" w:rsidRDefault="004A0996" w14:paraId="211FC6EA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4A0996" w:rsidP="002A1D90" w:rsidRDefault="004A0996" w14:paraId="6569A77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Yaratıcı konuşma</w:t>
            </w:r>
            <w:r w:rsidRPr="00117C3C" w:rsidR="004E5427">
              <w:rPr>
                <w:sz w:val="16"/>
                <w:szCs w:val="16"/>
              </w:rPr>
              <w:t xml:space="preserve"> Yaratıcı yazma</w:t>
            </w:r>
          </w:p>
          <w:p w:rsidRPr="00117C3C" w:rsidR="004A0996" w:rsidP="002A1D90" w:rsidRDefault="004A0996" w14:paraId="0EEEAEE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oru-cevap</w:t>
            </w:r>
          </w:p>
          <w:p w:rsidRPr="00117C3C" w:rsidR="004A0996" w:rsidP="002A1D90" w:rsidRDefault="004A0996" w14:paraId="5CA89F91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Göz atarak okuma</w:t>
            </w:r>
          </w:p>
          <w:p w:rsidRPr="00117C3C" w:rsidR="004A0996" w:rsidP="002A1D90" w:rsidRDefault="004A0996" w14:paraId="12838FA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Özetleyerek okuma</w:t>
            </w:r>
          </w:p>
          <w:p w:rsidRPr="00117C3C" w:rsidR="004A0996" w:rsidP="002A1D90" w:rsidRDefault="009F3CC2" w14:paraId="35B93BDA" wp14:textId="77777777">
            <w:pPr>
              <w:shd w:val="clear" w:color="auto" w:fill="FFFFFF"/>
              <w:rPr>
                <w:sz w:val="14"/>
                <w:szCs w:val="14"/>
              </w:rPr>
            </w:pPr>
            <w:r w:rsidRPr="00117C3C"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6457AA" w:rsidP="006457AA" w:rsidRDefault="006457AA" w14:paraId="764ED501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8"/>
              </w:rPr>
            </w:pPr>
          </w:p>
          <w:p w:rsidRPr="00117C3C" w:rsidR="006457AA" w:rsidP="006457AA" w:rsidRDefault="006457AA" w14:paraId="51511011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18"/>
              </w:rPr>
            </w:pPr>
            <w:r w:rsidRPr="00117C3C">
              <w:rPr>
                <w:b/>
                <w:color w:val="FF0000"/>
                <w:sz w:val="18"/>
              </w:rPr>
              <w:t>19 MAYIS ATATÜRK'Ü ANMA, GENÇLİK VE SPOR BAYRAMI</w:t>
            </w:r>
          </w:p>
          <w:p w:rsidRPr="00117C3C" w:rsidR="006457AA" w:rsidP="006457AA" w:rsidRDefault="006457AA" w14:paraId="2C31272E" wp14:textId="77777777">
            <w:pPr>
              <w:shd w:val="clear" w:color="auto" w:fill="FFFFFF"/>
              <w:jc w:val="center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</w:rPr>
              <w:t>12-13-14</w:t>
            </w:r>
            <w:r w:rsidRPr="00117C3C">
              <w:rPr>
                <w:b/>
                <w:color w:val="FF0000"/>
                <w:sz w:val="18"/>
              </w:rPr>
              <w:t xml:space="preserve"> MAYIS RAMAZAN BAYRAMI</w:t>
            </w:r>
          </w:p>
          <w:p w:rsidRPr="006457AA" w:rsidR="003603CA" w:rsidP="002A1D90" w:rsidRDefault="003603CA" w14:paraId="0AB93745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0"/>
              </w:rPr>
            </w:pPr>
          </w:p>
        </w:tc>
      </w:tr>
    </w:tbl>
    <w:p xmlns:wp14="http://schemas.microsoft.com/office/word/2010/wordml" w:rsidRPr="00117C3C" w:rsidR="004A0996" w:rsidP="002A1D90" w:rsidRDefault="004A0996" w14:paraId="45144CE3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 w:rsidRPr="00117C3C">
        <w:rPr>
          <w:sz w:val="22"/>
          <w:szCs w:val="22"/>
        </w:rPr>
        <w:tab/>
      </w:r>
      <w:r w:rsidRPr="00117C3C">
        <w:rPr>
          <w:sz w:val="22"/>
          <w:szCs w:val="22"/>
        </w:rPr>
        <w:tab/>
      </w:r>
      <w:r w:rsidRPr="00117C3C">
        <w:rPr>
          <w:sz w:val="22"/>
          <w:szCs w:val="22"/>
        </w:rPr>
        <w:t xml:space="preserve">                  </w:t>
      </w:r>
      <w:r w:rsidRPr="00117C3C">
        <w:rPr>
          <w:sz w:val="22"/>
          <w:szCs w:val="22"/>
        </w:rPr>
        <w:tab/>
      </w:r>
      <w:r w:rsidRPr="00117C3C">
        <w:rPr>
          <w:sz w:val="22"/>
          <w:szCs w:val="22"/>
        </w:rPr>
        <w:t xml:space="preserve">                                                                            </w:t>
      </w:r>
      <w:r w:rsidRPr="00117C3C" w:rsidR="00FA0BAE">
        <w:rPr>
          <w:sz w:val="22"/>
          <w:szCs w:val="22"/>
        </w:rPr>
        <w:t xml:space="preserve">                                                         </w:t>
      </w:r>
      <w:r w:rsidRPr="00117C3C" w:rsidR="00023A1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117C3C" w:rsidR="00F345CC">
        <w:rPr>
          <w:sz w:val="22"/>
          <w:szCs w:val="22"/>
        </w:rPr>
        <w:t xml:space="preserve">    </w:t>
      </w:r>
      <w:r w:rsidRPr="00117C3C" w:rsidR="00820922">
        <w:rPr>
          <w:sz w:val="22"/>
          <w:szCs w:val="22"/>
        </w:rPr>
        <w:t xml:space="preserve">  </w:t>
      </w:r>
    </w:p>
    <w:p xmlns:wp14="http://schemas.microsoft.com/office/word/2010/wordml" w:rsidRPr="00117C3C" w:rsidR="00A55595" w:rsidP="002A1D90" w:rsidRDefault="00023A1D" w14:paraId="6C1031F9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 w:rsidRPr="00117C3C">
        <w:rPr>
          <w:sz w:val="22"/>
          <w:szCs w:val="22"/>
        </w:rPr>
        <w:t xml:space="preserve"> </w:t>
      </w:r>
      <w:r w:rsidRPr="00117C3C" w:rsidR="004A0996">
        <w:rPr>
          <w:sz w:val="22"/>
          <w:szCs w:val="22"/>
        </w:rPr>
        <w:tab/>
      </w:r>
    </w:p>
    <w:p xmlns:wp14="http://schemas.microsoft.com/office/word/2010/wordml" w:rsidR="00E64230" w:rsidP="002A1D90" w:rsidRDefault="00E64230" w14:paraId="49635555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="004B753C" w:rsidP="002A1D90" w:rsidRDefault="004B753C" w14:paraId="17A53FC6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4B753C" w:rsidP="002A1D90" w:rsidRDefault="004B753C" w14:paraId="1CDEAE01" wp14:textId="77777777">
      <w:pPr>
        <w:pStyle w:val="Stil5"/>
        <w:shd w:val="clear" w:color="auto" w:fill="FFFFFF"/>
        <w:jc w:val="center"/>
        <w:rPr>
          <w:sz w:val="24"/>
        </w:rPr>
      </w:pPr>
    </w:p>
    <w:tbl>
      <w:tblPr>
        <w:tblW w:w="1545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96"/>
        <w:gridCol w:w="709"/>
        <w:gridCol w:w="284"/>
        <w:gridCol w:w="3827"/>
        <w:gridCol w:w="2126"/>
        <w:gridCol w:w="2126"/>
        <w:gridCol w:w="2127"/>
        <w:gridCol w:w="795"/>
        <w:gridCol w:w="8"/>
        <w:gridCol w:w="554"/>
        <w:gridCol w:w="8"/>
        <w:gridCol w:w="1131"/>
        <w:gridCol w:w="8"/>
        <w:gridCol w:w="842"/>
        <w:gridCol w:w="8"/>
      </w:tblGrid>
      <w:tr xmlns:wp14="http://schemas.microsoft.com/office/word/2010/wordml" w:rsidRPr="004B753C" w:rsidR="00A55595" w:rsidTr="004B753C" w14:paraId="78F970AE" wp14:textId="77777777">
        <w:trPr>
          <w:gridAfter w:val="1"/>
          <w:wAfter w:w="8" w:type="dxa"/>
          <w:cantSplit/>
          <w:trHeight w:val="1212"/>
        </w:trPr>
        <w:tc>
          <w:tcPr>
            <w:tcW w:w="404" w:type="dxa"/>
            <w:vMerge w:val="restart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4BFA84C3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96" w:type="dxa"/>
            <w:vMerge w:val="restart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4D565FBD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098CFB08" wp14:textId="77777777">
            <w:pPr>
              <w:pStyle w:val="AltKonuBal"/>
            </w:pPr>
            <w:r w:rsidRPr="004B753C">
              <w:rPr>
                <w:sz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217902F1" wp14:textId="77777777">
            <w:pPr>
              <w:pStyle w:val="AltKonuBal"/>
            </w:pPr>
            <w:r w:rsidRPr="004B753C">
              <w:rPr>
                <w:sz w:val="20"/>
              </w:rPr>
              <w:t>S</w:t>
            </w:r>
            <w:r w:rsidRPr="004B753C" w:rsidR="00641011">
              <w:rPr>
                <w:sz w:val="20"/>
              </w:rPr>
              <w:t>AAT</w:t>
            </w:r>
          </w:p>
        </w:tc>
        <w:tc>
          <w:tcPr>
            <w:tcW w:w="10206" w:type="dxa"/>
            <w:gridSpan w:val="4"/>
            <w:shd w:val="clear" w:color="auto" w:fill="FF6600"/>
            <w:vAlign w:val="center"/>
          </w:tcPr>
          <w:p w:rsidRPr="004B753C" w:rsidR="00A55595" w:rsidP="004B753C" w:rsidRDefault="00A55595" w14:paraId="3AB21C8F" wp14:textId="77777777">
            <w:pPr>
              <w:pStyle w:val="AltKonuBal"/>
              <w:rPr>
                <w:sz w:val="32"/>
                <w:szCs w:val="32"/>
              </w:rPr>
            </w:pPr>
            <w:r w:rsidRPr="004B753C">
              <w:rPr>
                <w:sz w:val="32"/>
                <w:szCs w:val="32"/>
              </w:rPr>
              <w:t>KAZANIMLAR</w:t>
            </w:r>
          </w:p>
        </w:tc>
        <w:tc>
          <w:tcPr>
            <w:tcW w:w="795" w:type="dxa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7BDC9C77" wp14:textId="77777777">
            <w:pPr>
              <w:pStyle w:val="AltKonuBal"/>
            </w:pPr>
            <w:r w:rsidRPr="004B753C">
              <w:rPr>
                <w:rFonts w:ascii="Calibri" w:hAnsi="Calibri" w:cs="Arial"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6BCB755D" wp14:textId="77777777">
            <w:pPr>
              <w:pStyle w:val="AltKonuBal"/>
              <w:rPr>
                <w:sz w:val="16"/>
                <w:szCs w:val="16"/>
              </w:rPr>
            </w:pPr>
            <w:r w:rsidRPr="004B753C">
              <w:rPr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shd w:val="clear" w:color="auto" w:fill="FF6600"/>
            <w:textDirection w:val="btLr"/>
            <w:vAlign w:val="center"/>
          </w:tcPr>
          <w:p w:rsidRPr="004B753C" w:rsidR="00A55595" w:rsidP="004B753C" w:rsidRDefault="00A55595" w14:paraId="2CF22E99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öntem ve Teknik</w:t>
            </w:r>
            <w:r w:rsidRPr="004B753C" w:rsidR="00641011">
              <w:rPr>
                <w:sz w:val="20"/>
                <w:szCs w:val="20"/>
              </w:rPr>
              <w:t xml:space="preserve"> Araç ve Gereç</w:t>
            </w:r>
          </w:p>
        </w:tc>
        <w:tc>
          <w:tcPr>
            <w:tcW w:w="850" w:type="dxa"/>
            <w:gridSpan w:val="2"/>
            <w:shd w:val="clear" w:color="auto" w:fill="FF6600"/>
            <w:textDirection w:val="btLr"/>
          </w:tcPr>
          <w:p w:rsidRPr="004B753C" w:rsidR="00A55595" w:rsidP="004B753C" w:rsidRDefault="00A55595" w14:paraId="54CE2F0C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A55595" w:rsidP="004B753C" w:rsidRDefault="00A55595" w14:paraId="4A979936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641011" w:rsidP="004B753C" w:rsidRDefault="00641011" w14:paraId="624132FB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A55595" w:rsidTr="004B753C" w14:paraId="7928BA27" wp14:textId="77777777">
        <w:trPr>
          <w:gridAfter w:val="1"/>
          <w:wAfter w:w="8" w:type="dxa"/>
          <w:cantSplit/>
          <w:trHeight w:val="438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4B753C" w:rsidR="00A55595" w:rsidP="004B753C" w:rsidRDefault="00A55595" w14:paraId="50F07069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btLr"/>
          </w:tcPr>
          <w:p w:rsidRPr="004B753C" w:rsidR="00A55595" w:rsidP="004B753C" w:rsidRDefault="00A55595" w14:paraId="2FF85D32" wp14:textId="77777777">
            <w:pPr>
              <w:pStyle w:val="AltKonuBal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Pr="004B753C" w:rsidR="00A55595" w:rsidP="004B753C" w:rsidRDefault="00A55595" w14:paraId="1E954643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Pr="004B753C" w:rsidR="00A55595" w:rsidP="004B753C" w:rsidRDefault="00A55595" w14:paraId="627AA0AC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C000"/>
            <w:vAlign w:val="center"/>
          </w:tcPr>
          <w:p w:rsidRPr="004B753C" w:rsidR="00A55595" w:rsidP="004B753C" w:rsidRDefault="00A55595" w14:paraId="563F8FD9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Pr="004B753C" w:rsidR="00A55595" w:rsidP="004B753C" w:rsidRDefault="00A55595" w14:paraId="788DF519" wp14:textId="77777777">
            <w:pPr>
              <w:pStyle w:val="AltKonuBal"/>
              <w:rPr>
                <w:sz w:val="13"/>
                <w:szCs w:val="13"/>
              </w:rPr>
            </w:pPr>
            <w:r w:rsidRPr="004B753C">
              <w:rPr>
                <w:sz w:val="20"/>
                <w:szCs w:val="13"/>
              </w:rPr>
              <w:t>DİNLEME</w:t>
            </w:r>
            <w:r w:rsidRPr="004B753C" w:rsidR="004C7057">
              <w:rPr>
                <w:sz w:val="20"/>
                <w:szCs w:val="13"/>
              </w:rPr>
              <w:t>/İZLEM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Pr="004B753C" w:rsidR="00A55595" w:rsidP="004B753C" w:rsidRDefault="00A55595" w14:paraId="726730E2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A55595" w:rsidP="004B753C" w:rsidRDefault="00A55595" w14:paraId="4E50B63B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rPr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Pr="004B753C" w:rsidR="00A55595" w:rsidP="004B753C" w:rsidRDefault="00A55595" w14:paraId="5A7AF15D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C000"/>
            <w:textDirection w:val="btLr"/>
          </w:tcPr>
          <w:p w:rsidRPr="004B753C" w:rsidR="00A55595" w:rsidP="004B753C" w:rsidRDefault="00A55595" w14:paraId="06686FEF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C000"/>
            <w:textDirection w:val="btLr"/>
          </w:tcPr>
          <w:p w:rsidRPr="004B753C" w:rsidR="00A55595" w:rsidP="004B753C" w:rsidRDefault="00A55595" w14:paraId="401A7268" wp14:textId="77777777">
            <w:pPr>
              <w:pStyle w:val="AltKonuB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C000"/>
            <w:textDirection w:val="btLr"/>
          </w:tcPr>
          <w:p w:rsidRPr="004B753C" w:rsidR="00A55595" w:rsidP="004B753C" w:rsidRDefault="00A55595" w14:paraId="752F30A4" wp14:textId="77777777">
            <w:pPr>
              <w:pStyle w:val="AltKonuBal"/>
              <w:rPr>
                <w:rFonts w:ascii="Arial Narrow" w:hAnsi="Arial Narrow"/>
                <w:sz w:val="16"/>
                <w:szCs w:val="16"/>
              </w:rPr>
            </w:pPr>
          </w:p>
        </w:tc>
      </w:tr>
      <w:tr xmlns:wp14="http://schemas.microsoft.com/office/word/2010/wordml" w:rsidRPr="00117C3C" w:rsidR="00E41552" w:rsidTr="00017FD0" w14:paraId="1095DC26" wp14:textId="77777777">
        <w:trPr>
          <w:gridAfter w:val="1"/>
          <w:wAfter w:w="8" w:type="dxa"/>
          <w:cantSplit/>
          <w:trHeight w:val="3693"/>
        </w:trPr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Pr="00117C3C" w:rsidR="00E41552" w:rsidP="002A1D90" w:rsidRDefault="001E6C65" w14:paraId="3ABD9AD9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8"/>
                <w:szCs w:val="28"/>
              </w:rPr>
              <w:t>VATANDAŞLIK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E41552" w:rsidP="004F67B1" w:rsidRDefault="00617FBC" w14:paraId="6ACF9BDE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8</w:t>
            </w:r>
            <w:r w:rsidRPr="00117C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E41552" w:rsidP="002A1D90" w:rsidRDefault="001E6C65" w14:paraId="1D9C522C" wp14:textId="77777777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117C3C">
              <w:rPr>
                <w:b/>
                <w:bCs/>
                <w:szCs w:val="20"/>
              </w:rPr>
              <w:t>YAŞAMAYA DAİR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E41552" w:rsidP="002A1D90" w:rsidRDefault="00E41552" w14:paraId="427EDFC3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3827" w:type="dxa"/>
            <w:shd w:val="clear" w:color="auto" w:fill="auto"/>
          </w:tcPr>
          <w:p w:rsidRPr="00117C3C" w:rsidR="00067D0C" w:rsidP="002A1D90" w:rsidRDefault="00067D0C" w14:paraId="3048BA75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  <w:p w:rsidRPr="00117C3C" w:rsidR="00641011" w:rsidP="002A1D90" w:rsidRDefault="00641011" w14:paraId="473B698F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Pr="00117C3C" w:rsidR="00E41552" w:rsidP="002A1D90" w:rsidRDefault="006D50E5" w14:paraId="0774B465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>T.8.3.4. Okuma stratejilerini kullanır.</w:t>
            </w:r>
          </w:p>
          <w:p w:rsidRPr="00117C3C" w:rsidR="00641011" w:rsidP="002A1D90" w:rsidRDefault="00641011" w14:paraId="2F86FF33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Pr="00117C3C" w:rsidR="00641011" w:rsidP="002A1D90" w:rsidRDefault="00641011" w14:paraId="37EF989D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067D0C" w:rsidP="002A1D90" w:rsidRDefault="00067D0C" w14:paraId="6010786C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3.7. Metindeki söz sanatlarını tespit eder.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  <w:p w:rsidRPr="00117C3C" w:rsidR="00641011" w:rsidP="002A1D90" w:rsidRDefault="00641011" w14:paraId="65F62D63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3.8. Metindeki anlatım bozukluklarını belirler. (Karma)</w:t>
            </w:r>
          </w:p>
          <w:p w:rsidRPr="00117C3C" w:rsidR="00641011" w:rsidP="002A1D90" w:rsidRDefault="00641011" w14:paraId="53AA0D36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>Anlama</w:t>
            </w:r>
          </w:p>
          <w:p w:rsidRPr="00117C3C" w:rsidR="006D50E5" w:rsidP="002A1D90" w:rsidRDefault="006D50E5" w14:paraId="45CF3EE0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>T.8.3.14. Metinle ilgili soruları cevaplar.</w:t>
            </w:r>
          </w:p>
          <w:p w:rsidRPr="00117C3C" w:rsidR="006D50E5" w:rsidP="002A1D90" w:rsidRDefault="006D50E5" w14:paraId="7ECB573B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 xml:space="preserve">T.8.3.16. Metnin konusunu belirler. </w:t>
            </w:r>
          </w:p>
          <w:p w:rsidRPr="00117C3C" w:rsidR="006D50E5" w:rsidP="002A1D90" w:rsidRDefault="006D50E5" w14:paraId="6273EB5A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>T.8.3.17. Metnin ana fikrini/ana duygusunu belirler.</w:t>
            </w:r>
          </w:p>
          <w:p w:rsidRPr="00117C3C" w:rsidR="006D50E5" w:rsidP="002A1D90" w:rsidRDefault="006D50E5" w14:paraId="3793568E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E41552" w:rsidP="002A1D90" w:rsidRDefault="00E41552" w14:paraId="081CEB47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E41552" w:rsidP="002A1D90" w:rsidRDefault="00E41552" w14:paraId="54D4AFED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Pr="00117C3C" w:rsidR="00E41552" w:rsidP="002A1D90" w:rsidRDefault="00E41552" w14:paraId="0FBA7733" wp14:textId="777777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641011" w:rsidP="002A1D90" w:rsidRDefault="00641011" w14:paraId="506B019F" wp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117C3C" w:rsidR="00E41552" w:rsidP="002A1D90" w:rsidRDefault="00067D0C" w14:paraId="0B6D7756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 xml:space="preserve">T.8.2.2. Hazırlıksız </w:t>
            </w:r>
            <w:r w:rsidRPr="00117C3C" w:rsidR="00E41552">
              <w:rPr>
                <w:sz w:val="18"/>
                <w:szCs w:val="18"/>
              </w:rPr>
              <w:t xml:space="preserve">konuşma yapar. </w:t>
            </w:r>
          </w:p>
          <w:p w:rsidRPr="00117C3C" w:rsidR="00E41552" w:rsidP="002A1D90" w:rsidRDefault="00E41552" w14:paraId="55C49B51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2.4. Konuşmalarında beden dilini etkili bir şekilde kullanır.</w:t>
            </w:r>
          </w:p>
          <w:p w:rsidRPr="00117C3C" w:rsidR="00E41552" w:rsidP="002A1D90" w:rsidRDefault="00E41552" w14:paraId="4F7836D1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Pr="00117C3C" w:rsidR="00E41552" w:rsidP="002A1D90" w:rsidRDefault="00E41552" w14:paraId="478D7399" wp14:textId="7777777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Pr="00117C3C" w:rsidR="00067D0C" w:rsidP="002A1D90" w:rsidRDefault="00067D0C" w14:paraId="6E70E119" wp14:textId="77777777">
            <w:pPr>
              <w:pStyle w:val="Default"/>
              <w:shd w:val="clear" w:color="auto" w:fill="FFFFFF"/>
              <w:rPr>
                <w:sz w:val="22"/>
              </w:rPr>
            </w:pPr>
            <w:r w:rsidRPr="00117C3C">
              <w:rPr>
                <w:bCs/>
                <w:sz w:val="18"/>
                <w:szCs w:val="20"/>
              </w:rPr>
              <w:t>T.8.4.2. Bilgilendirici metin yazar.</w:t>
            </w:r>
            <w:r w:rsidRPr="00117C3C">
              <w:rPr>
                <w:sz w:val="22"/>
              </w:rPr>
              <w:t xml:space="preserve"> </w:t>
            </w:r>
          </w:p>
          <w:p w:rsidRPr="00117C3C" w:rsidR="00E41552" w:rsidP="002A1D90" w:rsidRDefault="00067D0C" w14:paraId="4AB4ECBF" wp14:textId="77777777">
            <w:p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13. Yazdıklarının içeriğine uygun başlık belirler.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E41552" w:rsidP="002A1D90" w:rsidRDefault="00E41552" w14:paraId="1AB2B8F9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E41552" w:rsidP="002A1D90" w:rsidRDefault="00E41552" w14:paraId="4A41C02B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>1-</w:t>
            </w:r>
            <w:r w:rsidRPr="00117C3C" w:rsidR="00B31887">
              <w:rPr>
                <w:sz w:val="22"/>
                <w:szCs w:val="22"/>
              </w:rPr>
              <w:t>7</w:t>
            </w:r>
            <w:r w:rsidRPr="00117C3C">
              <w:rPr>
                <w:sz w:val="22"/>
                <w:szCs w:val="22"/>
              </w:rPr>
              <w:t xml:space="preserve">.    Etkinlikler      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Pr="00117C3C" w:rsidR="00067D0C" w:rsidP="002A1D90" w:rsidRDefault="00E41552" w14:paraId="5A9B0839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 xml:space="preserve"> </w:t>
            </w:r>
            <w:r w:rsidRPr="00117C3C" w:rsidR="00067D0C">
              <w:rPr>
                <w:sz w:val="16"/>
                <w:szCs w:val="16"/>
              </w:rPr>
              <w:t>Söz korosu</w:t>
            </w:r>
          </w:p>
          <w:p w:rsidRPr="00117C3C" w:rsidR="00E41552" w:rsidP="002A1D90" w:rsidRDefault="00E41552" w14:paraId="0C26E36B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Sessiz okuma Sesli okuma (Nefesini cümlenin uzunluğuna göre ayarlama)</w:t>
            </w:r>
          </w:p>
          <w:p w:rsidRPr="00117C3C" w:rsidR="00B31887" w:rsidP="002A1D90" w:rsidRDefault="00B31887" w14:paraId="79B5DABD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Empati kurarak dinleme</w:t>
            </w:r>
          </w:p>
          <w:p w:rsidRPr="00117C3C" w:rsidR="00067D0C" w:rsidP="002A1D90" w:rsidRDefault="00B31887" w14:paraId="0D96F750" wp14:textId="77777777">
            <w:pPr>
              <w:shd w:val="clear" w:color="auto" w:fill="FFFFFF"/>
              <w:rPr>
                <w:sz w:val="16"/>
                <w:szCs w:val="16"/>
              </w:rPr>
            </w:pPr>
            <w:r w:rsidRPr="00117C3C">
              <w:rPr>
                <w:sz w:val="16"/>
                <w:szCs w:val="16"/>
              </w:rPr>
              <w:t>Metinden hareketle yazma</w:t>
            </w:r>
            <w:r w:rsidRPr="00117C3C" w:rsidR="00641011">
              <w:rPr>
                <w:sz w:val="16"/>
                <w:szCs w:val="16"/>
              </w:rPr>
              <w:t xml:space="preserve"> </w:t>
            </w:r>
          </w:p>
          <w:p w:rsidRPr="00117C3C" w:rsidR="00E41552" w:rsidP="002A1D90" w:rsidRDefault="00641011" w14:paraId="783507DB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6"/>
                <w:szCs w:val="16"/>
              </w:rPr>
              <w:t>Ders kitabı, Türkçe sözlük vb.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Pr="00117C3C" w:rsidR="001E6C65" w:rsidP="002A1D90" w:rsidRDefault="001E6C65" w14:paraId="3FBF0C5E" wp14:textId="77777777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Pr="00117C3C" w:rsidR="00E41552" w:rsidP="006457AA" w:rsidRDefault="00E41552" w14:paraId="7896E9D9" wp14:textId="77777777">
            <w:pPr>
              <w:shd w:val="clear" w:color="auto" w:fill="FFFFFF"/>
              <w:jc w:val="center"/>
              <w:rPr>
                <w:b/>
              </w:rPr>
            </w:pPr>
          </w:p>
        </w:tc>
      </w:tr>
      <w:tr xmlns:wp14="http://schemas.microsoft.com/office/word/2010/wordml" w:rsidRPr="00117C3C" w:rsidR="00E41552" w:rsidTr="00017FD0" w14:paraId="48EC4F87" wp14:textId="77777777">
        <w:trPr>
          <w:cantSplit/>
          <w:trHeight w:val="3874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117C3C" w:rsidR="00E41552" w:rsidP="002A1D90" w:rsidRDefault="00E41552" w14:paraId="1B319C6E" wp14:textId="77777777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E41552" w:rsidP="002A1D90" w:rsidRDefault="00617FBC" w14:paraId="1DD20ED7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117C3C">
              <w:rPr>
                <w:b/>
                <w:sz w:val="22"/>
                <w:szCs w:val="22"/>
              </w:rPr>
              <w:t xml:space="preserve"> Mayıs-</w:t>
            </w:r>
            <w:r>
              <w:rPr>
                <w:b/>
                <w:sz w:val="22"/>
                <w:szCs w:val="22"/>
              </w:rPr>
              <w:t>04</w:t>
            </w:r>
            <w:r w:rsidRPr="00117C3C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E41552" w:rsidP="002A1D90" w:rsidRDefault="00E41552" w14:paraId="1DCF0334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</w:p>
          <w:p w:rsidRPr="00117C3C" w:rsidR="00E41552" w:rsidP="002A1D90" w:rsidRDefault="00067D0C" w14:paraId="7706F60D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bCs/>
                <w:sz w:val="22"/>
                <w:szCs w:val="20"/>
              </w:rPr>
              <w:t>KALBİM RUMELİ'DE KALDI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E41552" w:rsidP="002A1D90" w:rsidRDefault="00FA7946" w14:paraId="68888793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 w:val="22"/>
                <w:szCs w:val="22"/>
              </w:rPr>
              <w:t>10</w:t>
            </w:r>
            <w:r w:rsidRPr="00117C3C" w:rsidR="00B74212">
              <w:rPr>
                <w:b/>
                <w:sz w:val="22"/>
                <w:szCs w:val="22"/>
              </w:rPr>
              <w:t xml:space="preserve"> </w:t>
            </w:r>
            <w:r w:rsidRPr="00117C3C" w:rsidR="00E41552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827" w:type="dxa"/>
            <w:shd w:val="clear" w:color="auto" w:fill="auto"/>
          </w:tcPr>
          <w:p w:rsidRPr="00117C3C" w:rsidR="00113CB3" w:rsidP="002A1D90" w:rsidRDefault="00113CB3" w14:paraId="07C2161F" wp14:textId="7777777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117C3C"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Pr="00117C3C" w:rsidR="00113CB3" w:rsidP="002A1D90" w:rsidRDefault="00067D0C" w14:paraId="56AEADAE" wp14:textId="77777777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 xml:space="preserve">T.8.3.1. Noktalama işaretlerine dikkat ederek sesli ve sessiz okur. </w:t>
            </w:r>
            <w:r w:rsidRPr="00117C3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                   </w:t>
            </w:r>
            <w:r w:rsidRPr="00117C3C" w:rsidR="004C7057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     </w:t>
            </w:r>
            <w:r w:rsidRPr="00117C3C" w:rsidR="00113CB3">
              <w:rPr>
                <w:b/>
                <w:sz w:val="18"/>
                <w:szCs w:val="16"/>
              </w:rPr>
              <w:t>Söz Varlığı</w:t>
            </w:r>
          </w:p>
          <w:p w:rsidRPr="00117C3C" w:rsidR="00113CB3" w:rsidP="002A1D90" w:rsidRDefault="00113CB3" w14:paraId="40E44D06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3.5. Bağlamdan yararlanarak bilmediği kelime ve kelime gruplarının anlamını tahmin eder.</w:t>
            </w:r>
          </w:p>
          <w:p w:rsidRPr="00117C3C" w:rsidR="00113CB3" w:rsidP="002A1D90" w:rsidRDefault="00113CB3" w14:paraId="0F1A21F3" wp14:textId="77777777">
            <w:pPr>
              <w:shd w:val="clear" w:color="auto" w:fill="FFFFFF"/>
              <w:rPr>
                <w:b/>
                <w:sz w:val="18"/>
                <w:szCs w:val="20"/>
              </w:rPr>
            </w:pPr>
            <w:r w:rsidRPr="00117C3C">
              <w:rPr>
                <w:b/>
                <w:sz w:val="18"/>
                <w:szCs w:val="20"/>
              </w:rPr>
              <w:t>Anlama</w:t>
            </w:r>
          </w:p>
          <w:p w:rsidRPr="00117C3C" w:rsidR="00113CB3" w:rsidP="002A1D90" w:rsidRDefault="001C3FD8" w14:paraId="498143A5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18"/>
              </w:rPr>
              <w:t>T.8.3.15. Metinle ilgili sorular sorar.</w:t>
            </w:r>
            <w:r w:rsidRPr="00117C3C" w:rsidR="00113CB3">
              <w:rPr>
                <w:color w:val="000000"/>
                <w:sz w:val="18"/>
                <w:szCs w:val="18"/>
              </w:rPr>
              <w:t xml:space="preserve"> </w:t>
            </w:r>
          </w:p>
          <w:p w:rsidRPr="00117C3C" w:rsidR="004C7057" w:rsidP="002A1D90" w:rsidRDefault="001C3FD8" w14:paraId="56E1E642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13. Okuduklarını özetler.</w:t>
            </w:r>
            <w:r w:rsidRPr="00117C3C" w:rsidR="004C7057">
              <w:t xml:space="preserve"> </w:t>
            </w:r>
          </w:p>
          <w:p w:rsidRPr="00117C3C" w:rsidR="004C7057" w:rsidP="002A1D90" w:rsidRDefault="004C7057" w14:paraId="519CD024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3.21. Metnin içeriğini yorumlar. (Yazarın bakış açısı)</w:t>
            </w:r>
            <w:r w:rsidRPr="00117C3C">
              <w:t xml:space="preserve"> </w:t>
            </w:r>
          </w:p>
          <w:p w:rsidRPr="00117C3C" w:rsidR="00F50F51" w:rsidP="002A1D90" w:rsidRDefault="004C7057" w14:paraId="2E21BB39" wp14:textId="77777777">
            <w:pPr>
              <w:shd w:val="clear" w:color="auto" w:fill="FFFFFF"/>
              <w:rPr>
                <w:sz w:val="18"/>
                <w:szCs w:val="16"/>
              </w:rPr>
            </w:pPr>
            <w:r w:rsidRPr="00117C3C">
              <w:rPr>
                <w:bCs/>
                <w:sz w:val="18"/>
                <w:szCs w:val="20"/>
              </w:rPr>
              <w:t>T.8.3.32. Grafik, tablo ve çizelgeyle sunulan bilgileri yorumlar.</w:t>
            </w:r>
          </w:p>
        </w:tc>
        <w:tc>
          <w:tcPr>
            <w:tcW w:w="2126" w:type="dxa"/>
            <w:shd w:val="clear" w:color="auto" w:fill="auto"/>
          </w:tcPr>
          <w:p w:rsidRPr="00117C3C" w:rsidR="00E41552" w:rsidP="002A1D90" w:rsidRDefault="00E41552" w14:paraId="4CE745D7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color w:val="000000"/>
                <w:sz w:val="18"/>
                <w:szCs w:val="22"/>
              </w:rPr>
              <w:t xml:space="preserve"> </w:t>
            </w:r>
          </w:p>
          <w:p w:rsidRPr="00117C3C" w:rsidR="00E41552" w:rsidP="002A1D90" w:rsidRDefault="00E41552" w14:paraId="2E780729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Pr="00117C3C" w:rsidR="00E41552" w:rsidP="002A1D90" w:rsidRDefault="00E41552" w14:paraId="7118DC78" wp14:textId="77777777">
            <w:pPr>
              <w:shd w:val="clear" w:color="auto" w:fill="FFFFFF"/>
              <w:rPr>
                <w:rFonts w:eastAsia="Calibri"/>
                <w:sz w:val="18"/>
                <w:szCs w:val="20"/>
                <w:lang w:eastAsia="en-US"/>
              </w:rPr>
            </w:pPr>
          </w:p>
          <w:p w:rsidRPr="00117C3C" w:rsidR="004C7057" w:rsidP="002A1D90" w:rsidRDefault="004C7057" w14:paraId="260B1BBA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1. Hazırlıklı konuşma yapar. (Oyun sergileme)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072D63" w:rsidP="002A1D90" w:rsidRDefault="004C7057" w14:paraId="4F081136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 xml:space="preserve">T.8.2.4. Konuşmalarında beden dilini etkili bir şekilde kullanır. </w:t>
            </w:r>
          </w:p>
          <w:p w:rsidRPr="00117C3C" w:rsidR="00E41552" w:rsidP="002A1D90" w:rsidRDefault="00E41552" w14:paraId="7876FC12" wp14:textId="77777777">
            <w:pPr>
              <w:shd w:val="clear" w:color="auto" w:fill="FFFFFF"/>
              <w:rPr>
                <w:rFonts w:eastAsia="Calibri"/>
                <w:sz w:val="18"/>
                <w:szCs w:val="14"/>
                <w:lang w:eastAsia="en-US"/>
              </w:rPr>
            </w:pPr>
          </w:p>
          <w:p w:rsidRPr="00117C3C" w:rsidR="00E41552" w:rsidP="002A1D90" w:rsidRDefault="00E41552" w14:paraId="35703EDE" wp14:textId="777777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Pr="00117C3C" w:rsidR="00E41552" w:rsidP="002A1D90" w:rsidRDefault="00E41552" w14:paraId="5E86F948" wp14:textId="77777777">
            <w:pPr>
              <w:shd w:val="clear" w:color="auto" w:fill="FFFFFF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  <w:p w:rsidRPr="00117C3C" w:rsidR="004C7057" w:rsidP="002A1D90" w:rsidRDefault="004C7057" w14:paraId="448D1F55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bCs/>
                <w:sz w:val="18"/>
                <w:szCs w:val="20"/>
              </w:rPr>
              <w:t>T.8.4.14. Araştırmalarının sonuçlarını yazılı olarak sunar.</w:t>
            </w:r>
            <w:r w:rsidRPr="00117C3C">
              <w:t xml:space="preserve"> </w:t>
            </w:r>
          </w:p>
          <w:p w:rsidRPr="00117C3C" w:rsidR="00113CB3" w:rsidP="002A1D90" w:rsidRDefault="004C7057" w14:paraId="17764B8B" wp14:textId="77777777">
            <w:pPr>
              <w:shd w:val="clear" w:color="auto" w:fill="FFFFFF"/>
              <w:rPr>
                <w:sz w:val="18"/>
                <w:szCs w:val="22"/>
              </w:rPr>
            </w:pPr>
            <w:r w:rsidRPr="00117C3C">
              <w:rPr>
                <w:bCs/>
                <w:sz w:val="18"/>
                <w:szCs w:val="20"/>
              </w:rPr>
              <w:t>T.8.4.19. Cümle türlerini tanır. (Duygu bildiren cümleler)</w:t>
            </w:r>
          </w:p>
        </w:tc>
        <w:tc>
          <w:tcPr>
            <w:tcW w:w="803" w:type="dxa"/>
            <w:gridSpan w:val="2"/>
            <w:shd w:val="clear" w:color="auto" w:fill="auto"/>
          </w:tcPr>
          <w:p w:rsidRPr="00117C3C" w:rsidR="00E41552" w:rsidP="002A1D90" w:rsidRDefault="00E41552" w14:paraId="1946BE5E" wp14:textId="7777777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:rsidRPr="00117C3C" w:rsidR="00E41552" w:rsidP="002A1D90" w:rsidRDefault="00E41552" w14:paraId="0FA9FCA3" wp14:textId="77777777">
            <w:pPr>
              <w:shd w:val="clear" w:color="auto" w:fill="FFFFFF"/>
              <w:ind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 </w:t>
            </w:r>
            <w:r w:rsidRPr="00117C3C" w:rsidR="004C7057">
              <w:rPr>
                <w:sz w:val="22"/>
                <w:szCs w:val="22"/>
              </w:rPr>
              <w:t>8</w:t>
            </w:r>
            <w:r w:rsidRPr="00117C3C">
              <w:rPr>
                <w:sz w:val="22"/>
                <w:szCs w:val="22"/>
              </w:rPr>
              <w:t xml:space="preserve">. Etkinlikler  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Pr="00117C3C" w:rsidR="00E41552" w:rsidP="002A1D90" w:rsidRDefault="00E41552" w14:paraId="51C34A15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E41552" w:rsidP="002A1D90" w:rsidRDefault="00E41552" w14:paraId="7E051CA8" wp14:textId="7777777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Pr="00117C3C" w:rsidR="00BA444E" w:rsidP="002A1D90" w:rsidRDefault="00BA444E" w14:paraId="4711F478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Sesli ve sessiz okuma</w:t>
            </w:r>
          </w:p>
          <w:p w:rsidRPr="00117C3C" w:rsidR="00BA444E" w:rsidP="002A1D90" w:rsidRDefault="00BA444E" w14:paraId="40418DAA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Anlatım</w:t>
            </w:r>
          </w:p>
          <w:p w:rsidRPr="00117C3C" w:rsidR="00BA444E" w:rsidP="002A1D90" w:rsidRDefault="00BA444E" w14:paraId="3C711227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Soru-cevap</w:t>
            </w:r>
          </w:p>
          <w:p w:rsidRPr="00117C3C" w:rsidR="00BA444E" w:rsidP="002A1D90" w:rsidRDefault="00BA444E" w14:paraId="02AE5A0B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Yaratıcı yazma</w:t>
            </w:r>
          </w:p>
          <w:p w:rsidRPr="00117C3C" w:rsidR="00E41552" w:rsidP="002A1D90" w:rsidRDefault="00BA444E" w14:paraId="1C794BF6" wp14:textId="77777777">
            <w:pPr>
              <w:shd w:val="clear" w:color="auto" w:fill="FFFFFF"/>
              <w:rPr>
                <w:sz w:val="14"/>
                <w:szCs w:val="14"/>
              </w:rPr>
            </w:pPr>
            <w:r w:rsidRPr="00117C3C">
              <w:rPr>
                <w:sz w:val="16"/>
                <w:szCs w:val="14"/>
              </w:rPr>
              <w:t>Türkçe d</w:t>
            </w:r>
            <w:r w:rsidRPr="00117C3C" w:rsidR="00113CB3">
              <w:rPr>
                <w:sz w:val="16"/>
                <w:szCs w:val="14"/>
              </w:rPr>
              <w:t xml:space="preserve">ers Kitabı, </w:t>
            </w:r>
            <w:r w:rsidRPr="00117C3C">
              <w:rPr>
                <w:sz w:val="16"/>
                <w:szCs w:val="14"/>
              </w:rPr>
              <w:t xml:space="preserve">           </w:t>
            </w:r>
            <w:r w:rsidRPr="00117C3C" w:rsidR="00113CB3">
              <w:rPr>
                <w:sz w:val="16"/>
                <w:szCs w:val="14"/>
              </w:rPr>
              <w:t xml:space="preserve"> Eba, Türkçe sözlü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Pr="00117C3C" w:rsidR="00E41552" w:rsidP="002A1D90" w:rsidRDefault="00FA7946" w14:paraId="24C9A695" wp14:textId="777777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color w:val="FF0000"/>
              </w:rPr>
              <w:t>II. DÖNEM II. YAZILI YOKLAMA</w:t>
            </w:r>
          </w:p>
        </w:tc>
      </w:tr>
    </w:tbl>
    <w:p xmlns:wp14="http://schemas.microsoft.com/office/word/2010/wordml" w:rsidRPr="00117C3C" w:rsidR="00A55595" w:rsidP="002A1D90" w:rsidRDefault="004A0996" w14:paraId="583EA498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 w:rsidRPr="00117C3C">
        <w:rPr>
          <w:sz w:val="22"/>
          <w:szCs w:val="22"/>
        </w:rPr>
        <w:tab/>
      </w:r>
      <w:r w:rsidRPr="00117C3C">
        <w:rPr>
          <w:sz w:val="22"/>
          <w:szCs w:val="22"/>
        </w:rPr>
        <w:tab/>
      </w:r>
      <w:r w:rsidRPr="00117C3C">
        <w:rPr>
          <w:sz w:val="22"/>
          <w:szCs w:val="22"/>
        </w:rPr>
        <w:t xml:space="preserve">                                                                            </w:t>
      </w:r>
      <w:r w:rsidRPr="00117C3C" w:rsidR="00FA0BAE">
        <w:rPr>
          <w:sz w:val="22"/>
          <w:szCs w:val="22"/>
        </w:rPr>
        <w:t xml:space="preserve">                                                         </w:t>
      </w:r>
      <w:r w:rsidRPr="00117C3C" w:rsidR="00A55595">
        <w:rPr>
          <w:sz w:val="22"/>
          <w:szCs w:val="22"/>
        </w:rPr>
        <w:t xml:space="preserve">                                      </w:t>
      </w:r>
    </w:p>
    <w:p xmlns:wp14="http://schemas.microsoft.com/office/word/2010/wordml" w:rsidRPr="00117C3C" w:rsidR="00A55595" w:rsidP="002A1D90" w:rsidRDefault="00A55595" w14:paraId="126953D2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xmlns:wp14="http://schemas.microsoft.com/office/word/2010/wordml" w:rsidRPr="00117C3C" w:rsidR="008F5D0D" w:rsidP="002A1D90" w:rsidRDefault="008F5D0D" w14:paraId="1E5BF58C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xmlns:wp14="http://schemas.microsoft.com/office/word/2010/wordml" w:rsidRPr="00117C3C" w:rsidR="009234FD" w:rsidP="002A1D90" w:rsidRDefault="009234FD" w14:paraId="053A08E0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6A7C2C" w:rsidP="002A1D90" w:rsidRDefault="006A7C2C" w14:paraId="1674D195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FA7946" w:rsidP="002A1D90" w:rsidRDefault="00FA7946" w14:paraId="3C72A837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FA7946" w:rsidP="002A1D90" w:rsidRDefault="00FA7946" w14:paraId="7A9A139D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FA7946" w:rsidP="002A1D90" w:rsidRDefault="00FA7946" w14:paraId="56A0069A" wp14:textId="77777777">
      <w:pPr>
        <w:pStyle w:val="Stil5"/>
        <w:shd w:val="clear" w:color="auto" w:fill="FFFFFF"/>
        <w:jc w:val="center"/>
        <w:rPr>
          <w:sz w:val="24"/>
        </w:rPr>
      </w:pPr>
    </w:p>
    <w:p xmlns:wp14="http://schemas.microsoft.com/office/word/2010/wordml" w:rsidRPr="00117C3C" w:rsidR="008F5D0D" w:rsidP="002A1D90" w:rsidRDefault="009234FD" w14:paraId="0DFAE634" wp14:textId="77777777">
      <w:pPr>
        <w:pStyle w:val="Stil5"/>
        <w:shd w:val="clear" w:color="auto" w:fill="FFFFFF"/>
        <w:jc w:val="center"/>
        <w:rPr>
          <w:sz w:val="24"/>
        </w:rPr>
      </w:pPr>
      <w:r w:rsidRPr="00117C3C">
        <w:rPr>
          <w:sz w:val="24"/>
        </w:rPr>
        <w:t xml:space="preserve">  </w:t>
      </w:r>
    </w:p>
    <w:tbl>
      <w:tblPr>
        <w:tblW w:w="15445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96"/>
        <w:gridCol w:w="709"/>
        <w:gridCol w:w="284"/>
        <w:gridCol w:w="2976"/>
        <w:gridCol w:w="3402"/>
        <w:gridCol w:w="1701"/>
        <w:gridCol w:w="2127"/>
        <w:gridCol w:w="795"/>
        <w:gridCol w:w="562"/>
        <w:gridCol w:w="1139"/>
        <w:gridCol w:w="850"/>
      </w:tblGrid>
      <w:tr xmlns:wp14="http://schemas.microsoft.com/office/word/2010/wordml" w:rsidRPr="004B753C" w:rsidR="008F5D0D" w:rsidTr="004B753C" w14:paraId="49D1EB10" wp14:textId="77777777">
        <w:trPr>
          <w:cantSplit/>
          <w:trHeight w:val="1212"/>
        </w:trPr>
        <w:tc>
          <w:tcPr>
            <w:tcW w:w="404" w:type="dxa"/>
            <w:vMerge w:val="restart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45B80018" wp14:textId="77777777">
            <w:pPr>
              <w:pStyle w:val="AltKonuBal"/>
            </w:pPr>
            <w:r w:rsidRPr="004B753C">
              <w:t>TEMA</w:t>
            </w:r>
          </w:p>
        </w:tc>
        <w:tc>
          <w:tcPr>
            <w:tcW w:w="496" w:type="dxa"/>
            <w:vMerge w:val="restart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1EAF99A3" wp14:textId="77777777">
            <w:pPr>
              <w:pStyle w:val="AltKonuBal"/>
            </w:pPr>
            <w:r w:rsidRPr="004B753C">
              <w:t>TARİH</w:t>
            </w:r>
          </w:p>
        </w:tc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594F57EF" wp14:textId="77777777">
            <w:pPr>
              <w:pStyle w:val="AltKonuBal"/>
            </w:pPr>
            <w:r w:rsidRPr="004B753C">
              <w:t>METİNLER</w:t>
            </w:r>
          </w:p>
        </w:tc>
        <w:tc>
          <w:tcPr>
            <w:tcW w:w="284" w:type="dxa"/>
            <w:vMerge w:val="restart"/>
            <w:shd w:val="clear" w:color="auto" w:fill="FF6600"/>
            <w:textDirection w:val="btLr"/>
            <w:vAlign w:val="center"/>
          </w:tcPr>
          <w:p w:rsidRPr="004B753C" w:rsidR="008F5D0D" w:rsidP="004B753C" w:rsidRDefault="004B753C" w14:paraId="351A63A7" wp14:textId="77777777">
            <w:pPr>
              <w:pStyle w:val="AltKonuBal"/>
              <w:rPr>
                <w:sz w:val="20"/>
                <w:szCs w:val="20"/>
              </w:rPr>
            </w:pPr>
            <w:r w:rsidRPr="004B753C">
              <w:t xml:space="preserve"> </w:t>
            </w:r>
            <w:r w:rsidRPr="004B753C" w:rsidR="008F5D0D">
              <w:rPr>
                <w:sz w:val="20"/>
                <w:szCs w:val="20"/>
              </w:rPr>
              <w:t>S</w:t>
            </w:r>
            <w:r w:rsidRPr="004B753C" w:rsidR="00912EB7">
              <w:rPr>
                <w:sz w:val="20"/>
                <w:szCs w:val="20"/>
              </w:rPr>
              <w:t>AAT</w:t>
            </w:r>
          </w:p>
        </w:tc>
        <w:tc>
          <w:tcPr>
            <w:tcW w:w="10206" w:type="dxa"/>
            <w:gridSpan w:val="4"/>
            <w:shd w:val="clear" w:color="auto" w:fill="FF6600"/>
            <w:vAlign w:val="center"/>
          </w:tcPr>
          <w:p w:rsidRPr="004B753C" w:rsidR="008F5D0D" w:rsidP="004B753C" w:rsidRDefault="008F5D0D" w14:paraId="146E0934" wp14:textId="77777777">
            <w:pPr>
              <w:pStyle w:val="AltKonuBal"/>
            </w:pPr>
            <w:r w:rsidRPr="004B753C">
              <w:t>KAZANIMLAR</w:t>
            </w:r>
          </w:p>
        </w:tc>
        <w:tc>
          <w:tcPr>
            <w:tcW w:w="795" w:type="dxa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25A56E3D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ra Disiplin Kazanımları Atatürkçülük</w:t>
            </w:r>
          </w:p>
        </w:tc>
        <w:tc>
          <w:tcPr>
            <w:tcW w:w="562" w:type="dxa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7A01E053" wp14:textId="77777777">
            <w:pPr>
              <w:pStyle w:val="AltKonuBal"/>
            </w:pPr>
            <w:r w:rsidRPr="004B753C">
              <w:t>ETKİNLİK</w:t>
            </w:r>
          </w:p>
        </w:tc>
        <w:tc>
          <w:tcPr>
            <w:tcW w:w="1139" w:type="dxa"/>
            <w:shd w:val="clear" w:color="auto" w:fill="FF6600"/>
            <w:textDirection w:val="btLr"/>
            <w:vAlign w:val="center"/>
          </w:tcPr>
          <w:p w:rsidRPr="004B753C" w:rsidR="008F5D0D" w:rsidP="004B753C" w:rsidRDefault="008F5D0D" w14:paraId="30C927F7" wp14:textId="77777777">
            <w:pPr>
              <w:pStyle w:val="AltKonuBal"/>
            </w:pPr>
            <w:r w:rsidRPr="004B753C">
              <w:t>Yöntem ve Teknik</w:t>
            </w:r>
            <w:r w:rsidRPr="004B753C" w:rsidR="00912EB7">
              <w:t xml:space="preserve"> Araç ve Gereç</w:t>
            </w:r>
          </w:p>
        </w:tc>
        <w:tc>
          <w:tcPr>
            <w:tcW w:w="850" w:type="dxa"/>
            <w:shd w:val="clear" w:color="auto" w:fill="FF6600"/>
            <w:textDirection w:val="btLr"/>
          </w:tcPr>
          <w:p w:rsidRPr="004B753C" w:rsidR="008F5D0D" w:rsidP="004B753C" w:rsidRDefault="008F5D0D" w14:paraId="55866D81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ÖLÇME</w:t>
            </w:r>
          </w:p>
          <w:p w:rsidRPr="004B753C" w:rsidR="008F5D0D" w:rsidP="004B753C" w:rsidRDefault="008F5D0D" w14:paraId="138E5751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DEĞ.</w:t>
            </w:r>
          </w:p>
          <w:p w:rsidRPr="004B753C" w:rsidR="00912EB7" w:rsidP="004B753C" w:rsidRDefault="00912EB7" w14:paraId="785BDDEF" wp14:textId="77777777">
            <w:pPr>
              <w:pStyle w:val="AltKonuBal"/>
              <w:rPr>
                <w:sz w:val="18"/>
                <w:szCs w:val="18"/>
              </w:rPr>
            </w:pPr>
            <w:r w:rsidRPr="004B753C">
              <w:rPr>
                <w:sz w:val="18"/>
                <w:szCs w:val="18"/>
              </w:rPr>
              <w:t>Açıklamalar</w:t>
            </w:r>
          </w:p>
        </w:tc>
      </w:tr>
      <w:tr xmlns:wp14="http://schemas.microsoft.com/office/word/2010/wordml" w:rsidRPr="00117C3C" w:rsidR="008F5D0D" w:rsidTr="004B753C" w14:paraId="5C5D309C" wp14:textId="77777777">
        <w:trPr>
          <w:cantSplit/>
          <w:trHeight w:val="438"/>
        </w:trPr>
        <w:tc>
          <w:tcPr>
            <w:tcW w:w="404" w:type="dxa"/>
            <w:vMerge/>
            <w:shd w:val="clear" w:color="auto" w:fill="auto"/>
            <w:textDirection w:val="btLr"/>
          </w:tcPr>
          <w:p w:rsidRPr="004B753C" w:rsidR="008F5D0D" w:rsidP="004B753C" w:rsidRDefault="008F5D0D" w14:paraId="7DF6F7AA" wp14:textId="77777777">
            <w:pPr>
              <w:pStyle w:val="AltKonuBal"/>
            </w:pPr>
          </w:p>
        </w:tc>
        <w:tc>
          <w:tcPr>
            <w:tcW w:w="496" w:type="dxa"/>
            <w:vMerge/>
            <w:shd w:val="clear" w:color="auto" w:fill="auto"/>
            <w:textDirection w:val="btLr"/>
          </w:tcPr>
          <w:p w:rsidRPr="004B753C" w:rsidR="008F5D0D" w:rsidP="004B753C" w:rsidRDefault="008F5D0D" w14:paraId="320646EB" wp14:textId="77777777">
            <w:pPr>
              <w:pStyle w:val="AltKonuBal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Pr="004B753C" w:rsidR="008F5D0D" w:rsidP="004B753C" w:rsidRDefault="008F5D0D" w14:paraId="31ED7778" wp14:textId="77777777">
            <w:pPr>
              <w:pStyle w:val="AltKonuBal"/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Pr="004B753C" w:rsidR="008F5D0D" w:rsidP="004B753C" w:rsidRDefault="008F5D0D" w14:paraId="532070F0" wp14:textId="77777777">
            <w:pPr>
              <w:pStyle w:val="AltKonuBal"/>
            </w:pPr>
          </w:p>
        </w:tc>
        <w:tc>
          <w:tcPr>
            <w:tcW w:w="2976" w:type="dxa"/>
            <w:shd w:val="clear" w:color="auto" w:fill="FFC000"/>
            <w:vAlign w:val="center"/>
          </w:tcPr>
          <w:p w:rsidRPr="004B753C" w:rsidR="008F5D0D" w:rsidP="004B753C" w:rsidRDefault="008F5D0D" w14:paraId="697B4205" wp14:textId="77777777">
            <w:pPr>
              <w:pStyle w:val="AltKonuBal"/>
            </w:pPr>
            <w:r w:rsidRPr="004B753C">
              <w:t>OKUMA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Pr="004B753C" w:rsidR="008F5D0D" w:rsidP="004B753C" w:rsidRDefault="008F5D0D" w14:paraId="02065F91" wp14:textId="77777777">
            <w:pPr>
              <w:pStyle w:val="AltKonuBal"/>
            </w:pPr>
            <w:r w:rsidRPr="004B753C">
              <w:t>DİNLEME</w:t>
            </w:r>
            <w:r w:rsidRPr="004B753C" w:rsidR="00E9796E">
              <w:t>/ İZLE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Pr="004B753C" w:rsidR="008F5D0D" w:rsidP="004B753C" w:rsidRDefault="008F5D0D" w14:paraId="0A517A13" wp14:textId="77777777">
            <w:pPr>
              <w:pStyle w:val="AltKonuBal"/>
            </w:pPr>
            <w:r w:rsidRPr="004B753C">
              <w:t>KONUŞMA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Pr="004B753C" w:rsidR="008F5D0D" w:rsidP="004B753C" w:rsidRDefault="008F5D0D" w14:paraId="312AA06D" wp14:textId="77777777">
            <w:pPr>
              <w:pStyle w:val="AltKonuBal"/>
            </w:pPr>
            <w:r w:rsidRPr="004B753C">
              <w:t>YAZMA</w:t>
            </w:r>
          </w:p>
        </w:tc>
        <w:tc>
          <w:tcPr>
            <w:tcW w:w="795" w:type="dxa"/>
            <w:shd w:val="clear" w:color="auto" w:fill="FFC000"/>
            <w:textDirection w:val="btLr"/>
          </w:tcPr>
          <w:p w:rsidRPr="004B753C" w:rsidR="008F5D0D" w:rsidP="004B753C" w:rsidRDefault="008F5D0D" w14:paraId="1A9B60E1" wp14:textId="77777777">
            <w:pPr>
              <w:pStyle w:val="AltKonuBal"/>
            </w:pPr>
          </w:p>
        </w:tc>
        <w:tc>
          <w:tcPr>
            <w:tcW w:w="562" w:type="dxa"/>
            <w:shd w:val="clear" w:color="auto" w:fill="FFC000"/>
            <w:textDirection w:val="btLr"/>
          </w:tcPr>
          <w:p w:rsidRPr="004B753C" w:rsidR="008F5D0D" w:rsidP="004B753C" w:rsidRDefault="008F5D0D" w14:paraId="3E190F5E" wp14:textId="77777777">
            <w:pPr>
              <w:pStyle w:val="AltKonuBal"/>
            </w:pPr>
          </w:p>
        </w:tc>
        <w:tc>
          <w:tcPr>
            <w:tcW w:w="1139" w:type="dxa"/>
            <w:shd w:val="clear" w:color="auto" w:fill="FFC000"/>
            <w:textDirection w:val="btLr"/>
          </w:tcPr>
          <w:p w:rsidRPr="004B753C" w:rsidR="008F5D0D" w:rsidP="004B753C" w:rsidRDefault="008F5D0D" w14:paraId="0FB76C7C" wp14:textId="77777777">
            <w:pPr>
              <w:pStyle w:val="AltKonuBal"/>
            </w:pPr>
          </w:p>
        </w:tc>
        <w:tc>
          <w:tcPr>
            <w:tcW w:w="850" w:type="dxa"/>
            <w:shd w:val="clear" w:color="auto" w:fill="FFC000"/>
            <w:textDirection w:val="btLr"/>
          </w:tcPr>
          <w:p w:rsidRPr="004B753C" w:rsidR="008F5D0D" w:rsidP="004B753C" w:rsidRDefault="008F5D0D" w14:paraId="00EE7A80" wp14:textId="77777777">
            <w:pPr>
              <w:pStyle w:val="AltKonuBal"/>
            </w:pPr>
          </w:p>
        </w:tc>
      </w:tr>
      <w:tr xmlns:wp14="http://schemas.microsoft.com/office/word/2010/wordml" w:rsidRPr="00117C3C" w:rsidR="008F5D0D" w:rsidTr="00017FD0" w14:paraId="011D8E48" wp14:textId="77777777">
        <w:trPr>
          <w:cantSplit/>
          <w:trHeight w:val="3384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Pr="00117C3C" w:rsidR="008F5D0D" w:rsidP="002A1D90" w:rsidRDefault="00E9796E" w14:paraId="55946DA4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117C3C">
              <w:rPr>
                <w:b/>
                <w:szCs w:val="28"/>
              </w:rPr>
              <w:t>VATANDAŞLIK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8F5D0D" w:rsidP="002A1D90" w:rsidRDefault="006457AA" w14:paraId="0A711C0F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1</w:t>
            </w:r>
            <w:r w:rsidRPr="00117C3C" w:rsidR="007675B8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7675B8" w:rsidP="002A1D90" w:rsidRDefault="007675B8" w14:paraId="1E8E47C2" wp14:textId="77777777">
            <w:pPr>
              <w:shd w:val="clear" w:color="auto" w:fill="FFFFFF"/>
              <w:jc w:val="center"/>
              <w:rPr>
                <w:rFonts w:ascii="Candara" w:hAnsi="Candara"/>
                <w:b/>
                <w:bCs/>
                <w:i/>
                <w:sz w:val="20"/>
                <w:szCs w:val="20"/>
              </w:rPr>
            </w:pPr>
          </w:p>
          <w:p w:rsidRPr="00117C3C" w:rsidR="007675B8" w:rsidP="002A1D90" w:rsidRDefault="00E9796E" w14:paraId="083BA0EB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ZEYTİNYAĞI ÜRETİMİ</w:t>
            </w:r>
          </w:p>
          <w:p w:rsidRPr="00117C3C" w:rsidR="007675B8" w:rsidP="002A1D90" w:rsidRDefault="007675B8" w14:paraId="480A62B3" wp14:textId="77777777">
            <w:pPr>
              <w:shd w:val="clear" w:color="auto" w:fill="FFFFFF"/>
              <w:jc w:val="center"/>
              <w:rPr>
                <w:b/>
                <w:bCs/>
                <w:sz w:val="22"/>
                <w:szCs w:val="20"/>
              </w:rPr>
            </w:pPr>
            <w:r w:rsidRPr="00117C3C">
              <w:rPr>
                <w:b/>
                <w:bCs/>
                <w:sz w:val="22"/>
                <w:szCs w:val="20"/>
              </w:rPr>
              <w:t>(DİNLEME</w:t>
            </w:r>
            <w:r w:rsidRPr="00117C3C" w:rsidR="00022A56">
              <w:rPr>
                <w:b/>
                <w:bCs/>
                <w:sz w:val="22"/>
                <w:szCs w:val="20"/>
              </w:rPr>
              <w:t>/İZLEME</w:t>
            </w:r>
            <w:r w:rsidRPr="00117C3C">
              <w:rPr>
                <w:b/>
                <w:bCs/>
                <w:sz w:val="22"/>
                <w:szCs w:val="20"/>
              </w:rPr>
              <w:t xml:space="preserve"> METNİ)</w:t>
            </w:r>
          </w:p>
          <w:p w:rsidRPr="00117C3C" w:rsidR="008F5D0D" w:rsidP="002A1D90" w:rsidRDefault="008F5D0D" w14:paraId="52E12EC1" wp14:textId="77777777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8F5D0D" w:rsidP="002A1D90" w:rsidRDefault="004F67B1" w14:paraId="606CA11E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17C3C" w:rsidR="008F5D0D">
              <w:rPr>
                <w:b/>
                <w:sz w:val="22"/>
                <w:szCs w:val="22"/>
              </w:rPr>
              <w:t xml:space="preserve">  Saat</w:t>
            </w:r>
          </w:p>
        </w:tc>
        <w:tc>
          <w:tcPr>
            <w:tcW w:w="2976" w:type="dxa"/>
            <w:shd w:val="clear" w:color="auto" w:fill="auto"/>
          </w:tcPr>
          <w:p w:rsidRPr="00117C3C" w:rsidR="008F5D0D" w:rsidP="002A1D90" w:rsidRDefault="008F5D0D" w14:paraId="6A2BC471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  <w:p w:rsidRPr="00117C3C" w:rsidR="001D479E" w:rsidP="002A1D90" w:rsidRDefault="001D479E" w14:paraId="4DCC6F47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  <w:p w:rsidRPr="00117C3C" w:rsidR="00C24042" w:rsidP="002A1D90" w:rsidRDefault="00C24042" w14:paraId="1B5E47D9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  <w:p w:rsidRPr="00117C3C" w:rsidR="00C24042" w:rsidP="002A1D90" w:rsidRDefault="00C24042" w14:paraId="25D6C40E" wp14:textId="77777777">
            <w:pPr>
              <w:shd w:val="clear" w:color="auto" w:fill="FFFFFF"/>
              <w:rPr>
                <w:color w:val="000000"/>
                <w:sz w:val="18"/>
                <w:szCs w:val="22"/>
              </w:rPr>
            </w:pPr>
          </w:p>
          <w:p w:rsidRPr="00117C3C" w:rsidR="00C24042" w:rsidP="002A1D90" w:rsidRDefault="00C24042" w14:paraId="18E7D592" wp14:textId="77777777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Pr="00117C3C" w:rsidR="008F5D0D" w:rsidP="002A1D90" w:rsidRDefault="008F5D0D" w14:paraId="4CC8AA0D" wp14:textId="77777777">
            <w:pPr>
              <w:shd w:val="clear" w:color="auto" w:fill="FFFFFF"/>
              <w:rPr>
                <w:i/>
                <w:sz w:val="18"/>
                <w:szCs w:val="20"/>
              </w:rPr>
            </w:pPr>
          </w:p>
          <w:p w:rsidRPr="00117C3C" w:rsidR="00022A56" w:rsidP="002A1D90" w:rsidRDefault="007675B8" w14:paraId="43ED058C" wp14:textId="77777777">
            <w:pPr>
              <w:pStyle w:val="Default"/>
              <w:shd w:val="clear" w:color="auto" w:fill="FFFFFF"/>
              <w:rPr>
                <w:rFonts w:ascii="Helvetica" w:hAnsi="Helvetica" w:cs="Helvetica"/>
              </w:rPr>
            </w:pPr>
            <w:r w:rsidRPr="00117C3C">
              <w:rPr>
                <w:sz w:val="18"/>
                <w:szCs w:val="20"/>
              </w:rPr>
              <w:t>T.8.1.2. Dinlediklerinde/izlediklerinde geçen bilmediği kelimelerin anlamını tahmin eder.</w:t>
            </w:r>
            <w:r w:rsidRPr="00117C3C" w:rsidR="00022A56">
              <w:rPr>
                <w:sz w:val="18"/>
                <w:szCs w:val="20"/>
              </w:rPr>
              <w:t xml:space="preserve">                                                              </w:t>
            </w:r>
          </w:p>
          <w:p w:rsidRPr="00117C3C" w:rsidR="007675B8" w:rsidP="002A1D90" w:rsidRDefault="00022A56" w14:paraId="689A7734" wp14:textId="77777777">
            <w:pPr>
              <w:shd w:val="clear" w:color="auto" w:fill="FFFFFF"/>
              <w:rPr>
                <w:sz w:val="16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4. Dinledikleri/izlediklerine yönelik sorulara cevap verir.</w:t>
            </w:r>
          </w:p>
          <w:p w:rsidRPr="00117C3C" w:rsidR="00E9796E" w:rsidP="002A1D90" w:rsidRDefault="00E9796E" w14:paraId="47ADFD01" wp14:textId="77777777">
            <w:pPr>
              <w:shd w:val="clear" w:color="auto" w:fill="FFFFFF"/>
              <w:rPr>
                <w:rFonts w:ascii="Helvetica" w:hAnsi="Helvetica" w:cs="Helvetica"/>
                <w:b/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9. Dinlediklerinde/izlediklerinde tutarlılığı sorgular.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7675B8" w:rsidP="002A1D90" w:rsidRDefault="007675B8" w14:paraId="0C78850D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T.8.1.10. Dinledikleriyle/izledikleriyle ilgili görüşlerini bildirir.</w:t>
            </w:r>
          </w:p>
          <w:p w:rsidRPr="00117C3C" w:rsidR="008F5D0D" w:rsidP="002A1D90" w:rsidRDefault="00022A56" w14:paraId="2DAE6C49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1.14. Dinleme stratejilerini uygular.</w:t>
            </w:r>
          </w:p>
          <w:p w:rsidRPr="00117C3C" w:rsidR="00C24042" w:rsidP="002A1D90" w:rsidRDefault="00C24042" w14:paraId="0387D0D6" wp14:textId="77777777">
            <w:pPr>
              <w:shd w:val="clear" w:color="auto" w:fill="FFFFFF"/>
              <w:rPr>
                <w:bCs/>
                <w:sz w:val="18"/>
                <w:szCs w:val="20"/>
              </w:rPr>
            </w:pPr>
          </w:p>
          <w:p w:rsidRPr="00117C3C" w:rsidR="00C24042" w:rsidP="002A1D90" w:rsidRDefault="00C24042" w14:paraId="565BFF5B" wp14:textId="77777777">
            <w:pPr>
              <w:shd w:val="clear" w:color="auto" w:fill="FFFFFF"/>
              <w:rPr>
                <w:color w:val="FF000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Pr="00117C3C" w:rsidR="00F00E64" w:rsidP="002A1D90" w:rsidRDefault="00F00E64" w14:paraId="34CDD9EB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  <w:p w:rsidRPr="00117C3C" w:rsidR="00C24042" w:rsidP="002A1D90" w:rsidRDefault="00E9796E" w14:paraId="43564161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117C3C">
              <w:rPr>
                <w:bCs/>
                <w:sz w:val="18"/>
                <w:szCs w:val="20"/>
              </w:rPr>
              <w:t>T.8.2.3. Konuşma stratejilerini uygular. (Münazara etkinliği)</w:t>
            </w:r>
            <w:r w:rsidRPr="00117C3C">
              <w:rPr>
                <w:rFonts w:ascii="Helvetica" w:hAnsi="Helvetica" w:cs="Helvetica"/>
                <w:b/>
                <w:bCs/>
                <w:sz w:val="18"/>
                <w:szCs w:val="20"/>
              </w:rPr>
              <w:t xml:space="preserve"> </w:t>
            </w:r>
          </w:p>
          <w:p w:rsidRPr="00117C3C" w:rsidR="008F5D0D" w:rsidP="002A1D90" w:rsidRDefault="008F5D0D" w14:paraId="498AF0D8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117C3C" w:rsidR="008F5D0D" w:rsidP="002A1D90" w:rsidRDefault="008F5D0D" w14:paraId="263F3B9E" wp14:textId="77777777">
            <w:pPr>
              <w:shd w:val="clear" w:color="auto" w:fill="FFFFFF"/>
              <w:rPr>
                <w:b/>
                <w:sz w:val="18"/>
                <w:szCs w:val="4"/>
              </w:rPr>
            </w:pPr>
          </w:p>
          <w:p w:rsidRPr="00117C3C" w:rsidR="00022A56" w:rsidP="002A1D90" w:rsidRDefault="00E9796E" w14:paraId="5D293A52" wp14:textId="77777777">
            <w:pPr>
              <w:shd w:val="clear" w:color="auto" w:fill="FFFFFF"/>
              <w:rPr>
                <w:sz w:val="18"/>
                <w:szCs w:val="18"/>
              </w:rPr>
            </w:pPr>
            <w:r w:rsidRPr="00117C3C">
              <w:rPr>
                <w:sz w:val="18"/>
                <w:szCs w:val="18"/>
              </w:rPr>
              <w:t>T.8.4.2</w:t>
            </w:r>
            <w:r w:rsidRPr="00117C3C" w:rsidR="00022A56">
              <w:rPr>
                <w:sz w:val="18"/>
                <w:szCs w:val="18"/>
              </w:rPr>
              <w:t xml:space="preserve">. </w:t>
            </w:r>
            <w:r w:rsidRPr="00117C3C">
              <w:rPr>
                <w:sz w:val="18"/>
                <w:szCs w:val="18"/>
              </w:rPr>
              <w:t xml:space="preserve">Bilgilendirici </w:t>
            </w:r>
            <w:r w:rsidRPr="00117C3C" w:rsidR="00022A56">
              <w:rPr>
                <w:sz w:val="18"/>
                <w:szCs w:val="18"/>
              </w:rPr>
              <w:t>metin yazar.</w:t>
            </w:r>
          </w:p>
          <w:p w:rsidRPr="00117C3C" w:rsidR="001D479E" w:rsidP="002A1D90" w:rsidRDefault="00E9796E" w14:paraId="6D03B090" wp14:textId="77777777">
            <w:pPr>
              <w:shd w:val="clear" w:color="auto" w:fill="FFFFFF"/>
              <w:rPr>
                <w:rFonts w:eastAsia="Calibri"/>
                <w:sz w:val="16"/>
                <w:szCs w:val="20"/>
                <w:lang w:eastAsia="en-US"/>
              </w:rPr>
            </w:pPr>
            <w:r w:rsidRPr="00117C3C">
              <w:rPr>
                <w:bCs/>
                <w:sz w:val="18"/>
                <w:szCs w:val="20"/>
              </w:rPr>
              <w:t>T.8.4.6. Bir işi işlem basamaklarına göre yazar.</w:t>
            </w:r>
          </w:p>
          <w:p w:rsidRPr="00117C3C" w:rsidR="00C24042" w:rsidP="002A1D90" w:rsidRDefault="00C24042" w14:paraId="16E5E008" wp14:textId="77777777">
            <w:pPr>
              <w:shd w:val="clear" w:color="auto" w:fill="FFFFFF"/>
              <w:rPr>
                <w:b/>
                <w:sz w:val="18"/>
                <w:szCs w:val="22"/>
              </w:rPr>
            </w:pPr>
          </w:p>
          <w:p w:rsidRPr="00117C3C" w:rsidR="00C24042" w:rsidP="002A1D90" w:rsidRDefault="00C24042" w14:paraId="40D2860B" wp14:textId="77777777">
            <w:pPr>
              <w:shd w:val="clear" w:color="auto" w:fill="FFFFFF"/>
              <w:jc w:val="center"/>
              <w:rPr>
                <w:rFonts w:eastAsia="Calibri"/>
                <w:color w:val="FF0000"/>
                <w:sz w:val="18"/>
                <w:szCs w:val="14"/>
                <w:lang w:eastAsia="en-US"/>
              </w:rPr>
            </w:pP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8F5D0D" w:rsidP="002A1D90" w:rsidRDefault="008F5D0D" w14:paraId="42050CB3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Pr="00117C3C" w:rsidR="008F5D0D" w:rsidP="002A1D90" w:rsidRDefault="008F5D0D" w14:paraId="4DE3E703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117C3C">
              <w:rPr>
                <w:sz w:val="22"/>
                <w:szCs w:val="22"/>
              </w:rPr>
              <w:t xml:space="preserve">1-7.    Etkinlikler      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Pr="00117C3C" w:rsidR="008F5D0D" w:rsidP="002A1D90" w:rsidRDefault="00912EB7" w14:paraId="4797A829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Anlatım, soru cevap</w:t>
            </w:r>
          </w:p>
          <w:p w:rsidRPr="00117C3C" w:rsidR="001D479E" w:rsidP="002A1D90" w:rsidRDefault="001D479E" w14:paraId="3CD13021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Eleştirel dinleme</w:t>
            </w:r>
          </w:p>
          <w:p w:rsidRPr="00117C3C" w:rsidR="008F5D0D" w:rsidP="002A1D90" w:rsidRDefault="001D479E" w14:paraId="35CAB362" wp14:textId="77777777">
            <w:pPr>
              <w:shd w:val="clear" w:color="auto" w:fill="FFFFFF"/>
              <w:rPr>
                <w:sz w:val="20"/>
                <w:szCs w:val="20"/>
              </w:rPr>
            </w:pPr>
            <w:r w:rsidRPr="00117C3C">
              <w:rPr>
                <w:sz w:val="18"/>
                <w:szCs w:val="20"/>
              </w:rPr>
              <w:t>Not alarak dinleme</w:t>
            </w:r>
            <w:r w:rsidRPr="00117C3C" w:rsidR="00912EB7">
              <w:rPr>
                <w:sz w:val="18"/>
                <w:szCs w:val="20"/>
              </w:rPr>
              <w:t xml:space="preserve"> Ders Kitabı,  Eba, Türkçe sözlük, vb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Pr="00117C3C" w:rsidR="008F5D0D" w:rsidP="002A1D90" w:rsidRDefault="00CE4E84" w14:paraId="70C0B34B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>Tema Değerlendirme Soruları</w:t>
            </w:r>
          </w:p>
        </w:tc>
      </w:tr>
      <w:tr xmlns:wp14="http://schemas.microsoft.com/office/word/2010/wordml" w:rsidRPr="00117C3C" w:rsidR="00FA7946" w:rsidTr="00017FD0" w14:paraId="3A868974" wp14:textId="77777777">
        <w:trPr>
          <w:cantSplit/>
          <w:trHeight w:val="3384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Pr="00117C3C" w:rsidR="00FA7946" w:rsidP="002A1D90" w:rsidRDefault="00FA7946" w14:paraId="130CC4CD" wp14:textId="77777777">
            <w:pPr>
              <w:shd w:val="clear" w:color="auto" w:fill="FFFFFF"/>
              <w:ind w:right="113"/>
              <w:jc w:val="center"/>
              <w:rPr>
                <w:b/>
                <w:szCs w:val="28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Pr="00117C3C" w:rsidR="00FA7946" w:rsidP="002A1D90" w:rsidRDefault="006457AA" w14:paraId="0A2A3935" wp14:textId="77777777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-18</w:t>
            </w:r>
            <w:r w:rsidRPr="00117C3C" w:rsidR="00FA7946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Pr="00117C3C" w:rsidR="00FA7946" w:rsidP="002A1D90" w:rsidRDefault="00FA7946" w14:paraId="409F74C8" wp14:textId="77777777">
            <w:pPr>
              <w:shd w:val="clear" w:color="auto" w:fill="FFFFFF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17C3C">
              <w:rPr>
                <w:b/>
                <w:bCs/>
                <w:i/>
                <w:sz w:val="22"/>
                <w:szCs w:val="22"/>
              </w:rPr>
              <w:t>SERBEST METİN ÇALIŞMALARI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Pr="00117C3C" w:rsidR="00FA7946" w:rsidP="002A1D90" w:rsidRDefault="00FA7946" w14:paraId="055BFDB1" wp14:textId="77777777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Pr="00FA7946" w:rsidR="00FA7946" w:rsidP="002A1D90" w:rsidRDefault="00FA7946" w14:paraId="20B3D615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3.12. Görsel ve başlıktan hareketle okuyacağı metnin konusunu tahmin eder.</w:t>
            </w:r>
          </w:p>
          <w:p w:rsidRPr="00FA7946" w:rsidR="00FA7946" w:rsidP="002A1D90" w:rsidRDefault="00FA7946" w14:paraId="55E534FD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3.1. Noktalama işaretlerine dikkat ederek sesli ve sessiz okur.</w:t>
            </w:r>
          </w:p>
          <w:p w:rsidRPr="00FA7946" w:rsidR="00FA7946" w:rsidP="002A1D90" w:rsidRDefault="00FA7946" w14:paraId="06BA8D6E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3.5. Bağlamdan yararlanarak bilmediği kelime ve kelime gruplarının anlamını tahmin eder.</w:t>
            </w:r>
          </w:p>
          <w:p w:rsidRPr="00FA7946" w:rsidR="00FA7946" w:rsidP="002A1D90" w:rsidRDefault="00FA7946" w14:paraId="7B1918E5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3.19. Metnin içeriğine uygun başlık/başlıklar belirler.</w:t>
            </w:r>
          </w:p>
          <w:p w:rsidRPr="00FA7946" w:rsidR="00FA7946" w:rsidP="002A1D90" w:rsidRDefault="00FA7946" w14:paraId="0FC70636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3.13. Okuduklarını özetler.</w:t>
            </w:r>
          </w:p>
          <w:p w:rsidRPr="00117C3C" w:rsidR="00FA7946" w:rsidP="002A1D90" w:rsidRDefault="00FA7946" w14:paraId="5F0257FB" wp14:textId="7777777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17C3C">
              <w:rPr>
                <w:i/>
                <w:sz w:val="18"/>
                <w:szCs w:val="18"/>
              </w:rPr>
              <w:t>T.8.3.8. Metindeki anlatım bozukluklarını belirler. (Anlam belirsizliği)</w:t>
            </w:r>
          </w:p>
        </w:tc>
        <w:tc>
          <w:tcPr>
            <w:tcW w:w="3402" w:type="dxa"/>
            <w:shd w:val="clear" w:color="auto" w:fill="auto"/>
          </w:tcPr>
          <w:p w:rsidRPr="00117C3C" w:rsidR="00FA7946" w:rsidP="002A1D90" w:rsidRDefault="00FA7946" w14:paraId="38E78751" wp14:textId="77777777">
            <w:pPr>
              <w:shd w:val="clear" w:color="auto" w:fill="FFFFFF"/>
              <w:rPr>
                <w:i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Pr="00FA7946" w:rsidR="00FA7946" w:rsidP="002A1D90" w:rsidRDefault="00FA7946" w14:paraId="204E724F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2.1. Hazırlıklı konuşma yapar.</w:t>
            </w:r>
          </w:p>
          <w:p w:rsidRPr="00FA7946" w:rsidR="00FA7946" w:rsidP="002A1D90" w:rsidRDefault="00FA7946" w14:paraId="27338427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2.2. Hazırlıksız konuşma yapar.</w:t>
            </w:r>
          </w:p>
          <w:p w:rsidRPr="00117C3C" w:rsidR="00FA7946" w:rsidP="002A1D90" w:rsidRDefault="00FA7946" w14:paraId="62A75F99" wp14:textId="77777777">
            <w:pPr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Pr="00FA7946" w:rsidR="00FA7946" w:rsidP="002A1D90" w:rsidRDefault="00FA7946" w14:paraId="0430981F" wp14:textId="77777777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FA7946">
              <w:rPr>
                <w:i/>
                <w:sz w:val="18"/>
                <w:szCs w:val="18"/>
              </w:rPr>
              <w:t>T.8.4.8. Yazılarında mizahi ögeler kullanır.</w:t>
            </w:r>
          </w:p>
          <w:p w:rsidRPr="00117C3C" w:rsidR="00FA7946" w:rsidP="002A1D90" w:rsidRDefault="00FA7946" w14:paraId="2ECAA31B" wp14:textId="77777777">
            <w:pPr>
              <w:shd w:val="clear" w:color="auto" w:fill="FFFFFF"/>
              <w:rPr>
                <w:b/>
                <w:sz w:val="18"/>
                <w:szCs w:val="4"/>
              </w:rPr>
            </w:pP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Pr="00117C3C" w:rsidR="00FA7946" w:rsidP="002A1D90" w:rsidRDefault="00FA7946" w14:paraId="2FBD1CFD" wp14:textId="7777777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Pr="00117C3C" w:rsidR="00FA7946" w:rsidP="002A1D90" w:rsidRDefault="00FA7946" w14:paraId="3FDCE676" wp14:textId="77777777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Pr="00117C3C" w:rsidR="00117C3C" w:rsidP="002A1D90" w:rsidRDefault="00117C3C" w14:paraId="33E97F94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Anlatım, soru cevap</w:t>
            </w:r>
          </w:p>
          <w:p w:rsidRPr="00117C3C" w:rsidR="00117C3C" w:rsidP="002A1D90" w:rsidRDefault="00117C3C" w14:paraId="734701D9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>Eleştirel dinleme</w:t>
            </w:r>
          </w:p>
          <w:p w:rsidRPr="00117C3C" w:rsidR="00FA7946" w:rsidP="002A1D90" w:rsidRDefault="00117C3C" w14:paraId="2409452E" wp14:textId="77777777">
            <w:pPr>
              <w:shd w:val="clear" w:color="auto" w:fill="FFFFFF"/>
              <w:rPr>
                <w:sz w:val="18"/>
                <w:szCs w:val="20"/>
              </w:rPr>
            </w:pPr>
            <w:r w:rsidRPr="00117C3C">
              <w:rPr>
                <w:sz w:val="18"/>
                <w:szCs w:val="20"/>
              </w:rPr>
              <w:t xml:space="preserve">Not alarak dinleme Ders Kitabı,  </w:t>
            </w:r>
            <w:proofErr w:type="spellStart"/>
            <w:r w:rsidRPr="00117C3C">
              <w:rPr>
                <w:sz w:val="18"/>
                <w:szCs w:val="20"/>
              </w:rPr>
              <w:t>Eba</w:t>
            </w:r>
            <w:proofErr w:type="spellEnd"/>
            <w:r w:rsidRPr="00117C3C">
              <w:rPr>
                <w:sz w:val="18"/>
                <w:szCs w:val="20"/>
              </w:rPr>
              <w:t>, Türkçe sözlük, vb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Pr="00117C3C" w:rsidR="00FA7946" w:rsidP="002A1D90" w:rsidRDefault="00117C3C" w14:paraId="3869E873" wp14:textId="77777777">
            <w:pPr>
              <w:shd w:val="clear" w:color="auto" w:fill="FFFFFF"/>
              <w:ind w:left="113" w:right="113"/>
              <w:jc w:val="center"/>
              <w:rPr>
                <w:b/>
                <w:color w:val="FF0000"/>
                <w:sz w:val="22"/>
                <w:szCs w:val="20"/>
              </w:rPr>
            </w:pPr>
            <w:r w:rsidRPr="00117C3C">
              <w:rPr>
                <w:b/>
                <w:color w:val="FF0000"/>
                <w:sz w:val="22"/>
                <w:szCs w:val="20"/>
              </w:rPr>
              <w:t>Genel Değerlendirme</w:t>
            </w:r>
          </w:p>
        </w:tc>
      </w:tr>
    </w:tbl>
    <w:p xmlns:wp14="http://schemas.microsoft.com/office/word/2010/wordml" w:rsidRPr="00117C3C" w:rsidR="008F5D0D" w:rsidP="002A1D90" w:rsidRDefault="00BD5ABD" w14:paraId="0D2908D1" wp14:textId="77777777">
      <w:pPr>
        <w:shd w:val="clear" w:color="auto" w:fill="FFFFFF"/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D61FA1F" wp14:editId="7777777">
                <wp:simplePos x="0" y="0"/>
                <wp:positionH relativeFrom="column">
                  <wp:posOffset>2101215</wp:posOffset>
                </wp:positionH>
                <wp:positionV relativeFrom="paragraph">
                  <wp:posOffset>47625</wp:posOffset>
                </wp:positionV>
                <wp:extent cx="4968240" cy="495300"/>
                <wp:effectExtent l="5715" t="9525" r="7620" b="95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B074C" w:rsidR="00C015E0" w:rsidP="00C015E0" w:rsidRDefault="00C015E0" w14:paraId="76CAF6FA" wp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18 HAZİRAN 2021 DERS YILININ SONA ERMESİ</w:t>
                            </w:r>
                          </w:p>
                          <w:p xmlns:wp14="http://schemas.microsoft.com/office/word/2010/wordml" w:rsidR="00C015E0" w:rsidP="00C015E0" w:rsidRDefault="00C015E0" w14:paraId="2FC0A1C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4C113CE">
              <v:shape id="_x0000_s1031" style="position:absolute;left:0;text-align:left;margin-left:165.45pt;margin-top:3.75pt;width:391.2pt;height:3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">
                <v:textbox style="mso-fit-shape-to-text:t">
                  <w:txbxContent>
                    <w:p w:rsidRPr="007B074C" w:rsidR="00C015E0" w:rsidP="00C015E0" w:rsidRDefault="00C015E0" w14:paraId="1E8EA770" wp14:textId="77777777">
                      <w:pPr>
                        <w:ind w:left="113" w:right="113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0000"/>
                          <w:sz w:val="30"/>
                          <w:szCs w:val="30"/>
                        </w:rPr>
                        <w:t>18 HAZİRAN 2021 DERS YILININ SONA ERMESİ</w:t>
                      </w:r>
                    </w:p>
                    <w:p w:rsidR="00C015E0" w:rsidP="00C015E0" w:rsidRDefault="00C015E0" w14:paraId="3A2BAADD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="00C9414F" w:rsidP="002A1D90" w:rsidRDefault="00C9414F" w14:paraId="2E4B6A3E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7EF37AA3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3C7576EC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6000547E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71F798A8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5BC294DE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7D36B6E2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43A65479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70648378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2A1D90" w:rsidRDefault="00C015E0" w14:paraId="50040504" wp14:textId="77777777">
      <w:pPr>
        <w:shd w:val="clear" w:color="auto" w:fill="FFFFFF"/>
        <w:rPr>
          <w:b/>
          <w:szCs w:val="22"/>
        </w:rPr>
      </w:pPr>
    </w:p>
    <w:p xmlns:wp14="http://schemas.microsoft.com/office/word/2010/wordml" w:rsidR="00C015E0" w:rsidP="00C015E0" w:rsidRDefault="00C015E0" w14:paraId="1F28F27C" wp14:textId="77777777">
      <w:pPr>
        <w:rPr>
          <w:b/>
          <w:sz w:val="20"/>
          <w:szCs w:val="20"/>
        </w:rPr>
      </w:pPr>
    </w:p>
    <w:p xmlns:wp14="http://schemas.microsoft.com/office/word/2010/wordml" w:rsidR="00C015E0" w:rsidP="00C015E0" w:rsidRDefault="00C015E0" w14:paraId="4A87C363" wp14:textId="77777777">
      <w:pPr>
        <w:rPr>
          <w:b/>
          <w:sz w:val="20"/>
          <w:szCs w:val="20"/>
        </w:rPr>
      </w:pPr>
    </w:p>
    <w:p xmlns:wp14="http://schemas.microsoft.com/office/word/2010/wordml" w:rsidR="00C015E0" w:rsidP="00C015E0" w:rsidRDefault="00C015E0" w14:paraId="4DF9E10C" wp14:textId="77777777">
      <w:pPr>
        <w:rPr>
          <w:b/>
          <w:sz w:val="20"/>
          <w:szCs w:val="20"/>
        </w:rPr>
      </w:pPr>
    </w:p>
    <w:p xmlns:wp14="http://schemas.microsoft.com/office/word/2010/wordml" w:rsidRPr="00607A37" w:rsidR="00C015E0" w:rsidP="01CCF611" w:rsidRDefault="00C015E0" w14:paraId="3548642E" wp14:textId="1C5192D6">
      <w:pPr>
        <w:rPr>
          <w:b w:val="1"/>
          <w:bCs w:val="1"/>
          <w:noProof/>
          <w:sz w:val="20"/>
          <w:szCs w:val="20"/>
        </w:rPr>
      </w:pPr>
      <w:r w:rsidRPr="01CCF611" w:rsidR="01CCF611">
        <w:rPr>
          <w:sz w:val="20"/>
          <w:szCs w:val="20"/>
        </w:rPr>
        <w:t>.</w:t>
      </w:r>
      <w:r w:rsidRPr="01CCF611" w:rsidR="01CCF611">
        <w:rPr>
          <w:b w:val="1"/>
          <w:bCs w:val="1"/>
          <w:noProof/>
          <w:sz w:val="20"/>
          <w:szCs w:val="20"/>
        </w:rPr>
        <w:t xml:space="preserve"> </w:t>
      </w:r>
    </w:p>
    <w:p xmlns:wp14="http://schemas.microsoft.com/office/word/2010/wordml" w:rsidR="00C015E0" w:rsidP="01CCF611" w:rsidRDefault="00C015E0" w14:paraId="2A243E61" wp14:textId="07310380">
      <w:pPr>
        <w:rPr>
          <w:b w:val="1"/>
          <w:bCs w:val="1"/>
        </w:rPr>
      </w:pPr>
    </w:p>
    <w:p xmlns:wp14="http://schemas.microsoft.com/office/word/2010/wordml" w:rsidR="00C015E0" w:rsidP="00C015E0" w:rsidRDefault="00C015E0" w14:paraId="6BAD598C" wp14:textId="4400AEB6">
      <w:pPr/>
      <w:r w:rsidRPr="01CCF611" w:rsidR="01CCF611">
        <w:rPr>
          <w:b w:val="1"/>
          <w:bCs w:val="1"/>
        </w:rPr>
        <w:t xml:space="preserve">         Selin AYAZ                                               </w:t>
      </w:r>
    </w:p>
    <w:p xmlns:wp14="http://schemas.microsoft.com/office/word/2010/wordml" w:rsidRPr="00D53993" w:rsidR="00C015E0" w:rsidP="00C015E0" w:rsidRDefault="00C015E0" w14:paraId="39B7DC78" wp14:textId="77777777">
      <w:pPr>
        <w:rPr>
          <w:b/>
          <w:szCs w:val="28"/>
        </w:rPr>
      </w:pPr>
      <w:r>
        <w:rPr>
          <w:szCs w:val="28"/>
        </w:rPr>
        <w:t xml:space="preserve">        </w:t>
      </w:r>
      <w:r w:rsidRPr="00D53993">
        <w:rPr>
          <w:b/>
          <w:szCs w:val="28"/>
        </w:rPr>
        <w:t>Türkçe Öğretmeni</w:t>
      </w:r>
      <w:r w:rsidRPr="004B31F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</w:t>
      </w:r>
    </w:p>
    <w:p xmlns:wp14="http://schemas.microsoft.com/office/word/2010/wordml" w:rsidRPr="00D53993" w:rsidR="00C015E0" w:rsidP="00C015E0" w:rsidRDefault="00C015E0" w14:paraId="74D26F81" wp14:textId="77777777">
      <w:pPr>
        <w:jc w:val="center"/>
        <w:rPr>
          <w:b/>
          <w:szCs w:val="28"/>
        </w:rPr>
      </w:pPr>
      <w:r>
        <w:rPr>
          <w:b/>
          <w:szCs w:val="28"/>
        </w:rPr>
        <w:t>UYGUNDUR</w:t>
      </w:r>
    </w:p>
    <w:p xmlns:wp14="http://schemas.microsoft.com/office/word/2010/wordml" w:rsidR="00C015E0" w:rsidP="01CCF611" w:rsidRDefault="00C015E0" w14:paraId="535158FF" wp14:textId="5263E709">
      <w:pPr>
        <w:jc w:val="center"/>
        <w:rPr>
          <w:b w:val="1"/>
          <w:bCs w:val="1"/>
        </w:rPr>
      </w:pPr>
      <w:r w:rsidRPr="01CCF611" w:rsidR="01CCF611">
        <w:rPr>
          <w:b w:val="1"/>
          <w:bCs w:val="1"/>
        </w:rPr>
        <w:t>21/09/2020</w:t>
      </w:r>
      <w:r>
        <w:br/>
      </w:r>
      <w:r w:rsidRPr="01CCF611" w:rsidR="01CCF611">
        <w:rPr>
          <w:b w:val="1"/>
          <w:bCs w:val="1"/>
        </w:rPr>
        <w:t>Sedat KULA</w:t>
      </w:r>
    </w:p>
    <w:p xmlns:wp14="http://schemas.microsoft.com/office/word/2010/wordml" w:rsidRPr="00607A37" w:rsidR="00C015E0" w:rsidP="00C015E0" w:rsidRDefault="00C015E0" w14:paraId="6AE0C472" wp14:textId="77777777">
      <w:pPr>
        <w:jc w:val="center"/>
        <w:rPr>
          <w:b/>
          <w:szCs w:val="28"/>
        </w:rPr>
      </w:pPr>
      <w:r w:rsidRPr="00D53993">
        <w:rPr>
          <w:b/>
          <w:szCs w:val="28"/>
        </w:rPr>
        <w:t>Okul Müdürü</w:t>
      </w:r>
    </w:p>
    <w:p xmlns:wp14="http://schemas.microsoft.com/office/word/2010/wordml" w:rsidRPr="00C9414F" w:rsidR="00C015E0" w:rsidP="002A1D90" w:rsidRDefault="00C015E0" w14:paraId="43D98CF8" wp14:textId="77777777">
      <w:pPr>
        <w:shd w:val="clear" w:color="auto" w:fill="FFFFFF"/>
        <w:rPr>
          <w:b/>
          <w:szCs w:val="22"/>
        </w:rPr>
      </w:pPr>
    </w:p>
    <w:sectPr w:rsidRPr="00C9414F" w:rsidR="00C015E0" w:rsidSect="00963B7B">
      <w:pgSz w:w="16838" w:h="11906" w:orient="landscape"/>
      <w:pgMar w:top="0" w:right="1411" w:bottom="18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150E"/>
    <w:multiLevelType w:val="hybridMultilevel"/>
    <w:tmpl w:val="BB789E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684B67"/>
    <w:multiLevelType w:val="hybridMultilevel"/>
    <w:tmpl w:val="FBFC9B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E63068"/>
    <w:multiLevelType w:val="hybridMultilevel"/>
    <w:tmpl w:val="90F6D922"/>
    <w:lvl w:ilvl="0" w:tplc="04BAB528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70738"/>
    <w:multiLevelType w:val="hybridMultilevel"/>
    <w:tmpl w:val="6C12917E"/>
    <w:lvl w:ilvl="0" w:tplc="6BFC071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4033913"/>
    <w:multiLevelType w:val="hybridMultilevel"/>
    <w:tmpl w:val="7D5A734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188063C"/>
    <w:multiLevelType w:val="hybridMultilevel"/>
    <w:tmpl w:val="5B36B022"/>
    <w:lvl w:ilvl="0" w:tplc="A6208F4C">
      <w:start w:val="1"/>
      <w:numFmt w:val="decimal"/>
      <w:pStyle w:val="GvdeMetni"/>
      <w:lvlText w:val="%1."/>
      <w:lvlJc w:val="left"/>
      <w:pPr>
        <w:tabs>
          <w:tab w:val="num" w:pos="227"/>
        </w:tabs>
        <w:ind w:left="0" w:firstLine="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2492311"/>
    <w:multiLevelType w:val="hybridMultilevel"/>
    <w:tmpl w:val="5860D526"/>
    <w:lvl w:ilvl="0" w:tplc="AEB4C04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04"/>
    <w:rsid w:val="000038D9"/>
    <w:rsid w:val="00003A4C"/>
    <w:rsid w:val="00005ACC"/>
    <w:rsid w:val="00006D47"/>
    <w:rsid w:val="000109BA"/>
    <w:rsid w:val="00011419"/>
    <w:rsid w:val="00013515"/>
    <w:rsid w:val="00017863"/>
    <w:rsid w:val="00017B45"/>
    <w:rsid w:val="00017FD0"/>
    <w:rsid w:val="000217FD"/>
    <w:rsid w:val="00022A56"/>
    <w:rsid w:val="00022B0A"/>
    <w:rsid w:val="00022DC4"/>
    <w:rsid w:val="00023A1D"/>
    <w:rsid w:val="0002444F"/>
    <w:rsid w:val="00024B86"/>
    <w:rsid w:val="00024DA7"/>
    <w:rsid w:val="00026B78"/>
    <w:rsid w:val="0003098D"/>
    <w:rsid w:val="00030AB5"/>
    <w:rsid w:val="00030CC2"/>
    <w:rsid w:val="000349EB"/>
    <w:rsid w:val="00035F74"/>
    <w:rsid w:val="0003660D"/>
    <w:rsid w:val="0003696E"/>
    <w:rsid w:val="00040013"/>
    <w:rsid w:val="00040A3C"/>
    <w:rsid w:val="0004209A"/>
    <w:rsid w:val="00043B9C"/>
    <w:rsid w:val="000462D0"/>
    <w:rsid w:val="0004728D"/>
    <w:rsid w:val="0004793F"/>
    <w:rsid w:val="0005207A"/>
    <w:rsid w:val="000527C9"/>
    <w:rsid w:val="00052A81"/>
    <w:rsid w:val="000558C8"/>
    <w:rsid w:val="0005769A"/>
    <w:rsid w:val="00060C2B"/>
    <w:rsid w:val="0006133C"/>
    <w:rsid w:val="00061842"/>
    <w:rsid w:val="00061DC6"/>
    <w:rsid w:val="0006240A"/>
    <w:rsid w:val="00062D15"/>
    <w:rsid w:val="000673BF"/>
    <w:rsid w:val="00067D0C"/>
    <w:rsid w:val="000702BD"/>
    <w:rsid w:val="0007172B"/>
    <w:rsid w:val="00072D63"/>
    <w:rsid w:val="00075309"/>
    <w:rsid w:val="000758FF"/>
    <w:rsid w:val="000815A9"/>
    <w:rsid w:val="00084902"/>
    <w:rsid w:val="000856B8"/>
    <w:rsid w:val="0008602B"/>
    <w:rsid w:val="00090B73"/>
    <w:rsid w:val="00090E9C"/>
    <w:rsid w:val="000916B8"/>
    <w:rsid w:val="0009516D"/>
    <w:rsid w:val="000966B2"/>
    <w:rsid w:val="000A016E"/>
    <w:rsid w:val="000A6D0E"/>
    <w:rsid w:val="000A7191"/>
    <w:rsid w:val="000A71D8"/>
    <w:rsid w:val="000B156E"/>
    <w:rsid w:val="000B251A"/>
    <w:rsid w:val="000B3903"/>
    <w:rsid w:val="000B50BA"/>
    <w:rsid w:val="000B6E8B"/>
    <w:rsid w:val="000C0B79"/>
    <w:rsid w:val="000C4A89"/>
    <w:rsid w:val="000C63B3"/>
    <w:rsid w:val="000C7526"/>
    <w:rsid w:val="000C7638"/>
    <w:rsid w:val="000C7AB1"/>
    <w:rsid w:val="000D4AB4"/>
    <w:rsid w:val="000D75B6"/>
    <w:rsid w:val="000E03E1"/>
    <w:rsid w:val="000E2700"/>
    <w:rsid w:val="000E415E"/>
    <w:rsid w:val="000E7353"/>
    <w:rsid w:val="000E76CD"/>
    <w:rsid w:val="000F586A"/>
    <w:rsid w:val="000F58BD"/>
    <w:rsid w:val="000F6394"/>
    <w:rsid w:val="001009A8"/>
    <w:rsid w:val="0010130B"/>
    <w:rsid w:val="0010234E"/>
    <w:rsid w:val="0010371A"/>
    <w:rsid w:val="0010528F"/>
    <w:rsid w:val="001075AF"/>
    <w:rsid w:val="00107814"/>
    <w:rsid w:val="001113C8"/>
    <w:rsid w:val="00113CB3"/>
    <w:rsid w:val="00115258"/>
    <w:rsid w:val="00116BAE"/>
    <w:rsid w:val="00117C3C"/>
    <w:rsid w:val="001208FE"/>
    <w:rsid w:val="001221DD"/>
    <w:rsid w:val="0012244D"/>
    <w:rsid w:val="00123874"/>
    <w:rsid w:val="001305A8"/>
    <w:rsid w:val="00131108"/>
    <w:rsid w:val="00133E90"/>
    <w:rsid w:val="00135D8F"/>
    <w:rsid w:val="00137570"/>
    <w:rsid w:val="00142780"/>
    <w:rsid w:val="001439D1"/>
    <w:rsid w:val="001439D5"/>
    <w:rsid w:val="00144D39"/>
    <w:rsid w:val="00144E59"/>
    <w:rsid w:val="00145C69"/>
    <w:rsid w:val="00150182"/>
    <w:rsid w:val="00152AE6"/>
    <w:rsid w:val="00153C84"/>
    <w:rsid w:val="00154129"/>
    <w:rsid w:val="0015454B"/>
    <w:rsid w:val="0015725B"/>
    <w:rsid w:val="00161F85"/>
    <w:rsid w:val="00162061"/>
    <w:rsid w:val="00164C30"/>
    <w:rsid w:val="00164EB7"/>
    <w:rsid w:val="00165172"/>
    <w:rsid w:val="001655C9"/>
    <w:rsid w:val="00166618"/>
    <w:rsid w:val="00170BA0"/>
    <w:rsid w:val="0017239A"/>
    <w:rsid w:val="001726BF"/>
    <w:rsid w:val="00172A31"/>
    <w:rsid w:val="00173F67"/>
    <w:rsid w:val="0017430A"/>
    <w:rsid w:val="0017585A"/>
    <w:rsid w:val="0018129D"/>
    <w:rsid w:val="00182E8B"/>
    <w:rsid w:val="00183546"/>
    <w:rsid w:val="00184681"/>
    <w:rsid w:val="00184B11"/>
    <w:rsid w:val="00185098"/>
    <w:rsid w:val="0018566F"/>
    <w:rsid w:val="001861FA"/>
    <w:rsid w:val="00186B3C"/>
    <w:rsid w:val="00187D14"/>
    <w:rsid w:val="00191C63"/>
    <w:rsid w:val="0019252E"/>
    <w:rsid w:val="001947EF"/>
    <w:rsid w:val="00194E47"/>
    <w:rsid w:val="0019644F"/>
    <w:rsid w:val="001A0F37"/>
    <w:rsid w:val="001A13F9"/>
    <w:rsid w:val="001A1B0A"/>
    <w:rsid w:val="001A4726"/>
    <w:rsid w:val="001A6697"/>
    <w:rsid w:val="001A7A52"/>
    <w:rsid w:val="001B021C"/>
    <w:rsid w:val="001B0587"/>
    <w:rsid w:val="001B26E9"/>
    <w:rsid w:val="001B44B4"/>
    <w:rsid w:val="001B74E6"/>
    <w:rsid w:val="001C04B5"/>
    <w:rsid w:val="001C143A"/>
    <w:rsid w:val="001C36A8"/>
    <w:rsid w:val="001C3FD8"/>
    <w:rsid w:val="001D04CE"/>
    <w:rsid w:val="001D0572"/>
    <w:rsid w:val="001D0990"/>
    <w:rsid w:val="001D247F"/>
    <w:rsid w:val="001D3D7D"/>
    <w:rsid w:val="001D479E"/>
    <w:rsid w:val="001D498D"/>
    <w:rsid w:val="001E2B18"/>
    <w:rsid w:val="001E6C65"/>
    <w:rsid w:val="001E6D71"/>
    <w:rsid w:val="001F074D"/>
    <w:rsid w:val="001F161C"/>
    <w:rsid w:val="001F1A27"/>
    <w:rsid w:val="001F2E83"/>
    <w:rsid w:val="001F3480"/>
    <w:rsid w:val="001F4534"/>
    <w:rsid w:val="001F5282"/>
    <w:rsid w:val="002029D5"/>
    <w:rsid w:val="00205FF1"/>
    <w:rsid w:val="0020605B"/>
    <w:rsid w:val="00210D61"/>
    <w:rsid w:val="00210D95"/>
    <w:rsid w:val="00212842"/>
    <w:rsid w:val="00213432"/>
    <w:rsid w:val="0021569F"/>
    <w:rsid w:val="00216F3C"/>
    <w:rsid w:val="0021752C"/>
    <w:rsid w:val="00217C57"/>
    <w:rsid w:val="0022061E"/>
    <w:rsid w:val="00220723"/>
    <w:rsid w:val="002215B0"/>
    <w:rsid w:val="00223081"/>
    <w:rsid w:val="002231F7"/>
    <w:rsid w:val="00224747"/>
    <w:rsid w:val="00224CC5"/>
    <w:rsid w:val="00225251"/>
    <w:rsid w:val="00226CFC"/>
    <w:rsid w:val="00230081"/>
    <w:rsid w:val="00231491"/>
    <w:rsid w:val="002346EC"/>
    <w:rsid w:val="002354DF"/>
    <w:rsid w:val="00242319"/>
    <w:rsid w:val="00242D0B"/>
    <w:rsid w:val="00243C5B"/>
    <w:rsid w:val="00244699"/>
    <w:rsid w:val="00245D2E"/>
    <w:rsid w:val="0024753E"/>
    <w:rsid w:val="00250ACA"/>
    <w:rsid w:val="00250EDF"/>
    <w:rsid w:val="00251412"/>
    <w:rsid w:val="00251BC6"/>
    <w:rsid w:val="002528F4"/>
    <w:rsid w:val="00256B61"/>
    <w:rsid w:val="002628CD"/>
    <w:rsid w:val="002633F8"/>
    <w:rsid w:val="00264CA2"/>
    <w:rsid w:val="00264EA3"/>
    <w:rsid w:val="00266109"/>
    <w:rsid w:val="0027017C"/>
    <w:rsid w:val="00271D86"/>
    <w:rsid w:val="0027652C"/>
    <w:rsid w:val="002766EF"/>
    <w:rsid w:val="002769ED"/>
    <w:rsid w:val="00282004"/>
    <w:rsid w:val="00282125"/>
    <w:rsid w:val="002829EB"/>
    <w:rsid w:val="00284058"/>
    <w:rsid w:val="00285236"/>
    <w:rsid w:val="002870AA"/>
    <w:rsid w:val="002916BD"/>
    <w:rsid w:val="00291989"/>
    <w:rsid w:val="00291B9B"/>
    <w:rsid w:val="00291C49"/>
    <w:rsid w:val="002941BE"/>
    <w:rsid w:val="00294E1A"/>
    <w:rsid w:val="00295789"/>
    <w:rsid w:val="002976DF"/>
    <w:rsid w:val="002A1D90"/>
    <w:rsid w:val="002A2CCF"/>
    <w:rsid w:val="002A4127"/>
    <w:rsid w:val="002A41C6"/>
    <w:rsid w:val="002A60AA"/>
    <w:rsid w:val="002A6DCA"/>
    <w:rsid w:val="002C385D"/>
    <w:rsid w:val="002C6A5D"/>
    <w:rsid w:val="002D3FD1"/>
    <w:rsid w:val="002D6E5B"/>
    <w:rsid w:val="002D6F86"/>
    <w:rsid w:val="002D7230"/>
    <w:rsid w:val="002E195D"/>
    <w:rsid w:val="002E1A41"/>
    <w:rsid w:val="002E1D8F"/>
    <w:rsid w:val="002E394D"/>
    <w:rsid w:val="002E3AD3"/>
    <w:rsid w:val="002E589D"/>
    <w:rsid w:val="002E7266"/>
    <w:rsid w:val="002F13D5"/>
    <w:rsid w:val="002F19BC"/>
    <w:rsid w:val="002F6504"/>
    <w:rsid w:val="002F6667"/>
    <w:rsid w:val="002F71B0"/>
    <w:rsid w:val="00302C5F"/>
    <w:rsid w:val="00304FE6"/>
    <w:rsid w:val="00310D21"/>
    <w:rsid w:val="00313CE6"/>
    <w:rsid w:val="00314826"/>
    <w:rsid w:val="00315CD5"/>
    <w:rsid w:val="00322E5F"/>
    <w:rsid w:val="0032383C"/>
    <w:rsid w:val="00323E77"/>
    <w:rsid w:val="00325309"/>
    <w:rsid w:val="00326818"/>
    <w:rsid w:val="0033170E"/>
    <w:rsid w:val="00331D42"/>
    <w:rsid w:val="00333882"/>
    <w:rsid w:val="00334CD9"/>
    <w:rsid w:val="00335930"/>
    <w:rsid w:val="00337CA1"/>
    <w:rsid w:val="00340A47"/>
    <w:rsid w:val="00340D41"/>
    <w:rsid w:val="003446B8"/>
    <w:rsid w:val="00347EAF"/>
    <w:rsid w:val="0035097A"/>
    <w:rsid w:val="00351ABE"/>
    <w:rsid w:val="00351B04"/>
    <w:rsid w:val="00353583"/>
    <w:rsid w:val="00356D66"/>
    <w:rsid w:val="003603CA"/>
    <w:rsid w:val="00360F24"/>
    <w:rsid w:val="00361EC9"/>
    <w:rsid w:val="003622A0"/>
    <w:rsid w:val="00363D6E"/>
    <w:rsid w:val="003652AD"/>
    <w:rsid w:val="00366AF2"/>
    <w:rsid w:val="00366E7D"/>
    <w:rsid w:val="00374298"/>
    <w:rsid w:val="0037571D"/>
    <w:rsid w:val="00375954"/>
    <w:rsid w:val="00375C1F"/>
    <w:rsid w:val="00375E9E"/>
    <w:rsid w:val="00375EBA"/>
    <w:rsid w:val="00377346"/>
    <w:rsid w:val="0038060B"/>
    <w:rsid w:val="00381F29"/>
    <w:rsid w:val="00385296"/>
    <w:rsid w:val="00387425"/>
    <w:rsid w:val="00387710"/>
    <w:rsid w:val="00391A71"/>
    <w:rsid w:val="00391F4C"/>
    <w:rsid w:val="0039257F"/>
    <w:rsid w:val="003926CA"/>
    <w:rsid w:val="003928A9"/>
    <w:rsid w:val="00395AB3"/>
    <w:rsid w:val="0039642A"/>
    <w:rsid w:val="003A2193"/>
    <w:rsid w:val="003A4288"/>
    <w:rsid w:val="003A4B06"/>
    <w:rsid w:val="003A53A9"/>
    <w:rsid w:val="003B0412"/>
    <w:rsid w:val="003B0DE6"/>
    <w:rsid w:val="003B1B71"/>
    <w:rsid w:val="003B1F5E"/>
    <w:rsid w:val="003B208D"/>
    <w:rsid w:val="003B24D5"/>
    <w:rsid w:val="003B33E7"/>
    <w:rsid w:val="003B49D5"/>
    <w:rsid w:val="003B6748"/>
    <w:rsid w:val="003B7165"/>
    <w:rsid w:val="003B7219"/>
    <w:rsid w:val="003B739F"/>
    <w:rsid w:val="003C524B"/>
    <w:rsid w:val="003C6355"/>
    <w:rsid w:val="003C76D5"/>
    <w:rsid w:val="003D118B"/>
    <w:rsid w:val="003D22CD"/>
    <w:rsid w:val="003D2E10"/>
    <w:rsid w:val="003D3722"/>
    <w:rsid w:val="003D4BB5"/>
    <w:rsid w:val="003D5E69"/>
    <w:rsid w:val="003D6290"/>
    <w:rsid w:val="003E3987"/>
    <w:rsid w:val="003E584A"/>
    <w:rsid w:val="003E6B61"/>
    <w:rsid w:val="003E6B74"/>
    <w:rsid w:val="003F1481"/>
    <w:rsid w:val="003F3DE2"/>
    <w:rsid w:val="003F6ADE"/>
    <w:rsid w:val="00401D9D"/>
    <w:rsid w:val="00403DEC"/>
    <w:rsid w:val="00404607"/>
    <w:rsid w:val="0040628C"/>
    <w:rsid w:val="004077DC"/>
    <w:rsid w:val="00407EB4"/>
    <w:rsid w:val="0041181E"/>
    <w:rsid w:val="0041192A"/>
    <w:rsid w:val="00412C78"/>
    <w:rsid w:val="00415126"/>
    <w:rsid w:val="004174C5"/>
    <w:rsid w:val="004175D9"/>
    <w:rsid w:val="004204F1"/>
    <w:rsid w:val="00421498"/>
    <w:rsid w:val="00422136"/>
    <w:rsid w:val="00422989"/>
    <w:rsid w:val="004238CA"/>
    <w:rsid w:val="004243BB"/>
    <w:rsid w:val="0042655A"/>
    <w:rsid w:val="00427D8C"/>
    <w:rsid w:val="0043357B"/>
    <w:rsid w:val="0043472D"/>
    <w:rsid w:val="004352C4"/>
    <w:rsid w:val="00435442"/>
    <w:rsid w:val="00435A41"/>
    <w:rsid w:val="00435A48"/>
    <w:rsid w:val="00437594"/>
    <w:rsid w:val="00442A09"/>
    <w:rsid w:val="0044315F"/>
    <w:rsid w:val="0044402C"/>
    <w:rsid w:val="00447834"/>
    <w:rsid w:val="00450260"/>
    <w:rsid w:val="004503C2"/>
    <w:rsid w:val="00451963"/>
    <w:rsid w:val="00451F48"/>
    <w:rsid w:val="00452813"/>
    <w:rsid w:val="004531A6"/>
    <w:rsid w:val="004537F9"/>
    <w:rsid w:val="00455615"/>
    <w:rsid w:val="004607D8"/>
    <w:rsid w:val="004641DF"/>
    <w:rsid w:val="00466D16"/>
    <w:rsid w:val="004700BB"/>
    <w:rsid w:val="00472798"/>
    <w:rsid w:val="004727AD"/>
    <w:rsid w:val="004814D1"/>
    <w:rsid w:val="0048168D"/>
    <w:rsid w:val="00481CFF"/>
    <w:rsid w:val="00483D61"/>
    <w:rsid w:val="00483D98"/>
    <w:rsid w:val="00485D65"/>
    <w:rsid w:val="00486494"/>
    <w:rsid w:val="00487CCC"/>
    <w:rsid w:val="004907E9"/>
    <w:rsid w:val="004908AC"/>
    <w:rsid w:val="00491C1F"/>
    <w:rsid w:val="0049518C"/>
    <w:rsid w:val="00495606"/>
    <w:rsid w:val="00496046"/>
    <w:rsid w:val="004965A9"/>
    <w:rsid w:val="00496EA1"/>
    <w:rsid w:val="004A08D2"/>
    <w:rsid w:val="004A0996"/>
    <w:rsid w:val="004A3784"/>
    <w:rsid w:val="004A5B62"/>
    <w:rsid w:val="004B40C8"/>
    <w:rsid w:val="004B549C"/>
    <w:rsid w:val="004B6508"/>
    <w:rsid w:val="004B753C"/>
    <w:rsid w:val="004B77CD"/>
    <w:rsid w:val="004B7BAC"/>
    <w:rsid w:val="004B7F03"/>
    <w:rsid w:val="004C024E"/>
    <w:rsid w:val="004C10CA"/>
    <w:rsid w:val="004C2F9E"/>
    <w:rsid w:val="004C3959"/>
    <w:rsid w:val="004C592C"/>
    <w:rsid w:val="004C5989"/>
    <w:rsid w:val="004C6DC6"/>
    <w:rsid w:val="004C7057"/>
    <w:rsid w:val="004C778B"/>
    <w:rsid w:val="004D1437"/>
    <w:rsid w:val="004D645D"/>
    <w:rsid w:val="004E00D1"/>
    <w:rsid w:val="004E388E"/>
    <w:rsid w:val="004E4767"/>
    <w:rsid w:val="004E5411"/>
    <w:rsid w:val="004E5427"/>
    <w:rsid w:val="004E5FAB"/>
    <w:rsid w:val="004F3C18"/>
    <w:rsid w:val="004F543F"/>
    <w:rsid w:val="004F576C"/>
    <w:rsid w:val="004F638B"/>
    <w:rsid w:val="004F66DF"/>
    <w:rsid w:val="004F67B1"/>
    <w:rsid w:val="004F7B3C"/>
    <w:rsid w:val="00500357"/>
    <w:rsid w:val="00501375"/>
    <w:rsid w:val="00504AB3"/>
    <w:rsid w:val="005061DA"/>
    <w:rsid w:val="00506B42"/>
    <w:rsid w:val="005105F9"/>
    <w:rsid w:val="00511F4A"/>
    <w:rsid w:val="005126DD"/>
    <w:rsid w:val="00513948"/>
    <w:rsid w:val="005160B8"/>
    <w:rsid w:val="00517175"/>
    <w:rsid w:val="00517F90"/>
    <w:rsid w:val="00521985"/>
    <w:rsid w:val="0052325C"/>
    <w:rsid w:val="005236A9"/>
    <w:rsid w:val="005254A0"/>
    <w:rsid w:val="00525505"/>
    <w:rsid w:val="00526B1C"/>
    <w:rsid w:val="0053124E"/>
    <w:rsid w:val="00531E47"/>
    <w:rsid w:val="0053250B"/>
    <w:rsid w:val="005352F6"/>
    <w:rsid w:val="00536D5E"/>
    <w:rsid w:val="00536F25"/>
    <w:rsid w:val="00542A66"/>
    <w:rsid w:val="00542D11"/>
    <w:rsid w:val="00542E30"/>
    <w:rsid w:val="0054576D"/>
    <w:rsid w:val="00545C4B"/>
    <w:rsid w:val="00546A23"/>
    <w:rsid w:val="00546EAE"/>
    <w:rsid w:val="00550F27"/>
    <w:rsid w:val="005539B7"/>
    <w:rsid w:val="00554AEE"/>
    <w:rsid w:val="00554E26"/>
    <w:rsid w:val="00560688"/>
    <w:rsid w:val="005617C9"/>
    <w:rsid w:val="0056184A"/>
    <w:rsid w:val="00561C6A"/>
    <w:rsid w:val="00566F22"/>
    <w:rsid w:val="00567EFC"/>
    <w:rsid w:val="00570B7A"/>
    <w:rsid w:val="00570D97"/>
    <w:rsid w:val="00573F4E"/>
    <w:rsid w:val="0057482C"/>
    <w:rsid w:val="0057720B"/>
    <w:rsid w:val="0058304D"/>
    <w:rsid w:val="005845F9"/>
    <w:rsid w:val="00584AA9"/>
    <w:rsid w:val="00584B37"/>
    <w:rsid w:val="005861F8"/>
    <w:rsid w:val="0059002E"/>
    <w:rsid w:val="005918B6"/>
    <w:rsid w:val="00595276"/>
    <w:rsid w:val="00597CF5"/>
    <w:rsid w:val="005A108F"/>
    <w:rsid w:val="005A18DA"/>
    <w:rsid w:val="005A50C3"/>
    <w:rsid w:val="005B0E50"/>
    <w:rsid w:val="005B1EEC"/>
    <w:rsid w:val="005B620A"/>
    <w:rsid w:val="005B6909"/>
    <w:rsid w:val="005B6DCD"/>
    <w:rsid w:val="005B6E59"/>
    <w:rsid w:val="005C22F4"/>
    <w:rsid w:val="005C287F"/>
    <w:rsid w:val="005C3636"/>
    <w:rsid w:val="005C37E0"/>
    <w:rsid w:val="005C7433"/>
    <w:rsid w:val="005C76E0"/>
    <w:rsid w:val="005D28A2"/>
    <w:rsid w:val="005D2F08"/>
    <w:rsid w:val="005D76EF"/>
    <w:rsid w:val="005E0F75"/>
    <w:rsid w:val="005E1DC4"/>
    <w:rsid w:val="005E1EF1"/>
    <w:rsid w:val="005E43A8"/>
    <w:rsid w:val="005F11E2"/>
    <w:rsid w:val="005F1DF0"/>
    <w:rsid w:val="005F4A25"/>
    <w:rsid w:val="005F4A7B"/>
    <w:rsid w:val="005F62E6"/>
    <w:rsid w:val="005F7D4D"/>
    <w:rsid w:val="0060236C"/>
    <w:rsid w:val="00602940"/>
    <w:rsid w:val="00606088"/>
    <w:rsid w:val="00606E93"/>
    <w:rsid w:val="006078A5"/>
    <w:rsid w:val="00612515"/>
    <w:rsid w:val="00612954"/>
    <w:rsid w:val="006135EF"/>
    <w:rsid w:val="006137B3"/>
    <w:rsid w:val="00613C3B"/>
    <w:rsid w:val="00613C4E"/>
    <w:rsid w:val="00614609"/>
    <w:rsid w:val="00616287"/>
    <w:rsid w:val="00616584"/>
    <w:rsid w:val="00616DDA"/>
    <w:rsid w:val="00617CB0"/>
    <w:rsid w:val="00617FBC"/>
    <w:rsid w:val="00621A6D"/>
    <w:rsid w:val="0062381E"/>
    <w:rsid w:val="006239DA"/>
    <w:rsid w:val="00631703"/>
    <w:rsid w:val="00631E91"/>
    <w:rsid w:val="00634736"/>
    <w:rsid w:val="00635693"/>
    <w:rsid w:val="00637ACE"/>
    <w:rsid w:val="0064012F"/>
    <w:rsid w:val="00641011"/>
    <w:rsid w:val="006420FC"/>
    <w:rsid w:val="0064414F"/>
    <w:rsid w:val="006457AA"/>
    <w:rsid w:val="00646EDE"/>
    <w:rsid w:val="00647E8B"/>
    <w:rsid w:val="00650082"/>
    <w:rsid w:val="00651140"/>
    <w:rsid w:val="006512AD"/>
    <w:rsid w:val="00651579"/>
    <w:rsid w:val="00651D87"/>
    <w:rsid w:val="00653E3A"/>
    <w:rsid w:val="00654A4F"/>
    <w:rsid w:val="00655D3C"/>
    <w:rsid w:val="00656133"/>
    <w:rsid w:val="00661E81"/>
    <w:rsid w:val="00662338"/>
    <w:rsid w:val="006642F1"/>
    <w:rsid w:val="00665391"/>
    <w:rsid w:val="00667919"/>
    <w:rsid w:val="00672FE5"/>
    <w:rsid w:val="00673E85"/>
    <w:rsid w:val="00680E33"/>
    <w:rsid w:val="006823CB"/>
    <w:rsid w:val="00682F27"/>
    <w:rsid w:val="00683716"/>
    <w:rsid w:val="00683B24"/>
    <w:rsid w:val="006844DC"/>
    <w:rsid w:val="0068757A"/>
    <w:rsid w:val="00690B26"/>
    <w:rsid w:val="00690CE0"/>
    <w:rsid w:val="00691CAF"/>
    <w:rsid w:val="00696692"/>
    <w:rsid w:val="006A04DE"/>
    <w:rsid w:val="006A0858"/>
    <w:rsid w:val="006A1304"/>
    <w:rsid w:val="006A1492"/>
    <w:rsid w:val="006A25FE"/>
    <w:rsid w:val="006A2838"/>
    <w:rsid w:val="006A3AB1"/>
    <w:rsid w:val="006A4F99"/>
    <w:rsid w:val="006A67AC"/>
    <w:rsid w:val="006A72F9"/>
    <w:rsid w:val="006A7C2C"/>
    <w:rsid w:val="006B04A7"/>
    <w:rsid w:val="006B264E"/>
    <w:rsid w:val="006B2A45"/>
    <w:rsid w:val="006B2DBE"/>
    <w:rsid w:val="006B3205"/>
    <w:rsid w:val="006B39C0"/>
    <w:rsid w:val="006B58DA"/>
    <w:rsid w:val="006C05BF"/>
    <w:rsid w:val="006C1047"/>
    <w:rsid w:val="006C12FD"/>
    <w:rsid w:val="006C1A7E"/>
    <w:rsid w:val="006C1B5C"/>
    <w:rsid w:val="006C670D"/>
    <w:rsid w:val="006C6D83"/>
    <w:rsid w:val="006C7AED"/>
    <w:rsid w:val="006D0D8B"/>
    <w:rsid w:val="006D50E5"/>
    <w:rsid w:val="006D59CE"/>
    <w:rsid w:val="006D5BA6"/>
    <w:rsid w:val="006D6383"/>
    <w:rsid w:val="006E6A64"/>
    <w:rsid w:val="006E7293"/>
    <w:rsid w:val="006E785B"/>
    <w:rsid w:val="006F2762"/>
    <w:rsid w:val="006F369E"/>
    <w:rsid w:val="006F62CE"/>
    <w:rsid w:val="007019E6"/>
    <w:rsid w:val="007020B1"/>
    <w:rsid w:val="00702372"/>
    <w:rsid w:val="00702EF0"/>
    <w:rsid w:val="007041EB"/>
    <w:rsid w:val="007044EF"/>
    <w:rsid w:val="007057A5"/>
    <w:rsid w:val="00706F7F"/>
    <w:rsid w:val="0071152A"/>
    <w:rsid w:val="00712735"/>
    <w:rsid w:val="00713ECE"/>
    <w:rsid w:val="0071438E"/>
    <w:rsid w:val="007148B4"/>
    <w:rsid w:val="00714C17"/>
    <w:rsid w:val="00722949"/>
    <w:rsid w:val="0072418B"/>
    <w:rsid w:val="00727094"/>
    <w:rsid w:val="007271A2"/>
    <w:rsid w:val="00730856"/>
    <w:rsid w:val="00731F14"/>
    <w:rsid w:val="00732964"/>
    <w:rsid w:val="00733CEE"/>
    <w:rsid w:val="00740385"/>
    <w:rsid w:val="00743C5B"/>
    <w:rsid w:val="00746FB9"/>
    <w:rsid w:val="00750565"/>
    <w:rsid w:val="00751E05"/>
    <w:rsid w:val="00754020"/>
    <w:rsid w:val="00754F5B"/>
    <w:rsid w:val="0075636E"/>
    <w:rsid w:val="00756DFC"/>
    <w:rsid w:val="0075752E"/>
    <w:rsid w:val="00757579"/>
    <w:rsid w:val="00762689"/>
    <w:rsid w:val="00763BEF"/>
    <w:rsid w:val="00764C93"/>
    <w:rsid w:val="00766534"/>
    <w:rsid w:val="007675B8"/>
    <w:rsid w:val="00770B77"/>
    <w:rsid w:val="00774EC9"/>
    <w:rsid w:val="0077762D"/>
    <w:rsid w:val="00783264"/>
    <w:rsid w:val="007844FA"/>
    <w:rsid w:val="00784BD2"/>
    <w:rsid w:val="0078517F"/>
    <w:rsid w:val="007876DF"/>
    <w:rsid w:val="00787F20"/>
    <w:rsid w:val="00790068"/>
    <w:rsid w:val="00791140"/>
    <w:rsid w:val="00792E09"/>
    <w:rsid w:val="007941BD"/>
    <w:rsid w:val="00797809"/>
    <w:rsid w:val="00797B05"/>
    <w:rsid w:val="00797B8E"/>
    <w:rsid w:val="007A18A3"/>
    <w:rsid w:val="007A1A60"/>
    <w:rsid w:val="007A418D"/>
    <w:rsid w:val="007A61D9"/>
    <w:rsid w:val="007A65C3"/>
    <w:rsid w:val="007B074C"/>
    <w:rsid w:val="007B07E4"/>
    <w:rsid w:val="007B20C3"/>
    <w:rsid w:val="007B2229"/>
    <w:rsid w:val="007B2378"/>
    <w:rsid w:val="007B24E5"/>
    <w:rsid w:val="007B68EE"/>
    <w:rsid w:val="007C14E7"/>
    <w:rsid w:val="007C17E5"/>
    <w:rsid w:val="007D008A"/>
    <w:rsid w:val="007D57FD"/>
    <w:rsid w:val="007D62A2"/>
    <w:rsid w:val="007D6666"/>
    <w:rsid w:val="007E0443"/>
    <w:rsid w:val="007E205E"/>
    <w:rsid w:val="007E2C4C"/>
    <w:rsid w:val="007E3728"/>
    <w:rsid w:val="007E6AD3"/>
    <w:rsid w:val="007E6B75"/>
    <w:rsid w:val="007E6D13"/>
    <w:rsid w:val="007E6EAF"/>
    <w:rsid w:val="007E7A52"/>
    <w:rsid w:val="007F0321"/>
    <w:rsid w:val="007F1FCA"/>
    <w:rsid w:val="007F36A6"/>
    <w:rsid w:val="007F417F"/>
    <w:rsid w:val="007F6A58"/>
    <w:rsid w:val="00800627"/>
    <w:rsid w:val="00802ECA"/>
    <w:rsid w:val="008037EE"/>
    <w:rsid w:val="00804E27"/>
    <w:rsid w:val="008052AC"/>
    <w:rsid w:val="00810DED"/>
    <w:rsid w:val="008136D6"/>
    <w:rsid w:val="0081371D"/>
    <w:rsid w:val="00813AD9"/>
    <w:rsid w:val="00817D4A"/>
    <w:rsid w:val="008204A8"/>
    <w:rsid w:val="00820922"/>
    <w:rsid w:val="00821BEA"/>
    <w:rsid w:val="0082219C"/>
    <w:rsid w:val="00822A70"/>
    <w:rsid w:val="008236DB"/>
    <w:rsid w:val="00823C83"/>
    <w:rsid w:val="008267F6"/>
    <w:rsid w:val="00827DFB"/>
    <w:rsid w:val="0083081C"/>
    <w:rsid w:val="00831E8E"/>
    <w:rsid w:val="00832C49"/>
    <w:rsid w:val="008345F8"/>
    <w:rsid w:val="00834CDA"/>
    <w:rsid w:val="0083594B"/>
    <w:rsid w:val="00836492"/>
    <w:rsid w:val="008365CD"/>
    <w:rsid w:val="0084319F"/>
    <w:rsid w:val="00844889"/>
    <w:rsid w:val="0084713C"/>
    <w:rsid w:val="0084776A"/>
    <w:rsid w:val="0085044F"/>
    <w:rsid w:val="00854DC6"/>
    <w:rsid w:val="00856B61"/>
    <w:rsid w:val="008608FD"/>
    <w:rsid w:val="0086406A"/>
    <w:rsid w:val="00865DEB"/>
    <w:rsid w:val="008675F4"/>
    <w:rsid w:val="0086778E"/>
    <w:rsid w:val="008712A0"/>
    <w:rsid w:val="00875389"/>
    <w:rsid w:val="008754B4"/>
    <w:rsid w:val="00875522"/>
    <w:rsid w:val="0087587B"/>
    <w:rsid w:val="0087686F"/>
    <w:rsid w:val="00876D26"/>
    <w:rsid w:val="00876FFE"/>
    <w:rsid w:val="00877F50"/>
    <w:rsid w:val="008806C2"/>
    <w:rsid w:val="008818A6"/>
    <w:rsid w:val="00884495"/>
    <w:rsid w:val="00886FBC"/>
    <w:rsid w:val="0088777C"/>
    <w:rsid w:val="00890EC3"/>
    <w:rsid w:val="00893B05"/>
    <w:rsid w:val="00894E0E"/>
    <w:rsid w:val="008A1005"/>
    <w:rsid w:val="008A2B53"/>
    <w:rsid w:val="008A3401"/>
    <w:rsid w:val="008A56D8"/>
    <w:rsid w:val="008A5DBC"/>
    <w:rsid w:val="008A68EC"/>
    <w:rsid w:val="008B0362"/>
    <w:rsid w:val="008B090D"/>
    <w:rsid w:val="008B1429"/>
    <w:rsid w:val="008B1C2E"/>
    <w:rsid w:val="008B28B7"/>
    <w:rsid w:val="008B28C5"/>
    <w:rsid w:val="008B4BD5"/>
    <w:rsid w:val="008B5441"/>
    <w:rsid w:val="008B592C"/>
    <w:rsid w:val="008B684E"/>
    <w:rsid w:val="008C3BC6"/>
    <w:rsid w:val="008D2A13"/>
    <w:rsid w:val="008D3158"/>
    <w:rsid w:val="008D45B0"/>
    <w:rsid w:val="008D6927"/>
    <w:rsid w:val="008D6EB8"/>
    <w:rsid w:val="008D7283"/>
    <w:rsid w:val="008D79AB"/>
    <w:rsid w:val="008E0E21"/>
    <w:rsid w:val="008E1D7E"/>
    <w:rsid w:val="008E3BFD"/>
    <w:rsid w:val="008E4BA7"/>
    <w:rsid w:val="008F01F0"/>
    <w:rsid w:val="008F08E8"/>
    <w:rsid w:val="008F45B8"/>
    <w:rsid w:val="008F4F8C"/>
    <w:rsid w:val="008F5B32"/>
    <w:rsid w:val="008F5D0D"/>
    <w:rsid w:val="008F66D7"/>
    <w:rsid w:val="009010D9"/>
    <w:rsid w:val="00911CC6"/>
    <w:rsid w:val="00912EB7"/>
    <w:rsid w:val="00912F0A"/>
    <w:rsid w:val="00914D59"/>
    <w:rsid w:val="00915440"/>
    <w:rsid w:val="00916DCB"/>
    <w:rsid w:val="009219F8"/>
    <w:rsid w:val="009234FD"/>
    <w:rsid w:val="00926289"/>
    <w:rsid w:val="00931E22"/>
    <w:rsid w:val="009324D7"/>
    <w:rsid w:val="0093426D"/>
    <w:rsid w:val="0093496B"/>
    <w:rsid w:val="00935862"/>
    <w:rsid w:val="0093625E"/>
    <w:rsid w:val="00936649"/>
    <w:rsid w:val="00937C51"/>
    <w:rsid w:val="00941AB8"/>
    <w:rsid w:val="00942A7B"/>
    <w:rsid w:val="00943A1F"/>
    <w:rsid w:val="0094670C"/>
    <w:rsid w:val="00952D6E"/>
    <w:rsid w:val="009549E4"/>
    <w:rsid w:val="00956550"/>
    <w:rsid w:val="00956682"/>
    <w:rsid w:val="009569AA"/>
    <w:rsid w:val="00957A6E"/>
    <w:rsid w:val="00961B46"/>
    <w:rsid w:val="00961E0E"/>
    <w:rsid w:val="00962B32"/>
    <w:rsid w:val="00963B7B"/>
    <w:rsid w:val="00967A2D"/>
    <w:rsid w:val="00971539"/>
    <w:rsid w:val="009716FD"/>
    <w:rsid w:val="00976A2A"/>
    <w:rsid w:val="0098658C"/>
    <w:rsid w:val="00986DE7"/>
    <w:rsid w:val="00986EC5"/>
    <w:rsid w:val="00987F88"/>
    <w:rsid w:val="00991265"/>
    <w:rsid w:val="0099445F"/>
    <w:rsid w:val="00994470"/>
    <w:rsid w:val="00997CBB"/>
    <w:rsid w:val="009A18F5"/>
    <w:rsid w:val="009A434C"/>
    <w:rsid w:val="009A73A9"/>
    <w:rsid w:val="009A7877"/>
    <w:rsid w:val="009B3B40"/>
    <w:rsid w:val="009B3FA7"/>
    <w:rsid w:val="009B5EFC"/>
    <w:rsid w:val="009B607F"/>
    <w:rsid w:val="009B6D2A"/>
    <w:rsid w:val="009B7025"/>
    <w:rsid w:val="009B75A6"/>
    <w:rsid w:val="009C01A1"/>
    <w:rsid w:val="009C11AF"/>
    <w:rsid w:val="009C41A0"/>
    <w:rsid w:val="009C5C4A"/>
    <w:rsid w:val="009C5CD5"/>
    <w:rsid w:val="009C7042"/>
    <w:rsid w:val="009D02AC"/>
    <w:rsid w:val="009D099A"/>
    <w:rsid w:val="009D0DC7"/>
    <w:rsid w:val="009D3382"/>
    <w:rsid w:val="009D7753"/>
    <w:rsid w:val="009D7DDF"/>
    <w:rsid w:val="009E1982"/>
    <w:rsid w:val="009E20E4"/>
    <w:rsid w:val="009E325E"/>
    <w:rsid w:val="009E3D0B"/>
    <w:rsid w:val="009E7C06"/>
    <w:rsid w:val="009F3CC2"/>
    <w:rsid w:val="009F5418"/>
    <w:rsid w:val="009F5640"/>
    <w:rsid w:val="009F5981"/>
    <w:rsid w:val="00A0175B"/>
    <w:rsid w:val="00A01AD0"/>
    <w:rsid w:val="00A03713"/>
    <w:rsid w:val="00A0433A"/>
    <w:rsid w:val="00A049A5"/>
    <w:rsid w:val="00A06164"/>
    <w:rsid w:val="00A06FE8"/>
    <w:rsid w:val="00A10813"/>
    <w:rsid w:val="00A10ED5"/>
    <w:rsid w:val="00A10F53"/>
    <w:rsid w:val="00A11C7B"/>
    <w:rsid w:val="00A15597"/>
    <w:rsid w:val="00A179E1"/>
    <w:rsid w:val="00A17F13"/>
    <w:rsid w:val="00A21D1D"/>
    <w:rsid w:val="00A21EA8"/>
    <w:rsid w:val="00A23CFE"/>
    <w:rsid w:val="00A23E4B"/>
    <w:rsid w:val="00A25728"/>
    <w:rsid w:val="00A25EAA"/>
    <w:rsid w:val="00A26293"/>
    <w:rsid w:val="00A26459"/>
    <w:rsid w:val="00A26843"/>
    <w:rsid w:val="00A269DC"/>
    <w:rsid w:val="00A31DEF"/>
    <w:rsid w:val="00A3429A"/>
    <w:rsid w:val="00A3450E"/>
    <w:rsid w:val="00A34C04"/>
    <w:rsid w:val="00A35230"/>
    <w:rsid w:val="00A3625C"/>
    <w:rsid w:val="00A3662A"/>
    <w:rsid w:val="00A37911"/>
    <w:rsid w:val="00A40279"/>
    <w:rsid w:val="00A4368B"/>
    <w:rsid w:val="00A436EC"/>
    <w:rsid w:val="00A43C3B"/>
    <w:rsid w:val="00A45943"/>
    <w:rsid w:val="00A51172"/>
    <w:rsid w:val="00A512D6"/>
    <w:rsid w:val="00A51B1C"/>
    <w:rsid w:val="00A54776"/>
    <w:rsid w:val="00A55595"/>
    <w:rsid w:val="00A57AF8"/>
    <w:rsid w:val="00A6185D"/>
    <w:rsid w:val="00A626B3"/>
    <w:rsid w:val="00A62C3D"/>
    <w:rsid w:val="00A67BD0"/>
    <w:rsid w:val="00A71A30"/>
    <w:rsid w:val="00A71D4A"/>
    <w:rsid w:val="00A752E7"/>
    <w:rsid w:val="00A8183B"/>
    <w:rsid w:val="00A819B2"/>
    <w:rsid w:val="00A82660"/>
    <w:rsid w:val="00A83C82"/>
    <w:rsid w:val="00A9152A"/>
    <w:rsid w:val="00A9159A"/>
    <w:rsid w:val="00A92902"/>
    <w:rsid w:val="00A97127"/>
    <w:rsid w:val="00AA051C"/>
    <w:rsid w:val="00AA1671"/>
    <w:rsid w:val="00AA2047"/>
    <w:rsid w:val="00AA3015"/>
    <w:rsid w:val="00AB4407"/>
    <w:rsid w:val="00AB530A"/>
    <w:rsid w:val="00AB7CCC"/>
    <w:rsid w:val="00AC0D07"/>
    <w:rsid w:val="00AC19F6"/>
    <w:rsid w:val="00AC1EAE"/>
    <w:rsid w:val="00AC23B0"/>
    <w:rsid w:val="00AC24C2"/>
    <w:rsid w:val="00AC28D0"/>
    <w:rsid w:val="00AC4193"/>
    <w:rsid w:val="00AC42DB"/>
    <w:rsid w:val="00AC4B27"/>
    <w:rsid w:val="00AC633C"/>
    <w:rsid w:val="00AC6932"/>
    <w:rsid w:val="00AC7C40"/>
    <w:rsid w:val="00AD0171"/>
    <w:rsid w:val="00AD0496"/>
    <w:rsid w:val="00AD1385"/>
    <w:rsid w:val="00AD17AC"/>
    <w:rsid w:val="00AD3AB4"/>
    <w:rsid w:val="00AD5FDE"/>
    <w:rsid w:val="00AD6C88"/>
    <w:rsid w:val="00AE26B8"/>
    <w:rsid w:val="00AE276B"/>
    <w:rsid w:val="00AE2E63"/>
    <w:rsid w:val="00AE35BE"/>
    <w:rsid w:val="00AF1F6C"/>
    <w:rsid w:val="00AF34DE"/>
    <w:rsid w:val="00AF3A75"/>
    <w:rsid w:val="00AF491E"/>
    <w:rsid w:val="00AF5FDD"/>
    <w:rsid w:val="00B0096D"/>
    <w:rsid w:val="00B04A59"/>
    <w:rsid w:val="00B07439"/>
    <w:rsid w:val="00B11282"/>
    <w:rsid w:val="00B12303"/>
    <w:rsid w:val="00B12F82"/>
    <w:rsid w:val="00B1488F"/>
    <w:rsid w:val="00B150A5"/>
    <w:rsid w:val="00B22401"/>
    <w:rsid w:val="00B224E2"/>
    <w:rsid w:val="00B22CA1"/>
    <w:rsid w:val="00B262CA"/>
    <w:rsid w:val="00B26674"/>
    <w:rsid w:val="00B279C7"/>
    <w:rsid w:val="00B279F0"/>
    <w:rsid w:val="00B27CEC"/>
    <w:rsid w:val="00B31887"/>
    <w:rsid w:val="00B33331"/>
    <w:rsid w:val="00B334E3"/>
    <w:rsid w:val="00B36867"/>
    <w:rsid w:val="00B376FA"/>
    <w:rsid w:val="00B40E61"/>
    <w:rsid w:val="00B410A7"/>
    <w:rsid w:val="00B423FD"/>
    <w:rsid w:val="00B42B04"/>
    <w:rsid w:val="00B43486"/>
    <w:rsid w:val="00B4351E"/>
    <w:rsid w:val="00B43BD9"/>
    <w:rsid w:val="00B440AB"/>
    <w:rsid w:val="00B557AD"/>
    <w:rsid w:val="00B57EAD"/>
    <w:rsid w:val="00B645EF"/>
    <w:rsid w:val="00B675FF"/>
    <w:rsid w:val="00B71A87"/>
    <w:rsid w:val="00B71EA6"/>
    <w:rsid w:val="00B731C0"/>
    <w:rsid w:val="00B74212"/>
    <w:rsid w:val="00B745D5"/>
    <w:rsid w:val="00B75AB7"/>
    <w:rsid w:val="00B7686E"/>
    <w:rsid w:val="00B76A0A"/>
    <w:rsid w:val="00B77263"/>
    <w:rsid w:val="00B823AA"/>
    <w:rsid w:val="00B82608"/>
    <w:rsid w:val="00B8277C"/>
    <w:rsid w:val="00B8305F"/>
    <w:rsid w:val="00B85517"/>
    <w:rsid w:val="00B85E49"/>
    <w:rsid w:val="00B8672D"/>
    <w:rsid w:val="00B86ACB"/>
    <w:rsid w:val="00B8776A"/>
    <w:rsid w:val="00B904EC"/>
    <w:rsid w:val="00B92F15"/>
    <w:rsid w:val="00B94270"/>
    <w:rsid w:val="00B94442"/>
    <w:rsid w:val="00B948DB"/>
    <w:rsid w:val="00B97C52"/>
    <w:rsid w:val="00BA055E"/>
    <w:rsid w:val="00BA06C3"/>
    <w:rsid w:val="00BA18A7"/>
    <w:rsid w:val="00BA36DE"/>
    <w:rsid w:val="00BA444E"/>
    <w:rsid w:val="00BA5152"/>
    <w:rsid w:val="00BA5B4B"/>
    <w:rsid w:val="00BA7C43"/>
    <w:rsid w:val="00BB00F4"/>
    <w:rsid w:val="00BB0ABF"/>
    <w:rsid w:val="00BB5632"/>
    <w:rsid w:val="00BC1EB9"/>
    <w:rsid w:val="00BC26D4"/>
    <w:rsid w:val="00BC4D35"/>
    <w:rsid w:val="00BC5626"/>
    <w:rsid w:val="00BC75BE"/>
    <w:rsid w:val="00BC7779"/>
    <w:rsid w:val="00BD1F03"/>
    <w:rsid w:val="00BD3DDB"/>
    <w:rsid w:val="00BD442F"/>
    <w:rsid w:val="00BD4A4D"/>
    <w:rsid w:val="00BD5ABD"/>
    <w:rsid w:val="00BD70E8"/>
    <w:rsid w:val="00BD74C9"/>
    <w:rsid w:val="00BD79B8"/>
    <w:rsid w:val="00BF01E3"/>
    <w:rsid w:val="00BF069B"/>
    <w:rsid w:val="00BF3114"/>
    <w:rsid w:val="00C015E0"/>
    <w:rsid w:val="00C01EE5"/>
    <w:rsid w:val="00C039AF"/>
    <w:rsid w:val="00C03CE0"/>
    <w:rsid w:val="00C10BD1"/>
    <w:rsid w:val="00C11077"/>
    <w:rsid w:val="00C123C2"/>
    <w:rsid w:val="00C12753"/>
    <w:rsid w:val="00C12C96"/>
    <w:rsid w:val="00C12FF0"/>
    <w:rsid w:val="00C13686"/>
    <w:rsid w:val="00C1444C"/>
    <w:rsid w:val="00C20A04"/>
    <w:rsid w:val="00C20FA6"/>
    <w:rsid w:val="00C216AD"/>
    <w:rsid w:val="00C236C5"/>
    <w:rsid w:val="00C24042"/>
    <w:rsid w:val="00C264D8"/>
    <w:rsid w:val="00C26D5E"/>
    <w:rsid w:val="00C272F2"/>
    <w:rsid w:val="00C30458"/>
    <w:rsid w:val="00C306E9"/>
    <w:rsid w:val="00C30EC2"/>
    <w:rsid w:val="00C3189C"/>
    <w:rsid w:val="00C35857"/>
    <w:rsid w:val="00C35CEB"/>
    <w:rsid w:val="00C36147"/>
    <w:rsid w:val="00C4004A"/>
    <w:rsid w:val="00C411D7"/>
    <w:rsid w:val="00C41724"/>
    <w:rsid w:val="00C42048"/>
    <w:rsid w:val="00C42C14"/>
    <w:rsid w:val="00C43A73"/>
    <w:rsid w:val="00C45DCA"/>
    <w:rsid w:val="00C462DF"/>
    <w:rsid w:val="00C47ED2"/>
    <w:rsid w:val="00C5329D"/>
    <w:rsid w:val="00C60443"/>
    <w:rsid w:val="00C6110B"/>
    <w:rsid w:val="00C6263A"/>
    <w:rsid w:val="00C64A6F"/>
    <w:rsid w:val="00C65318"/>
    <w:rsid w:val="00C6671C"/>
    <w:rsid w:val="00C7091D"/>
    <w:rsid w:val="00C71379"/>
    <w:rsid w:val="00C7205E"/>
    <w:rsid w:val="00C73011"/>
    <w:rsid w:val="00C74429"/>
    <w:rsid w:val="00C7490B"/>
    <w:rsid w:val="00C77C0C"/>
    <w:rsid w:val="00C805AA"/>
    <w:rsid w:val="00C82827"/>
    <w:rsid w:val="00C82965"/>
    <w:rsid w:val="00C84F7E"/>
    <w:rsid w:val="00C855E1"/>
    <w:rsid w:val="00C87A83"/>
    <w:rsid w:val="00C90A49"/>
    <w:rsid w:val="00C91805"/>
    <w:rsid w:val="00C93377"/>
    <w:rsid w:val="00C93432"/>
    <w:rsid w:val="00C9414F"/>
    <w:rsid w:val="00C95C5A"/>
    <w:rsid w:val="00CA0572"/>
    <w:rsid w:val="00CA06E8"/>
    <w:rsid w:val="00CA1863"/>
    <w:rsid w:val="00CA24EF"/>
    <w:rsid w:val="00CA2625"/>
    <w:rsid w:val="00CA2925"/>
    <w:rsid w:val="00CA29DD"/>
    <w:rsid w:val="00CA589D"/>
    <w:rsid w:val="00CA5B8E"/>
    <w:rsid w:val="00CA64F8"/>
    <w:rsid w:val="00CA6A89"/>
    <w:rsid w:val="00CA716D"/>
    <w:rsid w:val="00CA7969"/>
    <w:rsid w:val="00CB08F6"/>
    <w:rsid w:val="00CB1A71"/>
    <w:rsid w:val="00CB1BA6"/>
    <w:rsid w:val="00CB2676"/>
    <w:rsid w:val="00CB5AA1"/>
    <w:rsid w:val="00CB73DC"/>
    <w:rsid w:val="00CB7A83"/>
    <w:rsid w:val="00CC2C4E"/>
    <w:rsid w:val="00CC47AC"/>
    <w:rsid w:val="00CC492B"/>
    <w:rsid w:val="00CC49FC"/>
    <w:rsid w:val="00CD0C30"/>
    <w:rsid w:val="00CD6ABB"/>
    <w:rsid w:val="00CD7C0F"/>
    <w:rsid w:val="00CE2A78"/>
    <w:rsid w:val="00CE4032"/>
    <w:rsid w:val="00CE4E84"/>
    <w:rsid w:val="00CF5542"/>
    <w:rsid w:val="00CF5AEA"/>
    <w:rsid w:val="00CF7488"/>
    <w:rsid w:val="00D00B4E"/>
    <w:rsid w:val="00D00DAD"/>
    <w:rsid w:val="00D10707"/>
    <w:rsid w:val="00D127B0"/>
    <w:rsid w:val="00D13097"/>
    <w:rsid w:val="00D1464E"/>
    <w:rsid w:val="00D15038"/>
    <w:rsid w:val="00D17B56"/>
    <w:rsid w:val="00D220DA"/>
    <w:rsid w:val="00D22EA0"/>
    <w:rsid w:val="00D24AFE"/>
    <w:rsid w:val="00D25715"/>
    <w:rsid w:val="00D25E40"/>
    <w:rsid w:val="00D2686B"/>
    <w:rsid w:val="00D27128"/>
    <w:rsid w:val="00D31665"/>
    <w:rsid w:val="00D36297"/>
    <w:rsid w:val="00D40603"/>
    <w:rsid w:val="00D44211"/>
    <w:rsid w:val="00D454A6"/>
    <w:rsid w:val="00D454ED"/>
    <w:rsid w:val="00D469F2"/>
    <w:rsid w:val="00D46CAC"/>
    <w:rsid w:val="00D53FA0"/>
    <w:rsid w:val="00D551AE"/>
    <w:rsid w:val="00D555EC"/>
    <w:rsid w:val="00D6012B"/>
    <w:rsid w:val="00D61C51"/>
    <w:rsid w:val="00D6247D"/>
    <w:rsid w:val="00D6543E"/>
    <w:rsid w:val="00D65F6C"/>
    <w:rsid w:val="00D66B71"/>
    <w:rsid w:val="00D676F7"/>
    <w:rsid w:val="00D70685"/>
    <w:rsid w:val="00D70D50"/>
    <w:rsid w:val="00D717B2"/>
    <w:rsid w:val="00D72DDA"/>
    <w:rsid w:val="00D738D6"/>
    <w:rsid w:val="00D74A45"/>
    <w:rsid w:val="00D74D55"/>
    <w:rsid w:val="00D75AD7"/>
    <w:rsid w:val="00D75E01"/>
    <w:rsid w:val="00D768BE"/>
    <w:rsid w:val="00D77AFE"/>
    <w:rsid w:val="00D802DA"/>
    <w:rsid w:val="00D808C5"/>
    <w:rsid w:val="00D80DD1"/>
    <w:rsid w:val="00D8264F"/>
    <w:rsid w:val="00D83CA6"/>
    <w:rsid w:val="00D84735"/>
    <w:rsid w:val="00D85B34"/>
    <w:rsid w:val="00D86328"/>
    <w:rsid w:val="00D91E47"/>
    <w:rsid w:val="00D92D1D"/>
    <w:rsid w:val="00D9315F"/>
    <w:rsid w:val="00D93C19"/>
    <w:rsid w:val="00D94331"/>
    <w:rsid w:val="00D96827"/>
    <w:rsid w:val="00DA1F91"/>
    <w:rsid w:val="00DA38D3"/>
    <w:rsid w:val="00DA44DC"/>
    <w:rsid w:val="00DA713D"/>
    <w:rsid w:val="00DB60B4"/>
    <w:rsid w:val="00DB6570"/>
    <w:rsid w:val="00DC1327"/>
    <w:rsid w:val="00DC39E6"/>
    <w:rsid w:val="00DC40A1"/>
    <w:rsid w:val="00DC5BDE"/>
    <w:rsid w:val="00DC6B57"/>
    <w:rsid w:val="00DD1687"/>
    <w:rsid w:val="00DD1BA3"/>
    <w:rsid w:val="00DD3BF1"/>
    <w:rsid w:val="00DD3DC5"/>
    <w:rsid w:val="00DD47A4"/>
    <w:rsid w:val="00DD6AFA"/>
    <w:rsid w:val="00DE1E2A"/>
    <w:rsid w:val="00DE577D"/>
    <w:rsid w:val="00DE7E78"/>
    <w:rsid w:val="00DF2C34"/>
    <w:rsid w:val="00DF3216"/>
    <w:rsid w:val="00DF3948"/>
    <w:rsid w:val="00DF5433"/>
    <w:rsid w:val="00DF7013"/>
    <w:rsid w:val="00DF7175"/>
    <w:rsid w:val="00DF7862"/>
    <w:rsid w:val="00E06794"/>
    <w:rsid w:val="00E14285"/>
    <w:rsid w:val="00E148FA"/>
    <w:rsid w:val="00E15D98"/>
    <w:rsid w:val="00E16DB3"/>
    <w:rsid w:val="00E16DD0"/>
    <w:rsid w:val="00E1767D"/>
    <w:rsid w:val="00E21FAA"/>
    <w:rsid w:val="00E231BF"/>
    <w:rsid w:val="00E26381"/>
    <w:rsid w:val="00E26A6D"/>
    <w:rsid w:val="00E3096B"/>
    <w:rsid w:val="00E33164"/>
    <w:rsid w:val="00E3604E"/>
    <w:rsid w:val="00E36384"/>
    <w:rsid w:val="00E41552"/>
    <w:rsid w:val="00E446AB"/>
    <w:rsid w:val="00E4527E"/>
    <w:rsid w:val="00E4702E"/>
    <w:rsid w:val="00E53BA1"/>
    <w:rsid w:val="00E53F3C"/>
    <w:rsid w:val="00E57A31"/>
    <w:rsid w:val="00E57D85"/>
    <w:rsid w:val="00E57DBA"/>
    <w:rsid w:val="00E617D2"/>
    <w:rsid w:val="00E64230"/>
    <w:rsid w:val="00E6447C"/>
    <w:rsid w:val="00E64BFF"/>
    <w:rsid w:val="00E64EED"/>
    <w:rsid w:val="00E656F2"/>
    <w:rsid w:val="00E66ED4"/>
    <w:rsid w:val="00E71113"/>
    <w:rsid w:val="00E77EED"/>
    <w:rsid w:val="00E8340C"/>
    <w:rsid w:val="00E84840"/>
    <w:rsid w:val="00E84B95"/>
    <w:rsid w:val="00E8535A"/>
    <w:rsid w:val="00E85776"/>
    <w:rsid w:val="00E87CE4"/>
    <w:rsid w:val="00E903BD"/>
    <w:rsid w:val="00E917BD"/>
    <w:rsid w:val="00E92182"/>
    <w:rsid w:val="00E933A1"/>
    <w:rsid w:val="00E942EB"/>
    <w:rsid w:val="00E94C3D"/>
    <w:rsid w:val="00E94CBC"/>
    <w:rsid w:val="00E94DAF"/>
    <w:rsid w:val="00E971D1"/>
    <w:rsid w:val="00E9796E"/>
    <w:rsid w:val="00EA26AD"/>
    <w:rsid w:val="00EA355A"/>
    <w:rsid w:val="00EA5B21"/>
    <w:rsid w:val="00EB0685"/>
    <w:rsid w:val="00EB2195"/>
    <w:rsid w:val="00EB2CC2"/>
    <w:rsid w:val="00EB2DEB"/>
    <w:rsid w:val="00EB4165"/>
    <w:rsid w:val="00EB4553"/>
    <w:rsid w:val="00EB723D"/>
    <w:rsid w:val="00EC027D"/>
    <w:rsid w:val="00EC13F8"/>
    <w:rsid w:val="00EC2D1C"/>
    <w:rsid w:val="00EC46A3"/>
    <w:rsid w:val="00EC60AB"/>
    <w:rsid w:val="00EC70A0"/>
    <w:rsid w:val="00ED143A"/>
    <w:rsid w:val="00ED37FE"/>
    <w:rsid w:val="00ED428E"/>
    <w:rsid w:val="00ED4AAB"/>
    <w:rsid w:val="00ED6026"/>
    <w:rsid w:val="00ED61CA"/>
    <w:rsid w:val="00ED72B4"/>
    <w:rsid w:val="00ED7607"/>
    <w:rsid w:val="00EE02AD"/>
    <w:rsid w:val="00EE19FC"/>
    <w:rsid w:val="00EE2375"/>
    <w:rsid w:val="00EE2AA9"/>
    <w:rsid w:val="00EE37EB"/>
    <w:rsid w:val="00EE450B"/>
    <w:rsid w:val="00EE5770"/>
    <w:rsid w:val="00EE630B"/>
    <w:rsid w:val="00EE6BF2"/>
    <w:rsid w:val="00EF0A08"/>
    <w:rsid w:val="00EF4438"/>
    <w:rsid w:val="00EF4EAC"/>
    <w:rsid w:val="00EF5ACD"/>
    <w:rsid w:val="00F00E64"/>
    <w:rsid w:val="00F02CBF"/>
    <w:rsid w:val="00F02E01"/>
    <w:rsid w:val="00F03BF2"/>
    <w:rsid w:val="00F041D4"/>
    <w:rsid w:val="00F04B1C"/>
    <w:rsid w:val="00F118B5"/>
    <w:rsid w:val="00F14F83"/>
    <w:rsid w:val="00F17B57"/>
    <w:rsid w:val="00F17B6E"/>
    <w:rsid w:val="00F20B7F"/>
    <w:rsid w:val="00F22321"/>
    <w:rsid w:val="00F223F7"/>
    <w:rsid w:val="00F22902"/>
    <w:rsid w:val="00F26F85"/>
    <w:rsid w:val="00F30A9D"/>
    <w:rsid w:val="00F33180"/>
    <w:rsid w:val="00F34177"/>
    <w:rsid w:val="00F345CC"/>
    <w:rsid w:val="00F349AC"/>
    <w:rsid w:val="00F34D09"/>
    <w:rsid w:val="00F34E81"/>
    <w:rsid w:val="00F359C0"/>
    <w:rsid w:val="00F41B96"/>
    <w:rsid w:val="00F426E8"/>
    <w:rsid w:val="00F42B91"/>
    <w:rsid w:val="00F431E6"/>
    <w:rsid w:val="00F43A1C"/>
    <w:rsid w:val="00F454C6"/>
    <w:rsid w:val="00F45B0B"/>
    <w:rsid w:val="00F50436"/>
    <w:rsid w:val="00F506DC"/>
    <w:rsid w:val="00F508FA"/>
    <w:rsid w:val="00F50F51"/>
    <w:rsid w:val="00F60898"/>
    <w:rsid w:val="00F62DCD"/>
    <w:rsid w:val="00F635A1"/>
    <w:rsid w:val="00F64E62"/>
    <w:rsid w:val="00F65ECC"/>
    <w:rsid w:val="00F674B3"/>
    <w:rsid w:val="00F728AB"/>
    <w:rsid w:val="00F73228"/>
    <w:rsid w:val="00F73493"/>
    <w:rsid w:val="00F740F5"/>
    <w:rsid w:val="00F7591E"/>
    <w:rsid w:val="00F777DE"/>
    <w:rsid w:val="00F81210"/>
    <w:rsid w:val="00F81343"/>
    <w:rsid w:val="00F83401"/>
    <w:rsid w:val="00F83540"/>
    <w:rsid w:val="00F901B8"/>
    <w:rsid w:val="00F90BE9"/>
    <w:rsid w:val="00F94241"/>
    <w:rsid w:val="00F9477A"/>
    <w:rsid w:val="00F94B62"/>
    <w:rsid w:val="00F95D0C"/>
    <w:rsid w:val="00FA0857"/>
    <w:rsid w:val="00FA0BAE"/>
    <w:rsid w:val="00FA0EF8"/>
    <w:rsid w:val="00FA2246"/>
    <w:rsid w:val="00FA2521"/>
    <w:rsid w:val="00FA5E32"/>
    <w:rsid w:val="00FA6679"/>
    <w:rsid w:val="00FA7946"/>
    <w:rsid w:val="00FA7A6B"/>
    <w:rsid w:val="00FB0251"/>
    <w:rsid w:val="00FB167B"/>
    <w:rsid w:val="00FB355F"/>
    <w:rsid w:val="00FB4BC9"/>
    <w:rsid w:val="00FB6541"/>
    <w:rsid w:val="00FC3971"/>
    <w:rsid w:val="00FC62B1"/>
    <w:rsid w:val="00FC7D72"/>
    <w:rsid w:val="00FD1436"/>
    <w:rsid w:val="00FD26FF"/>
    <w:rsid w:val="00FD39C8"/>
    <w:rsid w:val="00FD3A0E"/>
    <w:rsid w:val="00FD3C2C"/>
    <w:rsid w:val="00FD5205"/>
    <w:rsid w:val="00FD640E"/>
    <w:rsid w:val="00FD6915"/>
    <w:rsid w:val="00FD6CB8"/>
    <w:rsid w:val="00FD7ADD"/>
    <w:rsid w:val="00FE2A9D"/>
    <w:rsid w:val="00FE326F"/>
    <w:rsid w:val="00FE59C5"/>
    <w:rsid w:val="00FE67DF"/>
    <w:rsid w:val="00FE6A2E"/>
    <w:rsid w:val="00FF011A"/>
    <w:rsid w:val="00FF4F3A"/>
    <w:rsid w:val="00FF5AE1"/>
    <w:rsid w:val="00FF6F07"/>
    <w:rsid w:val="00FF7F7F"/>
    <w:rsid w:val="01CCF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A152A22-1C96-456D-A94E-1315801BBB66}"/>
  <w14:docId w14:val="75E14BD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504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17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6240A"/>
    <w:pPr>
      <w:keepNext/>
      <w:jc w:val="both"/>
      <w:outlineLvl w:val="1"/>
    </w:pPr>
    <w:rPr>
      <w:b/>
      <w:bCs/>
      <w:u w:val="single"/>
    </w:rPr>
  </w:style>
  <w:style w:type="paragraph" w:styleId="Balk4">
    <w:name w:val="heading 4"/>
    <w:basedOn w:val="Normal"/>
    <w:next w:val="Normal"/>
    <w:qFormat/>
    <w:rsid w:val="000D7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VarsaylanParagrafYazTipi" w:default="1">
    <w:name w:val="Default Paragraph Font"/>
    <w:semiHidden/>
  </w:style>
  <w:style w:type="table" w:styleId="NormalTabl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semiHidden/>
  </w:style>
  <w:style w:type="table" w:styleId="TabloKlavuzu">
    <w:name w:val="Table Grid"/>
    <w:basedOn w:val="NormalTablo"/>
    <w:rsid w:val="002F65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vdeMetniGirintisi">
    <w:name w:val="Body Text Indent"/>
    <w:basedOn w:val="Normal"/>
    <w:link w:val="GvdeMetniGirintisiChar"/>
    <w:rsid w:val="003F6ADE"/>
    <w:pPr>
      <w:spacing w:after="120"/>
      <w:ind w:left="283"/>
    </w:pPr>
  </w:style>
  <w:style w:type="paragraph" w:styleId="GvdeMetni">
    <w:name w:val="Body Text"/>
    <w:basedOn w:val="Normal"/>
    <w:rsid w:val="0006240A"/>
    <w:pPr>
      <w:spacing w:after="120"/>
    </w:pPr>
  </w:style>
  <w:style w:type="paragraph" w:styleId="Stil1" w:customStyle="1">
    <w:name w:val="Stil1"/>
    <w:basedOn w:val="Normal"/>
    <w:link w:val="Stil1Char"/>
    <w:rsid w:val="00595276"/>
    <w:rPr>
      <w:b/>
      <w:sz w:val="14"/>
      <w:szCs w:val="16"/>
    </w:rPr>
  </w:style>
  <w:style w:type="character" w:styleId="Stil1Char" w:customStyle="1">
    <w:name w:val="Stil1 Char"/>
    <w:link w:val="Stil1"/>
    <w:rsid w:val="00595276"/>
    <w:rPr>
      <w:b/>
      <w:sz w:val="14"/>
      <w:szCs w:val="16"/>
      <w:lang w:val="tr-TR" w:eastAsia="tr-TR" w:bidi="ar-SA"/>
    </w:rPr>
  </w:style>
  <w:style w:type="paragraph" w:styleId="Stil2" w:customStyle="1">
    <w:name w:val="Stil2"/>
    <w:basedOn w:val="Normal"/>
    <w:rsid w:val="008B4BD5"/>
    <w:pPr>
      <w:ind w:left="113" w:right="113"/>
      <w:jc w:val="center"/>
    </w:pPr>
    <w:rPr>
      <w:b/>
      <w:sz w:val="19"/>
      <w:szCs w:val="18"/>
    </w:rPr>
  </w:style>
  <w:style w:type="paragraph" w:styleId="Stil3" w:customStyle="1">
    <w:name w:val="Stil3"/>
    <w:basedOn w:val="Stil2"/>
    <w:rsid w:val="00FD6CB8"/>
  </w:style>
  <w:style w:type="paragraph" w:styleId="Stil4" w:customStyle="1">
    <w:name w:val="Stil4"/>
    <w:basedOn w:val="Normal"/>
    <w:rsid w:val="001A7A52"/>
    <w:rPr>
      <w:b/>
      <w:sz w:val="26"/>
    </w:rPr>
  </w:style>
  <w:style w:type="paragraph" w:styleId="Stil5" w:customStyle="1">
    <w:name w:val="Stil5"/>
    <w:basedOn w:val="Stil4"/>
    <w:rsid w:val="001A7A52"/>
    <w:rPr>
      <w:sz w:val="25"/>
    </w:rPr>
  </w:style>
  <w:style w:type="paragraph" w:styleId="Default" w:customStyle="1">
    <w:name w:val="Default"/>
    <w:link w:val="DefaultChar"/>
    <w:rsid w:val="00797809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Stil6" w:customStyle="1">
    <w:name w:val="Stil6"/>
    <w:basedOn w:val="Normal"/>
    <w:link w:val="Stil6Char"/>
    <w:rsid w:val="00F635A1"/>
    <w:rPr>
      <w:sz w:val="12"/>
      <w:szCs w:val="14"/>
    </w:rPr>
  </w:style>
  <w:style w:type="paragraph" w:styleId="Stil7" w:customStyle="1">
    <w:name w:val="Stil7"/>
    <w:basedOn w:val="Stil6"/>
    <w:link w:val="Stil7Char"/>
    <w:rsid w:val="00F635A1"/>
    <w:rPr>
      <w:sz w:val="13"/>
    </w:rPr>
  </w:style>
  <w:style w:type="character" w:styleId="Stil6Char" w:customStyle="1">
    <w:name w:val="Stil6 Char"/>
    <w:link w:val="Stil6"/>
    <w:rsid w:val="00F635A1"/>
    <w:rPr>
      <w:sz w:val="12"/>
      <w:szCs w:val="14"/>
      <w:lang w:val="tr-TR" w:eastAsia="tr-TR" w:bidi="ar-SA"/>
    </w:rPr>
  </w:style>
  <w:style w:type="character" w:styleId="Stil7Char" w:customStyle="1">
    <w:name w:val="Stil7 Char"/>
    <w:link w:val="Stil7"/>
    <w:rsid w:val="00F635A1"/>
    <w:rPr>
      <w:sz w:val="13"/>
      <w:szCs w:val="14"/>
      <w:lang w:val="tr-TR" w:eastAsia="tr-TR" w:bidi="ar-SA"/>
    </w:rPr>
  </w:style>
  <w:style w:type="paragraph" w:styleId="Stil8" w:customStyle="1">
    <w:name w:val="Stil8"/>
    <w:rsid w:val="009E3D0B"/>
    <w:pPr>
      <w:jc w:val="center"/>
    </w:pPr>
    <w:rPr>
      <w:rFonts w:ascii="Arial" w:hAnsi="Arial" w:cs="Arial"/>
      <w:sz w:val="16"/>
      <w:szCs w:val="16"/>
      <w:lang w:eastAsia="tr-TR"/>
    </w:rPr>
  </w:style>
  <w:style w:type="paragraph" w:styleId="GdeMetniGirintisi2" w:customStyle="1">
    <w:name w:val="G.de Metni Girintisi+2"/>
    <w:basedOn w:val="Default"/>
    <w:next w:val="Default"/>
    <w:rsid w:val="004B77CD"/>
    <w:rPr>
      <w:color w:val="auto"/>
    </w:rPr>
  </w:style>
  <w:style w:type="paragraph" w:styleId="Normal3" w:customStyle="1">
    <w:name w:val="Normal+3"/>
    <w:basedOn w:val="Default"/>
    <w:next w:val="Default"/>
    <w:rsid w:val="004B77CD"/>
    <w:rPr>
      <w:color w:val="auto"/>
    </w:rPr>
  </w:style>
  <w:style w:type="paragraph" w:styleId="Stil9" w:customStyle="1">
    <w:name w:val="Stil9"/>
    <w:basedOn w:val="Normal"/>
    <w:rsid w:val="000B251A"/>
    <w:pPr>
      <w:jc w:val="center"/>
    </w:pPr>
    <w:rPr>
      <w:b/>
      <w:sz w:val="17"/>
      <w:szCs w:val="16"/>
    </w:rPr>
  </w:style>
  <w:style w:type="paragraph" w:styleId="Stil10" w:customStyle="1">
    <w:name w:val="Stil10"/>
    <w:basedOn w:val="Stil1"/>
    <w:rsid w:val="00AC23B0"/>
  </w:style>
  <w:style w:type="paragraph" w:styleId="Stil11" w:customStyle="1">
    <w:name w:val="Stil11"/>
    <w:basedOn w:val="Stil7"/>
    <w:link w:val="Stil11Char"/>
    <w:rsid w:val="00AC23B0"/>
    <w:rPr>
      <w:sz w:val="14"/>
    </w:rPr>
  </w:style>
  <w:style w:type="paragraph" w:styleId="Stil12" w:customStyle="1">
    <w:name w:val="Stil12"/>
    <w:basedOn w:val="Stil7"/>
    <w:link w:val="Stil12Char"/>
    <w:rsid w:val="00AC23B0"/>
    <w:rPr>
      <w:sz w:val="14"/>
    </w:rPr>
  </w:style>
  <w:style w:type="paragraph" w:styleId="Stil13" w:customStyle="1">
    <w:name w:val="Stil13"/>
    <w:basedOn w:val="Stil9"/>
    <w:rsid w:val="00AC23B0"/>
    <w:rPr>
      <w:b w:val="0"/>
      <w:sz w:val="14"/>
    </w:rPr>
  </w:style>
  <w:style w:type="character" w:styleId="DefaultChar" w:customStyle="1">
    <w:name w:val="Default Char"/>
    <w:link w:val="Default"/>
    <w:rsid w:val="008B684E"/>
    <w:rPr>
      <w:color w:val="000000"/>
      <w:sz w:val="24"/>
      <w:szCs w:val="24"/>
      <w:lang w:val="tr-TR" w:eastAsia="tr-TR" w:bidi="ar-SA"/>
    </w:rPr>
  </w:style>
  <w:style w:type="paragraph" w:styleId="Stil14" w:customStyle="1">
    <w:name w:val="Stil14"/>
    <w:basedOn w:val="Normal"/>
    <w:link w:val="Stil14Char"/>
    <w:rsid w:val="000815A9"/>
    <w:rPr>
      <w:sz w:val="14"/>
    </w:rPr>
  </w:style>
  <w:style w:type="paragraph" w:styleId="Stil15" w:customStyle="1">
    <w:name w:val="Stil15"/>
    <w:basedOn w:val="Normal"/>
    <w:link w:val="Stil15Char"/>
    <w:rsid w:val="000815A9"/>
    <w:rPr>
      <w:sz w:val="14"/>
    </w:rPr>
  </w:style>
  <w:style w:type="character" w:styleId="Stil12Char" w:customStyle="1">
    <w:name w:val="Stil12 Char"/>
    <w:link w:val="Stil12"/>
    <w:rsid w:val="000815A9"/>
    <w:rPr>
      <w:sz w:val="14"/>
      <w:szCs w:val="14"/>
      <w:lang w:val="tr-TR" w:eastAsia="tr-TR" w:bidi="ar-SA"/>
    </w:rPr>
  </w:style>
  <w:style w:type="paragraph" w:styleId="Stil16" w:customStyle="1">
    <w:name w:val="Stil16"/>
    <w:basedOn w:val="Normal"/>
    <w:rsid w:val="00D92D1D"/>
    <w:rPr>
      <w:b/>
      <w:sz w:val="14"/>
      <w:szCs w:val="16"/>
    </w:rPr>
  </w:style>
  <w:style w:type="paragraph" w:styleId="Balk41" w:customStyle="1">
    <w:name w:val="Başlık 4+1"/>
    <w:basedOn w:val="Default"/>
    <w:next w:val="Default"/>
    <w:rsid w:val="00D92D1D"/>
    <w:rPr>
      <w:color w:val="auto"/>
    </w:rPr>
  </w:style>
  <w:style w:type="character" w:styleId="Stil14Char" w:customStyle="1">
    <w:name w:val="Stil14 Char"/>
    <w:link w:val="Stil14"/>
    <w:rsid w:val="00C93432"/>
    <w:rPr>
      <w:sz w:val="14"/>
      <w:szCs w:val="24"/>
      <w:lang w:val="tr-TR" w:eastAsia="tr-TR" w:bidi="ar-SA"/>
    </w:rPr>
  </w:style>
  <w:style w:type="character" w:styleId="Stil15Char" w:customStyle="1">
    <w:name w:val="Stil15 Char"/>
    <w:link w:val="Stil15"/>
    <w:rsid w:val="00C43A73"/>
    <w:rPr>
      <w:sz w:val="14"/>
      <w:szCs w:val="24"/>
      <w:lang w:val="tr-TR" w:eastAsia="tr-TR" w:bidi="ar-SA"/>
    </w:rPr>
  </w:style>
  <w:style w:type="character" w:styleId="Stil11Char" w:customStyle="1">
    <w:name w:val="Stil11 Char"/>
    <w:link w:val="Stil11"/>
    <w:rsid w:val="00E53F3C"/>
    <w:rPr>
      <w:sz w:val="14"/>
      <w:szCs w:val="14"/>
      <w:lang w:val="tr-TR" w:eastAsia="tr-TR" w:bidi="ar-SA"/>
    </w:rPr>
  </w:style>
  <w:style w:type="paragraph" w:styleId="Balk23" w:customStyle="1">
    <w:name w:val="Başlık 2+3"/>
    <w:basedOn w:val="Default"/>
    <w:next w:val="Default"/>
    <w:rsid w:val="00D53FA0"/>
    <w:rPr>
      <w:color w:val="auto"/>
    </w:rPr>
  </w:style>
  <w:style w:type="paragraph" w:styleId="Pa5" w:customStyle="1">
    <w:name w:val="Pa5"/>
    <w:basedOn w:val="Normal"/>
    <w:next w:val="Normal"/>
    <w:rsid w:val="0039642A"/>
    <w:pPr>
      <w:autoSpaceDE w:val="0"/>
      <w:autoSpaceDN w:val="0"/>
      <w:adjustRightInd w:val="0"/>
      <w:spacing w:line="201" w:lineRule="atLeast"/>
    </w:pPr>
    <w:rPr>
      <w:rFonts w:ascii="Helvetica Neue" w:hAnsi="Helvetica Neue"/>
    </w:rPr>
  </w:style>
  <w:style w:type="character" w:styleId="A81" w:customStyle="1">
    <w:name w:val="A8+1"/>
    <w:rsid w:val="0039642A"/>
    <w:rPr>
      <w:rFonts w:cs="Helvetica Neue"/>
      <w:color w:val="000000"/>
      <w:sz w:val="19"/>
      <w:szCs w:val="19"/>
    </w:rPr>
  </w:style>
  <w:style w:type="character" w:styleId="GvdeMetniGirintisiChar" w:customStyle="1">
    <w:name w:val="Gövde Metni Girintisi Char"/>
    <w:link w:val="GvdeMetniGirintisi"/>
    <w:locked/>
    <w:rsid w:val="00422989"/>
    <w:rPr>
      <w:sz w:val="24"/>
      <w:szCs w:val="24"/>
      <w:lang w:val="tr-TR" w:eastAsia="tr-TR" w:bidi="ar-SA"/>
    </w:rPr>
  </w:style>
  <w:style w:type="paragraph" w:styleId="AralkYok">
    <w:name w:val="No Spacing"/>
    <w:qFormat/>
    <w:rsid w:val="006F369E"/>
    <w:rPr>
      <w:rFonts w:eastAsia="Calibri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026B78"/>
    <w:pPr>
      <w:ind w:left="708"/>
    </w:pPr>
  </w:style>
  <w:style w:type="paragraph" w:styleId="bekMetni">
    <w:name w:val="Block Text"/>
    <w:basedOn w:val="Normal"/>
    <w:rsid w:val="002E3AD3"/>
    <w:pPr>
      <w:tabs>
        <w:tab w:val="left" w:pos="110"/>
      </w:tabs>
      <w:ind w:left="110" w:right="70"/>
      <w:jc w:val="both"/>
    </w:pPr>
    <w:rPr>
      <w:b/>
      <w:sz w:val="22"/>
    </w:rPr>
  </w:style>
  <w:style w:type="paragraph" w:styleId="Pa10" w:customStyle="1">
    <w:name w:val="Pa10"/>
    <w:basedOn w:val="Default"/>
    <w:next w:val="Default"/>
    <w:uiPriority w:val="99"/>
    <w:rsid w:val="00251BC6"/>
    <w:pPr>
      <w:spacing w:line="201" w:lineRule="atLeast"/>
    </w:pPr>
    <w:rPr>
      <w:rFonts w:ascii="Helvetica" w:hAnsi="Helvetica"/>
      <w:color w:val="auto"/>
    </w:rPr>
  </w:style>
  <w:style w:type="paragraph" w:styleId="Pa17" w:customStyle="1">
    <w:name w:val="Pa17"/>
    <w:basedOn w:val="Default"/>
    <w:next w:val="Default"/>
    <w:uiPriority w:val="99"/>
    <w:rsid w:val="00251BC6"/>
    <w:pPr>
      <w:spacing w:line="201" w:lineRule="atLeast"/>
    </w:pPr>
    <w:rPr>
      <w:rFonts w:ascii="Helvetica" w:hAnsi="Helvetica"/>
      <w:color w:val="auto"/>
    </w:rPr>
  </w:style>
  <w:style w:type="paragraph" w:styleId="AltKonuBal">
    <w:name w:val="Alt Konu Başlığı"/>
    <w:basedOn w:val="Normal"/>
    <w:next w:val="Normal"/>
    <w:link w:val="AltKonuBalChar"/>
    <w:qFormat/>
    <w:rsid w:val="00017FD0"/>
    <w:pPr>
      <w:spacing w:after="60"/>
      <w:jc w:val="center"/>
      <w:outlineLvl w:val="1"/>
    </w:pPr>
    <w:rPr>
      <w:rFonts w:ascii="Cambria" w:hAnsi="Cambria"/>
    </w:rPr>
  </w:style>
  <w:style w:type="character" w:styleId="AltKonuBalChar" w:customStyle="1">
    <w:name w:val="Alt Konu Başlığı Char"/>
    <w:link w:val="AltKonuBal"/>
    <w:rsid w:val="00017FD0"/>
    <w:rPr>
      <w:rFonts w:ascii="Cambria" w:hAnsi="Cambria" w:eastAsia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4B753C"/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link w:val="BalonMetni"/>
    <w:rsid w:val="004B753C"/>
    <w:rPr>
      <w:rFonts w:ascii="Tahoma" w:hAnsi="Tahoma" w:cs="Tahoma"/>
      <w:sz w:val="16"/>
      <w:szCs w:val="16"/>
    </w:rPr>
  </w:style>
  <w:style w:type="character" w:styleId="Balk1Char" w:customStyle="1">
    <w:name w:val="Başlık 1 Char"/>
    <w:link w:val="Balk1"/>
    <w:rsid w:val="00617FBC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qFormat/>
    <w:rsid w:val="00617F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KonuBalChar" w:customStyle="1">
    <w:name w:val="Konu Başlığı Char"/>
    <w:link w:val="KonuBal"/>
    <w:rsid w:val="00617FBC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Gl">
    <w:name w:val="Strong"/>
    <w:qFormat/>
    <w:rsid w:val="0061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6DD5-0A23-4FAE-9CE6-5252330746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ww.mesuthayat.com</dc:title>
  <dc:subject>www.mesuthayat.com</dc:subject>
  <dc:creator>PC</dc:creator>
  <keywords>www.mesuthayat.com</keywords>
  <dc:description>www.mesuthayat.com</dc:description>
  <lastModifiedBy>Selin Ayaz</lastModifiedBy>
  <revision>9</revision>
  <dcterms:created xsi:type="dcterms:W3CDTF">2020-09-29T06:45:00.0000000Z</dcterms:created>
  <dcterms:modified xsi:type="dcterms:W3CDTF">2020-10-11T09:36:00.5838082Z</dcterms:modified>
  <category>www.mesuthayat.com</category>
</coreProperties>
</file>